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00F58E" w14:textId="6AF999F4" w:rsidR="007D18B0" w:rsidRPr="00C02E1B" w:rsidRDefault="007D18B0" w:rsidP="007D18B0">
      <w:pPr>
        <w:pStyle w:val="Heading1"/>
        <w:spacing w:before="212"/>
        <w:ind w:left="0"/>
        <w:rPr>
          <w:rFonts w:ascii="Arial Narrow" w:eastAsiaTheme="minorEastAsia" w:hAnsi="Arial Narrow"/>
          <w:color w:val="231F20"/>
          <w:spacing w:val="-1"/>
          <w:lang w:eastAsia="zh-CN"/>
        </w:rPr>
      </w:pPr>
      <w:r w:rsidRPr="00C02E1B">
        <w:rPr>
          <w:rFonts w:ascii="Arial Narrow" w:eastAsiaTheme="minorEastAsia" w:hAnsi="Arial Narrow"/>
          <w:color w:val="231F20"/>
          <w:spacing w:val="-1"/>
          <w:lang w:eastAsia="zh-CN"/>
        </w:rPr>
        <w:t>第一部分：</w:t>
      </w:r>
      <w:r w:rsidR="003250FD" w:rsidRPr="00C02E1B">
        <w:rPr>
          <w:rFonts w:ascii="Arial Narrow" w:eastAsiaTheme="minorEastAsia" w:hAnsi="Arial Narrow"/>
          <w:color w:val="231F20"/>
          <w:spacing w:val="-1"/>
          <w:lang w:eastAsia="zh-CN"/>
        </w:rPr>
        <w:t>供应商</w:t>
      </w:r>
      <w:r w:rsidR="00460825" w:rsidRPr="00C02E1B">
        <w:rPr>
          <w:rFonts w:ascii="Arial Narrow" w:eastAsiaTheme="minorEastAsia" w:hAnsi="Arial Narrow"/>
          <w:color w:val="231F20"/>
          <w:spacing w:val="-1"/>
          <w:lang w:eastAsia="zh-CN"/>
        </w:rPr>
        <w:t>调查</w:t>
      </w:r>
      <w:r w:rsidR="00E94475" w:rsidRPr="00C02E1B">
        <w:rPr>
          <w:rFonts w:ascii="Arial Narrow" w:eastAsiaTheme="minorEastAsia" w:hAnsi="Arial Narrow"/>
          <w:color w:val="231F20"/>
          <w:spacing w:val="-1"/>
          <w:lang w:eastAsia="zh-CN"/>
        </w:rPr>
        <w:t xml:space="preserve"> VENDOR SURVEY OF SELECTED FACTORY</w:t>
      </w:r>
    </w:p>
    <w:p w14:paraId="50D9116A" w14:textId="77777777" w:rsidR="007D18B0" w:rsidRPr="00C02E1B" w:rsidRDefault="007D18B0" w:rsidP="007D18B0">
      <w:pPr>
        <w:pStyle w:val="Heading1"/>
        <w:spacing w:before="0"/>
        <w:ind w:left="0"/>
        <w:rPr>
          <w:rFonts w:ascii="Arial Narrow" w:hAnsi="Arial Narrow"/>
          <w:b w:val="0"/>
          <w:i/>
          <w:color w:val="231F20"/>
          <w:spacing w:val="-1"/>
          <w:sz w:val="20"/>
          <w:szCs w:val="20"/>
        </w:rPr>
      </w:pPr>
      <w:r w:rsidRPr="00C02E1B">
        <w:rPr>
          <w:rFonts w:ascii="Arial Narrow" w:hAnsi="Arial Narrow"/>
          <w:b w:val="0"/>
          <w:i/>
          <w:color w:val="231F20"/>
          <w:spacing w:val="-1"/>
          <w:sz w:val="20"/>
          <w:szCs w:val="20"/>
        </w:rPr>
        <w:t>(</w:t>
      </w:r>
      <w:r w:rsidR="00EE6CF3" w:rsidRPr="00C02E1B">
        <w:rPr>
          <w:rFonts w:ascii="Arial Narrow" w:eastAsiaTheme="minorEastAsia" w:hAnsi="Arial Narrow"/>
          <w:b w:val="0"/>
          <w:i/>
          <w:color w:val="231F20"/>
          <w:spacing w:val="-1"/>
          <w:sz w:val="20"/>
          <w:szCs w:val="20"/>
          <w:lang w:eastAsia="zh-CN"/>
        </w:rPr>
        <w:t>由</w:t>
      </w:r>
      <w:r w:rsidR="00EE6CF3" w:rsidRPr="00C02E1B">
        <w:rPr>
          <w:rFonts w:ascii="Arial Narrow" w:eastAsiaTheme="minorEastAsia" w:hAnsi="Arial Narrow"/>
          <w:b w:val="0"/>
          <w:i/>
          <w:color w:val="231F20"/>
          <w:spacing w:val="-1"/>
          <w:sz w:val="20"/>
          <w:szCs w:val="20"/>
          <w:lang w:eastAsia="zh-CN"/>
        </w:rPr>
        <w:t>UPR</w:t>
      </w:r>
      <w:r w:rsidR="00460825" w:rsidRPr="00C02E1B">
        <w:rPr>
          <w:rFonts w:ascii="Arial Narrow" w:eastAsiaTheme="minorEastAsia" w:hAnsi="Arial Narrow"/>
          <w:b w:val="0"/>
          <w:i/>
          <w:color w:val="231F20"/>
          <w:spacing w:val="-1"/>
          <w:sz w:val="20"/>
          <w:szCs w:val="20"/>
          <w:lang w:eastAsia="zh-CN"/>
        </w:rPr>
        <w:t>供应商完成</w:t>
      </w:r>
      <w:r w:rsidRPr="00C02E1B">
        <w:rPr>
          <w:rFonts w:ascii="Arial Narrow" w:hAnsi="Arial Narrow"/>
          <w:b w:val="0"/>
          <w:i/>
          <w:color w:val="231F20"/>
          <w:spacing w:val="-1"/>
          <w:sz w:val="20"/>
          <w:szCs w:val="20"/>
        </w:rPr>
        <w:t>)</w:t>
      </w:r>
      <w:r w:rsidR="000C5FE2" w:rsidRPr="00C02E1B">
        <w:rPr>
          <w:rFonts w:ascii="Arial Narrow" w:hAnsi="Arial Narrow"/>
          <w:b w:val="0"/>
          <w:i/>
          <w:color w:val="231F20"/>
          <w:spacing w:val="-1"/>
          <w:sz w:val="20"/>
          <w:szCs w:val="20"/>
        </w:rPr>
        <w:t xml:space="preserve"> (To be completed by UPR Vendor)</w:t>
      </w:r>
    </w:p>
    <w:sdt>
      <w:sdtPr>
        <w:rPr>
          <w:rFonts w:ascii="MS Gothic" w:eastAsia="MS Gothic" w:hAnsi="MS Gothic" w:cs="MS Gothic" w:hint="eastAsia"/>
          <w:b w:val="0"/>
          <w:color w:val="231F20"/>
          <w:spacing w:val="-1"/>
          <w:sz w:val="16"/>
          <w:szCs w:val="16"/>
        </w:rPr>
        <w:id w:val="-859734680"/>
        <w:lock w:val="contentLocked"/>
        <w:placeholder>
          <w:docPart w:val="DefaultPlaceholder_1082065158"/>
        </w:placeholder>
        <w:group/>
      </w:sdtPr>
      <w:sdtEndPr>
        <w:rPr>
          <w:rFonts w:ascii="Arial Narrow" w:eastAsiaTheme="minorEastAsia" w:hAnsi="Arial Narrow" w:cstheme="minorBidi" w:hint="default"/>
          <w:b/>
          <w:spacing w:val="0"/>
          <w:sz w:val="20"/>
          <w:szCs w:val="20"/>
          <w:lang w:eastAsia="zh-CN"/>
        </w:rPr>
      </w:sdtEndPr>
      <w:sdtContent>
        <w:p w14:paraId="327DFEA1" w14:textId="190816D9" w:rsidR="007D18B0" w:rsidRPr="002373BA" w:rsidRDefault="002373BA" w:rsidP="00D07476">
          <w:pPr>
            <w:pStyle w:val="Heading1"/>
            <w:spacing w:before="212"/>
            <w:ind w:left="492"/>
            <w:rPr>
              <w:rFonts w:ascii="Arial Narrow" w:hAnsi="Arial Narrow"/>
              <w:b w:val="0"/>
              <w:color w:val="231F20"/>
              <w:spacing w:val="-1"/>
              <w:sz w:val="16"/>
              <w:szCs w:val="16"/>
            </w:rPr>
          </w:pPr>
          <w:r w:rsidRPr="002373BA">
            <w:rPr>
              <w:rFonts w:ascii="MS Gothic" w:eastAsia="MS Gothic" w:hAnsi="MS Gothic" w:cs="MS Gothic" w:hint="eastAsia"/>
              <w:b w:val="0"/>
              <w:color w:val="231F20"/>
              <w:spacing w:val="-1"/>
              <w:sz w:val="16"/>
              <w:szCs w:val="16"/>
            </w:rPr>
            <w:t>日期</w:t>
          </w:r>
          <w:r w:rsidRPr="002373BA">
            <w:rPr>
              <w:rFonts w:ascii="Arial Narrow" w:hAnsi="Arial Narrow" w:hint="eastAsia"/>
              <w:b w:val="0"/>
              <w:color w:val="231F20"/>
              <w:spacing w:val="-1"/>
              <w:sz w:val="16"/>
              <w:szCs w:val="16"/>
            </w:rPr>
            <w:t xml:space="preserve"> / Date:</w:t>
          </w:r>
          <w:r w:rsidR="006F5BAC">
            <w:rPr>
              <w:rFonts w:ascii="Arial Narrow" w:hAnsi="Arial Narrow"/>
              <w:b w:val="0"/>
              <w:color w:val="231F20"/>
              <w:spacing w:val="-1"/>
              <w:sz w:val="16"/>
              <w:szCs w:val="16"/>
            </w:rPr>
            <w:t xml:space="preserve"> </w:t>
          </w:r>
          <w:sdt>
            <w:sdtPr>
              <w:rPr>
                <w:rFonts w:ascii="Arial Narrow" w:hAnsi="Arial Narrow"/>
                <w:b w:val="0"/>
                <w:color w:val="231F20"/>
                <w:spacing w:val="-1"/>
                <w:sz w:val="16"/>
                <w:szCs w:val="16"/>
              </w:rPr>
              <w:id w:val="-1695765209"/>
              <w:placeholder>
                <w:docPart w:val="BDD8ACDDD74A47A8897B2C60D0786465"/>
              </w:placeholder>
              <w:showingPlcHdr/>
              <w:text/>
            </w:sdtPr>
            <w:sdtEndPr/>
            <w:sdtContent>
              <w:permStart w:id="2137554585" w:edGrp="everyone"/>
              <w:r w:rsidR="0036770B" w:rsidRPr="005B76B9">
                <w:rPr>
                  <w:rStyle w:val="PlaceholderText"/>
                  <w:rFonts w:asciiTheme="minorHAnsi" w:hAnsiTheme="minorHAnsi"/>
                  <w:sz w:val="16"/>
                  <w:szCs w:val="16"/>
                </w:rPr>
                <w:t>Click here to enter text.</w:t>
              </w:r>
              <w:permEnd w:id="2137554585"/>
            </w:sdtContent>
          </w:sdt>
          <w:r w:rsidR="00215F41">
            <w:rPr>
              <w:rFonts w:ascii="Arial Narrow" w:hAnsi="Arial Narrow"/>
              <w:b w:val="0"/>
              <w:color w:val="231F20"/>
              <w:spacing w:val="-1"/>
              <w:sz w:val="16"/>
              <w:szCs w:val="16"/>
            </w:rPr>
            <w:t xml:space="preserve">        </w:t>
          </w:r>
          <w:r w:rsidRPr="002373BA">
            <w:rPr>
              <w:rFonts w:ascii="MS Gothic" w:eastAsia="MS Gothic" w:hAnsi="MS Gothic" w:cs="MS Gothic" w:hint="eastAsia"/>
              <w:b w:val="0"/>
              <w:color w:val="231F20"/>
              <w:spacing w:val="-1"/>
              <w:sz w:val="16"/>
              <w:szCs w:val="16"/>
            </w:rPr>
            <w:t>提交人及</w:t>
          </w:r>
          <w:r w:rsidRPr="002373BA">
            <w:rPr>
              <w:rFonts w:ascii="MingLiU" w:eastAsia="MingLiU" w:hAnsi="MingLiU" w:cs="MingLiU" w:hint="eastAsia"/>
              <w:b w:val="0"/>
              <w:color w:val="231F20"/>
              <w:spacing w:val="-1"/>
              <w:sz w:val="16"/>
              <w:szCs w:val="16"/>
            </w:rPr>
            <w:t>职务</w:t>
          </w:r>
          <w:r w:rsidR="00215F41">
            <w:rPr>
              <w:rFonts w:ascii="Arial Narrow" w:hAnsi="Arial Narrow" w:hint="eastAsia"/>
              <w:b w:val="0"/>
              <w:color w:val="231F20"/>
              <w:spacing w:val="-1"/>
              <w:sz w:val="16"/>
              <w:szCs w:val="16"/>
            </w:rPr>
            <w:t xml:space="preserve"> / </w:t>
          </w:r>
          <w:r w:rsidRPr="002373BA">
            <w:rPr>
              <w:rFonts w:ascii="Arial Narrow" w:hAnsi="Arial Narrow" w:hint="eastAsia"/>
              <w:b w:val="0"/>
              <w:color w:val="231F20"/>
              <w:spacing w:val="-1"/>
              <w:sz w:val="16"/>
              <w:szCs w:val="16"/>
            </w:rPr>
            <w:t>Completed By and Title:</w:t>
          </w:r>
          <w:r>
            <w:rPr>
              <w:rFonts w:ascii="Arial Narrow" w:hAnsi="Arial Narrow"/>
              <w:b w:val="0"/>
              <w:color w:val="231F20"/>
              <w:spacing w:val="-1"/>
              <w:sz w:val="16"/>
              <w:szCs w:val="16"/>
            </w:rPr>
            <w:t xml:space="preserve"> </w:t>
          </w:r>
          <w:sdt>
            <w:sdtPr>
              <w:rPr>
                <w:rFonts w:ascii="Arial Narrow" w:hAnsi="Arial Narrow"/>
                <w:b w:val="0"/>
                <w:color w:val="231F20"/>
                <w:spacing w:val="-1"/>
                <w:sz w:val="16"/>
                <w:szCs w:val="16"/>
              </w:rPr>
              <w:id w:val="194128400"/>
              <w:placeholder>
                <w:docPart w:val="71CF3C47FDE742428513D389580C59A2"/>
              </w:placeholder>
              <w:showingPlcHdr/>
              <w:text/>
            </w:sdtPr>
            <w:sdtEndPr/>
            <w:sdtContent>
              <w:permStart w:id="599267153" w:edGrp="everyone"/>
              <w:r w:rsidR="0036770B" w:rsidRPr="005B76B9">
                <w:rPr>
                  <w:rStyle w:val="PlaceholderText"/>
                  <w:rFonts w:asciiTheme="minorHAnsi" w:hAnsiTheme="minorHAnsi"/>
                  <w:b w:val="0"/>
                  <w:sz w:val="16"/>
                  <w:szCs w:val="16"/>
                </w:rPr>
                <w:t>Click here to enter text.</w:t>
              </w:r>
              <w:permEnd w:id="599267153"/>
            </w:sdtContent>
          </w:sdt>
        </w:p>
        <w:p w14:paraId="3A8FF426" w14:textId="77777777" w:rsidR="007D18B0" w:rsidRPr="00C02E1B" w:rsidRDefault="003250FD" w:rsidP="00D07476">
          <w:pPr>
            <w:pStyle w:val="Heading1"/>
            <w:numPr>
              <w:ilvl w:val="0"/>
              <w:numId w:val="12"/>
            </w:numPr>
            <w:shd w:val="clear" w:color="auto" w:fill="B8CCE4" w:themeFill="accent1" w:themeFillTint="66"/>
            <w:spacing w:before="212"/>
            <w:ind w:left="852"/>
            <w:rPr>
              <w:rFonts w:ascii="Arial Narrow" w:hAnsi="Arial Narrow"/>
              <w:b w:val="0"/>
              <w:bCs w:val="0"/>
              <w:sz w:val="20"/>
              <w:szCs w:val="20"/>
            </w:rPr>
          </w:pPr>
          <w:r w:rsidRPr="00C02E1B">
            <w:rPr>
              <w:rFonts w:ascii="Arial Narrow" w:eastAsiaTheme="minorEastAsia" w:hAnsi="Arial Narrow"/>
              <w:color w:val="231F20"/>
              <w:sz w:val="20"/>
              <w:szCs w:val="20"/>
              <w:lang w:eastAsia="zh-CN"/>
            </w:rPr>
            <w:t>供应商信息</w:t>
          </w:r>
          <w:r w:rsidR="00E94475" w:rsidRPr="00C02E1B">
            <w:rPr>
              <w:rFonts w:ascii="Arial Narrow" w:eastAsiaTheme="minorEastAsia" w:hAnsi="Arial Narrow"/>
              <w:color w:val="231F20"/>
              <w:sz w:val="20"/>
              <w:szCs w:val="20"/>
              <w:lang w:eastAsia="zh-CN"/>
            </w:rPr>
            <w:t xml:space="preserve"> VENDOR INFORMATION</w:t>
          </w:r>
        </w:p>
        <w:p w14:paraId="3F963916" w14:textId="6F2BD771" w:rsidR="007D18B0" w:rsidRPr="009104EB" w:rsidRDefault="003250FD" w:rsidP="00D07476">
          <w:pPr>
            <w:pStyle w:val="Heading3"/>
            <w:tabs>
              <w:tab w:val="left" w:pos="10386"/>
            </w:tabs>
            <w:spacing w:before="244"/>
            <w:ind w:left="512"/>
            <w:rPr>
              <w:rFonts w:ascii="Arial Narrow" w:hAnsi="Arial Narrow" w:cs="Verdana"/>
              <w:b w:val="0"/>
              <w:bCs w:val="0"/>
              <w:sz w:val="18"/>
              <w:szCs w:val="18"/>
            </w:rPr>
          </w:pPr>
          <w:r w:rsidRPr="009104EB">
            <w:rPr>
              <w:rFonts w:ascii="Arial Narrow" w:eastAsiaTheme="minorEastAsia" w:hAnsi="Arial Narrow"/>
              <w:color w:val="231F20"/>
              <w:spacing w:val="-1"/>
              <w:sz w:val="18"/>
              <w:szCs w:val="18"/>
              <w:lang w:eastAsia="zh-CN"/>
            </w:rPr>
            <w:t>供应商</w:t>
          </w:r>
          <w:r w:rsidR="004B213F" w:rsidRPr="009104EB">
            <w:rPr>
              <w:rFonts w:ascii="Arial Narrow" w:eastAsiaTheme="minorEastAsia" w:hAnsi="Arial Narrow"/>
              <w:color w:val="231F20"/>
              <w:spacing w:val="-1"/>
              <w:sz w:val="18"/>
              <w:szCs w:val="18"/>
              <w:lang w:eastAsia="zh-CN"/>
            </w:rPr>
            <w:t>名称</w:t>
          </w:r>
          <w:r w:rsidR="002E1902" w:rsidRPr="009104EB">
            <w:rPr>
              <w:rFonts w:ascii="Arial Narrow" w:hAnsi="Arial Narrow"/>
              <w:b w:val="0"/>
              <w:color w:val="231F20"/>
              <w:spacing w:val="-1"/>
              <w:sz w:val="18"/>
              <w:szCs w:val="18"/>
            </w:rPr>
            <w:t xml:space="preserve"> / </w:t>
          </w:r>
          <w:r w:rsidR="002E1902" w:rsidRPr="009104EB">
            <w:rPr>
              <w:rFonts w:ascii="Arial Narrow" w:hAnsi="Arial Narrow"/>
              <w:color w:val="231F20"/>
              <w:spacing w:val="-1"/>
              <w:sz w:val="18"/>
              <w:szCs w:val="18"/>
            </w:rPr>
            <w:t>Vendor Company</w:t>
          </w:r>
          <w:r w:rsidR="002E1902" w:rsidRPr="009104EB">
            <w:rPr>
              <w:rFonts w:ascii="Arial Narrow" w:hAnsi="Arial Narrow"/>
              <w:color w:val="231F20"/>
              <w:spacing w:val="-2"/>
              <w:sz w:val="18"/>
              <w:szCs w:val="18"/>
            </w:rPr>
            <w:t xml:space="preserve"> </w:t>
          </w:r>
          <w:r w:rsidR="002E1902" w:rsidRPr="009104EB">
            <w:rPr>
              <w:rFonts w:ascii="Arial Narrow" w:hAnsi="Arial Narrow"/>
              <w:color w:val="231F20"/>
              <w:spacing w:val="-1"/>
              <w:sz w:val="18"/>
              <w:szCs w:val="18"/>
            </w:rPr>
            <w:t>Name</w:t>
          </w:r>
          <w:r w:rsidR="002E1902" w:rsidRPr="009104EB">
            <w:rPr>
              <w:rFonts w:ascii="Arial Narrow" w:hAnsi="Arial Narrow"/>
              <w:b w:val="0"/>
              <w:color w:val="231F20"/>
              <w:spacing w:val="-1"/>
              <w:sz w:val="18"/>
              <w:szCs w:val="18"/>
            </w:rPr>
            <w:t>:</w:t>
          </w:r>
          <w:r w:rsidR="00DF66AF">
            <w:rPr>
              <w:rFonts w:ascii="Arial Narrow" w:hAnsi="Arial Narrow"/>
              <w:b w:val="0"/>
              <w:color w:val="231F20"/>
              <w:spacing w:val="-1"/>
              <w:sz w:val="18"/>
              <w:szCs w:val="18"/>
            </w:rPr>
            <w:t xml:space="preserve"> </w:t>
          </w:r>
          <w:sdt>
            <w:sdtPr>
              <w:rPr>
                <w:rFonts w:ascii="Arial Narrow" w:hAnsi="Arial Narrow"/>
                <w:b w:val="0"/>
                <w:color w:val="231F20"/>
                <w:spacing w:val="-1"/>
                <w:sz w:val="18"/>
                <w:szCs w:val="18"/>
              </w:rPr>
              <w:id w:val="91074"/>
              <w:placeholder>
                <w:docPart w:val="62F4357DBDA44F18BA8830F45A82BB94"/>
              </w:placeholder>
              <w:showingPlcHdr/>
              <w:text/>
            </w:sdtPr>
            <w:sdtEndPr/>
            <w:sdtContent>
              <w:permStart w:id="998138210" w:edGrp="everyone"/>
              <w:r w:rsidR="0036770B" w:rsidRPr="005B76B9">
                <w:rPr>
                  <w:rStyle w:val="PlaceholderText"/>
                  <w:rFonts w:asciiTheme="minorHAnsi" w:hAnsiTheme="minorHAnsi"/>
                  <w:sz w:val="16"/>
                  <w:szCs w:val="16"/>
                </w:rPr>
                <w:t>Click here to enter text.</w:t>
              </w:r>
              <w:permEnd w:id="998138210"/>
            </w:sdtContent>
          </w:sdt>
          <w:r w:rsidR="007D18B0" w:rsidRPr="009104EB">
            <w:rPr>
              <w:rFonts w:ascii="Arial Narrow" w:hAnsi="Arial Narrow"/>
              <w:b w:val="0"/>
              <w:color w:val="231F20"/>
              <w:sz w:val="18"/>
              <w:szCs w:val="18"/>
            </w:rPr>
            <w:tab/>
          </w:r>
        </w:p>
        <w:p w14:paraId="0118CE53" w14:textId="73BFF200" w:rsidR="007D18B0" w:rsidRPr="009104EB" w:rsidRDefault="00664FFD" w:rsidP="00D07476">
          <w:pPr>
            <w:pStyle w:val="BodyText"/>
            <w:tabs>
              <w:tab w:val="left" w:pos="10386"/>
            </w:tabs>
            <w:spacing w:before="127"/>
            <w:ind w:left="512"/>
            <w:rPr>
              <w:rFonts w:ascii="Arial Narrow" w:hAnsi="Arial Narrow"/>
              <w:sz w:val="18"/>
              <w:szCs w:val="18"/>
            </w:rPr>
          </w:pPr>
          <w:r w:rsidRPr="009104EB">
            <w:rPr>
              <w:rFonts w:ascii="Arial Narrow" w:eastAsiaTheme="minorEastAsia" w:hAnsi="Arial Narrow"/>
              <w:color w:val="231F20"/>
              <w:spacing w:val="-1"/>
              <w:sz w:val="18"/>
              <w:szCs w:val="18"/>
              <w:lang w:eastAsia="zh-CN"/>
            </w:rPr>
            <w:t>联系人</w:t>
          </w:r>
          <w:r w:rsidR="002E1902" w:rsidRPr="009104EB">
            <w:rPr>
              <w:rFonts w:ascii="Arial Narrow" w:hAnsi="Arial Narrow"/>
              <w:color w:val="231F20"/>
              <w:spacing w:val="-1"/>
              <w:sz w:val="18"/>
              <w:szCs w:val="18"/>
            </w:rPr>
            <w:t xml:space="preserve"> / </w:t>
          </w:r>
          <w:r w:rsidR="009104EB">
            <w:rPr>
              <w:rFonts w:ascii="Arial Narrow" w:hAnsi="Arial Narrow"/>
              <w:color w:val="231F20"/>
              <w:spacing w:val="-1"/>
              <w:sz w:val="18"/>
              <w:szCs w:val="18"/>
            </w:rPr>
            <w:t>Vendor Contact(s):</w:t>
          </w:r>
          <w:r w:rsidR="00DF66AF">
            <w:rPr>
              <w:rFonts w:ascii="Arial Narrow" w:hAnsi="Arial Narrow"/>
              <w:color w:val="231F20"/>
              <w:spacing w:val="-1"/>
              <w:sz w:val="18"/>
              <w:szCs w:val="18"/>
            </w:rPr>
            <w:t xml:space="preserve"> </w:t>
          </w:r>
          <w:sdt>
            <w:sdtPr>
              <w:rPr>
                <w:rFonts w:ascii="Arial Narrow" w:hAnsi="Arial Narrow"/>
                <w:color w:val="231F20"/>
                <w:spacing w:val="-1"/>
                <w:sz w:val="18"/>
                <w:szCs w:val="18"/>
              </w:rPr>
              <w:id w:val="1443262755"/>
              <w:placeholder>
                <w:docPart w:val="69CAB717C3E34670858A087A3AE18FDB"/>
              </w:placeholder>
              <w:showingPlcHdr/>
              <w:text/>
            </w:sdtPr>
            <w:sdtEndPr/>
            <w:sdtContent>
              <w:permStart w:id="11030629" w:edGrp="everyone"/>
              <w:r w:rsidR="0036770B" w:rsidRPr="005B76B9">
                <w:rPr>
                  <w:rStyle w:val="PlaceholderText"/>
                  <w:rFonts w:asciiTheme="minorHAnsi" w:hAnsiTheme="minorHAnsi"/>
                  <w:sz w:val="16"/>
                  <w:szCs w:val="16"/>
                </w:rPr>
                <w:t>Click here to enter text.</w:t>
              </w:r>
              <w:permEnd w:id="11030629"/>
            </w:sdtContent>
          </w:sdt>
          <w:r w:rsidR="007D18B0" w:rsidRPr="009104EB">
            <w:rPr>
              <w:rFonts w:ascii="Arial Narrow" w:hAnsi="Arial Narrow"/>
              <w:color w:val="231F20"/>
              <w:sz w:val="18"/>
              <w:szCs w:val="18"/>
            </w:rPr>
            <w:tab/>
          </w:r>
        </w:p>
        <w:p w14:paraId="142E481A" w14:textId="0323D385" w:rsidR="009104EB" w:rsidRDefault="003250FD" w:rsidP="00D07476">
          <w:pPr>
            <w:pStyle w:val="BodyText"/>
            <w:tabs>
              <w:tab w:val="left" w:pos="10386"/>
            </w:tabs>
            <w:spacing w:before="127"/>
            <w:ind w:left="512"/>
            <w:rPr>
              <w:rFonts w:ascii="Arial Narrow" w:hAnsi="Arial Narrow"/>
              <w:color w:val="231F20"/>
              <w:sz w:val="18"/>
              <w:szCs w:val="18"/>
            </w:rPr>
          </w:pPr>
          <w:r w:rsidRPr="009104EB">
            <w:rPr>
              <w:rFonts w:ascii="Arial Narrow" w:eastAsiaTheme="minorEastAsia" w:hAnsi="Arial Narrow"/>
              <w:color w:val="231F20"/>
              <w:spacing w:val="-1"/>
              <w:sz w:val="18"/>
              <w:szCs w:val="18"/>
              <w:lang w:eastAsia="zh-CN"/>
            </w:rPr>
            <w:t>联系地址</w:t>
          </w:r>
          <w:r w:rsidR="007D18B0" w:rsidRPr="009104EB">
            <w:rPr>
              <w:rFonts w:ascii="Arial Narrow" w:hAnsi="Arial Narrow"/>
              <w:color w:val="231F20"/>
              <w:spacing w:val="-1"/>
              <w:sz w:val="18"/>
              <w:szCs w:val="18"/>
            </w:rPr>
            <w:t xml:space="preserve"> </w:t>
          </w:r>
          <w:r w:rsidR="002E1902" w:rsidRPr="009104EB">
            <w:rPr>
              <w:rFonts w:ascii="Arial Narrow" w:hAnsi="Arial Narrow"/>
              <w:color w:val="231F20"/>
              <w:sz w:val="18"/>
              <w:szCs w:val="18"/>
            </w:rPr>
            <w:t xml:space="preserve">/ </w:t>
          </w:r>
          <w:r w:rsidR="009104EB">
            <w:rPr>
              <w:rFonts w:ascii="Arial Narrow" w:hAnsi="Arial Narrow"/>
              <w:color w:val="231F20"/>
              <w:spacing w:val="-1"/>
              <w:sz w:val="18"/>
              <w:szCs w:val="18"/>
            </w:rPr>
            <w:t>Vendor Address:</w:t>
          </w:r>
          <w:r w:rsidR="00F54B3A">
            <w:rPr>
              <w:rFonts w:ascii="Arial Narrow" w:hAnsi="Arial Narrow"/>
              <w:color w:val="231F20"/>
              <w:spacing w:val="-1"/>
              <w:sz w:val="18"/>
              <w:szCs w:val="18"/>
            </w:rPr>
            <w:t xml:space="preserve"> </w:t>
          </w:r>
          <w:sdt>
            <w:sdtPr>
              <w:rPr>
                <w:rFonts w:ascii="Arial Narrow" w:hAnsi="Arial Narrow"/>
                <w:color w:val="231F20"/>
                <w:spacing w:val="-1"/>
                <w:sz w:val="18"/>
                <w:szCs w:val="18"/>
              </w:rPr>
              <w:id w:val="6647625"/>
              <w:placeholder>
                <w:docPart w:val="7A2FDFF3DF644ABBAB1D74BF6C38C8CD"/>
              </w:placeholder>
              <w:showingPlcHdr/>
              <w:text/>
            </w:sdtPr>
            <w:sdtEndPr/>
            <w:sdtContent>
              <w:permStart w:id="1229594540" w:edGrp="everyone"/>
              <w:r w:rsidR="0036770B" w:rsidRPr="005B76B9">
                <w:rPr>
                  <w:rStyle w:val="PlaceholderText"/>
                  <w:rFonts w:asciiTheme="minorHAnsi" w:hAnsiTheme="minorHAnsi"/>
                  <w:sz w:val="16"/>
                  <w:szCs w:val="16"/>
                </w:rPr>
                <w:t>Click here to enter text.</w:t>
              </w:r>
              <w:permEnd w:id="1229594540"/>
            </w:sdtContent>
          </w:sdt>
          <w:r w:rsidR="009104EB">
            <w:rPr>
              <w:rFonts w:ascii="Arial Narrow" w:hAnsi="Arial Narrow"/>
              <w:color w:val="231F20"/>
              <w:spacing w:val="-1"/>
              <w:sz w:val="18"/>
              <w:szCs w:val="18"/>
            </w:rPr>
            <w:t xml:space="preserve"> </w:t>
          </w:r>
        </w:p>
        <w:p w14:paraId="09E38B60" w14:textId="24AFC0C4" w:rsidR="007D18B0" w:rsidRPr="009104EB" w:rsidRDefault="009104EB" w:rsidP="00D07476">
          <w:pPr>
            <w:pStyle w:val="BodyText"/>
            <w:tabs>
              <w:tab w:val="left" w:pos="10386"/>
            </w:tabs>
            <w:spacing w:before="127"/>
            <w:ind w:left="512"/>
            <w:rPr>
              <w:rFonts w:ascii="Arial Narrow" w:hAnsi="Arial Narrow"/>
              <w:sz w:val="18"/>
              <w:szCs w:val="18"/>
            </w:rPr>
          </w:pPr>
          <w:r w:rsidRPr="009104EB">
            <w:rPr>
              <w:rFonts w:ascii="MingLiU" w:eastAsia="MingLiU" w:hAnsi="MingLiU" w:cs="MingLiU" w:hint="eastAsia"/>
              <w:color w:val="231F20"/>
              <w:sz w:val="18"/>
              <w:szCs w:val="18"/>
            </w:rPr>
            <w:t>联系电话</w:t>
          </w:r>
          <w:r>
            <w:rPr>
              <w:rFonts w:ascii="Arial Narrow" w:hAnsi="Arial Narrow" w:hint="eastAsia"/>
              <w:color w:val="231F20"/>
              <w:sz w:val="18"/>
              <w:szCs w:val="18"/>
            </w:rPr>
            <w:t xml:space="preserve"> / Contact Telephone</w:t>
          </w:r>
          <w:r>
            <w:rPr>
              <w:rFonts w:ascii="Arial Narrow" w:hAnsi="Arial Narrow"/>
              <w:color w:val="231F20"/>
              <w:sz w:val="18"/>
              <w:szCs w:val="18"/>
            </w:rPr>
            <w:t>:</w:t>
          </w:r>
          <w:r w:rsidR="00F54B3A">
            <w:rPr>
              <w:rFonts w:ascii="Arial Narrow" w:hAnsi="Arial Narrow"/>
              <w:color w:val="231F20"/>
              <w:sz w:val="18"/>
              <w:szCs w:val="18"/>
            </w:rPr>
            <w:t xml:space="preserve"> </w:t>
          </w:r>
          <w:sdt>
            <w:sdtPr>
              <w:rPr>
                <w:rFonts w:ascii="Arial Narrow" w:hAnsi="Arial Narrow"/>
                <w:color w:val="231F20"/>
                <w:sz w:val="18"/>
                <w:szCs w:val="18"/>
              </w:rPr>
              <w:id w:val="2066443557"/>
              <w:placeholder>
                <w:docPart w:val="7FA5C89ADF4249F8A5282400485DE491"/>
              </w:placeholder>
              <w:showingPlcHdr/>
              <w:text/>
            </w:sdtPr>
            <w:sdtEndPr/>
            <w:sdtContent>
              <w:permStart w:id="1582373848" w:edGrp="everyone"/>
              <w:r w:rsidR="0036770B" w:rsidRPr="005B76B9">
                <w:rPr>
                  <w:rStyle w:val="PlaceholderText"/>
                  <w:rFonts w:asciiTheme="minorHAnsi" w:hAnsiTheme="minorHAnsi"/>
                  <w:sz w:val="16"/>
                  <w:szCs w:val="16"/>
                </w:rPr>
                <w:t>Click here to enter text.</w:t>
              </w:r>
              <w:permEnd w:id="1582373848"/>
            </w:sdtContent>
          </w:sdt>
          <w:r>
            <w:rPr>
              <w:rFonts w:ascii="Arial Narrow" w:hAnsi="Arial Narrow"/>
              <w:color w:val="231F20"/>
              <w:sz w:val="18"/>
              <w:szCs w:val="18"/>
            </w:rPr>
            <w:t xml:space="preserve">               </w:t>
          </w:r>
          <w:r w:rsidRPr="009104EB">
            <w:rPr>
              <w:rFonts w:ascii="MingLiU" w:eastAsia="MingLiU" w:hAnsi="MingLiU" w:cs="MingLiU" w:hint="eastAsia"/>
              <w:color w:val="231F20"/>
              <w:sz w:val="18"/>
              <w:szCs w:val="18"/>
            </w:rPr>
            <w:t>电子邮箱</w:t>
          </w:r>
          <w:r w:rsidRPr="009104EB">
            <w:rPr>
              <w:rFonts w:ascii="Arial Narrow" w:hAnsi="Arial Narrow" w:hint="eastAsia"/>
              <w:color w:val="231F20"/>
              <w:sz w:val="18"/>
              <w:szCs w:val="18"/>
            </w:rPr>
            <w:t xml:space="preserve"> / E-Mail:</w:t>
          </w:r>
          <w:r w:rsidR="00F54B3A">
            <w:rPr>
              <w:rFonts w:ascii="Arial Narrow" w:hAnsi="Arial Narrow"/>
              <w:color w:val="231F20"/>
              <w:sz w:val="18"/>
              <w:szCs w:val="18"/>
            </w:rPr>
            <w:t xml:space="preserve"> </w:t>
          </w:r>
          <w:sdt>
            <w:sdtPr>
              <w:rPr>
                <w:rFonts w:ascii="Arial Narrow" w:hAnsi="Arial Narrow"/>
                <w:color w:val="231F20"/>
                <w:sz w:val="18"/>
                <w:szCs w:val="18"/>
              </w:rPr>
              <w:id w:val="-212113265"/>
              <w:placeholder>
                <w:docPart w:val="594AE33AF5EF45B79E3D067F7DE2D6EB"/>
              </w:placeholder>
              <w:showingPlcHdr/>
              <w:text/>
            </w:sdtPr>
            <w:sdtEndPr/>
            <w:sdtContent>
              <w:permStart w:id="14166168" w:edGrp="everyone"/>
              <w:r w:rsidR="0036770B" w:rsidRPr="005B76B9">
                <w:rPr>
                  <w:rStyle w:val="PlaceholderText"/>
                  <w:rFonts w:asciiTheme="minorHAnsi" w:hAnsiTheme="minorHAnsi"/>
                  <w:sz w:val="16"/>
                  <w:szCs w:val="16"/>
                </w:rPr>
                <w:t>Click here to enter text.</w:t>
              </w:r>
              <w:permEnd w:id="14166168"/>
            </w:sdtContent>
          </w:sdt>
          <w:r w:rsidR="007D18B0" w:rsidRPr="009104EB">
            <w:rPr>
              <w:rFonts w:ascii="Arial Narrow" w:hAnsi="Arial Narrow"/>
              <w:color w:val="231F20"/>
              <w:sz w:val="18"/>
              <w:szCs w:val="18"/>
            </w:rPr>
            <w:tab/>
          </w:r>
        </w:p>
        <w:p w14:paraId="3131B6ED" w14:textId="6B9316A8" w:rsidR="007D18B0" w:rsidRPr="00C02E1B" w:rsidRDefault="003250FD" w:rsidP="00D07476">
          <w:pPr>
            <w:pStyle w:val="Heading1"/>
            <w:numPr>
              <w:ilvl w:val="0"/>
              <w:numId w:val="12"/>
            </w:numPr>
            <w:shd w:val="clear" w:color="auto" w:fill="B8CCE4" w:themeFill="accent1" w:themeFillTint="66"/>
            <w:spacing w:before="212"/>
            <w:ind w:left="852"/>
            <w:rPr>
              <w:rFonts w:ascii="Arial Narrow" w:hAnsi="Arial Narrow"/>
              <w:b w:val="0"/>
              <w:bCs w:val="0"/>
              <w:sz w:val="20"/>
              <w:szCs w:val="20"/>
            </w:rPr>
          </w:pPr>
          <w:r w:rsidRPr="00C02E1B">
            <w:rPr>
              <w:rFonts w:ascii="Arial Narrow" w:eastAsiaTheme="minorEastAsia" w:hAnsi="Arial Narrow"/>
              <w:color w:val="231F20"/>
              <w:sz w:val="20"/>
              <w:szCs w:val="20"/>
              <w:lang w:eastAsia="zh-CN"/>
            </w:rPr>
            <w:t>工厂信息</w:t>
          </w:r>
          <w:r w:rsidR="00E94475" w:rsidRPr="00C02E1B">
            <w:rPr>
              <w:rFonts w:ascii="Arial Narrow" w:eastAsiaTheme="minorEastAsia" w:hAnsi="Arial Narrow"/>
              <w:color w:val="231F20"/>
              <w:sz w:val="20"/>
              <w:szCs w:val="20"/>
              <w:lang w:eastAsia="zh-CN"/>
            </w:rPr>
            <w:t xml:space="preserve"> FACTORY INFORMATION</w:t>
          </w:r>
        </w:p>
      </w:sdtContent>
    </w:sdt>
    <w:sdt>
      <w:sdtPr>
        <w:rPr>
          <w:rFonts w:ascii="Arial Narrow" w:eastAsiaTheme="minorEastAsia" w:hAnsi="Arial Narrow"/>
          <w:b w:val="0"/>
          <w:bCs w:val="0"/>
          <w:color w:val="231F20"/>
          <w:spacing w:val="-1"/>
          <w:sz w:val="18"/>
          <w:szCs w:val="18"/>
          <w:u w:color="231F20"/>
          <w:lang w:eastAsia="zh-CN"/>
        </w:rPr>
        <w:id w:val="-1553529201"/>
        <w:lock w:val="contentLocked"/>
        <w:placeholder>
          <w:docPart w:val="DefaultPlaceholder_1082065158"/>
        </w:placeholder>
        <w:group/>
      </w:sdtPr>
      <w:sdtEndPr>
        <w:rPr>
          <w:rFonts w:eastAsia="Verdana" w:cs="Verdana"/>
          <w:color w:val="auto"/>
          <w:spacing w:val="0"/>
          <w:lang w:eastAsia="en-US"/>
        </w:rPr>
      </w:sdtEndPr>
      <w:sdtContent>
        <w:p w14:paraId="5B437976" w14:textId="2A9FDB7D" w:rsidR="007D18B0" w:rsidRPr="009104EB" w:rsidRDefault="003250FD" w:rsidP="00D07476">
          <w:pPr>
            <w:pStyle w:val="Heading3"/>
            <w:spacing w:before="244"/>
            <w:ind w:left="512"/>
            <w:rPr>
              <w:rFonts w:ascii="Arial Narrow" w:hAnsi="Arial Narrow" w:cs="Verdana"/>
              <w:b w:val="0"/>
              <w:bCs w:val="0"/>
              <w:sz w:val="18"/>
              <w:szCs w:val="18"/>
            </w:rPr>
          </w:pPr>
          <w:r w:rsidRPr="009104EB">
            <w:rPr>
              <w:rFonts w:ascii="Arial Narrow" w:eastAsiaTheme="minorEastAsia" w:hAnsi="Arial Narrow"/>
              <w:color w:val="231F20"/>
              <w:spacing w:val="-1"/>
              <w:sz w:val="18"/>
              <w:szCs w:val="18"/>
              <w:u w:color="231F20"/>
              <w:lang w:eastAsia="zh-CN"/>
            </w:rPr>
            <w:t>工厂名称</w:t>
          </w:r>
          <w:r w:rsidR="002E1902" w:rsidRPr="009104EB">
            <w:rPr>
              <w:rFonts w:ascii="Arial Narrow" w:eastAsiaTheme="minorEastAsia" w:hAnsi="Arial Narrow"/>
              <w:b w:val="0"/>
              <w:color w:val="231F20"/>
              <w:sz w:val="18"/>
              <w:szCs w:val="18"/>
              <w:u w:color="231F20"/>
              <w:lang w:eastAsia="zh-CN"/>
            </w:rPr>
            <w:t xml:space="preserve"> /   </w:t>
          </w:r>
          <w:r w:rsidR="002E1902" w:rsidRPr="009104EB">
            <w:rPr>
              <w:rFonts w:ascii="Arial Narrow" w:hAnsi="Arial Narrow"/>
              <w:color w:val="231F20"/>
              <w:spacing w:val="-1"/>
              <w:sz w:val="18"/>
              <w:szCs w:val="18"/>
              <w:u w:color="231F20"/>
            </w:rPr>
            <w:t>Factory</w:t>
          </w:r>
          <w:r w:rsidR="002E1902" w:rsidRPr="009104EB">
            <w:rPr>
              <w:rFonts w:ascii="Arial Narrow" w:hAnsi="Arial Narrow"/>
              <w:color w:val="231F20"/>
              <w:spacing w:val="-2"/>
              <w:sz w:val="18"/>
              <w:szCs w:val="18"/>
              <w:u w:color="231F20"/>
            </w:rPr>
            <w:t xml:space="preserve"> </w:t>
          </w:r>
          <w:r w:rsidR="002E1902" w:rsidRPr="009104EB">
            <w:rPr>
              <w:rFonts w:ascii="Arial Narrow" w:hAnsi="Arial Narrow"/>
              <w:color w:val="231F20"/>
              <w:spacing w:val="-1"/>
              <w:sz w:val="18"/>
              <w:szCs w:val="18"/>
              <w:u w:color="231F20"/>
            </w:rPr>
            <w:t>Name</w:t>
          </w:r>
          <w:r w:rsidR="00E60B26">
            <w:rPr>
              <w:rFonts w:ascii="Arial Narrow" w:hAnsi="Arial Narrow"/>
              <w:b w:val="0"/>
              <w:color w:val="231F20"/>
              <w:spacing w:val="-1"/>
              <w:sz w:val="18"/>
              <w:szCs w:val="18"/>
              <w:u w:color="231F20"/>
            </w:rPr>
            <w:t>:</w:t>
          </w:r>
          <w:r w:rsidR="006F5BAC">
            <w:rPr>
              <w:rFonts w:ascii="Arial Narrow" w:hAnsi="Arial Narrow"/>
              <w:b w:val="0"/>
              <w:color w:val="231F20"/>
              <w:spacing w:val="-1"/>
              <w:sz w:val="18"/>
              <w:szCs w:val="18"/>
              <w:u w:color="231F20"/>
            </w:rPr>
            <w:t xml:space="preserve"> </w:t>
          </w:r>
          <w:sdt>
            <w:sdtPr>
              <w:rPr>
                <w:rFonts w:ascii="Arial Narrow" w:hAnsi="Arial Narrow"/>
                <w:b w:val="0"/>
                <w:color w:val="231F20"/>
                <w:spacing w:val="-1"/>
                <w:sz w:val="18"/>
                <w:szCs w:val="18"/>
                <w:u w:color="231F20"/>
              </w:rPr>
              <w:id w:val="-719597260"/>
              <w:placeholder>
                <w:docPart w:val="CCCD39EEEFC542BB9A3AA4C3E050EE4B"/>
              </w:placeholder>
              <w:showingPlcHdr/>
              <w:text/>
            </w:sdtPr>
            <w:sdtEndPr/>
            <w:sdtContent>
              <w:permStart w:id="513437703" w:edGrp="everyone"/>
              <w:r w:rsidR="0036770B" w:rsidRPr="005B76B9">
                <w:rPr>
                  <w:rStyle w:val="PlaceholderText"/>
                  <w:rFonts w:asciiTheme="minorHAnsi" w:hAnsiTheme="minorHAnsi"/>
                  <w:sz w:val="16"/>
                  <w:szCs w:val="16"/>
                </w:rPr>
                <w:t>Click here to enter text.</w:t>
              </w:r>
              <w:permEnd w:id="513437703"/>
            </w:sdtContent>
          </w:sdt>
          <w:r w:rsidR="00527E76" w:rsidRPr="009104EB">
            <w:rPr>
              <w:rFonts w:ascii="Arial Narrow" w:hAnsi="Arial Narrow"/>
              <w:b w:val="0"/>
              <w:color w:val="231F20"/>
              <w:spacing w:val="-1"/>
              <w:sz w:val="18"/>
              <w:szCs w:val="18"/>
              <w:u w:color="231F20"/>
            </w:rPr>
            <w:tab/>
          </w:r>
          <w:r w:rsidR="007D18B0" w:rsidRPr="009104EB">
            <w:rPr>
              <w:rFonts w:ascii="Arial Narrow" w:hAnsi="Arial Narrow"/>
              <w:b w:val="0"/>
              <w:color w:val="231F20"/>
              <w:sz w:val="18"/>
              <w:szCs w:val="18"/>
              <w:u w:color="231F20"/>
            </w:rPr>
            <w:tab/>
          </w:r>
          <w:r w:rsidR="00527E76" w:rsidRPr="009104EB">
            <w:rPr>
              <w:rFonts w:ascii="Arial Narrow" w:hAnsi="Arial Narrow"/>
              <w:b w:val="0"/>
              <w:color w:val="231F20"/>
              <w:sz w:val="18"/>
              <w:szCs w:val="18"/>
              <w:u w:color="231F20"/>
            </w:rPr>
            <w:t xml:space="preserve">       </w:t>
          </w:r>
        </w:p>
        <w:p w14:paraId="6E6BE239" w14:textId="2C186307" w:rsidR="00E60B26" w:rsidRDefault="003250FD" w:rsidP="00D07476">
          <w:pPr>
            <w:pStyle w:val="BodyText"/>
            <w:tabs>
              <w:tab w:val="left" w:pos="10386"/>
            </w:tabs>
            <w:spacing w:before="127"/>
            <w:ind w:left="512" w:right="600"/>
            <w:rPr>
              <w:rFonts w:ascii="Arial Narrow" w:hAnsi="Arial Narrow"/>
              <w:sz w:val="18"/>
              <w:szCs w:val="18"/>
            </w:rPr>
          </w:pPr>
          <w:r w:rsidRPr="009104EB">
            <w:rPr>
              <w:rFonts w:ascii="Arial Narrow" w:eastAsiaTheme="minorEastAsia" w:hAnsi="Arial Narrow"/>
              <w:color w:val="231F20"/>
              <w:spacing w:val="-1"/>
              <w:sz w:val="18"/>
              <w:szCs w:val="18"/>
              <w:u w:color="231F20"/>
              <w:lang w:eastAsia="zh-CN"/>
            </w:rPr>
            <w:t>联系人</w:t>
          </w:r>
          <w:r w:rsidR="002E1902" w:rsidRPr="009104EB">
            <w:rPr>
              <w:rFonts w:ascii="Arial Narrow" w:eastAsiaTheme="minorEastAsia" w:hAnsi="Arial Narrow"/>
              <w:color w:val="231F20"/>
              <w:sz w:val="18"/>
              <w:szCs w:val="18"/>
              <w:u w:color="231F20"/>
              <w:lang w:eastAsia="zh-CN"/>
            </w:rPr>
            <w:t xml:space="preserve"> /  </w:t>
          </w:r>
          <w:r w:rsidR="002E1902" w:rsidRPr="009104EB">
            <w:rPr>
              <w:rFonts w:ascii="Arial Narrow" w:hAnsi="Arial Narrow"/>
              <w:color w:val="231F20"/>
              <w:spacing w:val="-1"/>
              <w:sz w:val="18"/>
              <w:szCs w:val="18"/>
              <w:u w:color="231F20"/>
            </w:rPr>
            <w:t>Factory Contact(s):</w:t>
          </w:r>
          <w:r w:rsidR="006F5BAC">
            <w:rPr>
              <w:rFonts w:ascii="Arial Narrow" w:hAnsi="Arial Narrow"/>
              <w:color w:val="231F20"/>
              <w:spacing w:val="-1"/>
              <w:sz w:val="18"/>
              <w:szCs w:val="18"/>
              <w:u w:color="231F20"/>
            </w:rPr>
            <w:t xml:space="preserve"> </w:t>
          </w:r>
          <w:sdt>
            <w:sdtPr>
              <w:rPr>
                <w:rFonts w:ascii="Arial Narrow" w:hAnsi="Arial Narrow"/>
                <w:color w:val="231F20"/>
                <w:spacing w:val="-1"/>
                <w:sz w:val="18"/>
                <w:szCs w:val="18"/>
                <w:u w:color="231F20"/>
              </w:rPr>
              <w:id w:val="781765396"/>
              <w:placeholder>
                <w:docPart w:val="D395E4AD6904434190E8A41E27FEBE36"/>
              </w:placeholder>
              <w:showingPlcHdr/>
              <w:text/>
            </w:sdtPr>
            <w:sdtEndPr/>
            <w:sdtContent>
              <w:permStart w:id="248338661" w:edGrp="everyone"/>
              <w:r w:rsidR="0036770B" w:rsidRPr="005B76B9">
                <w:rPr>
                  <w:rStyle w:val="PlaceholderText"/>
                  <w:rFonts w:asciiTheme="minorHAnsi" w:hAnsiTheme="minorHAnsi"/>
                  <w:sz w:val="16"/>
                  <w:szCs w:val="16"/>
                </w:rPr>
                <w:t>Click here to enter text.</w:t>
              </w:r>
              <w:permEnd w:id="248338661"/>
            </w:sdtContent>
          </w:sdt>
          <w:r w:rsidR="007D18B0" w:rsidRPr="009104EB">
            <w:rPr>
              <w:rFonts w:ascii="Arial Narrow" w:hAnsi="Arial Narrow"/>
              <w:color w:val="231F20"/>
              <w:sz w:val="18"/>
              <w:szCs w:val="18"/>
              <w:u w:color="231F20"/>
            </w:rPr>
            <w:tab/>
          </w:r>
        </w:p>
        <w:p w14:paraId="0624E107" w14:textId="7BD0D28C" w:rsidR="009104EB" w:rsidRPr="00E60B26" w:rsidRDefault="002E1902" w:rsidP="00D07476">
          <w:pPr>
            <w:pStyle w:val="BodyText"/>
            <w:tabs>
              <w:tab w:val="left" w:pos="10386"/>
            </w:tabs>
            <w:spacing w:before="127"/>
            <w:ind w:left="512" w:right="600"/>
            <w:rPr>
              <w:rFonts w:ascii="Arial Narrow" w:hAnsi="Arial Narrow"/>
              <w:sz w:val="18"/>
              <w:szCs w:val="18"/>
            </w:rPr>
          </w:pPr>
          <w:r w:rsidRPr="009104EB">
            <w:rPr>
              <w:rFonts w:ascii="Arial Narrow" w:eastAsiaTheme="minorEastAsia" w:hAnsi="Arial Narrow"/>
              <w:color w:val="231F20"/>
              <w:spacing w:val="-1"/>
              <w:sz w:val="18"/>
              <w:szCs w:val="18"/>
              <w:u w:color="231F20"/>
              <w:lang w:eastAsia="zh-CN"/>
            </w:rPr>
            <w:t>联系地址</w:t>
          </w:r>
          <w:r w:rsidRPr="009104EB">
            <w:rPr>
              <w:rFonts w:ascii="Arial Narrow" w:eastAsiaTheme="minorEastAsia" w:hAnsi="Arial Narrow"/>
              <w:color w:val="231F20"/>
              <w:spacing w:val="-1"/>
              <w:sz w:val="18"/>
              <w:szCs w:val="18"/>
              <w:u w:color="231F20"/>
              <w:lang w:eastAsia="zh-CN"/>
            </w:rPr>
            <w:t xml:space="preserve"> /  </w:t>
          </w:r>
          <w:r w:rsidR="00E60B26">
            <w:rPr>
              <w:rFonts w:ascii="Arial Narrow" w:hAnsi="Arial Narrow"/>
              <w:color w:val="231F20"/>
              <w:spacing w:val="-1"/>
              <w:sz w:val="18"/>
              <w:szCs w:val="18"/>
              <w:u w:color="231F20"/>
            </w:rPr>
            <w:t>Factory Address</w:t>
          </w:r>
          <w:r w:rsidRPr="009104EB">
            <w:rPr>
              <w:rFonts w:ascii="Arial Narrow" w:hAnsi="Arial Narrow"/>
              <w:color w:val="231F20"/>
              <w:sz w:val="18"/>
              <w:szCs w:val="18"/>
              <w:u w:color="231F20"/>
            </w:rPr>
            <w:t>:</w:t>
          </w:r>
          <w:r w:rsidR="006F5BAC">
            <w:rPr>
              <w:rFonts w:ascii="Arial Narrow" w:hAnsi="Arial Narrow"/>
              <w:color w:val="231F20"/>
              <w:sz w:val="18"/>
              <w:szCs w:val="18"/>
              <w:u w:color="231F20"/>
            </w:rPr>
            <w:t xml:space="preserve"> </w:t>
          </w:r>
          <w:sdt>
            <w:sdtPr>
              <w:rPr>
                <w:rFonts w:ascii="Arial Narrow" w:hAnsi="Arial Narrow"/>
                <w:color w:val="231F20"/>
                <w:sz w:val="18"/>
                <w:szCs w:val="18"/>
                <w:u w:color="231F20"/>
              </w:rPr>
              <w:id w:val="-792211622"/>
              <w:placeholder>
                <w:docPart w:val="B8E86EE5CCAE4F98B33B090642C8337D"/>
              </w:placeholder>
              <w:showingPlcHdr/>
              <w:text/>
            </w:sdtPr>
            <w:sdtEndPr>
              <w:rPr>
                <w:sz w:val="16"/>
                <w:szCs w:val="16"/>
              </w:rPr>
            </w:sdtEndPr>
            <w:sdtContent>
              <w:permStart w:id="489432059" w:edGrp="everyone"/>
              <w:r w:rsidR="0036770B" w:rsidRPr="005B76B9">
                <w:rPr>
                  <w:rStyle w:val="PlaceholderText"/>
                  <w:rFonts w:asciiTheme="minorHAnsi" w:hAnsiTheme="minorHAnsi"/>
                  <w:sz w:val="16"/>
                  <w:szCs w:val="16"/>
                </w:rPr>
                <w:t>Click here to enter text.</w:t>
              </w:r>
              <w:permEnd w:id="489432059"/>
            </w:sdtContent>
          </w:sdt>
        </w:p>
        <w:p w14:paraId="6672B0EB" w14:textId="798D909B" w:rsidR="009104EB" w:rsidRPr="009104EB" w:rsidRDefault="009104EB" w:rsidP="00D07476">
          <w:pPr>
            <w:pStyle w:val="BodyText"/>
            <w:tabs>
              <w:tab w:val="left" w:pos="10386"/>
            </w:tabs>
            <w:spacing w:before="127"/>
            <w:ind w:left="512"/>
            <w:rPr>
              <w:rFonts w:ascii="Arial Narrow" w:hAnsi="Arial Narrow"/>
              <w:sz w:val="18"/>
              <w:szCs w:val="18"/>
            </w:rPr>
          </w:pPr>
          <w:r w:rsidRPr="009104EB">
            <w:rPr>
              <w:rFonts w:ascii="MingLiU" w:eastAsia="MingLiU" w:hAnsi="MingLiU" w:cs="MingLiU" w:hint="eastAsia"/>
              <w:sz w:val="18"/>
              <w:szCs w:val="18"/>
            </w:rPr>
            <w:t>联系电话</w:t>
          </w:r>
          <w:r w:rsidR="00E60B26">
            <w:rPr>
              <w:rFonts w:ascii="Arial Narrow" w:hAnsi="Arial Narrow" w:cs="Verdana" w:hint="eastAsia"/>
              <w:sz w:val="18"/>
              <w:szCs w:val="18"/>
            </w:rPr>
            <w:t xml:space="preserve"> / Contact Telephone</w:t>
          </w:r>
          <w:r w:rsidR="00E60B26">
            <w:rPr>
              <w:rFonts w:ascii="Arial Narrow" w:hAnsi="Arial Narrow" w:cs="Verdana"/>
              <w:sz w:val="18"/>
              <w:szCs w:val="18"/>
            </w:rPr>
            <w:t>:</w:t>
          </w:r>
          <w:r w:rsidR="006F5BAC">
            <w:rPr>
              <w:rFonts w:ascii="Arial Narrow" w:hAnsi="Arial Narrow" w:cs="Verdana"/>
              <w:sz w:val="18"/>
              <w:szCs w:val="18"/>
            </w:rPr>
            <w:t xml:space="preserve"> </w:t>
          </w:r>
          <w:sdt>
            <w:sdtPr>
              <w:rPr>
                <w:rFonts w:ascii="Arial Narrow" w:hAnsi="Arial Narrow" w:cs="Verdana"/>
                <w:sz w:val="18"/>
                <w:szCs w:val="18"/>
              </w:rPr>
              <w:id w:val="-572594501"/>
              <w:placeholder>
                <w:docPart w:val="0200B2C5A9F344028ADF521A7E8BB2D7"/>
              </w:placeholder>
              <w:showingPlcHdr/>
              <w:text/>
            </w:sdtPr>
            <w:sdtEndPr/>
            <w:sdtContent>
              <w:permStart w:id="1200838559" w:edGrp="everyone"/>
              <w:r w:rsidR="0036770B" w:rsidRPr="005B76B9">
                <w:rPr>
                  <w:rStyle w:val="PlaceholderText"/>
                  <w:rFonts w:asciiTheme="minorHAnsi" w:hAnsiTheme="minorHAnsi"/>
                  <w:sz w:val="16"/>
                  <w:szCs w:val="16"/>
                </w:rPr>
                <w:t>Click here to enter text.</w:t>
              </w:r>
              <w:permEnd w:id="1200838559"/>
            </w:sdtContent>
          </w:sdt>
          <w:r w:rsidR="00E60B26">
            <w:rPr>
              <w:rFonts w:ascii="Arial Narrow" w:hAnsi="Arial Narrow" w:cs="Verdana" w:hint="eastAsia"/>
              <w:sz w:val="18"/>
              <w:szCs w:val="18"/>
            </w:rPr>
            <w:t xml:space="preserve">           </w:t>
          </w:r>
          <w:r w:rsidRPr="009104EB">
            <w:rPr>
              <w:rFonts w:ascii="MingLiU" w:eastAsia="MingLiU" w:hAnsi="MingLiU" w:cs="MingLiU" w:hint="eastAsia"/>
              <w:sz w:val="18"/>
              <w:szCs w:val="18"/>
            </w:rPr>
            <w:t>职位</w:t>
          </w:r>
          <w:r w:rsidR="00E60B26">
            <w:rPr>
              <w:rFonts w:ascii="Arial Narrow" w:hAnsi="Arial Narrow" w:cs="Verdana" w:hint="eastAsia"/>
              <w:sz w:val="18"/>
              <w:szCs w:val="18"/>
            </w:rPr>
            <w:t xml:space="preserve"> / Title/Positio</w:t>
          </w:r>
          <w:r w:rsidR="00E60B26">
            <w:rPr>
              <w:rFonts w:ascii="Arial Narrow" w:hAnsi="Arial Narrow" w:cs="Verdana"/>
              <w:sz w:val="18"/>
              <w:szCs w:val="18"/>
            </w:rPr>
            <w:t>n:</w:t>
          </w:r>
          <w:r w:rsidR="006F5BAC">
            <w:rPr>
              <w:rFonts w:ascii="Arial Narrow" w:hAnsi="Arial Narrow" w:cs="Verdana"/>
              <w:sz w:val="18"/>
              <w:szCs w:val="18"/>
            </w:rPr>
            <w:t xml:space="preserve"> </w:t>
          </w:r>
          <w:sdt>
            <w:sdtPr>
              <w:rPr>
                <w:rFonts w:ascii="Arial Narrow" w:hAnsi="Arial Narrow" w:cs="Verdana"/>
                <w:sz w:val="18"/>
                <w:szCs w:val="18"/>
              </w:rPr>
              <w:id w:val="1312137940"/>
              <w:placeholder>
                <w:docPart w:val="D5DD324AE40B4EADAEDA36F6703665C8"/>
              </w:placeholder>
              <w:showingPlcHdr/>
              <w:text/>
            </w:sdtPr>
            <w:sdtEndPr/>
            <w:sdtContent>
              <w:permStart w:id="2104632001" w:edGrp="everyone"/>
              <w:r w:rsidR="0036770B" w:rsidRPr="005B76B9">
                <w:rPr>
                  <w:rStyle w:val="PlaceholderText"/>
                  <w:rFonts w:asciiTheme="minorHAnsi" w:hAnsiTheme="minorHAnsi"/>
                  <w:sz w:val="16"/>
                  <w:szCs w:val="16"/>
                </w:rPr>
                <w:t>Click here to enter text.</w:t>
              </w:r>
              <w:permEnd w:id="2104632001"/>
            </w:sdtContent>
          </w:sdt>
          <w:r w:rsidR="00E60B26">
            <w:rPr>
              <w:rFonts w:ascii="Arial Narrow" w:hAnsi="Arial Narrow" w:cs="Verdana"/>
              <w:sz w:val="18"/>
              <w:szCs w:val="18"/>
            </w:rPr>
            <w:t xml:space="preserve"> </w:t>
          </w:r>
        </w:p>
        <w:p w14:paraId="1CCFE037" w14:textId="58FA02B5" w:rsidR="009104EB" w:rsidRPr="009104EB" w:rsidRDefault="009104EB" w:rsidP="00D07476">
          <w:pPr>
            <w:ind w:left="360" w:firstLine="152"/>
            <w:rPr>
              <w:rFonts w:ascii="Arial Narrow" w:eastAsia="Verdana" w:hAnsi="Arial Narrow" w:cs="Verdana"/>
              <w:sz w:val="18"/>
              <w:szCs w:val="18"/>
            </w:rPr>
          </w:pPr>
          <w:r w:rsidRPr="009104EB">
            <w:rPr>
              <w:rFonts w:ascii="Arial Narrow" w:eastAsia="Verdana" w:hAnsi="Arial Narrow" w:cs="Verdana" w:hint="eastAsia"/>
              <w:sz w:val="18"/>
              <w:szCs w:val="18"/>
            </w:rPr>
            <w:t xml:space="preserve">                   </w:t>
          </w:r>
        </w:p>
        <w:p w14:paraId="6DD95D98" w14:textId="3BC030BC" w:rsidR="009104EB" w:rsidRDefault="009104EB" w:rsidP="00D07476">
          <w:pPr>
            <w:ind w:left="360" w:firstLine="152"/>
            <w:rPr>
              <w:rFonts w:ascii="Arial Narrow" w:eastAsia="Verdana" w:hAnsi="Arial Narrow" w:cs="Verdana"/>
              <w:sz w:val="18"/>
              <w:szCs w:val="18"/>
            </w:rPr>
          </w:pPr>
          <w:r w:rsidRPr="009104EB">
            <w:rPr>
              <w:rFonts w:ascii="MingLiU" w:eastAsia="MingLiU" w:hAnsi="MingLiU" w:cs="MingLiU" w:hint="eastAsia"/>
              <w:sz w:val="18"/>
              <w:szCs w:val="18"/>
            </w:rPr>
            <w:t>职位</w:t>
          </w:r>
          <w:r w:rsidRPr="009104EB">
            <w:rPr>
              <w:rFonts w:ascii="Arial Narrow" w:eastAsia="Verdana" w:hAnsi="Arial Narrow" w:cs="Verdana" w:hint="eastAsia"/>
              <w:sz w:val="18"/>
              <w:szCs w:val="18"/>
            </w:rPr>
            <w:t xml:space="preserve"> / Title/Position:</w:t>
          </w:r>
          <w:r w:rsidR="006F5BAC">
            <w:rPr>
              <w:rFonts w:ascii="Arial Narrow" w:eastAsia="Verdana" w:hAnsi="Arial Narrow" w:cs="Verdana"/>
              <w:sz w:val="18"/>
              <w:szCs w:val="18"/>
            </w:rPr>
            <w:t xml:space="preserve"> </w:t>
          </w:r>
          <w:sdt>
            <w:sdtPr>
              <w:rPr>
                <w:rFonts w:ascii="Arial Narrow" w:eastAsia="Verdana" w:hAnsi="Arial Narrow" w:cs="Verdana"/>
                <w:sz w:val="18"/>
                <w:szCs w:val="18"/>
              </w:rPr>
              <w:id w:val="-294752892"/>
              <w:placeholder>
                <w:docPart w:val="215FA63E2E65430189E622B18CDDF027"/>
              </w:placeholder>
              <w:showingPlcHdr/>
              <w:text/>
            </w:sdtPr>
            <w:sdtEndPr/>
            <w:sdtContent>
              <w:permStart w:id="176695158" w:edGrp="everyone"/>
              <w:r w:rsidR="0036770B" w:rsidRPr="005B76B9">
                <w:rPr>
                  <w:rStyle w:val="PlaceholderText"/>
                  <w:sz w:val="16"/>
                  <w:szCs w:val="16"/>
                </w:rPr>
                <w:t>Click here to enter text.</w:t>
              </w:r>
              <w:permEnd w:id="176695158"/>
            </w:sdtContent>
          </w:sdt>
          <w:r w:rsidR="00E60B26">
            <w:rPr>
              <w:rFonts w:ascii="Arial Narrow" w:eastAsia="Verdana" w:hAnsi="Arial Narrow" w:cs="Verdana"/>
              <w:sz w:val="18"/>
              <w:szCs w:val="18"/>
            </w:rPr>
            <w:t xml:space="preserve"> </w:t>
          </w:r>
        </w:p>
        <w:p w14:paraId="0A46C3B5" w14:textId="77777777" w:rsidR="009104EB" w:rsidRPr="009104EB" w:rsidRDefault="009104EB" w:rsidP="00D07476">
          <w:pPr>
            <w:ind w:left="360" w:firstLine="152"/>
            <w:rPr>
              <w:rFonts w:ascii="Arial Narrow" w:eastAsia="Verdana" w:hAnsi="Arial Narrow" w:cs="Verdana"/>
              <w:sz w:val="18"/>
              <w:szCs w:val="18"/>
            </w:rPr>
          </w:pPr>
        </w:p>
        <w:p w14:paraId="46E8723A" w14:textId="3AB68A02" w:rsidR="009104EB" w:rsidRDefault="009104EB" w:rsidP="00D07476">
          <w:pPr>
            <w:ind w:left="360" w:firstLine="152"/>
            <w:rPr>
              <w:rFonts w:ascii="Arial Narrow" w:eastAsia="Verdana" w:hAnsi="Arial Narrow" w:cs="Verdana"/>
              <w:sz w:val="18"/>
              <w:szCs w:val="18"/>
            </w:rPr>
          </w:pPr>
          <w:r w:rsidRPr="009104EB">
            <w:rPr>
              <w:rFonts w:ascii="MingLiU" w:eastAsia="MingLiU" w:hAnsi="MingLiU" w:cs="MingLiU" w:hint="eastAsia"/>
              <w:sz w:val="18"/>
              <w:szCs w:val="18"/>
            </w:rPr>
            <w:t>电子邮箱</w:t>
          </w:r>
          <w:r w:rsidRPr="009104EB">
            <w:rPr>
              <w:rFonts w:ascii="Arial Narrow" w:eastAsia="Verdana" w:hAnsi="Arial Narrow" w:cs="Verdana" w:hint="eastAsia"/>
              <w:sz w:val="18"/>
              <w:szCs w:val="18"/>
            </w:rPr>
            <w:t xml:space="preserve"> / E-Mail:</w:t>
          </w:r>
          <w:r w:rsidR="006F5BAC">
            <w:rPr>
              <w:rFonts w:ascii="Arial Narrow" w:eastAsia="Verdana" w:hAnsi="Arial Narrow" w:cs="Verdana"/>
              <w:sz w:val="18"/>
              <w:szCs w:val="18"/>
            </w:rPr>
            <w:t xml:space="preserve"> </w:t>
          </w:r>
          <w:sdt>
            <w:sdtPr>
              <w:rPr>
                <w:rFonts w:ascii="Arial Narrow" w:eastAsia="Verdana" w:hAnsi="Arial Narrow" w:cs="Verdana"/>
                <w:sz w:val="18"/>
                <w:szCs w:val="18"/>
              </w:rPr>
              <w:id w:val="1320617924"/>
              <w:placeholder>
                <w:docPart w:val="A38AACBDD8864AC7A10F6DEFADEC2A33"/>
              </w:placeholder>
              <w:showingPlcHdr/>
              <w:text/>
            </w:sdtPr>
            <w:sdtEndPr/>
            <w:sdtContent>
              <w:permStart w:id="2032865056" w:edGrp="everyone"/>
              <w:r w:rsidR="0036770B" w:rsidRPr="005B76B9">
                <w:rPr>
                  <w:rStyle w:val="PlaceholderText"/>
                  <w:sz w:val="16"/>
                  <w:szCs w:val="16"/>
                </w:rPr>
                <w:t>Click here to enter text.</w:t>
              </w:r>
              <w:permEnd w:id="2032865056"/>
            </w:sdtContent>
          </w:sdt>
          <w:r w:rsidR="00E60B26">
            <w:rPr>
              <w:rFonts w:ascii="Arial Narrow" w:eastAsia="Verdana" w:hAnsi="Arial Narrow" w:cs="Verdana" w:hint="eastAsia"/>
              <w:sz w:val="18"/>
              <w:szCs w:val="18"/>
            </w:rPr>
            <w:t xml:space="preserve">          </w:t>
          </w:r>
          <w:r w:rsidRPr="009104EB">
            <w:rPr>
              <w:rFonts w:ascii="MS Gothic" w:eastAsia="MS Gothic" w:hAnsi="MS Gothic" w:cs="MS Gothic" w:hint="eastAsia"/>
              <w:sz w:val="18"/>
              <w:szCs w:val="18"/>
            </w:rPr>
            <w:t>工厂网址</w:t>
          </w:r>
          <w:r w:rsidRPr="009104EB">
            <w:rPr>
              <w:rFonts w:ascii="Arial Narrow" w:eastAsia="Verdana" w:hAnsi="Arial Narrow" w:cs="Verdana" w:hint="eastAsia"/>
              <w:sz w:val="18"/>
              <w:szCs w:val="18"/>
            </w:rPr>
            <w:t xml:space="preserve"> / Factory Website:</w:t>
          </w:r>
          <w:r w:rsidR="006F5BAC">
            <w:rPr>
              <w:rFonts w:ascii="Arial Narrow" w:eastAsia="Verdana" w:hAnsi="Arial Narrow" w:cs="Verdana"/>
              <w:sz w:val="18"/>
              <w:szCs w:val="18"/>
            </w:rPr>
            <w:t xml:space="preserve"> </w:t>
          </w:r>
          <w:sdt>
            <w:sdtPr>
              <w:rPr>
                <w:rFonts w:ascii="Arial Narrow" w:eastAsia="Verdana" w:hAnsi="Arial Narrow" w:cs="Verdana"/>
                <w:sz w:val="18"/>
                <w:szCs w:val="18"/>
              </w:rPr>
              <w:id w:val="770745562"/>
              <w:placeholder>
                <w:docPart w:val="D9B0D44DE9F04687B0A3AF83E2DDCD9A"/>
              </w:placeholder>
              <w:showingPlcHdr/>
              <w:text/>
            </w:sdtPr>
            <w:sdtEndPr/>
            <w:sdtContent>
              <w:permStart w:id="482965966" w:edGrp="everyone"/>
              <w:r w:rsidR="0036770B" w:rsidRPr="005B76B9">
                <w:rPr>
                  <w:rStyle w:val="PlaceholderText"/>
                  <w:sz w:val="16"/>
                  <w:szCs w:val="16"/>
                </w:rPr>
                <w:t>Click here to enter text.</w:t>
              </w:r>
              <w:permEnd w:id="482965966"/>
            </w:sdtContent>
          </w:sdt>
          <w:r w:rsidR="00E60B26">
            <w:rPr>
              <w:rFonts w:ascii="Arial Narrow" w:eastAsia="Verdana" w:hAnsi="Arial Narrow" w:cs="Verdana"/>
              <w:sz w:val="18"/>
              <w:szCs w:val="18"/>
            </w:rPr>
            <w:t xml:space="preserve"> </w:t>
          </w:r>
        </w:p>
        <w:p w14:paraId="57CEA416" w14:textId="77777777" w:rsidR="009104EB" w:rsidRPr="009104EB" w:rsidRDefault="009104EB" w:rsidP="00D07476">
          <w:pPr>
            <w:ind w:left="360" w:firstLine="152"/>
            <w:rPr>
              <w:rFonts w:ascii="Arial Narrow" w:eastAsia="Verdana" w:hAnsi="Arial Narrow" w:cs="Verdana"/>
              <w:sz w:val="18"/>
              <w:szCs w:val="18"/>
            </w:rPr>
          </w:pPr>
        </w:p>
        <w:p w14:paraId="5E72E506" w14:textId="35267B55" w:rsidR="009104EB" w:rsidRPr="009104EB" w:rsidRDefault="009104EB" w:rsidP="00D07476">
          <w:pPr>
            <w:ind w:left="360" w:firstLine="152"/>
            <w:rPr>
              <w:rFonts w:ascii="Arial Narrow" w:eastAsia="Verdana" w:hAnsi="Arial Narrow" w:cs="Verdana"/>
              <w:sz w:val="18"/>
              <w:szCs w:val="18"/>
            </w:rPr>
          </w:pPr>
          <w:r w:rsidRPr="009104EB">
            <w:rPr>
              <w:rFonts w:ascii="MS Gothic" w:eastAsia="MS Gothic" w:hAnsi="MS Gothic" w:cs="MS Gothic" w:hint="eastAsia"/>
              <w:sz w:val="18"/>
              <w:szCs w:val="18"/>
            </w:rPr>
            <w:t>主要</w:t>
          </w:r>
          <w:r w:rsidRPr="009104EB">
            <w:rPr>
              <w:rFonts w:ascii="MingLiU" w:eastAsia="MingLiU" w:hAnsi="MingLiU" w:cs="MingLiU" w:hint="eastAsia"/>
              <w:sz w:val="18"/>
              <w:szCs w:val="18"/>
            </w:rPr>
            <w:t>产品或服务</w:t>
          </w:r>
          <w:r w:rsidRPr="009104EB">
            <w:rPr>
              <w:rFonts w:ascii="Arial Narrow" w:eastAsia="Verdana" w:hAnsi="Arial Narrow" w:cs="Verdana" w:hint="eastAsia"/>
              <w:sz w:val="18"/>
              <w:szCs w:val="18"/>
            </w:rPr>
            <w:t xml:space="preserve"> / Products / Services:</w:t>
          </w:r>
          <w:r w:rsidR="006F5BAC">
            <w:rPr>
              <w:rFonts w:ascii="Arial Narrow" w:eastAsia="Verdana" w:hAnsi="Arial Narrow" w:cs="Verdana"/>
              <w:sz w:val="18"/>
              <w:szCs w:val="18"/>
            </w:rPr>
            <w:t xml:space="preserve"> </w:t>
          </w:r>
          <w:sdt>
            <w:sdtPr>
              <w:rPr>
                <w:rFonts w:ascii="Arial Narrow" w:eastAsia="Verdana" w:hAnsi="Arial Narrow" w:cs="Verdana"/>
                <w:sz w:val="18"/>
                <w:szCs w:val="18"/>
              </w:rPr>
              <w:id w:val="843819778"/>
              <w:placeholder>
                <w:docPart w:val="A7F168DE53234534A68E8F5AAB1A13BB"/>
              </w:placeholder>
              <w:showingPlcHdr/>
              <w:text/>
            </w:sdtPr>
            <w:sdtEndPr/>
            <w:sdtContent>
              <w:permStart w:id="1038965430" w:edGrp="everyone"/>
              <w:r w:rsidR="0036770B" w:rsidRPr="005B76B9">
                <w:rPr>
                  <w:rStyle w:val="PlaceholderText"/>
                  <w:sz w:val="16"/>
                  <w:szCs w:val="16"/>
                </w:rPr>
                <w:t>Click here to enter text.</w:t>
              </w:r>
              <w:permEnd w:id="1038965430"/>
            </w:sdtContent>
          </w:sdt>
          <w:r w:rsidR="00E60B26">
            <w:rPr>
              <w:rFonts w:ascii="Arial Narrow" w:eastAsia="Verdana" w:hAnsi="Arial Narrow" w:cs="Verdana"/>
              <w:sz w:val="18"/>
              <w:szCs w:val="18"/>
            </w:rPr>
            <w:t xml:space="preserve"> </w:t>
          </w:r>
        </w:p>
        <w:p w14:paraId="78C8FBBB" w14:textId="77777777" w:rsidR="009104EB" w:rsidRPr="009104EB" w:rsidRDefault="009104EB" w:rsidP="00D07476">
          <w:pPr>
            <w:ind w:left="360"/>
            <w:rPr>
              <w:rFonts w:ascii="Arial Narrow" w:eastAsia="Verdana" w:hAnsi="Arial Narrow" w:cs="Verdana"/>
              <w:sz w:val="18"/>
              <w:szCs w:val="18"/>
            </w:rPr>
          </w:pPr>
          <w:r w:rsidRPr="009104EB">
            <w:rPr>
              <w:rFonts w:ascii="Arial Narrow" w:eastAsia="Verdana" w:hAnsi="Arial Narrow" w:cs="Verdana"/>
              <w:sz w:val="18"/>
              <w:szCs w:val="18"/>
            </w:rPr>
            <w:tab/>
          </w:r>
        </w:p>
        <w:p w14:paraId="0A9AA13E" w14:textId="10CA824C" w:rsidR="009104EB" w:rsidRDefault="009104EB" w:rsidP="00D07476">
          <w:pPr>
            <w:ind w:left="360" w:firstLine="152"/>
            <w:rPr>
              <w:rFonts w:ascii="Arial Narrow" w:eastAsia="Verdana" w:hAnsi="Arial Narrow" w:cs="Verdana"/>
              <w:sz w:val="18"/>
              <w:szCs w:val="18"/>
            </w:rPr>
          </w:pPr>
          <w:r w:rsidRPr="009104EB">
            <w:rPr>
              <w:rFonts w:ascii="Arial Narrow" w:eastAsia="Verdana" w:hAnsi="Arial Narrow" w:cs="Verdana" w:hint="eastAsia"/>
              <w:sz w:val="18"/>
              <w:szCs w:val="18"/>
            </w:rPr>
            <w:t xml:space="preserve">EHS </w:t>
          </w:r>
          <w:r w:rsidRPr="009104EB">
            <w:rPr>
              <w:rFonts w:ascii="MingLiU" w:eastAsia="MingLiU" w:hAnsi="MingLiU" w:cs="MingLiU" w:hint="eastAsia"/>
              <w:sz w:val="18"/>
              <w:szCs w:val="18"/>
            </w:rPr>
            <w:t>负责人</w:t>
          </w:r>
          <w:r w:rsidRPr="009104EB">
            <w:rPr>
              <w:rFonts w:ascii="Arial Narrow" w:eastAsia="Verdana" w:hAnsi="Arial Narrow" w:cs="Verdana" w:hint="eastAsia"/>
              <w:sz w:val="18"/>
              <w:szCs w:val="18"/>
            </w:rPr>
            <w:t xml:space="preserve"> / EHS Contact:</w:t>
          </w:r>
          <w:r w:rsidR="005B76B9">
            <w:rPr>
              <w:rFonts w:ascii="Arial Narrow" w:eastAsia="Verdana" w:hAnsi="Arial Narrow" w:cs="Verdana"/>
              <w:sz w:val="18"/>
              <w:szCs w:val="18"/>
            </w:rPr>
            <w:t xml:space="preserve"> </w:t>
          </w:r>
          <w:sdt>
            <w:sdtPr>
              <w:rPr>
                <w:rFonts w:ascii="Arial Narrow" w:eastAsia="Verdana" w:hAnsi="Arial Narrow" w:cs="Verdana"/>
                <w:sz w:val="18"/>
                <w:szCs w:val="18"/>
              </w:rPr>
              <w:id w:val="1173994601"/>
              <w:placeholder>
                <w:docPart w:val="916766686B7D40068AAE0E8F2FE4B4C0"/>
              </w:placeholder>
              <w:showingPlcHdr/>
              <w:text/>
            </w:sdtPr>
            <w:sdtEndPr/>
            <w:sdtContent>
              <w:permStart w:id="400228472" w:edGrp="everyone"/>
              <w:r w:rsidR="0036770B" w:rsidRPr="005B76B9">
                <w:rPr>
                  <w:rStyle w:val="PlaceholderText"/>
                  <w:sz w:val="16"/>
                  <w:szCs w:val="16"/>
                </w:rPr>
                <w:t>Click here to enter text.</w:t>
              </w:r>
              <w:permEnd w:id="400228472"/>
            </w:sdtContent>
          </w:sdt>
          <w:r w:rsidR="00E60B26">
            <w:rPr>
              <w:rFonts w:ascii="Arial Narrow" w:eastAsia="Verdana" w:hAnsi="Arial Narrow" w:cs="Verdana" w:hint="eastAsia"/>
              <w:sz w:val="18"/>
              <w:szCs w:val="18"/>
            </w:rPr>
            <w:t xml:space="preserve">          </w:t>
          </w:r>
          <w:r w:rsidRPr="009104EB">
            <w:rPr>
              <w:rFonts w:ascii="MingLiU" w:eastAsia="MingLiU" w:hAnsi="MingLiU" w:cs="MingLiU" w:hint="eastAsia"/>
              <w:sz w:val="18"/>
              <w:szCs w:val="18"/>
            </w:rPr>
            <w:t>联系电话</w:t>
          </w:r>
          <w:r w:rsidR="00AE61C3">
            <w:rPr>
              <w:rFonts w:ascii="Arial Narrow" w:eastAsia="Verdana" w:hAnsi="Arial Narrow" w:cs="Verdana" w:hint="eastAsia"/>
              <w:sz w:val="18"/>
              <w:szCs w:val="18"/>
            </w:rPr>
            <w:t xml:space="preserve"> / Contact Telephone</w:t>
          </w:r>
          <w:r w:rsidR="005B76B9">
            <w:rPr>
              <w:rFonts w:ascii="Arial Narrow" w:eastAsia="Verdana" w:hAnsi="Arial Narrow" w:cs="Verdana"/>
              <w:sz w:val="18"/>
              <w:szCs w:val="18"/>
            </w:rPr>
            <w:t xml:space="preserve">: </w:t>
          </w:r>
          <w:sdt>
            <w:sdtPr>
              <w:rPr>
                <w:rFonts w:ascii="Arial Narrow" w:eastAsia="Verdana" w:hAnsi="Arial Narrow" w:cs="Verdana"/>
                <w:sz w:val="18"/>
                <w:szCs w:val="18"/>
              </w:rPr>
              <w:id w:val="-1866196744"/>
              <w:placeholder>
                <w:docPart w:val="302F10F5C2F340879B4D7C11C04930F5"/>
              </w:placeholder>
              <w:showingPlcHdr/>
              <w:text/>
            </w:sdtPr>
            <w:sdtEndPr/>
            <w:sdtContent>
              <w:permStart w:id="21111946" w:edGrp="everyone"/>
              <w:r w:rsidR="0036770B" w:rsidRPr="005B76B9">
                <w:rPr>
                  <w:rStyle w:val="PlaceholderText"/>
                  <w:sz w:val="16"/>
                  <w:szCs w:val="16"/>
                </w:rPr>
                <w:t>Click here to enter text.</w:t>
              </w:r>
              <w:permEnd w:id="21111946"/>
            </w:sdtContent>
          </w:sdt>
        </w:p>
        <w:p w14:paraId="2D79B5B6" w14:textId="77777777" w:rsidR="009104EB" w:rsidRPr="009104EB" w:rsidRDefault="009104EB" w:rsidP="00D07476">
          <w:pPr>
            <w:ind w:left="360" w:firstLine="152"/>
            <w:rPr>
              <w:rFonts w:ascii="Arial Narrow" w:eastAsia="Verdana" w:hAnsi="Arial Narrow" w:cs="Verdana"/>
              <w:sz w:val="18"/>
              <w:szCs w:val="18"/>
            </w:rPr>
          </w:pPr>
        </w:p>
        <w:p w14:paraId="69288590" w14:textId="6924A7F4" w:rsidR="009104EB" w:rsidRDefault="009104EB" w:rsidP="00D07476">
          <w:pPr>
            <w:ind w:left="360" w:firstLine="152"/>
            <w:rPr>
              <w:rFonts w:ascii="Arial Narrow" w:eastAsia="Verdana" w:hAnsi="Arial Narrow" w:cs="Verdana"/>
              <w:sz w:val="18"/>
              <w:szCs w:val="18"/>
            </w:rPr>
          </w:pPr>
          <w:r w:rsidRPr="009104EB">
            <w:rPr>
              <w:rFonts w:ascii="MingLiU" w:eastAsia="MingLiU" w:hAnsi="MingLiU" w:cs="MingLiU" w:hint="eastAsia"/>
              <w:sz w:val="18"/>
              <w:szCs w:val="18"/>
            </w:rPr>
            <w:t>职位</w:t>
          </w:r>
          <w:r w:rsidR="005B76B9">
            <w:rPr>
              <w:rFonts w:ascii="Arial Narrow" w:eastAsia="Verdana" w:hAnsi="Arial Narrow" w:cs="Verdana" w:hint="eastAsia"/>
              <w:sz w:val="18"/>
              <w:szCs w:val="18"/>
            </w:rPr>
            <w:t xml:space="preserve"> / Title/Position</w:t>
          </w:r>
          <w:r w:rsidR="005B76B9">
            <w:rPr>
              <w:rFonts w:ascii="Arial Narrow" w:eastAsia="Verdana" w:hAnsi="Arial Narrow" w:cs="Verdana"/>
              <w:sz w:val="18"/>
              <w:szCs w:val="18"/>
            </w:rPr>
            <w:t xml:space="preserve">: </w:t>
          </w:r>
          <w:sdt>
            <w:sdtPr>
              <w:rPr>
                <w:rFonts w:ascii="Arial Narrow" w:eastAsia="Verdana" w:hAnsi="Arial Narrow" w:cs="Verdana"/>
                <w:sz w:val="16"/>
                <w:szCs w:val="16"/>
              </w:rPr>
              <w:id w:val="115576540"/>
              <w:placeholder>
                <w:docPart w:val="EBEB06EF182A478485CC5F521677154A"/>
              </w:placeholder>
              <w:showingPlcHdr/>
              <w:text/>
            </w:sdtPr>
            <w:sdtEndPr>
              <w:rPr>
                <w:sz w:val="18"/>
                <w:szCs w:val="18"/>
              </w:rPr>
            </w:sdtEndPr>
            <w:sdtContent>
              <w:permStart w:id="833898561" w:edGrp="everyone"/>
              <w:r w:rsidR="0036770B" w:rsidRPr="005B76B9">
                <w:rPr>
                  <w:rStyle w:val="PlaceholderText"/>
                  <w:sz w:val="16"/>
                  <w:szCs w:val="16"/>
                </w:rPr>
                <w:t>Click here to enter text.</w:t>
              </w:r>
              <w:permEnd w:id="833898561"/>
            </w:sdtContent>
          </w:sdt>
          <w:r w:rsidR="00AE61C3">
            <w:rPr>
              <w:rFonts w:ascii="Arial Narrow" w:eastAsia="Verdana" w:hAnsi="Arial Narrow" w:cs="Verdana" w:hint="eastAsia"/>
              <w:sz w:val="18"/>
              <w:szCs w:val="18"/>
            </w:rPr>
            <w:t xml:space="preserve">       </w:t>
          </w:r>
          <w:r w:rsidRPr="009104EB">
            <w:rPr>
              <w:rFonts w:ascii="MingLiU" w:eastAsia="MingLiU" w:hAnsi="MingLiU" w:cs="MingLiU" w:hint="eastAsia"/>
              <w:sz w:val="18"/>
              <w:szCs w:val="18"/>
            </w:rPr>
            <w:t>电子邮箱</w:t>
          </w:r>
          <w:r w:rsidR="005B76B9">
            <w:rPr>
              <w:rFonts w:ascii="Arial Narrow" w:eastAsia="Verdana" w:hAnsi="Arial Narrow" w:cs="Verdana" w:hint="eastAsia"/>
              <w:sz w:val="18"/>
              <w:szCs w:val="18"/>
            </w:rPr>
            <w:t xml:space="preserve"> / E-Mail</w:t>
          </w:r>
          <w:r w:rsidR="005B76B9">
            <w:rPr>
              <w:rFonts w:ascii="Arial Narrow" w:eastAsia="Verdana" w:hAnsi="Arial Narrow" w:cs="Verdana"/>
              <w:sz w:val="18"/>
              <w:szCs w:val="18"/>
            </w:rPr>
            <w:t xml:space="preserve">: </w:t>
          </w:r>
          <w:sdt>
            <w:sdtPr>
              <w:rPr>
                <w:rFonts w:ascii="Arial Narrow" w:eastAsia="Verdana" w:hAnsi="Arial Narrow" w:cs="Verdana"/>
                <w:sz w:val="18"/>
                <w:szCs w:val="18"/>
              </w:rPr>
              <w:id w:val="90363041"/>
              <w:placeholder>
                <w:docPart w:val="E81341CE807A43CC8EF859AA21E35774"/>
              </w:placeholder>
              <w:showingPlcHdr/>
              <w:text/>
            </w:sdtPr>
            <w:sdtEndPr/>
            <w:sdtContent>
              <w:permStart w:id="1424588506" w:edGrp="everyone"/>
              <w:r w:rsidR="0036770B" w:rsidRPr="005B76B9">
                <w:rPr>
                  <w:rStyle w:val="PlaceholderText"/>
                  <w:sz w:val="16"/>
                  <w:szCs w:val="16"/>
                </w:rPr>
                <w:t>Click here to enter text.</w:t>
              </w:r>
              <w:permEnd w:id="1424588506"/>
            </w:sdtContent>
          </w:sdt>
        </w:p>
        <w:p w14:paraId="313CD92A" w14:textId="77777777" w:rsidR="009104EB" w:rsidRPr="009104EB" w:rsidRDefault="009104EB" w:rsidP="00D07476">
          <w:pPr>
            <w:ind w:left="360" w:firstLine="152"/>
            <w:rPr>
              <w:rFonts w:ascii="Arial Narrow" w:eastAsia="Verdana" w:hAnsi="Arial Narrow" w:cs="Verdana"/>
              <w:sz w:val="18"/>
              <w:szCs w:val="18"/>
            </w:rPr>
          </w:pPr>
        </w:p>
        <w:p w14:paraId="514BD098" w14:textId="2BFD1C3F" w:rsidR="007D18B0" w:rsidRPr="00C02E1B" w:rsidRDefault="009104EB" w:rsidP="00D07476">
          <w:pPr>
            <w:ind w:left="360" w:firstLine="152"/>
            <w:rPr>
              <w:rFonts w:ascii="Arial Narrow" w:eastAsia="Verdana" w:hAnsi="Arial Narrow" w:cs="Verdana"/>
              <w:sz w:val="18"/>
              <w:szCs w:val="18"/>
            </w:rPr>
          </w:pPr>
          <w:r w:rsidRPr="009104EB">
            <w:rPr>
              <w:rFonts w:ascii="MingLiU" w:eastAsia="MingLiU" w:hAnsi="MingLiU" w:cs="MingLiU" w:hint="eastAsia"/>
              <w:sz w:val="18"/>
              <w:szCs w:val="18"/>
            </w:rPr>
            <w:t>电子邮箱</w:t>
          </w:r>
          <w:r w:rsidRPr="009104EB">
            <w:rPr>
              <w:rFonts w:ascii="Arial Narrow" w:eastAsia="Verdana" w:hAnsi="Arial Narrow" w:cs="Verdana" w:hint="eastAsia"/>
              <w:sz w:val="18"/>
              <w:szCs w:val="18"/>
            </w:rPr>
            <w:t xml:space="preserve"> / E-Mail:</w:t>
          </w:r>
          <w:r w:rsidR="005B76B9">
            <w:rPr>
              <w:rFonts w:ascii="Arial Narrow" w:eastAsia="Verdana" w:hAnsi="Arial Narrow" w:cs="Verdana"/>
              <w:sz w:val="18"/>
              <w:szCs w:val="18"/>
            </w:rPr>
            <w:t xml:space="preserve"> </w:t>
          </w:r>
          <w:sdt>
            <w:sdtPr>
              <w:rPr>
                <w:rFonts w:ascii="Arial Narrow" w:eastAsia="Verdana" w:hAnsi="Arial Narrow" w:cs="Verdana"/>
                <w:sz w:val="18"/>
                <w:szCs w:val="18"/>
              </w:rPr>
              <w:id w:val="952836905"/>
              <w:placeholder>
                <w:docPart w:val="11C76059858347889FC6903B9D8AF5BA"/>
              </w:placeholder>
              <w:showingPlcHdr/>
              <w:text/>
            </w:sdtPr>
            <w:sdtEndPr/>
            <w:sdtContent>
              <w:permStart w:id="7487191" w:edGrp="everyone"/>
              <w:r w:rsidR="0036770B" w:rsidRPr="005B76B9">
                <w:rPr>
                  <w:rStyle w:val="PlaceholderText"/>
                  <w:sz w:val="16"/>
                  <w:szCs w:val="16"/>
                </w:rPr>
                <w:t>Click here to enter text.</w:t>
              </w:r>
              <w:permEnd w:id="7487191"/>
            </w:sdtContent>
          </w:sdt>
          <w:r w:rsidR="00AE61C3">
            <w:rPr>
              <w:rFonts w:ascii="Arial Narrow" w:eastAsia="Verdana" w:hAnsi="Arial Narrow" w:cs="Verdana"/>
              <w:sz w:val="18"/>
              <w:szCs w:val="18"/>
            </w:rPr>
            <w:t xml:space="preserve"> </w:t>
          </w:r>
        </w:p>
      </w:sdtContent>
    </w:sdt>
    <w:p w14:paraId="7196568E" w14:textId="6C7CADCF" w:rsidR="007D18B0" w:rsidRPr="00C02E1B" w:rsidRDefault="009104EB" w:rsidP="00D07476">
      <w:pPr>
        <w:spacing w:before="7"/>
        <w:ind w:left="360"/>
        <w:rPr>
          <w:rFonts w:ascii="Arial Narrow" w:hAnsi="Arial Narrow"/>
          <w:bCs/>
          <w:sz w:val="20"/>
          <w:szCs w:val="20"/>
          <w:lang w:eastAsia="zh-CN"/>
        </w:rPr>
      </w:pPr>
      <w:r>
        <w:rPr>
          <w:rFonts w:ascii="Arial Narrow" w:eastAsia="Verdana" w:hAnsi="Arial Narrow" w:cs="Verdana"/>
          <w:sz w:val="18"/>
          <w:szCs w:val="18"/>
        </w:rPr>
        <w:tab/>
      </w:r>
      <w:r>
        <w:rPr>
          <w:rFonts w:ascii="Arial Narrow" w:eastAsia="Verdana" w:hAnsi="Arial Narrow" w:cs="Verdana"/>
          <w:sz w:val="18"/>
          <w:szCs w:val="18"/>
        </w:rPr>
        <w:tab/>
      </w:r>
      <w:r>
        <w:rPr>
          <w:rFonts w:ascii="Arial Narrow" w:eastAsia="Verdana" w:hAnsi="Arial Narrow" w:cs="Verdana"/>
          <w:sz w:val="18"/>
          <w:szCs w:val="18"/>
        </w:rPr>
        <w:tab/>
      </w:r>
    </w:p>
    <w:tbl>
      <w:tblPr>
        <w:tblW w:w="10350" w:type="dxa"/>
        <w:tblInd w:w="3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"/>
        <w:gridCol w:w="6654"/>
        <w:gridCol w:w="453"/>
        <w:gridCol w:w="452"/>
        <w:gridCol w:w="2432"/>
      </w:tblGrid>
      <w:tr w:rsidR="00203794" w:rsidRPr="00C02E1B" w14:paraId="5ED5A9B5" w14:textId="77777777" w:rsidTr="00353E1F">
        <w:trPr>
          <w:trHeight w:hRule="exact" w:val="1245"/>
        </w:trPr>
        <w:tc>
          <w:tcPr>
            <w:tcW w:w="10350" w:type="dxa"/>
            <w:gridSpan w:val="5"/>
            <w:tcBorders>
              <w:top w:val="single" w:sz="5" w:space="0" w:color="231F20"/>
              <w:left w:val="single" w:sz="6" w:space="0" w:color="231F20"/>
              <w:bottom w:val="single" w:sz="5" w:space="0" w:color="231F20"/>
              <w:right w:val="single" w:sz="6" w:space="0" w:color="231F20"/>
            </w:tcBorders>
            <w:shd w:val="clear" w:color="auto" w:fill="B8CCE4" w:themeFill="accent1" w:themeFillTint="66"/>
            <w:vAlign w:val="center"/>
          </w:tcPr>
          <w:p w14:paraId="5C174844" w14:textId="608F6518" w:rsidR="00203794" w:rsidRPr="009B25D7" w:rsidRDefault="00203794" w:rsidP="00203794">
            <w:pPr>
              <w:pStyle w:val="Heading1"/>
              <w:numPr>
                <w:ilvl w:val="0"/>
                <w:numId w:val="12"/>
              </w:numPr>
              <w:spacing w:before="0"/>
              <w:rPr>
                <w:rFonts w:ascii="Arial Narrow" w:hAnsi="Arial Narrow"/>
                <w:bCs w:val="0"/>
                <w:sz w:val="22"/>
                <w:szCs w:val="20"/>
              </w:rPr>
            </w:pPr>
            <w:permStart w:id="707613785" w:edGrp="everyone"/>
            <w:permEnd w:id="707613785"/>
            <w:r w:rsidRPr="009B25D7">
              <w:rPr>
                <w:rFonts w:ascii="Arial Narrow" w:eastAsiaTheme="minorEastAsia" w:hAnsi="Arial Narrow" w:hint="eastAsia"/>
                <w:color w:val="231F20"/>
                <w:sz w:val="22"/>
                <w:szCs w:val="20"/>
                <w:lang w:eastAsia="zh-CN"/>
              </w:rPr>
              <w:t>中间商</w:t>
            </w:r>
            <w:r w:rsidRPr="009B25D7">
              <w:rPr>
                <w:rFonts w:ascii="Arial Narrow" w:eastAsiaTheme="minorEastAsia" w:hAnsi="Arial Narrow"/>
                <w:color w:val="231F20"/>
                <w:sz w:val="22"/>
                <w:szCs w:val="20"/>
                <w:lang w:eastAsia="zh-CN"/>
              </w:rPr>
              <w:t>的工厂审核</w:t>
            </w:r>
            <w:r w:rsidRPr="009B25D7">
              <w:rPr>
                <w:rFonts w:ascii="Arial Narrow" w:hAnsi="Arial Narrow"/>
                <w:color w:val="231F20"/>
                <w:spacing w:val="-12"/>
                <w:sz w:val="22"/>
                <w:szCs w:val="20"/>
              </w:rPr>
              <w:t xml:space="preserve"> VENDOR ASSESSMENT OF FACTORY</w:t>
            </w:r>
          </w:p>
          <w:p w14:paraId="043C49B3" w14:textId="77777777" w:rsidR="00203794" w:rsidRPr="009B25D7" w:rsidRDefault="00203794" w:rsidP="00203794">
            <w:pPr>
              <w:pStyle w:val="Heading3"/>
              <w:rPr>
                <w:rFonts w:ascii="Arial Narrow" w:hAnsi="Arial Narrow"/>
                <w:color w:val="231F20"/>
                <w:spacing w:val="-1"/>
                <w:sz w:val="18"/>
                <w:szCs w:val="16"/>
              </w:rPr>
            </w:pPr>
          </w:p>
          <w:p w14:paraId="17E40836" w14:textId="77777777" w:rsidR="00203794" w:rsidRPr="009B25D7" w:rsidRDefault="00203794" w:rsidP="00203794">
            <w:pPr>
              <w:pStyle w:val="Heading3"/>
              <w:rPr>
                <w:rFonts w:ascii="Arial Narrow" w:eastAsiaTheme="minorEastAsia" w:hAnsi="Arial Narrow"/>
                <w:color w:val="231F20"/>
                <w:spacing w:val="-1"/>
                <w:sz w:val="18"/>
                <w:szCs w:val="16"/>
                <w:lang w:eastAsia="zh-CN"/>
              </w:rPr>
            </w:pPr>
            <w:r w:rsidRPr="009B25D7">
              <w:rPr>
                <w:rFonts w:ascii="Arial Narrow" w:eastAsiaTheme="minorEastAsia" w:hAnsi="Arial Narrow"/>
                <w:color w:val="231F20"/>
                <w:spacing w:val="-1"/>
                <w:sz w:val="18"/>
                <w:szCs w:val="16"/>
                <w:lang w:eastAsia="zh-CN"/>
              </w:rPr>
              <w:t>请根据工厂实际</w:t>
            </w:r>
            <w:r w:rsidRPr="009B25D7">
              <w:rPr>
                <w:rFonts w:ascii="Arial Narrow" w:eastAsiaTheme="minorEastAsia" w:hAnsi="Arial Narrow" w:hint="eastAsia"/>
                <w:color w:val="231F20"/>
                <w:spacing w:val="-1"/>
                <w:sz w:val="18"/>
                <w:szCs w:val="16"/>
                <w:lang w:eastAsia="zh-CN"/>
              </w:rPr>
              <w:t>情况</w:t>
            </w:r>
            <w:r w:rsidRPr="009B25D7">
              <w:rPr>
                <w:rFonts w:ascii="Arial Narrow" w:eastAsiaTheme="minorEastAsia" w:hAnsi="Arial Narrow"/>
                <w:color w:val="231F20"/>
                <w:spacing w:val="-1"/>
                <w:sz w:val="18"/>
                <w:szCs w:val="16"/>
                <w:lang w:eastAsia="zh-CN"/>
              </w:rPr>
              <w:t>，在相应栏内填</w:t>
            </w:r>
            <w:r w:rsidRPr="009B25D7">
              <w:rPr>
                <w:rFonts w:ascii="Arial Narrow" w:hAnsi="Arial Narrow"/>
                <w:color w:val="231F20"/>
                <w:spacing w:val="-1"/>
                <w:sz w:val="18"/>
                <w:szCs w:val="16"/>
                <w:lang w:eastAsia="zh-CN"/>
              </w:rPr>
              <w:t>“X”</w:t>
            </w:r>
            <w:r w:rsidRPr="009B25D7">
              <w:rPr>
                <w:rFonts w:ascii="Arial Narrow" w:eastAsiaTheme="minorEastAsia" w:hAnsi="Arial Narrow"/>
                <w:color w:val="231F20"/>
                <w:spacing w:val="-1"/>
                <w:sz w:val="18"/>
                <w:szCs w:val="16"/>
                <w:lang w:eastAsia="zh-CN"/>
              </w:rPr>
              <w:t>勾选。</w:t>
            </w:r>
          </w:p>
          <w:p w14:paraId="7E856737" w14:textId="0890356F" w:rsidR="00203794" w:rsidRPr="009B25D7" w:rsidRDefault="00203794" w:rsidP="009B25D7">
            <w:pPr>
              <w:pStyle w:val="Heading3"/>
              <w:rPr>
                <w:rFonts w:ascii="Arial Narrow" w:hAnsi="Arial Narrow"/>
                <w:color w:val="231F20"/>
                <w:spacing w:val="-1"/>
                <w:sz w:val="18"/>
                <w:szCs w:val="16"/>
              </w:rPr>
            </w:pPr>
            <w:r w:rsidRPr="009B25D7">
              <w:rPr>
                <w:rFonts w:ascii="Arial Narrow" w:hAnsi="Arial Narrow"/>
                <w:color w:val="231F20"/>
                <w:spacing w:val="-1"/>
                <w:sz w:val="18"/>
                <w:szCs w:val="16"/>
              </w:rPr>
              <w:t>Please</w:t>
            </w:r>
            <w:r w:rsidRPr="009B25D7">
              <w:rPr>
                <w:rFonts w:ascii="Arial Narrow" w:hAnsi="Arial Narrow"/>
                <w:color w:val="231F20"/>
                <w:spacing w:val="-2"/>
                <w:sz w:val="18"/>
                <w:szCs w:val="16"/>
              </w:rPr>
              <w:t xml:space="preserve"> </w:t>
            </w:r>
            <w:r w:rsidRPr="009B25D7">
              <w:rPr>
                <w:rFonts w:ascii="Arial Narrow" w:hAnsi="Arial Narrow"/>
                <w:color w:val="231F20"/>
                <w:spacing w:val="-1"/>
                <w:sz w:val="18"/>
                <w:szCs w:val="16"/>
              </w:rPr>
              <w:t>place</w:t>
            </w:r>
            <w:r w:rsidRPr="009B25D7">
              <w:rPr>
                <w:rFonts w:ascii="Arial Narrow" w:hAnsi="Arial Narrow"/>
                <w:color w:val="231F20"/>
                <w:sz w:val="18"/>
                <w:szCs w:val="16"/>
              </w:rPr>
              <w:t xml:space="preserve"> </w:t>
            </w:r>
            <w:r w:rsidRPr="009B25D7">
              <w:rPr>
                <w:rFonts w:ascii="Arial Narrow" w:hAnsi="Arial Narrow"/>
                <w:color w:val="231F20"/>
                <w:spacing w:val="-1"/>
                <w:sz w:val="18"/>
                <w:szCs w:val="16"/>
              </w:rPr>
              <w:t xml:space="preserve">an “X” in </w:t>
            </w:r>
            <w:r w:rsidRPr="009B25D7">
              <w:rPr>
                <w:rFonts w:ascii="Arial Narrow" w:hAnsi="Arial Narrow"/>
                <w:color w:val="231F20"/>
                <w:sz w:val="18"/>
                <w:szCs w:val="16"/>
              </w:rPr>
              <w:t>the</w:t>
            </w:r>
            <w:r w:rsidRPr="009B25D7">
              <w:rPr>
                <w:rFonts w:ascii="Arial Narrow" w:hAnsi="Arial Narrow"/>
                <w:color w:val="231F20"/>
                <w:spacing w:val="-1"/>
                <w:sz w:val="18"/>
                <w:szCs w:val="16"/>
              </w:rPr>
              <w:t xml:space="preserve"> column to respond to questions about your knowledge of the selected Factory’s operations.</w:t>
            </w:r>
          </w:p>
        </w:tc>
      </w:tr>
      <w:tr w:rsidR="00761EC6" w:rsidRPr="009B25D7" w14:paraId="679DFB26" w14:textId="77777777" w:rsidTr="00353E1F">
        <w:trPr>
          <w:trHeight w:hRule="exact" w:val="589"/>
        </w:trPr>
        <w:tc>
          <w:tcPr>
            <w:tcW w:w="359" w:type="dxa"/>
            <w:tcBorders>
              <w:top w:val="single" w:sz="5" w:space="0" w:color="231F20"/>
              <w:left w:val="single" w:sz="6" w:space="0" w:color="231F20"/>
              <w:bottom w:val="single" w:sz="5" w:space="0" w:color="231F20"/>
              <w:right w:val="single" w:sz="6" w:space="0" w:color="231F20"/>
            </w:tcBorders>
            <w:shd w:val="clear" w:color="auto" w:fill="FFFF99"/>
            <w:vAlign w:val="center"/>
          </w:tcPr>
          <w:p w14:paraId="2F837528" w14:textId="77777777" w:rsidR="00761EC6" w:rsidRPr="009B25D7" w:rsidRDefault="00761EC6" w:rsidP="00761EC6">
            <w:pPr>
              <w:pStyle w:val="TableParagraph"/>
              <w:spacing w:line="266" w:lineRule="exact"/>
              <w:ind w:left="102"/>
              <w:jc w:val="center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  <w:lang w:eastAsia="zh-CN"/>
              </w:rPr>
            </w:pPr>
          </w:p>
        </w:tc>
        <w:tc>
          <w:tcPr>
            <w:tcW w:w="665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6" w:space="0" w:color="231F20"/>
            </w:tcBorders>
            <w:shd w:val="clear" w:color="auto" w:fill="FFFF99"/>
            <w:vAlign w:val="center"/>
          </w:tcPr>
          <w:p w14:paraId="613244D7" w14:textId="32E2CDA4" w:rsidR="00761EC6" w:rsidRPr="009B25D7" w:rsidRDefault="00936C7C" w:rsidP="00761EC6">
            <w:pPr>
              <w:pStyle w:val="TableParagraph"/>
              <w:spacing w:line="266" w:lineRule="exact"/>
              <w:ind w:left="102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9B25D7">
              <w:rPr>
                <w:rFonts w:ascii="Arial Narrow" w:hAnsi="Arial Narrow" w:hint="eastAsia"/>
                <w:b/>
                <w:color w:val="231F20"/>
                <w:spacing w:val="-1"/>
                <w:sz w:val="18"/>
                <w:szCs w:val="18"/>
                <w:lang w:eastAsia="zh-CN"/>
              </w:rPr>
              <w:t>中间商</w:t>
            </w:r>
            <w:r w:rsidRPr="009B25D7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  <w:lang w:eastAsia="zh-CN"/>
              </w:rPr>
              <w:t>的</w:t>
            </w:r>
            <w:r w:rsidR="006B4A32" w:rsidRPr="009B25D7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  <w:lang w:eastAsia="zh-CN"/>
              </w:rPr>
              <w:t>工厂</w:t>
            </w:r>
            <w:r w:rsidR="00761EC6" w:rsidRPr="009B25D7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  <w:lang w:eastAsia="zh-CN"/>
              </w:rPr>
              <w:t>视察</w:t>
            </w:r>
            <w:r w:rsidR="00E94475" w:rsidRPr="009B25D7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FACTORY VISITATION BY VENDOR</w:t>
            </w:r>
          </w:p>
        </w:tc>
        <w:tc>
          <w:tcPr>
            <w:tcW w:w="453" w:type="dxa"/>
            <w:tcBorders>
              <w:top w:val="single" w:sz="6" w:space="0" w:color="231F20"/>
              <w:left w:val="single" w:sz="6" w:space="0" w:color="231F20"/>
              <w:bottom w:val="single" w:sz="4" w:space="0" w:color="auto"/>
              <w:right w:val="single" w:sz="6" w:space="0" w:color="231F20"/>
            </w:tcBorders>
            <w:shd w:val="clear" w:color="auto" w:fill="FFFF99"/>
            <w:vAlign w:val="center"/>
          </w:tcPr>
          <w:p w14:paraId="0586EF44" w14:textId="77777777" w:rsidR="00936C7C" w:rsidRPr="009B25D7" w:rsidRDefault="00761EC6" w:rsidP="00761EC6">
            <w:pPr>
              <w:pStyle w:val="TableParagraph"/>
              <w:spacing w:line="266" w:lineRule="exact"/>
              <w:jc w:val="center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  <w:lang w:eastAsia="zh-CN"/>
              </w:rPr>
            </w:pPr>
            <w:r w:rsidRPr="009B25D7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  <w:lang w:eastAsia="zh-CN"/>
              </w:rPr>
              <w:t>是</w:t>
            </w:r>
          </w:p>
          <w:p w14:paraId="6087C69E" w14:textId="2495B5E8" w:rsidR="00761EC6" w:rsidRPr="009B25D7" w:rsidRDefault="00936C7C" w:rsidP="00761EC6">
            <w:pPr>
              <w:pStyle w:val="TableParagraph"/>
              <w:spacing w:line="266" w:lineRule="exact"/>
              <w:jc w:val="center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  <w:lang w:eastAsia="zh-CN"/>
              </w:rPr>
            </w:pPr>
            <w:r w:rsidRPr="009B25D7">
              <w:rPr>
                <w:rFonts w:ascii="Arial Narrow" w:hAnsi="Arial Narrow" w:hint="eastAsia"/>
                <w:b/>
                <w:color w:val="231F20"/>
                <w:spacing w:val="-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452" w:type="dxa"/>
            <w:tcBorders>
              <w:top w:val="single" w:sz="6" w:space="0" w:color="231F20"/>
              <w:left w:val="single" w:sz="6" w:space="0" w:color="231F20"/>
              <w:bottom w:val="single" w:sz="4" w:space="0" w:color="auto"/>
              <w:right w:val="single" w:sz="6" w:space="0" w:color="231F20"/>
            </w:tcBorders>
            <w:shd w:val="clear" w:color="auto" w:fill="FFFF99"/>
            <w:vAlign w:val="center"/>
          </w:tcPr>
          <w:p w14:paraId="53DB856C" w14:textId="5ADCF03F" w:rsidR="00761EC6" w:rsidRPr="009B25D7" w:rsidRDefault="00761EC6" w:rsidP="00761EC6">
            <w:pPr>
              <w:pStyle w:val="TableParagraph"/>
              <w:spacing w:line="266" w:lineRule="exact"/>
              <w:ind w:left="102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  <w:lang w:eastAsia="zh-CN"/>
              </w:rPr>
            </w:pPr>
            <w:r w:rsidRPr="009B25D7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  <w:lang w:eastAsia="zh-CN"/>
              </w:rPr>
              <w:t>否</w:t>
            </w:r>
            <w:r w:rsidR="00936C7C" w:rsidRPr="009B25D7">
              <w:rPr>
                <w:rFonts w:ascii="Arial Narrow" w:hAnsi="Arial Narrow" w:hint="eastAsia"/>
                <w:b/>
                <w:color w:val="231F20"/>
                <w:spacing w:val="-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2432" w:type="dxa"/>
            <w:tcBorders>
              <w:top w:val="single" w:sz="6" w:space="0" w:color="231F20"/>
              <w:left w:val="single" w:sz="6" w:space="0" w:color="231F20"/>
              <w:bottom w:val="single" w:sz="4" w:space="0" w:color="auto"/>
              <w:right w:val="single" w:sz="6" w:space="0" w:color="231F20"/>
            </w:tcBorders>
            <w:shd w:val="clear" w:color="auto" w:fill="FFFF99"/>
            <w:vAlign w:val="center"/>
          </w:tcPr>
          <w:p w14:paraId="4C3F4EF3" w14:textId="77777777" w:rsidR="003D5FE4" w:rsidRPr="009B25D7" w:rsidRDefault="00761EC6" w:rsidP="00761EC6">
            <w:pPr>
              <w:pStyle w:val="TableParagraph"/>
              <w:spacing w:line="266" w:lineRule="exact"/>
              <w:ind w:left="102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  <w:lang w:eastAsia="zh-CN"/>
              </w:rPr>
            </w:pPr>
            <w:r w:rsidRPr="009B25D7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  <w:lang w:eastAsia="zh-CN"/>
              </w:rPr>
              <w:t>说明</w:t>
            </w:r>
            <w:r w:rsidR="00936C7C" w:rsidRPr="009B25D7">
              <w:rPr>
                <w:rFonts w:ascii="Arial Narrow" w:hAnsi="Arial Narrow" w:hint="eastAsia"/>
                <w:b/>
                <w:color w:val="231F20"/>
                <w:spacing w:val="-1"/>
                <w:sz w:val="18"/>
                <w:szCs w:val="18"/>
                <w:lang w:eastAsia="zh-CN"/>
              </w:rPr>
              <w:t xml:space="preserve"> </w:t>
            </w:r>
          </w:p>
          <w:p w14:paraId="279A5AE6" w14:textId="33C49270" w:rsidR="00761EC6" w:rsidRPr="009B25D7" w:rsidRDefault="00936C7C" w:rsidP="00761EC6">
            <w:pPr>
              <w:pStyle w:val="TableParagraph"/>
              <w:spacing w:line="266" w:lineRule="exact"/>
              <w:ind w:left="102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  <w:lang w:eastAsia="zh-CN"/>
              </w:rPr>
            </w:pPr>
            <w:r w:rsidRPr="009B25D7">
              <w:rPr>
                <w:rFonts w:ascii="Arial Narrow" w:hAnsi="Arial Narrow" w:hint="eastAsia"/>
                <w:b/>
                <w:color w:val="231F20"/>
                <w:spacing w:val="-1"/>
                <w:sz w:val="18"/>
                <w:szCs w:val="18"/>
                <w:lang w:eastAsia="zh-CN"/>
              </w:rPr>
              <w:t>Comments</w:t>
            </w:r>
          </w:p>
        </w:tc>
      </w:tr>
      <w:tr w:rsidR="007D18B0" w:rsidRPr="00C02E1B" w14:paraId="755C75E0" w14:textId="77777777" w:rsidTr="00353E1F">
        <w:trPr>
          <w:trHeight w:hRule="exact" w:val="1104"/>
        </w:trPr>
        <w:tc>
          <w:tcPr>
            <w:tcW w:w="35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6" w:space="0" w:color="231F20"/>
            </w:tcBorders>
            <w:shd w:val="clear" w:color="auto" w:fill="DFFCD4"/>
            <w:vAlign w:val="center"/>
          </w:tcPr>
          <w:p w14:paraId="32B8D997" w14:textId="77777777" w:rsidR="007D18B0" w:rsidRPr="00C02E1B" w:rsidRDefault="007D18B0" w:rsidP="00545ED4">
            <w:pPr>
              <w:pStyle w:val="TableParagraph"/>
              <w:spacing w:line="266" w:lineRule="exact"/>
              <w:jc w:val="center"/>
              <w:rPr>
                <w:rFonts w:ascii="Arial Narrow" w:hAnsi="Arial Narrow"/>
                <w:color w:val="231F20"/>
                <w:spacing w:val="-1"/>
                <w:sz w:val="16"/>
                <w:szCs w:val="16"/>
              </w:rPr>
            </w:pPr>
            <w:permStart w:id="1619595754" w:edGrp="everyone" w:colFirst="2" w:colLast="2"/>
            <w:permStart w:id="1149984962" w:edGrp="everyone" w:colFirst="3" w:colLast="3"/>
            <w:r w:rsidRPr="00C02E1B">
              <w:rPr>
                <w:rFonts w:ascii="Arial Narrow" w:hAnsi="Arial Narrow"/>
                <w:color w:val="231F20"/>
                <w:spacing w:val="-1"/>
                <w:sz w:val="16"/>
                <w:szCs w:val="16"/>
              </w:rPr>
              <w:t>1.</w:t>
            </w:r>
          </w:p>
        </w:tc>
        <w:tc>
          <w:tcPr>
            <w:tcW w:w="665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6" w:space="0" w:color="231F20"/>
            </w:tcBorders>
            <w:shd w:val="clear" w:color="auto" w:fill="DFFCD4"/>
            <w:vAlign w:val="center"/>
          </w:tcPr>
          <w:p w14:paraId="78804833" w14:textId="77777777" w:rsidR="003250FD" w:rsidRPr="00C02E1B" w:rsidRDefault="00545ED4" w:rsidP="00545ED4">
            <w:pPr>
              <w:pStyle w:val="TableParagraph"/>
              <w:spacing w:line="266" w:lineRule="exact"/>
              <w:ind w:left="102"/>
              <w:rPr>
                <w:rFonts w:ascii="Arial Narrow" w:hAnsi="Arial Narrow"/>
                <w:color w:val="231F20"/>
                <w:spacing w:val="-1"/>
                <w:sz w:val="16"/>
                <w:szCs w:val="16"/>
                <w:lang w:eastAsia="zh-CN"/>
              </w:rPr>
            </w:pPr>
            <w:r w:rsidRPr="00C02E1B">
              <w:rPr>
                <w:rFonts w:ascii="Arial Narrow" w:hAnsi="Arial Narrow"/>
                <w:color w:val="231F20"/>
                <w:spacing w:val="-1"/>
                <w:sz w:val="16"/>
                <w:szCs w:val="16"/>
                <w:lang w:eastAsia="zh-CN"/>
              </w:rPr>
              <w:t>贵公司</w:t>
            </w:r>
            <w:r w:rsidR="00460825" w:rsidRPr="00C02E1B">
              <w:rPr>
                <w:rFonts w:ascii="Arial Narrow" w:hAnsi="Arial Narrow"/>
                <w:color w:val="231F20"/>
                <w:spacing w:val="-1"/>
                <w:sz w:val="16"/>
                <w:szCs w:val="16"/>
                <w:lang w:eastAsia="zh-CN"/>
              </w:rPr>
              <w:t>是否</w:t>
            </w:r>
            <w:r w:rsidRPr="00C02E1B">
              <w:rPr>
                <w:rFonts w:ascii="Arial Narrow" w:hAnsi="Arial Narrow"/>
                <w:color w:val="231F20"/>
                <w:spacing w:val="-1"/>
                <w:sz w:val="16"/>
                <w:szCs w:val="16"/>
                <w:lang w:eastAsia="zh-CN"/>
              </w:rPr>
              <w:t>曾经派人</w:t>
            </w:r>
            <w:r w:rsidR="00460825" w:rsidRPr="00C02E1B">
              <w:rPr>
                <w:rFonts w:ascii="Arial Narrow" w:hAnsi="Arial Narrow"/>
                <w:color w:val="231F20"/>
                <w:spacing w:val="-1"/>
                <w:sz w:val="16"/>
                <w:szCs w:val="16"/>
                <w:lang w:eastAsia="zh-CN"/>
              </w:rPr>
              <w:t>走访过工厂</w:t>
            </w:r>
            <w:r w:rsidR="003250FD" w:rsidRPr="00C02E1B">
              <w:rPr>
                <w:rFonts w:ascii="Arial Narrow" w:hAnsi="Arial Narrow"/>
                <w:color w:val="231F20"/>
                <w:spacing w:val="-1"/>
                <w:sz w:val="16"/>
                <w:szCs w:val="16"/>
                <w:lang w:eastAsia="zh-CN"/>
              </w:rPr>
              <w:t>？</w:t>
            </w:r>
          </w:p>
          <w:p w14:paraId="6C5EBE44" w14:textId="3B19B911" w:rsidR="007D18B0" w:rsidRPr="00C02E1B" w:rsidRDefault="003250FD" w:rsidP="00545ED4">
            <w:pPr>
              <w:pStyle w:val="TableParagraph"/>
              <w:spacing w:line="266" w:lineRule="exact"/>
              <w:ind w:left="102"/>
              <w:rPr>
                <w:rFonts w:ascii="Arial Narrow" w:hAnsi="Arial Narrow"/>
                <w:color w:val="231F20"/>
                <w:spacing w:val="-1"/>
                <w:sz w:val="16"/>
                <w:szCs w:val="16"/>
                <w:lang w:eastAsia="zh-CN"/>
              </w:rPr>
            </w:pPr>
            <w:r w:rsidRPr="00C02E1B">
              <w:rPr>
                <w:rFonts w:ascii="Arial Narrow" w:hAnsi="Arial Narrow"/>
                <w:color w:val="231F20"/>
                <w:spacing w:val="-1"/>
                <w:sz w:val="16"/>
                <w:szCs w:val="16"/>
                <w:lang w:eastAsia="zh-CN"/>
              </w:rPr>
              <w:t>如果有，请写明审核</w:t>
            </w:r>
            <w:r w:rsidR="003D5FE4">
              <w:rPr>
                <w:rFonts w:ascii="Arial Narrow" w:hAnsi="Arial Narrow" w:hint="eastAsia"/>
                <w:color w:val="231F20"/>
                <w:spacing w:val="-1"/>
                <w:sz w:val="16"/>
                <w:szCs w:val="16"/>
                <w:lang w:eastAsia="zh-CN"/>
              </w:rPr>
              <w:t>人员</w:t>
            </w:r>
            <w:r w:rsidR="003D5FE4">
              <w:rPr>
                <w:rFonts w:ascii="Arial Narrow" w:hAnsi="Arial Narrow"/>
                <w:color w:val="231F20"/>
                <w:spacing w:val="-1"/>
                <w:sz w:val="16"/>
                <w:szCs w:val="16"/>
                <w:lang w:eastAsia="zh-CN"/>
              </w:rPr>
              <w:t>和</w:t>
            </w:r>
            <w:r w:rsidR="003D5FE4">
              <w:rPr>
                <w:rFonts w:ascii="Arial Narrow" w:hAnsi="Arial Narrow" w:hint="eastAsia"/>
                <w:color w:val="231F20"/>
                <w:spacing w:val="-1"/>
                <w:sz w:val="16"/>
                <w:szCs w:val="16"/>
                <w:lang w:eastAsia="zh-CN"/>
              </w:rPr>
              <w:t>日期</w:t>
            </w:r>
            <w:r w:rsidRPr="00C02E1B">
              <w:rPr>
                <w:rFonts w:ascii="Arial Narrow" w:hAnsi="Arial Narrow"/>
                <w:color w:val="231F20"/>
                <w:spacing w:val="-1"/>
                <w:sz w:val="16"/>
                <w:szCs w:val="16"/>
                <w:lang w:eastAsia="zh-CN"/>
              </w:rPr>
              <w:t>。</w:t>
            </w:r>
          </w:p>
          <w:p w14:paraId="09B62CB8" w14:textId="77777777" w:rsidR="00E94475" w:rsidRPr="00C02E1B" w:rsidRDefault="00E94475" w:rsidP="00E94475">
            <w:pPr>
              <w:pStyle w:val="TableParagraph"/>
              <w:spacing w:line="266" w:lineRule="exact"/>
              <w:ind w:left="102"/>
              <w:rPr>
                <w:rFonts w:ascii="Arial Narrow" w:hAnsi="Arial Narrow"/>
                <w:color w:val="231F20"/>
                <w:spacing w:val="-1"/>
                <w:sz w:val="16"/>
                <w:szCs w:val="16"/>
              </w:rPr>
            </w:pPr>
            <w:r w:rsidRPr="00C02E1B">
              <w:rPr>
                <w:rFonts w:ascii="Arial Narrow" w:hAnsi="Arial Narrow"/>
                <w:color w:val="231F20"/>
                <w:spacing w:val="-1"/>
                <w:sz w:val="16"/>
                <w:szCs w:val="16"/>
              </w:rPr>
              <w:t xml:space="preserve">Has someone from your business visited this Factory in person?  </w:t>
            </w:r>
          </w:p>
          <w:p w14:paraId="2CDE459E" w14:textId="77777777" w:rsidR="00E94475" w:rsidRPr="00C02E1B" w:rsidRDefault="00E94475" w:rsidP="00E94475">
            <w:pPr>
              <w:pStyle w:val="TableParagraph"/>
              <w:spacing w:line="266" w:lineRule="exact"/>
              <w:ind w:left="102"/>
              <w:rPr>
                <w:rFonts w:ascii="Arial Narrow" w:hAnsi="Arial Narrow"/>
                <w:color w:val="231F20"/>
                <w:spacing w:val="-1"/>
                <w:sz w:val="16"/>
                <w:szCs w:val="16"/>
                <w:lang w:eastAsia="zh-CN"/>
              </w:rPr>
            </w:pPr>
            <w:r w:rsidRPr="00C02E1B">
              <w:rPr>
                <w:rFonts w:ascii="Arial Narrow" w:hAnsi="Arial Narrow"/>
                <w:color w:val="231F20"/>
                <w:spacing w:val="-1"/>
                <w:sz w:val="16"/>
                <w:szCs w:val="16"/>
              </w:rPr>
              <w:t>If so, please indicate who and when.</w:t>
            </w:r>
          </w:p>
        </w:tc>
        <w:sdt>
          <w:sdtPr>
            <w:rPr>
              <w:rFonts w:ascii="Arial Narrow" w:hAnsi="Arial Narrow"/>
              <w:color w:val="231F20"/>
              <w:spacing w:val="-1"/>
              <w:sz w:val="16"/>
              <w:szCs w:val="16"/>
              <w:lang w:eastAsia="zh-CN"/>
            </w:rPr>
            <w:id w:val="-1700690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tcBorders>
                  <w:top w:val="single" w:sz="6" w:space="0" w:color="231F20"/>
                  <w:left w:val="single" w:sz="6" w:space="0" w:color="231F20"/>
                  <w:bottom w:val="single" w:sz="4" w:space="0" w:color="auto"/>
                  <w:right w:val="single" w:sz="6" w:space="0" w:color="231F20"/>
                </w:tcBorders>
                <w:shd w:val="clear" w:color="auto" w:fill="FFFFFF" w:themeFill="background1"/>
                <w:vAlign w:val="center"/>
              </w:tcPr>
              <w:p w14:paraId="66218FC5" w14:textId="47D3E501" w:rsidR="007D18B0" w:rsidRPr="00C02E1B" w:rsidRDefault="00F87D4F" w:rsidP="00545ED4">
                <w:pPr>
                  <w:pStyle w:val="TableParagraph"/>
                  <w:spacing w:line="266" w:lineRule="exact"/>
                  <w:ind w:left="102"/>
                  <w:rPr>
                    <w:rFonts w:ascii="Arial Narrow" w:hAnsi="Arial Narrow"/>
                    <w:color w:val="231F20"/>
                    <w:spacing w:val="-1"/>
                    <w:sz w:val="16"/>
                    <w:szCs w:val="16"/>
                    <w:lang w:eastAsia="zh-CN"/>
                  </w:rPr>
                </w:pPr>
                <w:r>
                  <w:rPr>
                    <w:rFonts w:ascii="MS Gothic" w:eastAsia="MS Gothic" w:hAnsi="MS Gothic" w:hint="eastAsia"/>
                    <w:color w:val="231F20"/>
                    <w:spacing w:val="-1"/>
                    <w:sz w:val="16"/>
                    <w:szCs w:val="16"/>
                    <w:lang w:eastAsia="zh-CN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color w:val="231F20"/>
              <w:spacing w:val="-1"/>
              <w:sz w:val="16"/>
              <w:szCs w:val="16"/>
              <w:lang w:eastAsia="zh-CN"/>
            </w:rPr>
            <w:id w:val="-270393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top w:val="single" w:sz="6" w:space="0" w:color="231F20"/>
                  <w:left w:val="single" w:sz="6" w:space="0" w:color="231F20"/>
                  <w:bottom w:val="single" w:sz="4" w:space="0" w:color="auto"/>
                  <w:right w:val="single" w:sz="6" w:space="0" w:color="231F20"/>
                </w:tcBorders>
                <w:shd w:val="clear" w:color="auto" w:fill="FFFFFF" w:themeFill="background1"/>
                <w:vAlign w:val="center"/>
              </w:tcPr>
              <w:p w14:paraId="30955C72" w14:textId="1788E97B" w:rsidR="007D18B0" w:rsidRPr="00C02E1B" w:rsidRDefault="00410B1B" w:rsidP="00545ED4">
                <w:pPr>
                  <w:pStyle w:val="TableParagraph"/>
                  <w:spacing w:line="266" w:lineRule="exact"/>
                  <w:ind w:left="102"/>
                  <w:rPr>
                    <w:rFonts w:ascii="Arial Narrow" w:hAnsi="Arial Narrow"/>
                    <w:color w:val="231F20"/>
                    <w:spacing w:val="-1"/>
                    <w:sz w:val="16"/>
                    <w:szCs w:val="16"/>
                    <w:lang w:eastAsia="zh-CN"/>
                  </w:rPr>
                </w:pPr>
                <w:r>
                  <w:rPr>
                    <w:rFonts w:ascii="MS Gothic" w:eastAsia="MS Gothic" w:hAnsi="MS Gothic" w:hint="eastAsia"/>
                    <w:color w:val="231F20"/>
                    <w:spacing w:val="-1"/>
                    <w:sz w:val="16"/>
                    <w:szCs w:val="16"/>
                    <w:lang w:eastAsia="zh-CN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color w:val="231F20"/>
              <w:spacing w:val="-1"/>
              <w:sz w:val="16"/>
              <w:szCs w:val="16"/>
              <w:lang w:eastAsia="zh-CN"/>
            </w:rPr>
            <w:id w:val="-1623920010"/>
            <w:placeholder>
              <w:docPart w:val="D250023C56B24ACE95248FD01D66C5EF"/>
            </w:placeholder>
            <w:showingPlcHdr/>
          </w:sdtPr>
          <w:sdtEndPr/>
          <w:sdtContent>
            <w:permStart w:id="1226331193" w:edGrp="everyone" w:displacedByCustomXml="prev"/>
            <w:tc>
              <w:tcPr>
                <w:tcW w:w="2432" w:type="dxa"/>
                <w:tcBorders>
                  <w:top w:val="single" w:sz="6" w:space="0" w:color="231F20"/>
                  <w:left w:val="single" w:sz="6" w:space="0" w:color="231F20"/>
                  <w:bottom w:val="single" w:sz="4" w:space="0" w:color="auto"/>
                  <w:right w:val="single" w:sz="6" w:space="0" w:color="231F20"/>
                </w:tcBorders>
                <w:shd w:val="clear" w:color="auto" w:fill="FFFFFF" w:themeFill="background1"/>
                <w:vAlign w:val="center"/>
              </w:tcPr>
              <w:p w14:paraId="6D08601F" w14:textId="6F439CC7" w:rsidR="007D18B0" w:rsidRPr="00C02E1B" w:rsidRDefault="00353E1F" w:rsidP="00353E1F">
                <w:pPr>
                  <w:pStyle w:val="TableParagraph"/>
                  <w:spacing w:line="266" w:lineRule="exact"/>
                  <w:ind w:left="102"/>
                  <w:jc w:val="center"/>
                  <w:rPr>
                    <w:rFonts w:ascii="Arial Narrow" w:hAnsi="Arial Narrow"/>
                    <w:color w:val="231F20"/>
                    <w:spacing w:val="-1"/>
                    <w:sz w:val="16"/>
                    <w:szCs w:val="16"/>
                    <w:lang w:eastAsia="zh-CN"/>
                  </w:rPr>
                </w:pPr>
                <w:r w:rsidRPr="00353E1F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  <w:permEnd w:id="1226331193" w:displacedByCustomXml="next"/>
          </w:sdtContent>
        </w:sdt>
      </w:tr>
      <w:permEnd w:id="1619595754"/>
      <w:permEnd w:id="1149984962"/>
      <w:tr w:rsidR="00936C7C" w:rsidRPr="009B25D7" w14:paraId="4A970B38" w14:textId="77777777" w:rsidTr="00353E1F">
        <w:trPr>
          <w:trHeight w:hRule="exact" w:val="729"/>
        </w:trPr>
        <w:tc>
          <w:tcPr>
            <w:tcW w:w="35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6" w:space="0" w:color="231F20"/>
            </w:tcBorders>
            <w:shd w:val="clear" w:color="auto" w:fill="FFFF99"/>
            <w:vAlign w:val="center"/>
          </w:tcPr>
          <w:p w14:paraId="772312E0" w14:textId="77777777" w:rsidR="00936C7C" w:rsidRPr="009B25D7" w:rsidRDefault="00936C7C" w:rsidP="00936C7C">
            <w:pPr>
              <w:pStyle w:val="TableParagraph"/>
              <w:spacing w:line="266" w:lineRule="exact"/>
              <w:ind w:left="102"/>
              <w:jc w:val="center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  <w:lang w:eastAsia="zh-CN"/>
              </w:rPr>
            </w:pPr>
          </w:p>
        </w:tc>
        <w:tc>
          <w:tcPr>
            <w:tcW w:w="665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6" w:space="0" w:color="231F20"/>
            </w:tcBorders>
            <w:shd w:val="clear" w:color="auto" w:fill="FFFF99"/>
            <w:vAlign w:val="center"/>
          </w:tcPr>
          <w:p w14:paraId="179808FF" w14:textId="77777777" w:rsidR="00936C7C" w:rsidRPr="009B25D7" w:rsidRDefault="00936C7C" w:rsidP="00936C7C">
            <w:pPr>
              <w:pStyle w:val="TableParagraph"/>
              <w:spacing w:line="266" w:lineRule="exact"/>
              <w:ind w:left="102"/>
              <w:rPr>
                <w:rFonts w:ascii="Arial Narrow" w:eastAsia="Verdana" w:hAnsi="Arial Narrow" w:cs="Verdana"/>
                <w:sz w:val="18"/>
                <w:szCs w:val="18"/>
                <w:lang w:eastAsia="zh-CN"/>
              </w:rPr>
            </w:pPr>
            <w:r w:rsidRPr="009B25D7">
              <w:rPr>
                <w:rFonts w:ascii="Arial Narrow" w:hAnsi="Arial Narrow"/>
                <w:b/>
                <w:color w:val="231F20"/>
                <w:sz w:val="18"/>
                <w:szCs w:val="18"/>
                <w:lang w:eastAsia="zh-CN"/>
              </w:rPr>
              <w:t>工厂评估</w:t>
            </w:r>
            <w:r w:rsidRPr="009B25D7">
              <w:rPr>
                <w:rFonts w:ascii="Arial Narrow" w:hAnsi="Arial Narrow"/>
                <w:b/>
                <w:color w:val="231F20"/>
                <w:sz w:val="18"/>
                <w:szCs w:val="18"/>
              </w:rPr>
              <w:t>FACTORY ASSESSMENT INFORMATION</w:t>
            </w:r>
          </w:p>
        </w:tc>
        <w:tc>
          <w:tcPr>
            <w:tcW w:w="453" w:type="dxa"/>
            <w:tcBorders>
              <w:top w:val="single" w:sz="6" w:space="0" w:color="231F20"/>
              <w:left w:val="single" w:sz="6" w:space="0" w:color="231F20"/>
              <w:bottom w:val="single" w:sz="4" w:space="0" w:color="auto"/>
              <w:right w:val="single" w:sz="6" w:space="0" w:color="231F20"/>
            </w:tcBorders>
            <w:shd w:val="clear" w:color="auto" w:fill="FFFF99"/>
            <w:vAlign w:val="center"/>
          </w:tcPr>
          <w:p w14:paraId="7EF46B2F" w14:textId="77777777" w:rsidR="00936C7C" w:rsidRPr="009B25D7" w:rsidRDefault="00936C7C" w:rsidP="00936C7C">
            <w:pPr>
              <w:pStyle w:val="TableParagraph"/>
              <w:spacing w:line="266" w:lineRule="exact"/>
              <w:jc w:val="center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  <w:lang w:eastAsia="zh-CN"/>
              </w:rPr>
            </w:pPr>
            <w:r w:rsidRPr="009B25D7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  <w:lang w:eastAsia="zh-CN"/>
              </w:rPr>
              <w:t>是</w:t>
            </w:r>
          </w:p>
          <w:p w14:paraId="3E9DEE96" w14:textId="01C0EF27" w:rsidR="00936C7C" w:rsidRPr="009B25D7" w:rsidRDefault="00936C7C" w:rsidP="00936C7C">
            <w:pPr>
              <w:pStyle w:val="TableParagraph"/>
              <w:spacing w:line="266" w:lineRule="exact"/>
              <w:jc w:val="center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  <w:lang w:eastAsia="zh-CN"/>
              </w:rPr>
            </w:pPr>
            <w:r w:rsidRPr="009B25D7">
              <w:rPr>
                <w:rFonts w:ascii="Arial Narrow" w:hAnsi="Arial Narrow" w:hint="eastAsia"/>
                <w:b/>
                <w:color w:val="231F20"/>
                <w:spacing w:val="-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452" w:type="dxa"/>
            <w:tcBorders>
              <w:top w:val="single" w:sz="6" w:space="0" w:color="231F20"/>
              <w:left w:val="single" w:sz="6" w:space="0" w:color="231F20"/>
              <w:bottom w:val="single" w:sz="4" w:space="0" w:color="auto"/>
              <w:right w:val="single" w:sz="6" w:space="0" w:color="231F20"/>
            </w:tcBorders>
            <w:shd w:val="clear" w:color="auto" w:fill="FFFF99"/>
            <w:vAlign w:val="center"/>
          </w:tcPr>
          <w:p w14:paraId="4BD6C310" w14:textId="511CCC84" w:rsidR="00936C7C" w:rsidRPr="009B25D7" w:rsidRDefault="00936C7C" w:rsidP="00936C7C">
            <w:pPr>
              <w:pStyle w:val="TableParagraph"/>
              <w:spacing w:line="266" w:lineRule="exact"/>
              <w:ind w:left="102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  <w:lang w:eastAsia="zh-CN"/>
              </w:rPr>
            </w:pPr>
            <w:r w:rsidRPr="009B25D7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  <w:lang w:eastAsia="zh-CN"/>
              </w:rPr>
              <w:t>否</w:t>
            </w:r>
            <w:r w:rsidRPr="009B25D7">
              <w:rPr>
                <w:rFonts w:ascii="Arial Narrow" w:hAnsi="Arial Narrow" w:hint="eastAsia"/>
                <w:b/>
                <w:color w:val="231F20"/>
                <w:spacing w:val="-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2432" w:type="dxa"/>
            <w:tcBorders>
              <w:top w:val="single" w:sz="6" w:space="0" w:color="231F20"/>
              <w:left w:val="single" w:sz="6" w:space="0" w:color="231F20"/>
              <w:bottom w:val="single" w:sz="4" w:space="0" w:color="auto"/>
              <w:right w:val="single" w:sz="6" w:space="0" w:color="231F20"/>
            </w:tcBorders>
            <w:shd w:val="clear" w:color="auto" w:fill="FFFF99"/>
            <w:vAlign w:val="center"/>
          </w:tcPr>
          <w:p w14:paraId="17329FDE" w14:textId="77777777" w:rsidR="003D5FE4" w:rsidRPr="009B25D7" w:rsidRDefault="00936C7C" w:rsidP="00936C7C">
            <w:pPr>
              <w:pStyle w:val="TableParagraph"/>
              <w:spacing w:line="266" w:lineRule="exact"/>
              <w:ind w:left="102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  <w:lang w:eastAsia="zh-CN"/>
              </w:rPr>
            </w:pPr>
            <w:r w:rsidRPr="009B25D7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  <w:lang w:eastAsia="zh-CN"/>
              </w:rPr>
              <w:t>说明</w:t>
            </w:r>
          </w:p>
          <w:p w14:paraId="09061D19" w14:textId="053AC65A" w:rsidR="00936C7C" w:rsidRPr="009B25D7" w:rsidRDefault="00936C7C" w:rsidP="00936C7C">
            <w:pPr>
              <w:pStyle w:val="TableParagraph"/>
              <w:spacing w:line="266" w:lineRule="exact"/>
              <w:ind w:left="102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  <w:lang w:eastAsia="zh-CN"/>
              </w:rPr>
            </w:pPr>
            <w:r w:rsidRPr="009B25D7">
              <w:rPr>
                <w:rFonts w:ascii="Arial Narrow" w:hAnsi="Arial Narrow" w:hint="eastAsia"/>
                <w:b/>
                <w:color w:val="231F20"/>
                <w:spacing w:val="-1"/>
                <w:sz w:val="18"/>
                <w:szCs w:val="18"/>
                <w:lang w:eastAsia="zh-CN"/>
              </w:rPr>
              <w:t>Comments</w:t>
            </w:r>
          </w:p>
        </w:tc>
      </w:tr>
      <w:tr w:rsidR="007D18B0" w:rsidRPr="00C02E1B" w14:paraId="64CE3D1A" w14:textId="77777777" w:rsidTr="00353E1F">
        <w:trPr>
          <w:trHeight w:hRule="exact" w:val="906"/>
        </w:trPr>
        <w:tc>
          <w:tcPr>
            <w:tcW w:w="35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6" w:space="0" w:color="231F20"/>
            </w:tcBorders>
            <w:shd w:val="clear" w:color="auto" w:fill="DFFCD4"/>
            <w:vAlign w:val="center"/>
          </w:tcPr>
          <w:p w14:paraId="1F963398" w14:textId="77777777" w:rsidR="007D18B0" w:rsidRPr="00C02E1B" w:rsidRDefault="007D18B0" w:rsidP="00545ED4">
            <w:pPr>
              <w:pStyle w:val="TableParagraph"/>
              <w:spacing w:line="266" w:lineRule="exact"/>
              <w:jc w:val="center"/>
              <w:rPr>
                <w:rFonts w:ascii="Arial Narrow" w:hAnsi="Arial Narrow"/>
                <w:color w:val="231F20"/>
                <w:spacing w:val="-1"/>
                <w:sz w:val="16"/>
                <w:szCs w:val="16"/>
              </w:rPr>
            </w:pPr>
            <w:permStart w:id="772557506" w:edGrp="everyone" w:colFirst="2" w:colLast="2"/>
            <w:permStart w:id="1274308406" w:edGrp="everyone" w:colFirst="3" w:colLast="3"/>
            <w:r w:rsidRPr="00C02E1B">
              <w:rPr>
                <w:rFonts w:ascii="Arial Narrow" w:hAnsi="Arial Narrow"/>
                <w:color w:val="231F20"/>
                <w:spacing w:val="-1"/>
                <w:sz w:val="16"/>
                <w:szCs w:val="16"/>
              </w:rPr>
              <w:t>2.</w:t>
            </w:r>
          </w:p>
        </w:tc>
        <w:tc>
          <w:tcPr>
            <w:tcW w:w="665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6" w:space="0" w:color="231F20"/>
            </w:tcBorders>
            <w:shd w:val="clear" w:color="auto" w:fill="DFFCD4"/>
            <w:vAlign w:val="center"/>
          </w:tcPr>
          <w:p w14:paraId="6046164C" w14:textId="77777777" w:rsidR="003250FD" w:rsidRPr="00C02E1B" w:rsidRDefault="003250FD" w:rsidP="00545ED4">
            <w:pPr>
              <w:pStyle w:val="TableParagraph"/>
              <w:spacing w:line="266" w:lineRule="exact"/>
              <w:ind w:left="102"/>
              <w:rPr>
                <w:rFonts w:ascii="Arial Narrow" w:hAnsi="Arial Narrow"/>
                <w:color w:val="231F20"/>
                <w:spacing w:val="-1"/>
                <w:sz w:val="16"/>
                <w:szCs w:val="16"/>
                <w:lang w:eastAsia="zh-CN"/>
              </w:rPr>
            </w:pPr>
            <w:r w:rsidRPr="00C02E1B">
              <w:rPr>
                <w:rFonts w:ascii="Arial Narrow" w:hAnsi="Arial Narrow"/>
                <w:color w:val="231F20"/>
                <w:spacing w:val="-1"/>
                <w:sz w:val="16"/>
                <w:szCs w:val="16"/>
                <w:lang w:eastAsia="zh-CN"/>
              </w:rPr>
              <w:t>工厂是否更改过名称？</w:t>
            </w:r>
          </w:p>
          <w:p w14:paraId="7BD257C5" w14:textId="397CD57A" w:rsidR="007D18B0" w:rsidRPr="00C02E1B" w:rsidRDefault="003250FD" w:rsidP="00545ED4">
            <w:pPr>
              <w:pStyle w:val="TableParagraph"/>
              <w:spacing w:line="266" w:lineRule="exact"/>
              <w:ind w:left="102"/>
              <w:rPr>
                <w:rFonts w:ascii="Arial Narrow" w:hAnsi="Arial Narrow"/>
                <w:color w:val="231F20"/>
                <w:spacing w:val="-1"/>
                <w:sz w:val="16"/>
                <w:szCs w:val="16"/>
                <w:lang w:eastAsia="zh-CN"/>
              </w:rPr>
            </w:pPr>
            <w:r w:rsidRPr="00C02E1B">
              <w:rPr>
                <w:rFonts w:ascii="Arial Narrow" w:hAnsi="Arial Narrow"/>
                <w:color w:val="231F20"/>
                <w:spacing w:val="-1"/>
                <w:sz w:val="16"/>
                <w:szCs w:val="16"/>
                <w:lang w:eastAsia="zh-CN"/>
              </w:rPr>
              <w:t>如果有，请写明工厂</w:t>
            </w:r>
            <w:r w:rsidR="003D5FE4">
              <w:rPr>
                <w:rFonts w:ascii="Arial Narrow" w:hAnsi="Arial Narrow" w:hint="eastAsia"/>
                <w:color w:val="231F20"/>
                <w:spacing w:val="-1"/>
                <w:sz w:val="16"/>
                <w:szCs w:val="16"/>
                <w:lang w:eastAsia="zh-CN"/>
              </w:rPr>
              <w:t>的</w:t>
            </w:r>
            <w:r w:rsidRPr="00C02E1B">
              <w:rPr>
                <w:rFonts w:ascii="Arial Narrow" w:hAnsi="Arial Narrow"/>
                <w:color w:val="231F20"/>
                <w:spacing w:val="-1"/>
                <w:sz w:val="16"/>
                <w:szCs w:val="16"/>
                <w:lang w:eastAsia="zh-CN"/>
              </w:rPr>
              <w:t>曾用名。</w:t>
            </w:r>
          </w:p>
          <w:p w14:paraId="4F7E0B90" w14:textId="1163B754" w:rsidR="00E94475" w:rsidRPr="00C02E1B" w:rsidRDefault="00E94475" w:rsidP="00545ED4">
            <w:pPr>
              <w:pStyle w:val="TableParagraph"/>
              <w:spacing w:line="266" w:lineRule="exact"/>
              <w:ind w:left="102"/>
              <w:rPr>
                <w:rFonts w:ascii="Arial Narrow" w:hAnsi="Arial Narrow"/>
                <w:color w:val="231F20"/>
                <w:spacing w:val="-1"/>
                <w:sz w:val="16"/>
                <w:szCs w:val="16"/>
                <w:lang w:eastAsia="zh-CN"/>
              </w:rPr>
            </w:pPr>
            <w:r w:rsidRPr="00C02E1B">
              <w:rPr>
                <w:rFonts w:ascii="Arial Narrow" w:hAnsi="Arial Narrow"/>
                <w:color w:val="231F20"/>
                <w:spacing w:val="-1"/>
                <w:sz w:val="16"/>
                <w:szCs w:val="16"/>
              </w:rPr>
              <w:t>Has Factory operated under a different name in the past?  If yes, please indicate the previous name(s).</w:t>
            </w:r>
          </w:p>
        </w:tc>
        <w:sdt>
          <w:sdtPr>
            <w:rPr>
              <w:rFonts w:ascii="Arial Narrow" w:hAnsi="Arial Narrow"/>
              <w:color w:val="231F20"/>
              <w:spacing w:val="-1"/>
              <w:sz w:val="16"/>
              <w:szCs w:val="16"/>
              <w:lang w:eastAsia="zh-CN"/>
            </w:rPr>
            <w:id w:val="1794327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tcBorders>
                  <w:top w:val="single" w:sz="6" w:space="0" w:color="231F20"/>
                  <w:left w:val="single" w:sz="6" w:space="0" w:color="231F20"/>
                  <w:bottom w:val="single" w:sz="6" w:space="0" w:color="231F20"/>
                  <w:right w:val="single" w:sz="6" w:space="0" w:color="231F20"/>
                </w:tcBorders>
                <w:shd w:val="clear" w:color="auto" w:fill="FFFFFF" w:themeFill="background1"/>
                <w:vAlign w:val="center"/>
              </w:tcPr>
              <w:p w14:paraId="318E7BD7" w14:textId="5FD78DE7" w:rsidR="007D18B0" w:rsidRPr="00C02E1B" w:rsidRDefault="00F87D4F" w:rsidP="00545ED4">
                <w:pPr>
                  <w:pStyle w:val="TableParagraph"/>
                  <w:spacing w:line="266" w:lineRule="exact"/>
                  <w:ind w:left="102"/>
                  <w:rPr>
                    <w:rFonts w:ascii="Arial Narrow" w:hAnsi="Arial Narrow"/>
                    <w:color w:val="231F20"/>
                    <w:spacing w:val="-1"/>
                    <w:sz w:val="16"/>
                    <w:szCs w:val="16"/>
                    <w:lang w:eastAsia="zh-CN"/>
                  </w:rPr>
                </w:pPr>
                <w:r>
                  <w:rPr>
                    <w:rFonts w:ascii="MS Gothic" w:eastAsia="MS Gothic" w:hAnsi="MS Gothic" w:hint="eastAsia"/>
                    <w:color w:val="231F20"/>
                    <w:spacing w:val="-1"/>
                    <w:sz w:val="16"/>
                    <w:szCs w:val="16"/>
                    <w:lang w:eastAsia="zh-CN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color w:val="231F20"/>
              <w:spacing w:val="-1"/>
              <w:sz w:val="16"/>
              <w:szCs w:val="16"/>
              <w:lang w:eastAsia="zh-CN"/>
            </w:rPr>
            <w:id w:val="-843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top w:val="single" w:sz="6" w:space="0" w:color="231F20"/>
                  <w:left w:val="single" w:sz="6" w:space="0" w:color="231F20"/>
                  <w:bottom w:val="single" w:sz="6" w:space="0" w:color="231F20"/>
                  <w:right w:val="single" w:sz="6" w:space="0" w:color="231F20"/>
                </w:tcBorders>
                <w:shd w:val="clear" w:color="auto" w:fill="FFFFFF" w:themeFill="background1"/>
                <w:vAlign w:val="center"/>
              </w:tcPr>
              <w:p w14:paraId="4231A97E" w14:textId="7523FDDB" w:rsidR="007D18B0" w:rsidRPr="00C02E1B" w:rsidRDefault="00410B1B" w:rsidP="00545ED4">
                <w:pPr>
                  <w:pStyle w:val="TableParagraph"/>
                  <w:spacing w:line="266" w:lineRule="exact"/>
                  <w:ind w:left="102"/>
                  <w:rPr>
                    <w:rFonts w:ascii="Arial Narrow" w:hAnsi="Arial Narrow"/>
                    <w:color w:val="231F20"/>
                    <w:spacing w:val="-1"/>
                    <w:sz w:val="16"/>
                    <w:szCs w:val="16"/>
                    <w:lang w:eastAsia="zh-CN"/>
                  </w:rPr>
                </w:pPr>
                <w:r>
                  <w:rPr>
                    <w:rFonts w:ascii="MS Gothic" w:eastAsia="MS Gothic" w:hAnsi="MS Gothic" w:hint="eastAsia"/>
                    <w:color w:val="231F20"/>
                    <w:spacing w:val="-1"/>
                    <w:sz w:val="16"/>
                    <w:szCs w:val="16"/>
                    <w:lang w:eastAsia="zh-CN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color w:val="231F20"/>
              <w:spacing w:val="-1"/>
              <w:sz w:val="16"/>
              <w:szCs w:val="16"/>
              <w:lang w:eastAsia="zh-CN"/>
            </w:rPr>
            <w:id w:val="2138452698"/>
            <w:placeholder>
              <w:docPart w:val="204EDCAF0B70433FBC5AF2E6BE63C6C4"/>
            </w:placeholder>
            <w:showingPlcHdr/>
          </w:sdtPr>
          <w:sdtEndPr/>
          <w:sdtContent>
            <w:permStart w:id="1806780770" w:edGrp="everyone" w:displacedByCustomXml="prev"/>
            <w:tc>
              <w:tcPr>
                <w:tcW w:w="2432" w:type="dxa"/>
                <w:tcBorders>
                  <w:top w:val="single" w:sz="6" w:space="0" w:color="231F20"/>
                  <w:left w:val="single" w:sz="6" w:space="0" w:color="231F20"/>
                  <w:bottom w:val="single" w:sz="6" w:space="0" w:color="231F20"/>
                  <w:right w:val="single" w:sz="6" w:space="0" w:color="231F20"/>
                </w:tcBorders>
                <w:shd w:val="clear" w:color="auto" w:fill="FFFFFF" w:themeFill="background1"/>
                <w:vAlign w:val="center"/>
              </w:tcPr>
              <w:p w14:paraId="06401E12" w14:textId="75EBAE0B" w:rsidR="007D18B0" w:rsidRPr="00C02E1B" w:rsidRDefault="00353E1F" w:rsidP="00353E1F">
                <w:pPr>
                  <w:pStyle w:val="TableParagraph"/>
                  <w:spacing w:line="266" w:lineRule="exact"/>
                  <w:ind w:left="102"/>
                  <w:jc w:val="center"/>
                  <w:rPr>
                    <w:rFonts w:ascii="Arial Narrow" w:hAnsi="Arial Narrow"/>
                    <w:color w:val="231F20"/>
                    <w:spacing w:val="-1"/>
                    <w:sz w:val="16"/>
                    <w:szCs w:val="16"/>
                    <w:lang w:eastAsia="zh-CN"/>
                  </w:rPr>
                </w:pPr>
                <w:r w:rsidRPr="00C0695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  <w:permEnd w:id="1806780770" w:displacedByCustomXml="next"/>
          </w:sdtContent>
        </w:sdt>
      </w:tr>
      <w:tr w:rsidR="007D18B0" w:rsidRPr="00C02E1B" w14:paraId="5D19512C" w14:textId="77777777" w:rsidTr="00353E1F">
        <w:trPr>
          <w:trHeight w:hRule="exact" w:val="582"/>
        </w:trPr>
        <w:tc>
          <w:tcPr>
            <w:tcW w:w="35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6" w:space="0" w:color="231F20"/>
            </w:tcBorders>
            <w:shd w:val="clear" w:color="auto" w:fill="DFFCD4"/>
            <w:vAlign w:val="center"/>
          </w:tcPr>
          <w:p w14:paraId="570B00DC" w14:textId="77777777" w:rsidR="007D18B0" w:rsidRPr="00C02E1B" w:rsidRDefault="007D18B0" w:rsidP="00545ED4">
            <w:pPr>
              <w:pStyle w:val="TableParagraph"/>
              <w:spacing w:line="266" w:lineRule="exact"/>
              <w:jc w:val="center"/>
              <w:rPr>
                <w:rFonts w:ascii="Arial Narrow" w:hAnsi="Arial Narrow"/>
                <w:color w:val="231F20"/>
                <w:spacing w:val="-1"/>
                <w:sz w:val="16"/>
                <w:szCs w:val="16"/>
              </w:rPr>
            </w:pPr>
            <w:permStart w:id="2103650306" w:edGrp="everyone" w:colFirst="2" w:colLast="2"/>
            <w:permStart w:id="2019429032" w:edGrp="everyone" w:colFirst="3" w:colLast="3"/>
            <w:permEnd w:id="772557506"/>
            <w:permEnd w:id="1274308406"/>
            <w:r w:rsidRPr="00C02E1B">
              <w:rPr>
                <w:rFonts w:ascii="Arial Narrow" w:hAnsi="Arial Narrow"/>
                <w:color w:val="231F20"/>
                <w:spacing w:val="-1"/>
                <w:sz w:val="16"/>
                <w:szCs w:val="16"/>
              </w:rPr>
              <w:lastRenderedPageBreak/>
              <w:t>3.</w:t>
            </w:r>
          </w:p>
        </w:tc>
        <w:tc>
          <w:tcPr>
            <w:tcW w:w="665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6" w:space="0" w:color="231F20"/>
            </w:tcBorders>
            <w:shd w:val="clear" w:color="auto" w:fill="DFFCD4"/>
            <w:vAlign w:val="center"/>
          </w:tcPr>
          <w:p w14:paraId="5C2CDFC5" w14:textId="4A3FBE40" w:rsidR="00E94475" w:rsidRPr="00C02E1B" w:rsidRDefault="00460825" w:rsidP="00E94475">
            <w:pPr>
              <w:pStyle w:val="TableParagraph"/>
              <w:spacing w:line="266" w:lineRule="exact"/>
              <w:ind w:left="102"/>
              <w:rPr>
                <w:rFonts w:ascii="Arial Narrow" w:hAnsi="Arial Narrow"/>
                <w:color w:val="231F20"/>
                <w:spacing w:val="-1"/>
                <w:sz w:val="16"/>
                <w:szCs w:val="16"/>
                <w:lang w:eastAsia="zh-CN"/>
              </w:rPr>
            </w:pPr>
            <w:r w:rsidRPr="00C02E1B">
              <w:rPr>
                <w:rFonts w:ascii="Arial Narrow" w:hAnsi="Arial Narrow"/>
                <w:color w:val="231F20"/>
                <w:spacing w:val="-1"/>
                <w:sz w:val="16"/>
                <w:szCs w:val="16"/>
                <w:lang w:eastAsia="zh-CN"/>
              </w:rPr>
              <w:t>工厂是否代您方为</w:t>
            </w:r>
            <w:r w:rsidR="003D5FE4">
              <w:rPr>
                <w:rFonts w:ascii="Arial Narrow" w:hAnsi="Arial Narrow" w:hint="eastAsia"/>
                <w:color w:val="231F20"/>
                <w:spacing w:val="-1"/>
                <w:sz w:val="16"/>
                <w:szCs w:val="16"/>
                <w:lang w:eastAsia="zh-CN"/>
              </w:rPr>
              <w:t>您</w:t>
            </w:r>
            <w:r w:rsidR="003D5FE4">
              <w:rPr>
                <w:rFonts w:ascii="Arial Narrow" w:hAnsi="Arial Narrow"/>
                <w:color w:val="231F20"/>
                <w:spacing w:val="-1"/>
                <w:sz w:val="16"/>
                <w:szCs w:val="16"/>
                <w:lang w:eastAsia="zh-CN"/>
              </w:rPr>
              <w:t>的</w:t>
            </w:r>
            <w:r w:rsidRPr="00C02E1B">
              <w:rPr>
                <w:rFonts w:ascii="Arial Narrow" w:hAnsi="Arial Narrow"/>
                <w:color w:val="231F20"/>
                <w:spacing w:val="-1"/>
                <w:sz w:val="16"/>
                <w:szCs w:val="16"/>
                <w:lang w:eastAsia="zh-CN"/>
              </w:rPr>
              <w:t>其他客户进行生产加工？</w:t>
            </w:r>
          </w:p>
          <w:p w14:paraId="40917F54" w14:textId="77777777" w:rsidR="00E94475" w:rsidRPr="00C02E1B" w:rsidRDefault="00E94475" w:rsidP="00E94475">
            <w:pPr>
              <w:pStyle w:val="TableParagraph"/>
              <w:spacing w:line="266" w:lineRule="exact"/>
              <w:ind w:left="102"/>
              <w:rPr>
                <w:rFonts w:ascii="Arial Narrow" w:hAnsi="Arial Narrow"/>
                <w:color w:val="231F20"/>
                <w:spacing w:val="-1"/>
                <w:sz w:val="16"/>
                <w:szCs w:val="16"/>
              </w:rPr>
            </w:pPr>
            <w:r w:rsidRPr="00C02E1B">
              <w:rPr>
                <w:rFonts w:ascii="Arial Narrow" w:hAnsi="Arial Narrow"/>
                <w:color w:val="231F20"/>
                <w:spacing w:val="-1"/>
                <w:sz w:val="16"/>
                <w:szCs w:val="16"/>
              </w:rPr>
              <w:t>Do you use this Factory for other clients of your company?</w:t>
            </w:r>
          </w:p>
          <w:p w14:paraId="28CE8F89" w14:textId="77777777" w:rsidR="007D18B0" w:rsidRPr="00C02E1B" w:rsidRDefault="007D18B0" w:rsidP="00545ED4">
            <w:pPr>
              <w:pStyle w:val="TableParagraph"/>
              <w:spacing w:line="266" w:lineRule="exact"/>
              <w:ind w:left="102"/>
              <w:rPr>
                <w:rFonts w:ascii="Arial Narrow" w:hAnsi="Arial Narrow"/>
                <w:color w:val="231F20"/>
                <w:spacing w:val="-1"/>
                <w:sz w:val="16"/>
                <w:szCs w:val="16"/>
                <w:lang w:eastAsia="zh-CN"/>
              </w:rPr>
            </w:pPr>
          </w:p>
        </w:tc>
        <w:sdt>
          <w:sdtPr>
            <w:rPr>
              <w:rFonts w:ascii="Arial Narrow" w:hAnsi="Arial Narrow"/>
              <w:color w:val="231F20"/>
              <w:spacing w:val="-1"/>
              <w:sz w:val="16"/>
              <w:szCs w:val="16"/>
              <w:lang w:eastAsia="zh-CN"/>
            </w:rPr>
            <w:id w:val="1507333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tcBorders>
                  <w:top w:val="single" w:sz="6" w:space="0" w:color="231F20"/>
                  <w:left w:val="single" w:sz="6" w:space="0" w:color="231F20"/>
                  <w:bottom w:val="single" w:sz="4" w:space="0" w:color="auto"/>
                  <w:right w:val="single" w:sz="6" w:space="0" w:color="231F20"/>
                </w:tcBorders>
                <w:shd w:val="clear" w:color="auto" w:fill="FFFFFF" w:themeFill="background1"/>
                <w:vAlign w:val="center"/>
              </w:tcPr>
              <w:p w14:paraId="17654254" w14:textId="1DA32153" w:rsidR="007D18B0" w:rsidRPr="00C02E1B" w:rsidRDefault="00AB4E15" w:rsidP="00AE61C3">
                <w:pPr>
                  <w:pStyle w:val="TableParagraph"/>
                  <w:spacing w:line="266" w:lineRule="exact"/>
                  <w:ind w:left="102"/>
                  <w:rPr>
                    <w:rFonts w:ascii="Arial Narrow" w:hAnsi="Arial Narrow"/>
                    <w:color w:val="231F20"/>
                    <w:spacing w:val="-1"/>
                    <w:sz w:val="16"/>
                    <w:szCs w:val="16"/>
                    <w:lang w:eastAsia="zh-CN"/>
                  </w:rPr>
                </w:pPr>
                <w:r>
                  <w:rPr>
                    <w:rFonts w:ascii="MS Gothic" w:eastAsia="MS Gothic" w:hAnsi="MS Gothic" w:hint="eastAsia"/>
                    <w:color w:val="231F20"/>
                    <w:spacing w:val="-1"/>
                    <w:sz w:val="16"/>
                    <w:szCs w:val="16"/>
                    <w:lang w:eastAsia="zh-CN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color w:val="231F20"/>
              <w:spacing w:val="-1"/>
              <w:sz w:val="16"/>
              <w:szCs w:val="16"/>
              <w:lang w:eastAsia="zh-CN"/>
            </w:rPr>
            <w:id w:val="982042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top w:val="single" w:sz="6" w:space="0" w:color="231F20"/>
                  <w:left w:val="single" w:sz="6" w:space="0" w:color="231F20"/>
                  <w:bottom w:val="single" w:sz="4" w:space="0" w:color="auto"/>
                  <w:right w:val="single" w:sz="6" w:space="0" w:color="231F20"/>
                </w:tcBorders>
                <w:shd w:val="clear" w:color="auto" w:fill="FFFFFF" w:themeFill="background1"/>
                <w:vAlign w:val="center"/>
              </w:tcPr>
              <w:p w14:paraId="22AE55E7" w14:textId="7E090133" w:rsidR="007D18B0" w:rsidRPr="00C02E1B" w:rsidRDefault="00410B1B" w:rsidP="00545ED4">
                <w:pPr>
                  <w:pStyle w:val="TableParagraph"/>
                  <w:spacing w:line="266" w:lineRule="exact"/>
                  <w:ind w:left="102"/>
                  <w:rPr>
                    <w:rFonts w:ascii="Arial Narrow" w:hAnsi="Arial Narrow"/>
                    <w:color w:val="231F20"/>
                    <w:spacing w:val="-1"/>
                    <w:sz w:val="16"/>
                    <w:szCs w:val="16"/>
                    <w:lang w:eastAsia="zh-CN"/>
                  </w:rPr>
                </w:pPr>
                <w:r>
                  <w:rPr>
                    <w:rFonts w:ascii="MS Gothic" w:eastAsia="MS Gothic" w:hAnsi="MS Gothic" w:hint="eastAsia"/>
                    <w:color w:val="231F20"/>
                    <w:spacing w:val="-1"/>
                    <w:sz w:val="16"/>
                    <w:szCs w:val="16"/>
                    <w:lang w:eastAsia="zh-CN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color w:val="231F20"/>
              <w:spacing w:val="-1"/>
              <w:sz w:val="16"/>
              <w:szCs w:val="16"/>
              <w:lang w:eastAsia="zh-CN"/>
            </w:rPr>
            <w:id w:val="-1200626920"/>
            <w:placeholder>
              <w:docPart w:val="9120654BBA814036A87C99F27D68A3C9"/>
            </w:placeholder>
            <w:showingPlcHdr/>
            <w:text/>
          </w:sdtPr>
          <w:sdtContent>
            <w:permStart w:id="1461921753" w:edGrp="everyone" w:displacedByCustomXml="prev"/>
            <w:tc>
              <w:tcPr>
                <w:tcW w:w="2432" w:type="dxa"/>
                <w:tcBorders>
                  <w:top w:val="single" w:sz="6" w:space="0" w:color="231F20"/>
                  <w:left w:val="single" w:sz="6" w:space="0" w:color="231F20"/>
                  <w:bottom w:val="single" w:sz="4" w:space="0" w:color="auto"/>
                  <w:right w:val="single" w:sz="6" w:space="0" w:color="231F20"/>
                </w:tcBorders>
                <w:shd w:val="clear" w:color="auto" w:fill="FFFFFF" w:themeFill="background1"/>
                <w:vAlign w:val="center"/>
              </w:tcPr>
              <w:p w14:paraId="15223A0A" w14:textId="756E1960" w:rsidR="007D18B0" w:rsidRPr="00C02E1B" w:rsidRDefault="00FF0098" w:rsidP="00AB4E15">
                <w:pPr>
                  <w:pStyle w:val="TableParagraph"/>
                  <w:spacing w:line="266" w:lineRule="exact"/>
                  <w:ind w:left="102"/>
                  <w:jc w:val="center"/>
                  <w:rPr>
                    <w:rFonts w:ascii="Arial Narrow" w:hAnsi="Arial Narrow"/>
                    <w:color w:val="231F20"/>
                    <w:spacing w:val="-1"/>
                    <w:sz w:val="16"/>
                    <w:szCs w:val="16"/>
                    <w:lang w:eastAsia="zh-CN"/>
                  </w:rPr>
                </w:pPr>
                <w:r w:rsidRPr="00AB4E15">
                  <w:rPr>
                    <w:rStyle w:val="PlaceholderText"/>
                    <w:rFonts w:ascii="Calibri" w:hAnsi="Calibri"/>
                    <w:sz w:val="16"/>
                    <w:szCs w:val="16"/>
                  </w:rPr>
                  <w:t>Click here to enter text.</w:t>
                </w:r>
              </w:p>
            </w:tc>
            <w:permEnd w:id="1461921753" w:displacedByCustomXml="next"/>
          </w:sdtContent>
        </w:sdt>
      </w:tr>
      <w:tr w:rsidR="007D18B0" w:rsidRPr="00C02E1B" w14:paraId="08323D53" w14:textId="77777777" w:rsidTr="00353E1F">
        <w:trPr>
          <w:trHeight w:hRule="exact" w:val="563"/>
        </w:trPr>
        <w:tc>
          <w:tcPr>
            <w:tcW w:w="35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6" w:space="0" w:color="231F20"/>
            </w:tcBorders>
            <w:shd w:val="clear" w:color="auto" w:fill="DFFCD4"/>
            <w:vAlign w:val="center"/>
          </w:tcPr>
          <w:p w14:paraId="2F4BE006" w14:textId="77777777" w:rsidR="007D18B0" w:rsidRPr="00C02E1B" w:rsidRDefault="007D18B0" w:rsidP="00545ED4">
            <w:pPr>
              <w:pStyle w:val="TableParagraph"/>
              <w:spacing w:line="266" w:lineRule="exact"/>
              <w:ind w:left="102"/>
              <w:rPr>
                <w:rFonts w:ascii="Arial Narrow" w:hAnsi="Arial Narrow"/>
                <w:color w:val="231F20"/>
                <w:spacing w:val="-1"/>
                <w:sz w:val="16"/>
                <w:szCs w:val="16"/>
              </w:rPr>
            </w:pPr>
            <w:permStart w:id="1601570334" w:edGrp="everyone" w:colFirst="2" w:colLast="2"/>
            <w:permStart w:id="886601089" w:edGrp="everyone" w:colFirst="3" w:colLast="3"/>
            <w:permEnd w:id="2103650306"/>
            <w:permEnd w:id="2019429032"/>
            <w:r w:rsidRPr="00C02E1B">
              <w:rPr>
                <w:rFonts w:ascii="Arial Narrow" w:hAnsi="Arial Narrow"/>
                <w:color w:val="231F20"/>
                <w:spacing w:val="-1"/>
                <w:sz w:val="16"/>
                <w:szCs w:val="16"/>
              </w:rPr>
              <w:t>4.</w:t>
            </w:r>
          </w:p>
        </w:tc>
        <w:tc>
          <w:tcPr>
            <w:tcW w:w="665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6" w:space="0" w:color="231F20"/>
            </w:tcBorders>
            <w:shd w:val="clear" w:color="auto" w:fill="DFFCD4"/>
            <w:vAlign w:val="center"/>
          </w:tcPr>
          <w:p w14:paraId="0CDE1442" w14:textId="77777777" w:rsidR="007D18B0" w:rsidRPr="00C02E1B" w:rsidRDefault="00460825" w:rsidP="00545ED4">
            <w:pPr>
              <w:pStyle w:val="TableParagraph"/>
              <w:spacing w:line="266" w:lineRule="exact"/>
              <w:ind w:left="102"/>
              <w:rPr>
                <w:rFonts w:ascii="Arial Narrow" w:hAnsi="Arial Narrow"/>
                <w:color w:val="231F20"/>
                <w:spacing w:val="-1"/>
                <w:sz w:val="16"/>
                <w:szCs w:val="16"/>
                <w:lang w:eastAsia="zh-CN"/>
              </w:rPr>
            </w:pPr>
            <w:r w:rsidRPr="00C02E1B">
              <w:rPr>
                <w:rFonts w:ascii="Arial Narrow" w:hAnsi="Arial Narrow"/>
                <w:color w:val="231F20"/>
                <w:spacing w:val="-1"/>
                <w:sz w:val="16"/>
                <w:szCs w:val="16"/>
                <w:lang w:eastAsia="zh-CN"/>
              </w:rPr>
              <w:t>工厂是否持有有效的出口销售许可证？</w:t>
            </w:r>
          </w:p>
          <w:p w14:paraId="3EBBE5CB" w14:textId="77777777" w:rsidR="00995C70" w:rsidRPr="00C02E1B" w:rsidRDefault="00995C70" w:rsidP="00545ED4">
            <w:pPr>
              <w:pStyle w:val="TableParagraph"/>
              <w:spacing w:line="266" w:lineRule="exact"/>
              <w:ind w:left="102"/>
              <w:rPr>
                <w:rFonts w:ascii="Arial Narrow" w:hAnsi="Arial Narrow"/>
                <w:color w:val="231F20"/>
                <w:spacing w:val="-1"/>
                <w:sz w:val="16"/>
                <w:szCs w:val="16"/>
                <w:lang w:eastAsia="zh-CN"/>
              </w:rPr>
            </w:pPr>
            <w:r w:rsidRPr="00C02E1B">
              <w:rPr>
                <w:rFonts w:ascii="Arial Narrow" w:hAnsi="Arial Narrow"/>
                <w:color w:val="231F20"/>
                <w:spacing w:val="-1"/>
                <w:sz w:val="16"/>
                <w:szCs w:val="16"/>
              </w:rPr>
              <w:t>Does this Factory hold a valid Export sales license?</w:t>
            </w:r>
          </w:p>
        </w:tc>
        <w:sdt>
          <w:sdtPr>
            <w:rPr>
              <w:rFonts w:ascii="Arial Narrow" w:hAnsi="Arial Narrow"/>
              <w:color w:val="231F20"/>
              <w:spacing w:val="-1"/>
              <w:sz w:val="16"/>
              <w:szCs w:val="16"/>
              <w:lang w:eastAsia="zh-CN"/>
            </w:rPr>
            <w:id w:val="140476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tcBorders>
                  <w:top w:val="single" w:sz="6" w:space="0" w:color="231F20"/>
                  <w:left w:val="single" w:sz="6" w:space="0" w:color="231F20"/>
                  <w:bottom w:val="single" w:sz="6" w:space="0" w:color="231F20"/>
                  <w:right w:val="single" w:sz="6" w:space="0" w:color="231F20"/>
                </w:tcBorders>
                <w:shd w:val="clear" w:color="auto" w:fill="FFFFFF" w:themeFill="background1"/>
                <w:vAlign w:val="center"/>
              </w:tcPr>
              <w:p w14:paraId="496B70F7" w14:textId="41085F6F" w:rsidR="007D18B0" w:rsidRPr="00C02E1B" w:rsidRDefault="00353E1F" w:rsidP="00545ED4">
                <w:pPr>
                  <w:pStyle w:val="TableParagraph"/>
                  <w:spacing w:line="266" w:lineRule="exact"/>
                  <w:ind w:left="102"/>
                  <w:rPr>
                    <w:rFonts w:ascii="Arial Narrow" w:hAnsi="Arial Narrow"/>
                    <w:color w:val="231F20"/>
                    <w:spacing w:val="-1"/>
                    <w:sz w:val="16"/>
                    <w:szCs w:val="16"/>
                    <w:lang w:eastAsia="zh-CN"/>
                  </w:rPr>
                </w:pPr>
                <w:r>
                  <w:rPr>
                    <w:rFonts w:ascii="MS Gothic" w:eastAsia="MS Gothic" w:hAnsi="MS Gothic" w:hint="eastAsia"/>
                    <w:color w:val="231F20"/>
                    <w:spacing w:val="-1"/>
                    <w:sz w:val="16"/>
                    <w:szCs w:val="16"/>
                    <w:lang w:eastAsia="zh-CN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color w:val="231F20"/>
              <w:spacing w:val="-1"/>
              <w:sz w:val="16"/>
              <w:szCs w:val="16"/>
              <w:lang w:eastAsia="zh-CN"/>
            </w:rPr>
            <w:id w:val="1015424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top w:val="single" w:sz="6" w:space="0" w:color="231F20"/>
                  <w:left w:val="single" w:sz="6" w:space="0" w:color="231F20"/>
                  <w:bottom w:val="single" w:sz="6" w:space="0" w:color="231F20"/>
                  <w:right w:val="single" w:sz="6" w:space="0" w:color="231F20"/>
                </w:tcBorders>
                <w:shd w:val="clear" w:color="auto" w:fill="FFFFFF" w:themeFill="background1"/>
                <w:vAlign w:val="center"/>
              </w:tcPr>
              <w:p w14:paraId="39D993DD" w14:textId="5DC07E3B" w:rsidR="007D18B0" w:rsidRPr="00C02E1B" w:rsidRDefault="00410B1B" w:rsidP="00545ED4">
                <w:pPr>
                  <w:pStyle w:val="TableParagraph"/>
                  <w:spacing w:line="266" w:lineRule="exact"/>
                  <w:ind w:left="102"/>
                  <w:rPr>
                    <w:rFonts w:ascii="Arial Narrow" w:hAnsi="Arial Narrow"/>
                    <w:color w:val="231F20"/>
                    <w:spacing w:val="-1"/>
                    <w:sz w:val="16"/>
                    <w:szCs w:val="16"/>
                    <w:lang w:eastAsia="zh-CN"/>
                  </w:rPr>
                </w:pPr>
                <w:r>
                  <w:rPr>
                    <w:rFonts w:ascii="MS Gothic" w:eastAsia="MS Gothic" w:hAnsi="MS Gothic" w:hint="eastAsia"/>
                    <w:color w:val="231F20"/>
                    <w:spacing w:val="-1"/>
                    <w:sz w:val="16"/>
                    <w:szCs w:val="16"/>
                    <w:lang w:eastAsia="zh-CN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color w:val="231F20"/>
              <w:spacing w:val="-1"/>
              <w:sz w:val="16"/>
              <w:szCs w:val="16"/>
              <w:lang w:eastAsia="zh-CN"/>
            </w:rPr>
            <w:id w:val="533702675"/>
            <w:placeholder>
              <w:docPart w:val="7C88E459DDEE4237A9E472736FA495F8"/>
            </w:placeholder>
            <w:showingPlcHdr/>
          </w:sdtPr>
          <w:sdtEndPr/>
          <w:sdtContent>
            <w:permStart w:id="869537780" w:edGrp="everyone" w:displacedByCustomXml="prev"/>
            <w:tc>
              <w:tcPr>
                <w:tcW w:w="2432" w:type="dxa"/>
                <w:tcBorders>
                  <w:top w:val="single" w:sz="6" w:space="0" w:color="231F20"/>
                  <w:left w:val="single" w:sz="6" w:space="0" w:color="231F20"/>
                  <w:bottom w:val="single" w:sz="6" w:space="0" w:color="231F20"/>
                  <w:right w:val="single" w:sz="6" w:space="0" w:color="231F20"/>
                </w:tcBorders>
                <w:shd w:val="clear" w:color="auto" w:fill="FFFFFF" w:themeFill="background1"/>
                <w:vAlign w:val="center"/>
              </w:tcPr>
              <w:p w14:paraId="6B0A60D8" w14:textId="6C93CE2B" w:rsidR="007D18B0" w:rsidRPr="00C02E1B" w:rsidRDefault="00FF0098" w:rsidP="00353E1F">
                <w:pPr>
                  <w:pStyle w:val="TableParagraph"/>
                  <w:spacing w:line="266" w:lineRule="exact"/>
                  <w:ind w:left="102"/>
                  <w:jc w:val="center"/>
                  <w:rPr>
                    <w:rFonts w:ascii="Arial Narrow" w:hAnsi="Arial Narrow"/>
                    <w:color w:val="231F20"/>
                    <w:spacing w:val="-1"/>
                    <w:sz w:val="16"/>
                    <w:szCs w:val="16"/>
                    <w:lang w:eastAsia="zh-CN"/>
                  </w:rPr>
                </w:pPr>
                <w:r w:rsidRPr="00C0695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  <w:permEnd w:id="869537780" w:displacedByCustomXml="next"/>
          </w:sdtContent>
        </w:sdt>
      </w:tr>
      <w:tr w:rsidR="007D18B0" w:rsidRPr="00C02E1B" w14:paraId="1D60FD0E" w14:textId="77777777" w:rsidTr="00353E1F">
        <w:trPr>
          <w:trHeight w:hRule="exact" w:val="1194"/>
        </w:trPr>
        <w:tc>
          <w:tcPr>
            <w:tcW w:w="35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6" w:space="0" w:color="231F20"/>
            </w:tcBorders>
            <w:shd w:val="clear" w:color="auto" w:fill="DFFCD4"/>
            <w:vAlign w:val="center"/>
          </w:tcPr>
          <w:p w14:paraId="0A676090" w14:textId="77777777" w:rsidR="007D18B0" w:rsidRPr="00C02E1B" w:rsidRDefault="007D18B0" w:rsidP="00545ED4">
            <w:pPr>
              <w:pStyle w:val="TableParagraph"/>
              <w:spacing w:line="266" w:lineRule="exact"/>
              <w:jc w:val="center"/>
              <w:rPr>
                <w:rFonts w:ascii="Arial Narrow" w:hAnsi="Arial Narrow"/>
                <w:color w:val="231F20"/>
                <w:spacing w:val="-1"/>
                <w:sz w:val="16"/>
                <w:szCs w:val="16"/>
              </w:rPr>
            </w:pPr>
            <w:permStart w:id="2098410352" w:edGrp="everyone" w:colFirst="2" w:colLast="2"/>
            <w:permStart w:id="1605436468" w:edGrp="everyone" w:colFirst="3" w:colLast="3"/>
            <w:permEnd w:id="1601570334"/>
            <w:permEnd w:id="886601089"/>
            <w:r w:rsidRPr="00C02E1B">
              <w:rPr>
                <w:rFonts w:ascii="Arial Narrow" w:hAnsi="Arial Narrow"/>
                <w:color w:val="231F20"/>
                <w:spacing w:val="-1"/>
                <w:sz w:val="16"/>
                <w:szCs w:val="16"/>
              </w:rPr>
              <w:t>5.</w:t>
            </w:r>
          </w:p>
        </w:tc>
        <w:tc>
          <w:tcPr>
            <w:tcW w:w="665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6" w:space="0" w:color="231F20"/>
            </w:tcBorders>
            <w:shd w:val="clear" w:color="auto" w:fill="DFFCD4"/>
            <w:vAlign w:val="center"/>
          </w:tcPr>
          <w:p w14:paraId="3AF02BC3" w14:textId="22CE0BB1" w:rsidR="007D18B0" w:rsidRPr="00C02E1B" w:rsidRDefault="00545ED4" w:rsidP="00545ED4">
            <w:pPr>
              <w:pStyle w:val="TableParagraph"/>
              <w:spacing w:line="266" w:lineRule="exact"/>
              <w:ind w:left="102"/>
              <w:rPr>
                <w:rFonts w:ascii="Arial Narrow" w:hAnsi="Arial Narrow"/>
                <w:color w:val="231F20"/>
                <w:spacing w:val="-1"/>
                <w:sz w:val="16"/>
                <w:szCs w:val="16"/>
                <w:lang w:eastAsia="zh-CN"/>
              </w:rPr>
            </w:pPr>
            <w:r w:rsidRPr="00C02E1B">
              <w:rPr>
                <w:rFonts w:ascii="Arial Narrow" w:hAnsi="Arial Narrow"/>
                <w:color w:val="231F20"/>
                <w:spacing w:val="-1"/>
                <w:sz w:val="16"/>
                <w:szCs w:val="16"/>
                <w:lang w:eastAsia="zh-CN"/>
              </w:rPr>
              <w:t>工厂是否将出口服务外包给拥有出口许可</w:t>
            </w:r>
            <w:r w:rsidR="003D5FE4">
              <w:rPr>
                <w:rFonts w:ascii="Arial Narrow" w:hAnsi="Arial Narrow" w:hint="eastAsia"/>
                <w:color w:val="231F20"/>
                <w:spacing w:val="-1"/>
                <w:sz w:val="16"/>
                <w:szCs w:val="16"/>
                <w:lang w:eastAsia="zh-CN"/>
              </w:rPr>
              <w:t>证</w:t>
            </w:r>
            <w:r w:rsidRPr="00C02E1B">
              <w:rPr>
                <w:rFonts w:ascii="Arial Narrow" w:hAnsi="Arial Narrow"/>
                <w:color w:val="231F20"/>
                <w:spacing w:val="-1"/>
                <w:sz w:val="16"/>
                <w:szCs w:val="16"/>
                <w:lang w:eastAsia="zh-CN"/>
              </w:rPr>
              <w:t>的第三方</w:t>
            </w:r>
            <w:r w:rsidR="003D5FE4">
              <w:rPr>
                <w:rFonts w:ascii="Arial Narrow" w:hAnsi="Arial Narrow" w:hint="eastAsia"/>
                <w:color w:val="231F20"/>
                <w:spacing w:val="-1"/>
                <w:sz w:val="16"/>
                <w:szCs w:val="16"/>
                <w:lang w:eastAsia="zh-CN"/>
              </w:rPr>
              <w:t>从事</w:t>
            </w:r>
            <w:r w:rsidR="003D5FE4">
              <w:rPr>
                <w:rFonts w:ascii="Arial Narrow" w:hAnsi="Arial Narrow"/>
                <w:color w:val="231F20"/>
                <w:spacing w:val="-1"/>
                <w:sz w:val="16"/>
                <w:szCs w:val="16"/>
                <w:lang w:eastAsia="zh-CN"/>
              </w:rPr>
              <w:t>非限制商品的出口业务</w:t>
            </w:r>
            <w:r w:rsidRPr="00C02E1B">
              <w:rPr>
                <w:rFonts w:ascii="Arial Narrow" w:hAnsi="Arial Narrow"/>
                <w:color w:val="231F20"/>
                <w:spacing w:val="-1"/>
                <w:sz w:val="16"/>
                <w:szCs w:val="16"/>
                <w:lang w:eastAsia="zh-CN"/>
              </w:rPr>
              <w:t>？</w:t>
            </w:r>
            <w:r w:rsidR="003D5FE4">
              <w:rPr>
                <w:rFonts w:ascii="Arial Narrow" w:hAnsi="Arial Narrow" w:hint="eastAsia"/>
                <w:color w:val="231F20"/>
                <w:spacing w:val="-1"/>
                <w:sz w:val="16"/>
                <w:szCs w:val="16"/>
                <w:lang w:eastAsia="zh-CN"/>
              </w:rPr>
              <w:t>若</w:t>
            </w:r>
            <w:r w:rsidRPr="00C02E1B">
              <w:rPr>
                <w:rFonts w:ascii="Arial Narrow" w:hAnsi="Arial Narrow"/>
                <w:color w:val="231F20"/>
                <w:spacing w:val="-1"/>
                <w:sz w:val="16"/>
                <w:szCs w:val="16"/>
                <w:lang w:eastAsia="zh-CN"/>
              </w:rPr>
              <w:t>有，请</w:t>
            </w:r>
            <w:r w:rsidR="003D5FE4">
              <w:rPr>
                <w:rFonts w:ascii="Arial Narrow" w:hAnsi="Arial Narrow" w:hint="eastAsia"/>
                <w:color w:val="231F20"/>
                <w:spacing w:val="-1"/>
                <w:sz w:val="16"/>
                <w:szCs w:val="16"/>
                <w:lang w:eastAsia="zh-CN"/>
              </w:rPr>
              <w:t>说</w:t>
            </w:r>
            <w:r w:rsidRPr="00C02E1B">
              <w:rPr>
                <w:rFonts w:ascii="Arial Narrow" w:hAnsi="Arial Narrow"/>
                <w:color w:val="231F20"/>
                <w:spacing w:val="-1"/>
                <w:sz w:val="16"/>
                <w:szCs w:val="16"/>
                <w:lang w:eastAsia="zh-CN"/>
              </w:rPr>
              <w:t>明。</w:t>
            </w:r>
          </w:p>
          <w:p w14:paraId="2ACB9B34" w14:textId="77777777" w:rsidR="00995C70" w:rsidRPr="00C02E1B" w:rsidRDefault="00995C70" w:rsidP="00545ED4">
            <w:pPr>
              <w:pStyle w:val="TableParagraph"/>
              <w:spacing w:line="266" w:lineRule="exact"/>
              <w:ind w:left="102"/>
              <w:rPr>
                <w:rFonts w:ascii="Arial Narrow" w:hAnsi="Arial Narrow"/>
                <w:color w:val="231F20"/>
                <w:spacing w:val="-1"/>
                <w:sz w:val="16"/>
                <w:szCs w:val="16"/>
                <w:lang w:eastAsia="zh-CN"/>
              </w:rPr>
            </w:pPr>
            <w:r w:rsidRPr="00C02E1B">
              <w:rPr>
                <w:rFonts w:ascii="Arial Narrow" w:hAnsi="Arial Narrow"/>
                <w:color w:val="231F20"/>
                <w:spacing w:val="-1"/>
                <w:sz w:val="16"/>
                <w:szCs w:val="16"/>
              </w:rPr>
              <w:t>Does this Factory outsource the export process to a 3</w:t>
            </w:r>
            <w:r w:rsidRPr="00C02E1B">
              <w:rPr>
                <w:rFonts w:ascii="Arial Narrow" w:hAnsi="Arial Narrow"/>
                <w:color w:val="231F20"/>
                <w:spacing w:val="-1"/>
                <w:sz w:val="16"/>
                <w:szCs w:val="16"/>
                <w:vertAlign w:val="superscript"/>
              </w:rPr>
              <w:t>rd</w:t>
            </w:r>
            <w:r w:rsidRPr="00C02E1B">
              <w:rPr>
                <w:rFonts w:ascii="Arial Narrow" w:hAnsi="Arial Narrow"/>
                <w:color w:val="231F20"/>
                <w:spacing w:val="-1"/>
                <w:sz w:val="16"/>
                <w:szCs w:val="16"/>
              </w:rPr>
              <w:t xml:space="preserve"> Party Export company licensed to export unrestricted product?  If yes, please describe.</w:t>
            </w:r>
          </w:p>
        </w:tc>
        <w:sdt>
          <w:sdtPr>
            <w:rPr>
              <w:rFonts w:ascii="Arial Narrow" w:hAnsi="Arial Narrow"/>
              <w:color w:val="231F20"/>
              <w:spacing w:val="-1"/>
              <w:sz w:val="16"/>
              <w:szCs w:val="16"/>
              <w:lang w:eastAsia="zh-CN"/>
            </w:rPr>
            <w:id w:val="-274250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tcBorders>
                  <w:top w:val="single" w:sz="6" w:space="0" w:color="231F20"/>
                  <w:left w:val="single" w:sz="6" w:space="0" w:color="231F20"/>
                  <w:bottom w:val="single" w:sz="6" w:space="0" w:color="231F20"/>
                  <w:right w:val="single" w:sz="6" w:space="0" w:color="231F20"/>
                </w:tcBorders>
                <w:shd w:val="clear" w:color="auto" w:fill="FFFFFF" w:themeFill="background1"/>
                <w:vAlign w:val="center"/>
              </w:tcPr>
              <w:p w14:paraId="600DD8AE" w14:textId="5C77FA8A" w:rsidR="007D18B0" w:rsidRPr="00C02E1B" w:rsidRDefault="00AE61C3" w:rsidP="00545ED4">
                <w:pPr>
                  <w:pStyle w:val="TableParagraph"/>
                  <w:spacing w:line="266" w:lineRule="exact"/>
                  <w:ind w:left="102"/>
                  <w:rPr>
                    <w:rFonts w:ascii="Arial Narrow" w:hAnsi="Arial Narrow"/>
                    <w:color w:val="231F20"/>
                    <w:spacing w:val="-1"/>
                    <w:sz w:val="16"/>
                    <w:szCs w:val="16"/>
                    <w:lang w:eastAsia="zh-CN"/>
                  </w:rPr>
                </w:pPr>
                <w:r>
                  <w:rPr>
                    <w:rFonts w:ascii="MS Gothic" w:eastAsia="MS Gothic" w:hAnsi="MS Gothic" w:hint="eastAsia"/>
                    <w:color w:val="231F20"/>
                    <w:spacing w:val="-1"/>
                    <w:sz w:val="16"/>
                    <w:szCs w:val="16"/>
                    <w:lang w:eastAsia="zh-CN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color w:val="231F20"/>
              <w:spacing w:val="-1"/>
              <w:sz w:val="16"/>
              <w:szCs w:val="16"/>
              <w:lang w:eastAsia="zh-CN"/>
            </w:rPr>
            <w:id w:val="-98182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top w:val="single" w:sz="6" w:space="0" w:color="231F20"/>
                  <w:left w:val="single" w:sz="6" w:space="0" w:color="231F20"/>
                  <w:bottom w:val="single" w:sz="6" w:space="0" w:color="231F20"/>
                  <w:right w:val="single" w:sz="6" w:space="0" w:color="231F20"/>
                </w:tcBorders>
                <w:shd w:val="clear" w:color="auto" w:fill="FFFFFF" w:themeFill="background1"/>
                <w:vAlign w:val="center"/>
              </w:tcPr>
              <w:p w14:paraId="0E3E6D4C" w14:textId="2404DD08" w:rsidR="007D18B0" w:rsidRPr="00C02E1B" w:rsidRDefault="00AE61C3" w:rsidP="00545ED4">
                <w:pPr>
                  <w:pStyle w:val="TableParagraph"/>
                  <w:spacing w:line="266" w:lineRule="exact"/>
                  <w:ind w:left="102"/>
                  <w:rPr>
                    <w:rFonts w:ascii="Arial Narrow" w:hAnsi="Arial Narrow"/>
                    <w:color w:val="231F20"/>
                    <w:spacing w:val="-1"/>
                    <w:sz w:val="16"/>
                    <w:szCs w:val="16"/>
                    <w:lang w:eastAsia="zh-CN"/>
                  </w:rPr>
                </w:pPr>
                <w:r>
                  <w:rPr>
                    <w:rFonts w:ascii="MS Gothic" w:eastAsia="MS Gothic" w:hAnsi="MS Gothic" w:hint="eastAsia"/>
                    <w:color w:val="231F20"/>
                    <w:spacing w:val="-1"/>
                    <w:sz w:val="16"/>
                    <w:szCs w:val="16"/>
                    <w:lang w:eastAsia="zh-CN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color w:val="231F20"/>
              <w:spacing w:val="-1"/>
              <w:sz w:val="16"/>
              <w:szCs w:val="16"/>
              <w:lang w:eastAsia="zh-CN"/>
            </w:rPr>
            <w:id w:val="1460598787"/>
            <w:placeholder>
              <w:docPart w:val="35BDAEDEA366421FB94E1D0B2C801316"/>
            </w:placeholder>
            <w:showingPlcHdr/>
          </w:sdtPr>
          <w:sdtEndPr/>
          <w:sdtContent>
            <w:permStart w:id="602427387" w:edGrp="everyone" w:displacedByCustomXml="prev"/>
            <w:tc>
              <w:tcPr>
                <w:tcW w:w="2432" w:type="dxa"/>
                <w:tcBorders>
                  <w:top w:val="single" w:sz="6" w:space="0" w:color="231F20"/>
                  <w:left w:val="single" w:sz="6" w:space="0" w:color="231F20"/>
                  <w:bottom w:val="single" w:sz="6" w:space="0" w:color="231F20"/>
                  <w:right w:val="single" w:sz="6" w:space="0" w:color="231F20"/>
                </w:tcBorders>
                <w:shd w:val="clear" w:color="auto" w:fill="FFFFFF" w:themeFill="background1"/>
                <w:vAlign w:val="center"/>
              </w:tcPr>
              <w:p w14:paraId="0BF3A72C" w14:textId="4E351459" w:rsidR="007D18B0" w:rsidRPr="00C02E1B" w:rsidRDefault="00FF0098" w:rsidP="00353E1F">
                <w:pPr>
                  <w:pStyle w:val="TableParagraph"/>
                  <w:spacing w:line="266" w:lineRule="exact"/>
                  <w:ind w:left="102"/>
                  <w:jc w:val="center"/>
                  <w:rPr>
                    <w:rFonts w:ascii="Arial Narrow" w:hAnsi="Arial Narrow"/>
                    <w:color w:val="231F20"/>
                    <w:spacing w:val="-1"/>
                    <w:sz w:val="16"/>
                    <w:szCs w:val="16"/>
                    <w:lang w:eastAsia="zh-CN"/>
                  </w:rPr>
                </w:pPr>
                <w:r w:rsidRPr="00C0695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  <w:permEnd w:id="602427387" w:displacedByCustomXml="next"/>
          </w:sdtContent>
        </w:sdt>
      </w:tr>
      <w:tr w:rsidR="007D18B0" w:rsidRPr="00C02E1B" w14:paraId="0B9CB5B7" w14:textId="77777777" w:rsidTr="00353E1F">
        <w:trPr>
          <w:trHeight w:hRule="exact" w:val="717"/>
        </w:trPr>
        <w:tc>
          <w:tcPr>
            <w:tcW w:w="35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6" w:space="0" w:color="231F20"/>
            </w:tcBorders>
            <w:shd w:val="clear" w:color="auto" w:fill="DFFCD4"/>
            <w:vAlign w:val="center"/>
          </w:tcPr>
          <w:p w14:paraId="2CD8D329" w14:textId="77777777" w:rsidR="007D18B0" w:rsidRPr="00C02E1B" w:rsidRDefault="007D18B0" w:rsidP="00545ED4">
            <w:pPr>
              <w:pStyle w:val="TableParagraph"/>
              <w:spacing w:line="266" w:lineRule="exact"/>
              <w:jc w:val="center"/>
              <w:rPr>
                <w:rFonts w:ascii="Arial Narrow" w:hAnsi="Arial Narrow"/>
                <w:color w:val="231F20"/>
                <w:spacing w:val="-1"/>
                <w:sz w:val="16"/>
                <w:szCs w:val="16"/>
              </w:rPr>
            </w:pPr>
            <w:permStart w:id="1120933607" w:edGrp="everyone" w:colFirst="2" w:colLast="2"/>
            <w:permStart w:id="59726813" w:edGrp="everyone" w:colFirst="3" w:colLast="3"/>
            <w:permEnd w:id="2098410352"/>
            <w:permEnd w:id="1605436468"/>
            <w:r w:rsidRPr="00C02E1B">
              <w:rPr>
                <w:rFonts w:ascii="Arial Narrow" w:hAnsi="Arial Narrow"/>
                <w:color w:val="231F20"/>
                <w:spacing w:val="-1"/>
                <w:sz w:val="16"/>
                <w:szCs w:val="16"/>
              </w:rPr>
              <w:t>6.</w:t>
            </w:r>
          </w:p>
        </w:tc>
        <w:tc>
          <w:tcPr>
            <w:tcW w:w="665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6" w:space="0" w:color="231F20"/>
            </w:tcBorders>
            <w:shd w:val="clear" w:color="auto" w:fill="DFFCD4"/>
            <w:vAlign w:val="center"/>
          </w:tcPr>
          <w:p w14:paraId="152993E7" w14:textId="131BA4DD" w:rsidR="007D18B0" w:rsidRPr="00C02E1B" w:rsidRDefault="003D5FE4" w:rsidP="00545ED4">
            <w:pPr>
              <w:pStyle w:val="TableParagraph"/>
              <w:spacing w:line="266" w:lineRule="exact"/>
              <w:ind w:left="102"/>
              <w:rPr>
                <w:rFonts w:ascii="Arial Narrow" w:hAnsi="Arial Narrow"/>
                <w:color w:val="231F20"/>
                <w:spacing w:val="-1"/>
                <w:sz w:val="16"/>
                <w:szCs w:val="16"/>
                <w:lang w:eastAsia="zh-CN"/>
              </w:rPr>
            </w:pPr>
            <w:r>
              <w:rPr>
                <w:rFonts w:ascii="Arial Narrow" w:hAnsi="Arial Narrow" w:hint="eastAsia"/>
                <w:color w:val="231F20"/>
                <w:spacing w:val="-1"/>
                <w:sz w:val="16"/>
                <w:szCs w:val="16"/>
                <w:lang w:eastAsia="zh-CN"/>
              </w:rPr>
              <w:t>若</w:t>
            </w:r>
            <w:r w:rsidR="00545ED4" w:rsidRPr="00C02E1B">
              <w:rPr>
                <w:rFonts w:ascii="Arial Narrow" w:hAnsi="Arial Narrow"/>
                <w:color w:val="231F20"/>
                <w:spacing w:val="-1"/>
                <w:sz w:val="16"/>
                <w:szCs w:val="16"/>
                <w:lang w:eastAsia="zh-CN"/>
              </w:rPr>
              <w:t>适用，工厂是否持有本国国内销售许可</w:t>
            </w:r>
            <w:r>
              <w:rPr>
                <w:rFonts w:ascii="Arial Narrow" w:hAnsi="Arial Narrow" w:hint="eastAsia"/>
                <w:color w:val="231F20"/>
                <w:spacing w:val="-1"/>
                <w:sz w:val="16"/>
                <w:szCs w:val="16"/>
                <w:lang w:eastAsia="zh-CN"/>
              </w:rPr>
              <w:t>证</w:t>
            </w:r>
            <w:r w:rsidR="00545ED4" w:rsidRPr="00C02E1B">
              <w:rPr>
                <w:rFonts w:ascii="Arial Narrow" w:hAnsi="Arial Narrow"/>
                <w:color w:val="231F20"/>
                <w:spacing w:val="-1"/>
                <w:sz w:val="16"/>
                <w:szCs w:val="16"/>
                <w:lang w:eastAsia="zh-CN"/>
              </w:rPr>
              <w:t>？</w:t>
            </w:r>
          </w:p>
          <w:p w14:paraId="771BCDBF" w14:textId="77777777" w:rsidR="00995C70" w:rsidRPr="00C02E1B" w:rsidRDefault="00995C70" w:rsidP="00545ED4">
            <w:pPr>
              <w:pStyle w:val="TableParagraph"/>
              <w:spacing w:line="266" w:lineRule="exact"/>
              <w:ind w:left="102"/>
              <w:rPr>
                <w:rFonts w:ascii="Arial Narrow" w:hAnsi="Arial Narrow"/>
                <w:color w:val="231F20"/>
                <w:spacing w:val="-1"/>
                <w:sz w:val="16"/>
                <w:szCs w:val="16"/>
                <w:lang w:eastAsia="zh-CN"/>
              </w:rPr>
            </w:pPr>
            <w:r w:rsidRPr="00C02E1B">
              <w:rPr>
                <w:rFonts w:ascii="Arial Narrow" w:hAnsi="Arial Narrow"/>
                <w:color w:val="231F20"/>
                <w:spacing w:val="-1"/>
                <w:sz w:val="16"/>
                <w:szCs w:val="16"/>
              </w:rPr>
              <w:t>If applicable, does the Factory hold a Domestic Sales License for selling products within their country?</w:t>
            </w:r>
          </w:p>
        </w:tc>
        <w:sdt>
          <w:sdtPr>
            <w:rPr>
              <w:rFonts w:ascii="Arial Narrow" w:hAnsi="Arial Narrow"/>
              <w:color w:val="231F20"/>
              <w:spacing w:val="-1"/>
              <w:sz w:val="16"/>
              <w:szCs w:val="16"/>
              <w:lang w:eastAsia="zh-CN"/>
            </w:rPr>
            <w:id w:val="-552080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tcBorders>
                  <w:top w:val="single" w:sz="6" w:space="0" w:color="231F20"/>
                  <w:left w:val="single" w:sz="6" w:space="0" w:color="231F20"/>
                  <w:bottom w:val="single" w:sz="6" w:space="0" w:color="231F20"/>
                  <w:right w:val="single" w:sz="6" w:space="0" w:color="231F20"/>
                </w:tcBorders>
                <w:shd w:val="clear" w:color="auto" w:fill="FFFFFF" w:themeFill="background1"/>
                <w:vAlign w:val="center"/>
              </w:tcPr>
              <w:p w14:paraId="00B10782" w14:textId="020E0C90" w:rsidR="007D18B0" w:rsidRPr="00C02E1B" w:rsidRDefault="00AE61C3" w:rsidP="00545ED4">
                <w:pPr>
                  <w:pStyle w:val="TableParagraph"/>
                  <w:spacing w:line="266" w:lineRule="exact"/>
                  <w:ind w:left="102"/>
                  <w:rPr>
                    <w:rFonts w:ascii="Arial Narrow" w:hAnsi="Arial Narrow"/>
                    <w:color w:val="231F20"/>
                    <w:spacing w:val="-1"/>
                    <w:sz w:val="16"/>
                    <w:szCs w:val="16"/>
                    <w:lang w:eastAsia="zh-CN"/>
                  </w:rPr>
                </w:pPr>
                <w:r>
                  <w:rPr>
                    <w:rFonts w:ascii="MS Gothic" w:eastAsia="MS Gothic" w:hAnsi="MS Gothic" w:hint="eastAsia"/>
                    <w:color w:val="231F20"/>
                    <w:spacing w:val="-1"/>
                    <w:sz w:val="16"/>
                    <w:szCs w:val="16"/>
                    <w:lang w:eastAsia="zh-CN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color w:val="231F20"/>
              <w:spacing w:val="-1"/>
              <w:sz w:val="16"/>
              <w:szCs w:val="16"/>
              <w:lang w:eastAsia="zh-CN"/>
            </w:rPr>
            <w:id w:val="-174420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top w:val="single" w:sz="6" w:space="0" w:color="231F20"/>
                  <w:left w:val="single" w:sz="6" w:space="0" w:color="231F20"/>
                  <w:bottom w:val="single" w:sz="6" w:space="0" w:color="231F20"/>
                  <w:right w:val="single" w:sz="6" w:space="0" w:color="231F20"/>
                </w:tcBorders>
                <w:shd w:val="clear" w:color="auto" w:fill="FFFFFF" w:themeFill="background1"/>
                <w:vAlign w:val="center"/>
              </w:tcPr>
              <w:p w14:paraId="2279C817" w14:textId="493216B3" w:rsidR="007D18B0" w:rsidRPr="00C02E1B" w:rsidRDefault="00AE61C3" w:rsidP="00545ED4">
                <w:pPr>
                  <w:pStyle w:val="TableParagraph"/>
                  <w:spacing w:line="266" w:lineRule="exact"/>
                  <w:ind w:left="102"/>
                  <w:rPr>
                    <w:rFonts w:ascii="Arial Narrow" w:hAnsi="Arial Narrow"/>
                    <w:color w:val="231F20"/>
                    <w:spacing w:val="-1"/>
                    <w:sz w:val="16"/>
                    <w:szCs w:val="16"/>
                    <w:lang w:eastAsia="zh-CN"/>
                  </w:rPr>
                </w:pPr>
                <w:r>
                  <w:rPr>
                    <w:rFonts w:ascii="MS Gothic" w:eastAsia="MS Gothic" w:hAnsi="MS Gothic" w:hint="eastAsia"/>
                    <w:color w:val="231F20"/>
                    <w:spacing w:val="-1"/>
                    <w:sz w:val="16"/>
                    <w:szCs w:val="16"/>
                    <w:lang w:eastAsia="zh-CN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color w:val="231F20"/>
              <w:spacing w:val="-1"/>
              <w:sz w:val="16"/>
              <w:szCs w:val="16"/>
              <w:lang w:eastAsia="zh-CN"/>
            </w:rPr>
            <w:id w:val="2112238206"/>
            <w:placeholder>
              <w:docPart w:val="100D020FDC63475DBC180FCC611E30B2"/>
            </w:placeholder>
            <w:showingPlcHdr/>
          </w:sdtPr>
          <w:sdtEndPr/>
          <w:sdtContent>
            <w:permStart w:id="1667111222" w:edGrp="everyone" w:displacedByCustomXml="prev"/>
            <w:tc>
              <w:tcPr>
                <w:tcW w:w="2432" w:type="dxa"/>
                <w:tcBorders>
                  <w:top w:val="single" w:sz="6" w:space="0" w:color="231F20"/>
                  <w:left w:val="single" w:sz="6" w:space="0" w:color="231F20"/>
                  <w:bottom w:val="single" w:sz="6" w:space="0" w:color="231F20"/>
                  <w:right w:val="single" w:sz="6" w:space="0" w:color="231F20"/>
                </w:tcBorders>
                <w:shd w:val="clear" w:color="auto" w:fill="FFFFFF" w:themeFill="background1"/>
                <w:vAlign w:val="center"/>
              </w:tcPr>
              <w:p w14:paraId="34FDE73C" w14:textId="3807B8E7" w:rsidR="007D18B0" w:rsidRPr="00C02E1B" w:rsidRDefault="00FF0098" w:rsidP="0036770B">
                <w:pPr>
                  <w:pStyle w:val="TableParagraph"/>
                  <w:spacing w:line="266" w:lineRule="exact"/>
                  <w:ind w:left="102"/>
                  <w:jc w:val="center"/>
                  <w:rPr>
                    <w:rFonts w:ascii="Arial Narrow" w:hAnsi="Arial Narrow"/>
                    <w:color w:val="231F20"/>
                    <w:spacing w:val="-1"/>
                    <w:sz w:val="16"/>
                    <w:szCs w:val="16"/>
                    <w:lang w:eastAsia="zh-CN"/>
                  </w:rPr>
                </w:pPr>
                <w:r w:rsidRPr="00C0695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  <w:permEnd w:id="1667111222" w:displacedByCustomXml="next"/>
          </w:sdtContent>
        </w:sdt>
      </w:tr>
      <w:tr w:rsidR="007D18B0" w:rsidRPr="00C02E1B" w14:paraId="04A64472" w14:textId="77777777" w:rsidTr="00353E1F">
        <w:trPr>
          <w:trHeight w:hRule="exact" w:val="849"/>
        </w:trPr>
        <w:tc>
          <w:tcPr>
            <w:tcW w:w="35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6" w:space="0" w:color="231F20"/>
            </w:tcBorders>
            <w:shd w:val="clear" w:color="auto" w:fill="DFFCD4"/>
            <w:vAlign w:val="center"/>
          </w:tcPr>
          <w:p w14:paraId="15F3DF33" w14:textId="77777777" w:rsidR="007D18B0" w:rsidRPr="00C02E1B" w:rsidRDefault="007D18B0" w:rsidP="00545ED4">
            <w:pPr>
              <w:pStyle w:val="TableParagraph"/>
              <w:spacing w:line="266" w:lineRule="exact"/>
              <w:jc w:val="center"/>
              <w:rPr>
                <w:rFonts w:ascii="Arial Narrow" w:hAnsi="Arial Narrow"/>
                <w:color w:val="231F20"/>
                <w:spacing w:val="-1"/>
                <w:sz w:val="16"/>
                <w:szCs w:val="16"/>
              </w:rPr>
            </w:pPr>
            <w:permStart w:id="653400012" w:edGrp="everyone" w:colFirst="2" w:colLast="2"/>
            <w:permStart w:id="1596415571" w:edGrp="everyone" w:colFirst="3" w:colLast="3"/>
            <w:permEnd w:id="1120933607"/>
            <w:permEnd w:id="59726813"/>
            <w:r w:rsidRPr="00C02E1B">
              <w:rPr>
                <w:rFonts w:ascii="Arial Narrow" w:hAnsi="Arial Narrow"/>
                <w:color w:val="231F20"/>
                <w:spacing w:val="-1"/>
                <w:sz w:val="16"/>
                <w:szCs w:val="16"/>
              </w:rPr>
              <w:t>7.</w:t>
            </w:r>
          </w:p>
        </w:tc>
        <w:tc>
          <w:tcPr>
            <w:tcW w:w="665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6" w:space="0" w:color="231F20"/>
            </w:tcBorders>
            <w:shd w:val="clear" w:color="auto" w:fill="DFFCD4"/>
            <w:vAlign w:val="center"/>
          </w:tcPr>
          <w:p w14:paraId="47C65BB7" w14:textId="5FD238E3" w:rsidR="007D18B0" w:rsidRPr="00C02E1B" w:rsidRDefault="003D5FE4" w:rsidP="00545ED4">
            <w:pPr>
              <w:pStyle w:val="TableParagraph"/>
              <w:spacing w:line="266" w:lineRule="exact"/>
              <w:ind w:left="102"/>
              <w:rPr>
                <w:rFonts w:ascii="Arial Narrow" w:hAnsi="Arial Narrow"/>
                <w:color w:val="231F20"/>
                <w:spacing w:val="-1"/>
                <w:sz w:val="16"/>
                <w:szCs w:val="16"/>
                <w:lang w:eastAsia="zh-CN"/>
              </w:rPr>
            </w:pPr>
            <w:r>
              <w:rPr>
                <w:rFonts w:ascii="Arial Narrow" w:hAnsi="Arial Narrow" w:hint="eastAsia"/>
                <w:color w:val="231F20"/>
                <w:spacing w:val="-1"/>
                <w:sz w:val="16"/>
                <w:szCs w:val="16"/>
                <w:lang w:eastAsia="zh-CN"/>
              </w:rPr>
              <w:t>您</w:t>
            </w:r>
            <w:r>
              <w:rPr>
                <w:rFonts w:ascii="Arial Narrow" w:hAnsi="Arial Narrow"/>
                <w:color w:val="231F20"/>
                <w:spacing w:val="-1"/>
                <w:sz w:val="16"/>
                <w:szCs w:val="16"/>
                <w:lang w:eastAsia="zh-CN"/>
              </w:rPr>
              <w:t>是否</w:t>
            </w:r>
            <w:r w:rsidR="00545ED4" w:rsidRPr="00C02E1B">
              <w:rPr>
                <w:rFonts w:ascii="Arial Narrow" w:hAnsi="Arial Narrow"/>
                <w:color w:val="231F20"/>
                <w:spacing w:val="-1"/>
                <w:sz w:val="16"/>
                <w:szCs w:val="16"/>
                <w:lang w:eastAsia="zh-CN"/>
              </w:rPr>
              <w:t>核实工厂是否了解如何遵守产品销售国适用的产品安全法规？</w:t>
            </w:r>
            <w:r w:rsidR="007D18B0" w:rsidRPr="00C02E1B">
              <w:rPr>
                <w:rFonts w:ascii="Arial Narrow" w:hAnsi="Arial Narrow"/>
                <w:color w:val="231F20"/>
                <w:spacing w:val="-1"/>
                <w:sz w:val="16"/>
                <w:szCs w:val="16"/>
                <w:lang w:eastAsia="zh-CN"/>
              </w:rPr>
              <w:t xml:space="preserve"> </w:t>
            </w:r>
          </w:p>
          <w:p w14:paraId="1FB955CF" w14:textId="77777777" w:rsidR="00995C70" w:rsidRPr="00C02E1B" w:rsidRDefault="00995C70" w:rsidP="00545ED4">
            <w:pPr>
              <w:pStyle w:val="TableParagraph"/>
              <w:spacing w:line="266" w:lineRule="exact"/>
              <w:ind w:left="102"/>
              <w:rPr>
                <w:rFonts w:ascii="Arial Narrow" w:hAnsi="Arial Narrow"/>
                <w:color w:val="231F20"/>
                <w:spacing w:val="-1"/>
                <w:sz w:val="16"/>
                <w:szCs w:val="16"/>
                <w:lang w:eastAsia="zh-CN"/>
              </w:rPr>
            </w:pPr>
            <w:r w:rsidRPr="00C02E1B">
              <w:rPr>
                <w:rFonts w:ascii="Arial Narrow" w:hAnsi="Arial Narrow"/>
                <w:color w:val="231F20"/>
                <w:spacing w:val="-1"/>
                <w:sz w:val="16"/>
                <w:szCs w:val="16"/>
              </w:rPr>
              <w:t>Have you verified that this Factory understands how to comply with applicable product safety regulations within the countries where the items are to be sold?</w:t>
            </w:r>
          </w:p>
        </w:tc>
        <w:sdt>
          <w:sdtPr>
            <w:rPr>
              <w:rFonts w:ascii="Arial Narrow" w:hAnsi="Arial Narrow"/>
              <w:color w:val="231F20"/>
              <w:spacing w:val="-1"/>
              <w:sz w:val="16"/>
              <w:szCs w:val="16"/>
              <w:lang w:eastAsia="zh-CN"/>
            </w:rPr>
            <w:id w:val="-1523474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tcBorders>
                  <w:top w:val="single" w:sz="6" w:space="0" w:color="231F20"/>
                  <w:left w:val="single" w:sz="6" w:space="0" w:color="231F20"/>
                  <w:bottom w:val="single" w:sz="4" w:space="0" w:color="auto"/>
                  <w:right w:val="single" w:sz="6" w:space="0" w:color="231F20"/>
                </w:tcBorders>
                <w:shd w:val="clear" w:color="auto" w:fill="FFFFFF" w:themeFill="background1"/>
                <w:vAlign w:val="center"/>
              </w:tcPr>
              <w:p w14:paraId="241DAB96" w14:textId="675A509B" w:rsidR="007D18B0" w:rsidRPr="00C02E1B" w:rsidRDefault="00AE61C3" w:rsidP="00545ED4">
                <w:pPr>
                  <w:pStyle w:val="TableParagraph"/>
                  <w:spacing w:line="266" w:lineRule="exact"/>
                  <w:ind w:left="102"/>
                  <w:rPr>
                    <w:rFonts w:ascii="Arial Narrow" w:hAnsi="Arial Narrow"/>
                    <w:color w:val="231F20"/>
                    <w:spacing w:val="-1"/>
                    <w:sz w:val="16"/>
                    <w:szCs w:val="16"/>
                    <w:lang w:eastAsia="zh-CN"/>
                  </w:rPr>
                </w:pPr>
                <w:r>
                  <w:rPr>
                    <w:rFonts w:ascii="MS Gothic" w:eastAsia="MS Gothic" w:hAnsi="MS Gothic" w:hint="eastAsia"/>
                    <w:color w:val="231F20"/>
                    <w:spacing w:val="-1"/>
                    <w:sz w:val="16"/>
                    <w:szCs w:val="16"/>
                    <w:lang w:eastAsia="zh-CN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color w:val="231F20"/>
              <w:spacing w:val="-1"/>
              <w:sz w:val="16"/>
              <w:szCs w:val="16"/>
              <w:lang w:eastAsia="zh-CN"/>
            </w:rPr>
            <w:id w:val="-307252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top w:val="single" w:sz="6" w:space="0" w:color="231F20"/>
                  <w:left w:val="single" w:sz="6" w:space="0" w:color="231F20"/>
                  <w:bottom w:val="single" w:sz="4" w:space="0" w:color="auto"/>
                  <w:right w:val="single" w:sz="6" w:space="0" w:color="231F20"/>
                </w:tcBorders>
                <w:shd w:val="clear" w:color="auto" w:fill="FFFFFF" w:themeFill="background1"/>
                <w:vAlign w:val="center"/>
              </w:tcPr>
              <w:p w14:paraId="214C549D" w14:textId="064CBF8A" w:rsidR="007D18B0" w:rsidRPr="00C02E1B" w:rsidRDefault="00AE61C3" w:rsidP="00545ED4">
                <w:pPr>
                  <w:pStyle w:val="TableParagraph"/>
                  <w:spacing w:line="266" w:lineRule="exact"/>
                  <w:ind w:left="102"/>
                  <w:rPr>
                    <w:rFonts w:ascii="Arial Narrow" w:hAnsi="Arial Narrow"/>
                    <w:color w:val="231F20"/>
                    <w:spacing w:val="-1"/>
                    <w:sz w:val="16"/>
                    <w:szCs w:val="16"/>
                    <w:lang w:eastAsia="zh-CN"/>
                  </w:rPr>
                </w:pPr>
                <w:r>
                  <w:rPr>
                    <w:rFonts w:ascii="MS Gothic" w:eastAsia="MS Gothic" w:hAnsi="MS Gothic" w:hint="eastAsia"/>
                    <w:color w:val="231F20"/>
                    <w:spacing w:val="-1"/>
                    <w:sz w:val="16"/>
                    <w:szCs w:val="16"/>
                    <w:lang w:eastAsia="zh-CN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color w:val="231F20"/>
              <w:spacing w:val="-1"/>
              <w:sz w:val="16"/>
              <w:szCs w:val="16"/>
              <w:lang w:eastAsia="zh-CN"/>
            </w:rPr>
            <w:id w:val="-672646285"/>
            <w:placeholder>
              <w:docPart w:val="13D79A6E0A5D412CB3A56F3E19413132"/>
            </w:placeholder>
            <w:showingPlcHdr/>
          </w:sdtPr>
          <w:sdtEndPr/>
          <w:sdtContent>
            <w:permStart w:id="685578161" w:edGrp="everyone" w:displacedByCustomXml="prev"/>
            <w:tc>
              <w:tcPr>
                <w:tcW w:w="2432" w:type="dxa"/>
                <w:tcBorders>
                  <w:top w:val="single" w:sz="6" w:space="0" w:color="231F20"/>
                  <w:left w:val="single" w:sz="6" w:space="0" w:color="231F20"/>
                  <w:bottom w:val="single" w:sz="4" w:space="0" w:color="auto"/>
                  <w:right w:val="single" w:sz="6" w:space="0" w:color="231F20"/>
                </w:tcBorders>
                <w:shd w:val="clear" w:color="auto" w:fill="FFFFFF" w:themeFill="background1"/>
                <w:vAlign w:val="center"/>
              </w:tcPr>
              <w:p w14:paraId="0856CA94" w14:textId="52865B28" w:rsidR="007D18B0" w:rsidRPr="00C02E1B" w:rsidRDefault="00FF0098" w:rsidP="0036770B">
                <w:pPr>
                  <w:pStyle w:val="TableParagraph"/>
                  <w:spacing w:line="266" w:lineRule="exact"/>
                  <w:ind w:left="102"/>
                  <w:jc w:val="center"/>
                  <w:rPr>
                    <w:rFonts w:ascii="Arial Narrow" w:hAnsi="Arial Narrow"/>
                    <w:color w:val="231F20"/>
                    <w:spacing w:val="-1"/>
                    <w:sz w:val="16"/>
                    <w:szCs w:val="16"/>
                    <w:lang w:eastAsia="zh-CN"/>
                  </w:rPr>
                </w:pPr>
                <w:r w:rsidRPr="00C0695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  <w:permEnd w:id="685578161" w:displacedByCustomXml="next"/>
          </w:sdtContent>
        </w:sdt>
      </w:tr>
      <w:tr w:rsidR="007D18B0" w:rsidRPr="00C02E1B" w14:paraId="0D607611" w14:textId="77777777" w:rsidTr="00353E1F">
        <w:trPr>
          <w:trHeight w:hRule="exact" w:val="897"/>
        </w:trPr>
        <w:tc>
          <w:tcPr>
            <w:tcW w:w="35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6" w:space="0" w:color="231F20"/>
            </w:tcBorders>
            <w:shd w:val="clear" w:color="auto" w:fill="DFFCD4"/>
            <w:vAlign w:val="center"/>
          </w:tcPr>
          <w:p w14:paraId="799C711F" w14:textId="77777777" w:rsidR="007D18B0" w:rsidRPr="00C02E1B" w:rsidRDefault="007D18B0" w:rsidP="00545ED4">
            <w:pPr>
              <w:pStyle w:val="TableParagraph"/>
              <w:spacing w:line="266" w:lineRule="exact"/>
              <w:jc w:val="center"/>
              <w:rPr>
                <w:rFonts w:ascii="Arial Narrow" w:hAnsi="Arial Narrow"/>
                <w:color w:val="231F20"/>
                <w:spacing w:val="-1"/>
                <w:sz w:val="16"/>
                <w:szCs w:val="16"/>
              </w:rPr>
            </w:pPr>
            <w:permStart w:id="267745918" w:edGrp="everyone" w:colFirst="2" w:colLast="2"/>
            <w:permStart w:id="1725918828" w:edGrp="everyone" w:colFirst="3" w:colLast="3"/>
            <w:permEnd w:id="653400012"/>
            <w:permEnd w:id="1596415571"/>
            <w:r w:rsidRPr="00C02E1B">
              <w:rPr>
                <w:rFonts w:ascii="Arial Narrow" w:hAnsi="Arial Narrow"/>
                <w:color w:val="231F20"/>
                <w:spacing w:val="-1"/>
                <w:sz w:val="16"/>
                <w:szCs w:val="16"/>
              </w:rPr>
              <w:t>8.</w:t>
            </w:r>
          </w:p>
        </w:tc>
        <w:tc>
          <w:tcPr>
            <w:tcW w:w="665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6" w:space="0" w:color="231F20"/>
            </w:tcBorders>
            <w:shd w:val="clear" w:color="auto" w:fill="DFFCD4"/>
            <w:vAlign w:val="center"/>
          </w:tcPr>
          <w:p w14:paraId="01ACBCCF" w14:textId="6A0D164D" w:rsidR="007D18B0" w:rsidRPr="00C02E1B" w:rsidRDefault="00913561" w:rsidP="006A52F7">
            <w:pPr>
              <w:pStyle w:val="TableParagraph"/>
              <w:spacing w:line="266" w:lineRule="exact"/>
              <w:ind w:left="102"/>
              <w:rPr>
                <w:rFonts w:ascii="Arial Narrow" w:hAnsi="Arial Narrow"/>
                <w:color w:val="231F20"/>
                <w:spacing w:val="-1"/>
                <w:sz w:val="16"/>
                <w:szCs w:val="16"/>
                <w:lang w:eastAsia="zh-CN"/>
              </w:rPr>
            </w:pPr>
            <w:r w:rsidRPr="00C02E1B">
              <w:rPr>
                <w:rFonts w:ascii="Arial Narrow" w:hAnsi="Arial Narrow"/>
                <w:color w:val="231F20"/>
                <w:spacing w:val="-1"/>
                <w:sz w:val="16"/>
                <w:szCs w:val="16"/>
                <w:lang w:eastAsia="zh-CN"/>
              </w:rPr>
              <w:t>工厂是否能处理特殊的包装和标签要求（例如：在现有生产流程中</w:t>
            </w:r>
            <w:r w:rsidR="006A52F7" w:rsidRPr="00C02E1B">
              <w:rPr>
                <w:rFonts w:ascii="Arial Narrow" w:hAnsi="Arial Narrow"/>
                <w:color w:val="231F20"/>
                <w:spacing w:val="-1"/>
                <w:sz w:val="16"/>
                <w:szCs w:val="16"/>
                <w:lang w:eastAsia="zh-CN"/>
              </w:rPr>
              <w:t>增加不同吊牌或标签</w:t>
            </w:r>
            <w:r w:rsidRPr="00C02E1B">
              <w:rPr>
                <w:rFonts w:ascii="Arial Narrow" w:hAnsi="Arial Narrow"/>
                <w:color w:val="231F20"/>
                <w:spacing w:val="-1"/>
                <w:sz w:val="16"/>
                <w:szCs w:val="16"/>
                <w:lang w:eastAsia="zh-CN"/>
              </w:rPr>
              <w:t>）</w:t>
            </w:r>
            <w:r w:rsidR="006A52F7" w:rsidRPr="00C02E1B">
              <w:rPr>
                <w:rFonts w:ascii="Arial Narrow" w:hAnsi="Arial Narrow"/>
                <w:color w:val="231F20"/>
                <w:spacing w:val="-1"/>
                <w:sz w:val="16"/>
                <w:szCs w:val="16"/>
                <w:lang w:eastAsia="zh-CN"/>
              </w:rPr>
              <w:t>？</w:t>
            </w:r>
          </w:p>
          <w:p w14:paraId="5AD3FF21" w14:textId="77777777" w:rsidR="00995C70" w:rsidRPr="00C02E1B" w:rsidRDefault="00995C70" w:rsidP="006A52F7">
            <w:pPr>
              <w:pStyle w:val="TableParagraph"/>
              <w:spacing w:line="266" w:lineRule="exact"/>
              <w:ind w:left="102"/>
              <w:rPr>
                <w:rFonts w:ascii="Arial Narrow" w:hAnsi="Arial Narrow"/>
                <w:color w:val="231F20"/>
                <w:spacing w:val="-1"/>
                <w:sz w:val="16"/>
                <w:szCs w:val="16"/>
                <w:lang w:eastAsia="zh-CN"/>
              </w:rPr>
            </w:pPr>
            <w:r w:rsidRPr="00C02E1B">
              <w:rPr>
                <w:rFonts w:ascii="Arial Narrow" w:hAnsi="Arial Narrow"/>
                <w:color w:val="231F20"/>
                <w:spacing w:val="-1"/>
                <w:sz w:val="16"/>
                <w:szCs w:val="16"/>
              </w:rPr>
              <w:t>Can this Factory accommodate special packaging and labeling requirements (e.g. different hang tags or labeling for products in same production run)?</w:t>
            </w:r>
          </w:p>
        </w:tc>
        <w:sdt>
          <w:sdtPr>
            <w:rPr>
              <w:rFonts w:ascii="Arial Narrow" w:hAnsi="Arial Narrow"/>
              <w:color w:val="231F20"/>
              <w:spacing w:val="-1"/>
              <w:sz w:val="16"/>
              <w:szCs w:val="16"/>
              <w:lang w:eastAsia="zh-CN"/>
            </w:rPr>
            <w:id w:val="57208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tcBorders>
                  <w:top w:val="single" w:sz="6" w:space="0" w:color="231F20"/>
                  <w:left w:val="single" w:sz="6" w:space="0" w:color="231F20"/>
                  <w:bottom w:val="single" w:sz="4" w:space="0" w:color="auto"/>
                  <w:right w:val="single" w:sz="6" w:space="0" w:color="231F20"/>
                </w:tcBorders>
                <w:shd w:val="clear" w:color="auto" w:fill="FFFFFF" w:themeFill="background1"/>
                <w:vAlign w:val="center"/>
              </w:tcPr>
              <w:p w14:paraId="11EF7C18" w14:textId="7A15EB5C" w:rsidR="007D18B0" w:rsidRPr="00C02E1B" w:rsidRDefault="00AE61C3" w:rsidP="00545ED4">
                <w:pPr>
                  <w:pStyle w:val="TableParagraph"/>
                  <w:spacing w:line="266" w:lineRule="exact"/>
                  <w:ind w:left="102"/>
                  <w:rPr>
                    <w:rFonts w:ascii="Arial Narrow" w:hAnsi="Arial Narrow"/>
                    <w:color w:val="231F20"/>
                    <w:spacing w:val="-1"/>
                    <w:sz w:val="16"/>
                    <w:szCs w:val="16"/>
                    <w:lang w:eastAsia="zh-CN"/>
                  </w:rPr>
                </w:pPr>
                <w:r>
                  <w:rPr>
                    <w:rFonts w:ascii="MS Gothic" w:eastAsia="MS Gothic" w:hAnsi="MS Gothic" w:hint="eastAsia"/>
                    <w:color w:val="231F20"/>
                    <w:spacing w:val="-1"/>
                    <w:sz w:val="16"/>
                    <w:szCs w:val="16"/>
                    <w:lang w:eastAsia="zh-CN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color w:val="231F20"/>
              <w:spacing w:val="-1"/>
              <w:sz w:val="16"/>
              <w:szCs w:val="16"/>
              <w:lang w:eastAsia="zh-CN"/>
            </w:rPr>
            <w:id w:val="444507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top w:val="single" w:sz="6" w:space="0" w:color="231F20"/>
                  <w:left w:val="single" w:sz="6" w:space="0" w:color="231F20"/>
                  <w:bottom w:val="single" w:sz="4" w:space="0" w:color="auto"/>
                  <w:right w:val="single" w:sz="6" w:space="0" w:color="231F20"/>
                </w:tcBorders>
                <w:shd w:val="clear" w:color="auto" w:fill="FFFFFF" w:themeFill="background1"/>
                <w:vAlign w:val="center"/>
              </w:tcPr>
              <w:p w14:paraId="2B786CCD" w14:textId="503D18EA" w:rsidR="007D18B0" w:rsidRPr="00C02E1B" w:rsidRDefault="00AE61C3" w:rsidP="00545ED4">
                <w:pPr>
                  <w:pStyle w:val="TableParagraph"/>
                  <w:spacing w:line="266" w:lineRule="exact"/>
                  <w:ind w:left="102"/>
                  <w:rPr>
                    <w:rFonts w:ascii="Arial Narrow" w:hAnsi="Arial Narrow"/>
                    <w:color w:val="231F20"/>
                    <w:spacing w:val="-1"/>
                    <w:sz w:val="16"/>
                    <w:szCs w:val="16"/>
                    <w:lang w:eastAsia="zh-CN"/>
                  </w:rPr>
                </w:pPr>
                <w:r>
                  <w:rPr>
                    <w:rFonts w:ascii="MS Gothic" w:eastAsia="MS Gothic" w:hAnsi="MS Gothic" w:hint="eastAsia"/>
                    <w:color w:val="231F20"/>
                    <w:spacing w:val="-1"/>
                    <w:sz w:val="16"/>
                    <w:szCs w:val="16"/>
                    <w:lang w:eastAsia="zh-CN"/>
                  </w:rPr>
                  <w:t>☐</w:t>
                </w:r>
              </w:p>
            </w:tc>
          </w:sdtContent>
        </w:sdt>
        <w:sdt>
          <w:sdtPr>
            <w:rPr>
              <w:rStyle w:val="BlackText"/>
            </w:rPr>
            <w:id w:val="-891037159"/>
            <w:placeholder>
              <w:docPart w:val="18CB2E33A0E149E7A33342EC8F451AAC"/>
            </w:placeholder>
            <w:showingPlcHdr/>
          </w:sdtPr>
          <w:sdtEndPr>
            <w:rPr>
              <w:rStyle w:val="DefaultParagraphFont"/>
              <w:rFonts w:ascii="Arial Narrow" w:hAnsi="Arial Narrow"/>
              <w:color w:val="231F20"/>
              <w:spacing w:val="-1"/>
              <w:sz w:val="22"/>
              <w:szCs w:val="16"/>
              <w:lang w:eastAsia="zh-CN"/>
            </w:rPr>
          </w:sdtEndPr>
          <w:sdtContent>
            <w:permStart w:id="587688654" w:edGrp="everyone" w:displacedByCustomXml="prev"/>
            <w:tc>
              <w:tcPr>
                <w:tcW w:w="2432" w:type="dxa"/>
                <w:tcBorders>
                  <w:top w:val="single" w:sz="6" w:space="0" w:color="231F20"/>
                  <w:left w:val="single" w:sz="6" w:space="0" w:color="231F20"/>
                  <w:bottom w:val="single" w:sz="4" w:space="0" w:color="auto"/>
                  <w:right w:val="single" w:sz="6" w:space="0" w:color="231F20"/>
                </w:tcBorders>
                <w:shd w:val="clear" w:color="auto" w:fill="FFFFFF" w:themeFill="background1"/>
                <w:vAlign w:val="center"/>
              </w:tcPr>
              <w:p w14:paraId="45F2C445" w14:textId="7401F80C" w:rsidR="007D18B0" w:rsidRPr="00C02E1B" w:rsidRDefault="00FF0098" w:rsidP="0036770B">
                <w:pPr>
                  <w:pStyle w:val="TableParagraph"/>
                  <w:spacing w:line="266" w:lineRule="exact"/>
                  <w:ind w:left="102"/>
                  <w:jc w:val="center"/>
                  <w:rPr>
                    <w:rFonts w:ascii="Arial Narrow" w:hAnsi="Arial Narrow"/>
                    <w:color w:val="231F20"/>
                    <w:spacing w:val="-1"/>
                    <w:sz w:val="16"/>
                    <w:szCs w:val="16"/>
                    <w:lang w:eastAsia="zh-CN"/>
                  </w:rPr>
                </w:pPr>
                <w:r w:rsidRPr="00C0695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  <w:permEnd w:id="587688654" w:displacedByCustomXml="next"/>
          </w:sdtContent>
        </w:sdt>
      </w:tr>
      <w:tr w:rsidR="00B866E0" w:rsidRPr="009B25D7" w14:paraId="2097B02A" w14:textId="77777777" w:rsidTr="00353E1F">
        <w:trPr>
          <w:trHeight w:hRule="exact" w:val="277"/>
        </w:trPr>
        <w:tc>
          <w:tcPr>
            <w:tcW w:w="35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6" w:space="0" w:color="231F20"/>
            </w:tcBorders>
            <w:shd w:val="clear" w:color="auto" w:fill="FFFF99"/>
            <w:vAlign w:val="center"/>
          </w:tcPr>
          <w:p w14:paraId="489E2C56" w14:textId="77777777" w:rsidR="00B866E0" w:rsidRPr="009B25D7" w:rsidRDefault="00B866E0" w:rsidP="00B866E0">
            <w:pPr>
              <w:pStyle w:val="TableParagraph"/>
              <w:spacing w:line="266" w:lineRule="exact"/>
              <w:ind w:left="102"/>
              <w:jc w:val="center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  <w:lang w:eastAsia="zh-CN"/>
              </w:rPr>
            </w:pPr>
            <w:bookmarkStart w:id="0" w:name="_GoBack"/>
            <w:bookmarkEnd w:id="0"/>
            <w:permEnd w:id="267745918"/>
            <w:permEnd w:id="1725918828"/>
          </w:p>
        </w:tc>
        <w:tc>
          <w:tcPr>
            <w:tcW w:w="665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6" w:space="0" w:color="231F20"/>
            </w:tcBorders>
            <w:shd w:val="clear" w:color="auto" w:fill="FFFF99"/>
            <w:vAlign w:val="center"/>
          </w:tcPr>
          <w:p w14:paraId="7717C7FD" w14:textId="77777777" w:rsidR="00B866E0" w:rsidRPr="009B25D7" w:rsidRDefault="00B866E0" w:rsidP="00B866E0">
            <w:pPr>
              <w:pStyle w:val="TableParagraph"/>
              <w:spacing w:line="266" w:lineRule="exact"/>
              <w:ind w:left="102"/>
              <w:rPr>
                <w:rFonts w:ascii="Arial Narrow" w:eastAsia="Verdana" w:hAnsi="Arial Narrow" w:cs="Verdana"/>
                <w:sz w:val="18"/>
                <w:szCs w:val="18"/>
                <w:lang w:eastAsia="zh-CN"/>
              </w:rPr>
            </w:pPr>
            <w:r w:rsidRPr="009B25D7">
              <w:rPr>
                <w:rFonts w:ascii="Arial Narrow" w:hAnsi="Arial Narrow"/>
                <w:b/>
                <w:color w:val="231F20"/>
                <w:sz w:val="18"/>
                <w:szCs w:val="18"/>
                <w:lang w:eastAsia="zh-CN"/>
              </w:rPr>
              <w:t>承包商</w:t>
            </w:r>
            <w:r w:rsidRPr="009B25D7">
              <w:rPr>
                <w:rFonts w:ascii="Arial Narrow" w:hAnsi="Arial Narrow"/>
                <w:b/>
                <w:color w:val="231F20"/>
                <w:sz w:val="18"/>
                <w:szCs w:val="18"/>
                <w:lang w:eastAsia="zh-CN"/>
              </w:rPr>
              <w:t>/</w:t>
            </w:r>
            <w:r w:rsidRPr="009B25D7">
              <w:rPr>
                <w:rFonts w:ascii="Arial Narrow" w:hAnsi="Arial Narrow"/>
                <w:b/>
                <w:color w:val="231F20"/>
                <w:sz w:val="18"/>
                <w:szCs w:val="18"/>
                <w:lang w:eastAsia="zh-CN"/>
              </w:rPr>
              <w:t>分包商</w:t>
            </w:r>
            <w:r w:rsidR="00995C70" w:rsidRPr="009B25D7">
              <w:rPr>
                <w:rFonts w:ascii="Arial Narrow" w:hAnsi="Arial Narrow"/>
                <w:b/>
                <w:color w:val="231F20"/>
                <w:sz w:val="18"/>
                <w:szCs w:val="18"/>
                <w:lang w:eastAsia="zh-CN"/>
              </w:rPr>
              <w:t xml:space="preserve">  </w:t>
            </w:r>
            <w:r w:rsidR="00995C70" w:rsidRPr="009B25D7">
              <w:rPr>
                <w:rFonts w:ascii="Arial Narrow" w:hAnsi="Arial Narrow"/>
                <w:b/>
                <w:color w:val="231F20"/>
                <w:sz w:val="18"/>
                <w:szCs w:val="18"/>
              </w:rPr>
              <w:t>CONTRACTORS / SUB-CONTRACTORS</w:t>
            </w:r>
          </w:p>
        </w:tc>
        <w:tc>
          <w:tcPr>
            <w:tcW w:w="453" w:type="dxa"/>
            <w:tcBorders>
              <w:top w:val="single" w:sz="6" w:space="0" w:color="231F20"/>
              <w:left w:val="single" w:sz="6" w:space="0" w:color="231F20"/>
              <w:bottom w:val="single" w:sz="4" w:space="0" w:color="auto"/>
              <w:right w:val="single" w:sz="6" w:space="0" w:color="231F20"/>
            </w:tcBorders>
            <w:shd w:val="clear" w:color="auto" w:fill="FFFF99"/>
            <w:vAlign w:val="center"/>
          </w:tcPr>
          <w:p w14:paraId="66603290" w14:textId="131250C3" w:rsidR="00B866E0" w:rsidRPr="009B25D7" w:rsidRDefault="00B866E0" w:rsidP="00B866E0">
            <w:pPr>
              <w:pStyle w:val="TableParagraph"/>
              <w:spacing w:line="266" w:lineRule="exact"/>
              <w:jc w:val="center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  <w:lang w:eastAsia="zh-CN"/>
              </w:rPr>
            </w:pPr>
            <w:r w:rsidRPr="009B25D7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  <w:lang w:eastAsia="zh-CN"/>
              </w:rPr>
              <w:t>是</w:t>
            </w:r>
            <w:r w:rsidR="003D5FE4" w:rsidRPr="009B25D7">
              <w:rPr>
                <w:rFonts w:ascii="Arial Narrow" w:hAnsi="Arial Narrow" w:hint="eastAsia"/>
                <w:b/>
                <w:color w:val="231F20"/>
                <w:spacing w:val="-1"/>
                <w:sz w:val="18"/>
                <w:szCs w:val="18"/>
                <w:lang w:eastAsia="zh-CN"/>
              </w:rPr>
              <w:t xml:space="preserve"> </w:t>
            </w:r>
            <w:r w:rsidR="003D5FE4" w:rsidRPr="009B25D7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452" w:type="dxa"/>
            <w:tcBorders>
              <w:top w:val="single" w:sz="6" w:space="0" w:color="231F20"/>
              <w:left w:val="single" w:sz="6" w:space="0" w:color="231F20"/>
              <w:bottom w:val="single" w:sz="4" w:space="0" w:color="auto"/>
              <w:right w:val="single" w:sz="6" w:space="0" w:color="231F20"/>
            </w:tcBorders>
            <w:shd w:val="clear" w:color="auto" w:fill="FFFF99"/>
            <w:vAlign w:val="center"/>
          </w:tcPr>
          <w:p w14:paraId="1380AFAF" w14:textId="40B0F160" w:rsidR="00B866E0" w:rsidRPr="009B25D7" w:rsidRDefault="00B866E0" w:rsidP="00B866E0">
            <w:pPr>
              <w:pStyle w:val="TableParagraph"/>
              <w:spacing w:line="266" w:lineRule="exact"/>
              <w:ind w:left="102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  <w:lang w:eastAsia="zh-CN"/>
              </w:rPr>
            </w:pPr>
            <w:r w:rsidRPr="009B25D7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  <w:lang w:eastAsia="zh-CN"/>
              </w:rPr>
              <w:t>否</w:t>
            </w:r>
            <w:r w:rsidR="003D5FE4" w:rsidRPr="009B25D7">
              <w:rPr>
                <w:rFonts w:ascii="Arial Narrow" w:hAnsi="Arial Narrow" w:hint="eastAsia"/>
                <w:b/>
                <w:color w:val="231F20"/>
                <w:spacing w:val="-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2432" w:type="dxa"/>
            <w:tcBorders>
              <w:top w:val="single" w:sz="6" w:space="0" w:color="231F20"/>
              <w:left w:val="single" w:sz="6" w:space="0" w:color="231F20"/>
              <w:bottom w:val="single" w:sz="4" w:space="0" w:color="auto"/>
              <w:right w:val="single" w:sz="6" w:space="0" w:color="231F20"/>
            </w:tcBorders>
            <w:shd w:val="clear" w:color="auto" w:fill="FFFF99"/>
            <w:vAlign w:val="center"/>
          </w:tcPr>
          <w:p w14:paraId="4AE0793B" w14:textId="3C59116F" w:rsidR="00B866E0" w:rsidRPr="009B25D7" w:rsidRDefault="00B866E0" w:rsidP="00B866E0">
            <w:pPr>
              <w:pStyle w:val="TableParagraph"/>
              <w:spacing w:line="266" w:lineRule="exact"/>
              <w:ind w:left="102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  <w:lang w:eastAsia="zh-CN"/>
              </w:rPr>
            </w:pPr>
            <w:r w:rsidRPr="009B25D7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  <w:lang w:eastAsia="zh-CN"/>
              </w:rPr>
              <w:t>说明</w:t>
            </w:r>
            <w:r w:rsidR="003D5FE4" w:rsidRPr="009B25D7">
              <w:rPr>
                <w:rFonts w:ascii="Arial Narrow" w:hAnsi="Arial Narrow" w:hint="eastAsia"/>
                <w:b/>
                <w:color w:val="231F20"/>
                <w:spacing w:val="-1"/>
                <w:sz w:val="18"/>
                <w:szCs w:val="18"/>
                <w:lang w:eastAsia="zh-CN"/>
              </w:rPr>
              <w:t xml:space="preserve"> </w:t>
            </w:r>
            <w:r w:rsidR="003D5FE4" w:rsidRPr="009B25D7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  <w:lang w:eastAsia="zh-CN"/>
              </w:rPr>
              <w:t>Comments</w:t>
            </w:r>
          </w:p>
        </w:tc>
      </w:tr>
      <w:tr w:rsidR="007D18B0" w:rsidRPr="00C02E1B" w14:paraId="66666C84" w14:textId="77777777" w:rsidTr="00353E1F">
        <w:trPr>
          <w:trHeight w:hRule="exact" w:val="1212"/>
        </w:trPr>
        <w:tc>
          <w:tcPr>
            <w:tcW w:w="35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6" w:space="0" w:color="231F20"/>
            </w:tcBorders>
            <w:shd w:val="clear" w:color="auto" w:fill="DFFCD4"/>
            <w:vAlign w:val="center"/>
          </w:tcPr>
          <w:p w14:paraId="764E0C07" w14:textId="77777777" w:rsidR="007D18B0" w:rsidRPr="00C02E1B" w:rsidRDefault="007D18B0" w:rsidP="00545ED4">
            <w:pPr>
              <w:pStyle w:val="TableParagraph"/>
              <w:spacing w:line="266" w:lineRule="exact"/>
              <w:jc w:val="center"/>
              <w:rPr>
                <w:rFonts w:ascii="Arial Narrow" w:hAnsi="Arial Narrow"/>
                <w:color w:val="231F20"/>
                <w:spacing w:val="-1"/>
                <w:sz w:val="16"/>
                <w:szCs w:val="16"/>
              </w:rPr>
            </w:pPr>
            <w:permStart w:id="2130276078" w:edGrp="everyone" w:colFirst="2" w:colLast="2"/>
            <w:permStart w:id="1898055369" w:edGrp="everyone" w:colFirst="3" w:colLast="3"/>
            <w:r w:rsidRPr="00C02E1B">
              <w:rPr>
                <w:rFonts w:ascii="Arial Narrow" w:hAnsi="Arial Narrow"/>
                <w:color w:val="231F20"/>
                <w:spacing w:val="-1"/>
                <w:sz w:val="16"/>
                <w:szCs w:val="16"/>
              </w:rPr>
              <w:t>9.</w:t>
            </w:r>
          </w:p>
        </w:tc>
        <w:tc>
          <w:tcPr>
            <w:tcW w:w="665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6" w:space="0" w:color="231F20"/>
            </w:tcBorders>
            <w:shd w:val="clear" w:color="auto" w:fill="DFFCD4"/>
            <w:vAlign w:val="center"/>
          </w:tcPr>
          <w:p w14:paraId="2B306167" w14:textId="711E104F" w:rsidR="00995C70" w:rsidRPr="00C02E1B" w:rsidRDefault="003D5FE4" w:rsidP="00704C80">
            <w:pPr>
              <w:pStyle w:val="TableParagraph"/>
              <w:spacing w:line="266" w:lineRule="exact"/>
              <w:ind w:left="102"/>
              <w:rPr>
                <w:rFonts w:ascii="Arial Narrow" w:hAnsi="Arial Narrow"/>
                <w:color w:val="231F20"/>
                <w:spacing w:val="-1"/>
                <w:sz w:val="16"/>
                <w:szCs w:val="16"/>
                <w:lang w:eastAsia="zh-CN"/>
              </w:rPr>
            </w:pPr>
            <w:r>
              <w:rPr>
                <w:rFonts w:ascii="Arial Narrow" w:hAnsi="Arial Narrow" w:hint="eastAsia"/>
                <w:color w:val="231F20"/>
                <w:spacing w:val="-1"/>
                <w:sz w:val="16"/>
                <w:szCs w:val="16"/>
                <w:lang w:eastAsia="zh-CN"/>
              </w:rPr>
              <w:t>对于为</w:t>
            </w:r>
            <w:r w:rsidR="00EC7D3B">
              <w:rPr>
                <w:rFonts w:ascii="Arial Narrow" w:hAnsi="Arial Narrow"/>
                <w:color w:val="231F20"/>
                <w:spacing w:val="-1"/>
                <w:sz w:val="16"/>
                <w:szCs w:val="16"/>
                <w:lang w:eastAsia="zh-CN"/>
              </w:rPr>
              <w:t xml:space="preserve">UPR </w:t>
            </w:r>
            <w:r>
              <w:rPr>
                <w:rFonts w:ascii="Arial Narrow" w:hAnsi="Arial Narrow"/>
                <w:color w:val="231F20"/>
                <w:spacing w:val="-1"/>
                <w:sz w:val="16"/>
                <w:szCs w:val="16"/>
                <w:lang w:eastAsia="zh-CN"/>
              </w:rPr>
              <w:t>生产的产品，</w:t>
            </w:r>
            <w:r w:rsidR="00704C80" w:rsidRPr="00C02E1B">
              <w:rPr>
                <w:rFonts w:ascii="Arial Narrow" w:hAnsi="Arial Narrow"/>
                <w:color w:val="231F20"/>
                <w:spacing w:val="-1"/>
                <w:sz w:val="16"/>
                <w:szCs w:val="16"/>
                <w:lang w:eastAsia="zh-CN"/>
              </w:rPr>
              <w:t>工厂是否或者打算</w:t>
            </w:r>
            <w:r>
              <w:rPr>
                <w:rFonts w:ascii="Arial Narrow" w:hAnsi="Arial Narrow" w:hint="eastAsia"/>
                <w:color w:val="231F20"/>
                <w:spacing w:val="-1"/>
                <w:sz w:val="16"/>
                <w:szCs w:val="16"/>
                <w:lang w:eastAsia="zh-CN"/>
              </w:rPr>
              <w:t>分包</w:t>
            </w:r>
            <w:r>
              <w:rPr>
                <w:rFonts w:ascii="Arial Narrow" w:hAnsi="Arial Narrow"/>
                <w:color w:val="231F20"/>
                <w:spacing w:val="-1"/>
                <w:sz w:val="16"/>
                <w:szCs w:val="16"/>
                <w:lang w:eastAsia="zh-CN"/>
              </w:rPr>
              <w:t>给</w:t>
            </w:r>
            <w:r w:rsidR="00704C80" w:rsidRPr="00C02E1B">
              <w:rPr>
                <w:rFonts w:ascii="Arial Narrow" w:hAnsi="Arial Narrow"/>
                <w:color w:val="231F20"/>
                <w:spacing w:val="-1"/>
                <w:sz w:val="16"/>
                <w:szCs w:val="16"/>
                <w:lang w:eastAsia="zh-CN"/>
              </w:rPr>
              <w:t>承包商</w:t>
            </w:r>
            <w:r>
              <w:rPr>
                <w:rFonts w:ascii="Arial Narrow" w:hAnsi="Arial Narrow" w:hint="eastAsia"/>
                <w:color w:val="231F20"/>
                <w:spacing w:val="-1"/>
                <w:sz w:val="16"/>
                <w:szCs w:val="16"/>
                <w:lang w:eastAsia="zh-CN"/>
              </w:rPr>
              <w:t>？若</w:t>
            </w:r>
            <w:r>
              <w:rPr>
                <w:rFonts w:ascii="Arial Narrow" w:hAnsi="Arial Narrow"/>
                <w:color w:val="231F20"/>
                <w:spacing w:val="-1"/>
                <w:sz w:val="16"/>
                <w:szCs w:val="16"/>
                <w:lang w:eastAsia="zh-CN"/>
              </w:rPr>
              <w:t>有</w:t>
            </w:r>
            <w:r w:rsidR="00704C80" w:rsidRPr="00C02E1B">
              <w:rPr>
                <w:rFonts w:ascii="Arial Narrow" w:hAnsi="Arial Narrow"/>
                <w:color w:val="231F20"/>
                <w:spacing w:val="-1"/>
                <w:sz w:val="16"/>
                <w:szCs w:val="16"/>
                <w:lang w:eastAsia="zh-CN"/>
              </w:rPr>
              <w:t>，请说明是哪些产品、</w:t>
            </w:r>
            <w:r>
              <w:rPr>
                <w:rFonts w:ascii="Arial Narrow" w:hAnsi="Arial Narrow" w:hint="eastAsia"/>
                <w:color w:val="231F20"/>
                <w:spacing w:val="-1"/>
                <w:sz w:val="16"/>
                <w:szCs w:val="16"/>
                <w:lang w:eastAsia="zh-CN"/>
              </w:rPr>
              <w:t>零部</w:t>
            </w:r>
            <w:r>
              <w:rPr>
                <w:rFonts w:ascii="Arial Narrow" w:hAnsi="Arial Narrow"/>
                <w:color w:val="231F20"/>
                <w:spacing w:val="-1"/>
                <w:sz w:val="16"/>
                <w:szCs w:val="16"/>
                <w:lang w:eastAsia="zh-CN"/>
              </w:rPr>
              <w:t>件或</w:t>
            </w:r>
            <w:r w:rsidR="00704C80" w:rsidRPr="00C02E1B">
              <w:rPr>
                <w:rFonts w:ascii="Arial Narrow" w:hAnsi="Arial Narrow"/>
                <w:color w:val="231F20"/>
                <w:spacing w:val="-1"/>
                <w:sz w:val="16"/>
                <w:szCs w:val="16"/>
                <w:lang w:eastAsia="zh-CN"/>
              </w:rPr>
              <w:t>服务。</w:t>
            </w:r>
          </w:p>
          <w:p w14:paraId="7A1585CE" w14:textId="77777777" w:rsidR="007D18B0" w:rsidRPr="00C02E1B" w:rsidRDefault="00995C70" w:rsidP="00704C80">
            <w:pPr>
              <w:pStyle w:val="TableParagraph"/>
              <w:spacing w:line="266" w:lineRule="exact"/>
              <w:ind w:left="102"/>
              <w:rPr>
                <w:rFonts w:ascii="Arial Narrow" w:hAnsi="Arial Narrow"/>
                <w:b/>
                <w:color w:val="231F20"/>
                <w:sz w:val="16"/>
                <w:szCs w:val="16"/>
              </w:rPr>
            </w:pPr>
            <w:r w:rsidRPr="00C02E1B">
              <w:rPr>
                <w:rFonts w:ascii="Arial Narrow" w:hAnsi="Arial Narrow"/>
                <w:color w:val="231F20"/>
                <w:spacing w:val="-1"/>
                <w:sz w:val="16"/>
                <w:szCs w:val="16"/>
                <w:lang w:eastAsia="zh-CN"/>
              </w:rPr>
              <w:t>Does this Factory use or intend to use contractors/sub-contractors for the products being considered for manufacture for UPR?  If yes, please indicate for which products, components or services.</w:t>
            </w:r>
          </w:p>
        </w:tc>
        <w:sdt>
          <w:sdtPr>
            <w:rPr>
              <w:rFonts w:ascii="Arial Narrow" w:hAnsi="Arial Narrow"/>
              <w:color w:val="231F20"/>
              <w:sz w:val="16"/>
              <w:szCs w:val="16"/>
            </w:rPr>
            <w:id w:val="305747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tcBorders>
                  <w:top w:val="single" w:sz="6" w:space="0" w:color="231F20"/>
                  <w:left w:val="single" w:sz="6" w:space="0" w:color="231F20"/>
                  <w:bottom w:val="single" w:sz="4" w:space="0" w:color="auto"/>
                  <w:right w:val="single" w:sz="6" w:space="0" w:color="231F20"/>
                </w:tcBorders>
                <w:shd w:val="clear" w:color="auto" w:fill="FFFFFF" w:themeFill="background1"/>
                <w:vAlign w:val="center"/>
              </w:tcPr>
              <w:p w14:paraId="26BB246D" w14:textId="3AA6354B" w:rsidR="007D18B0" w:rsidRPr="00AE61C3" w:rsidRDefault="00F87D4F" w:rsidP="00AE61C3">
                <w:pPr>
                  <w:pStyle w:val="TableParagraph"/>
                  <w:spacing w:line="241" w:lineRule="exact"/>
                  <w:jc w:val="center"/>
                  <w:rPr>
                    <w:rFonts w:ascii="Arial Narrow" w:hAnsi="Arial Narrow"/>
                    <w:color w:val="231F2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color w:val="231F2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color w:val="231F20"/>
              <w:sz w:val="16"/>
              <w:szCs w:val="16"/>
            </w:rPr>
            <w:id w:val="1313297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top w:val="single" w:sz="6" w:space="0" w:color="231F20"/>
                  <w:left w:val="single" w:sz="6" w:space="0" w:color="231F20"/>
                  <w:bottom w:val="single" w:sz="4" w:space="0" w:color="auto"/>
                  <w:right w:val="single" w:sz="6" w:space="0" w:color="231F20"/>
                </w:tcBorders>
                <w:shd w:val="clear" w:color="auto" w:fill="FFFFFF" w:themeFill="background1"/>
                <w:vAlign w:val="center"/>
              </w:tcPr>
              <w:p w14:paraId="74713559" w14:textId="47047D29" w:rsidR="007D18B0" w:rsidRPr="00AE61C3" w:rsidRDefault="00AE61C3" w:rsidP="00AE61C3">
                <w:pPr>
                  <w:pStyle w:val="TableParagraph"/>
                  <w:spacing w:line="241" w:lineRule="exact"/>
                  <w:jc w:val="center"/>
                  <w:rPr>
                    <w:rFonts w:ascii="Arial Narrow" w:hAnsi="Arial Narrow"/>
                    <w:color w:val="231F20"/>
                    <w:sz w:val="16"/>
                    <w:szCs w:val="16"/>
                  </w:rPr>
                </w:pPr>
                <w:r w:rsidRPr="00AE61C3">
                  <w:rPr>
                    <w:rFonts w:ascii="MS Gothic" w:eastAsia="MS Gothic" w:hAnsi="MS Gothic" w:hint="eastAsia"/>
                    <w:color w:val="231F2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Style w:val="BlackText"/>
            </w:rPr>
            <w:id w:val="-1034725563"/>
            <w:placeholder>
              <w:docPart w:val="74B45FACD13F4AD6B0AD6822B4C939BF"/>
            </w:placeholder>
            <w:showingPlcHdr/>
          </w:sdtPr>
          <w:sdtEndPr>
            <w:rPr>
              <w:rStyle w:val="DefaultParagraphFont"/>
              <w:rFonts w:ascii="Arial Narrow" w:hAnsi="Arial Narrow"/>
              <w:b/>
              <w:color w:val="231F20"/>
              <w:sz w:val="22"/>
              <w:szCs w:val="16"/>
            </w:rPr>
          </w:sdtEndPr>
          <w:sdtContent>
            <w:permStart w:id="1517362426" w:edGrp="everyone" w:displacedByCustomXml="prev"/>
            <w:tc>
              <w:tcPr>
                <w:tcW w:w="2432" w:type="dxa"/>
                <w:tcBorders>
                  <w:top w:val="single" w:sz="6" w:space="0" w:color="231F20"/>
                  <w:left w:val="single" w:sz="6" w:space="0" w:color="231F20"/>
                  <w:bottom w:val="single" w:sz="4" w:space="0" w:color="auto"/>
                  <w:right w:val="single" w:sz="6" w:space="0" w:color="231F20"/>
                </w:tcBorders>
                <w:shd w:val="clear" w:color="auto" w:fill="FFFFFF" w:themeFill="background1"/>
                <w:vAlign w:val="center"/>
              </w:tcPr>
              <w:p w14:paraId="361889AC" w14:textId="470B0A6C" w:rsidR="007D18B0" w:rsidRPr="00C02E1B" w:rsidRDefault="0036770B" w:rsidP="0036770B">
                <w:pPr>
                  <w:pStyle w:val="TableParagraph"/>
                  <w:spacing w:line="241" w:lineRule="exact"/>
                  <w:jc w:val="center"/>
                  <w:rPr>
                    <w:rFonts w:ascii="Arial Narrow" w:hAnsi="Arial Narrow"/>
                    <w:b/>
                    <w:color w:val="231F20"/>
                    <w:sz w:val="16"/>
                    <w:szCs w:val="16"/>
                  </w:rPr>
                </w:pPr>
                <w:r w:rsidRPr="00C0695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  <w:permEnd w:id="1517362426" w:displacedByCustomXml="next"/>
          </w:sdtContent>
        </w:sdt>
      </w:tr>
      <w:tr w:rsidR="007D18B0" w:rsidRPr="00C02E1B" w14:paraId="450CF503" w14:textId="77777777" w:rsidTr="00353E1F">
        <w:trPr>
          <w:trHeight w:hRule="exact" w:val="1257"/>
        </w:trPr>
        <w:tc>
          <w:tcPr>
            <w:tcW w:w="35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6" w:space="0" w:color="231F20"/>
            </w:tcBorders>
            <w:shd w:val="clear" w:color="auto" w:fill="DFFCD4"/>
            <w:vAlign w:val="center"/>
          </w:tcPr>
          <w:p w14:paraId="025DE66A" w14:textId="77777777" w:rsidR="007D18B0" w:rsidRPr="00C02E1B" w:rsidRDefault="007D18B0" w:rsidP="00545ED4">
            <w:pPr>
              <w:pStyle w:val="TableParagraph"/>
              <w:spacing w:line="266" w:lineRule="exact"/>
              <w:jc w:val="center"/>
              <w:rPr>
                <w:rFonts w:ascii="Arial Narrow" w:hAnsi="Arial Narrow"/>
                <w:color w:val="231F20"/>
                <w:spacing w:val="-1"/>
                <w:sz w:val="16"/>
                <w:szCs w:val="16"/>
              </w:rPr>
            </w:pPr>
            <w:permStart w:id="201525151" w:edGrp="everyone" w:colFirst="2" w:colLast="2"/>
            <w:permStart w:id="679480958" w:edGrp="everyone" w:colFirst="3" w:colLast="3"/>
            <w:permEnd w:id="2130276078"/>
            <w:permEnd w:id="1898055369"/>
            <w:r w:rsidRPr="00C02E1B">
              <w:rPr>
                <w:rFonts w:ascii="Arial Narrow" w:hAnsi="Arial Narrow"/>
                <w:color w:val="231F20"/>
                <w:spacing w:val="-1"/>
                <w:sz w:val="16"/>
                <w:szCs w:val="16"/>
              </w:rPr>
              <w:t>10.</w:t>
            </w:r>
          </w:p>
        </w:tc>
        <w:tc>
          <w:tcPr>
            <w:tcW w:w="665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6" w:space="0" w:color="231F20"/>
            </w:tcBorders>
            <w:shd w:val="clear" w:color="auto" w:fill="DFFCD4"/>
            <w:vAlign w:val="center"/>
          </w:tcPr>
          <w:p w14:paraId="675D178B" w14:textId="1E51194E" w:rsidR="007D18B0" w:rsidRPr="00C02E1B" w:rsidRDefault="003D5FE4" w:rsidP="00704C80">
            <w:pPr>
              <w:pStyle w:val="TableParagraph"/>
              <w:spacing w:line="266" w:lineRule="exact"/>
              <w:ind w:left="102"/>
              <w:rPr>
                <w:rFonts w:ascii="Arial Narrow" w:hAnsi="Arial Narrow"/>
                <w:color w:val="231F20"/>
                <w:spacing w:val="-1"/>
                <w:sz w:val="16"/>
                <w:szCs w:val="16"/>
                <w:lang w:eastAsia="zh-CN"/>
              </w:rPr>
            </w:pPr>
            <w:r>
              <w:rPr>
                <w:rFonts w:ascii="Arial Narrow" w:hAnsi="Arial Narrow" w:hint="eastAsia"/>
                <w:color w:val="231F20"/>
                <w:spacing w:val="-1"/>
                <w:sz w:val="16"/>
                <w:szCs w:val="16"/>
                <w:lang w:eastAsia="zh-CN"/>
              </w:rPr>
              <w:t>您</w:t>
            </w:r>
            <w:r>
              <w:rPr>
                <w:rFonts w:ascii="Arial Narrow" w:hAnsi="Arial Narrow"/>
                <w:color w:val="231F20"/>
                <w:spacing w:val="-1"/>
                <w:sz w:val="16"/>
                <w:szCs w:val="16"/>
                <w:lang w:eastAsia="zh-CN"/>
              </w:rPr>
              <w:t>是否</w:t>
            </w:r>
            <w:r w:rsidR="00704C80" w:rsidRPr="00C02E1B">
              <w:rPr>
                <w:rFonts w:ascii="Arial Narrow" w:hAnsi="Arial Narrow"/>
                <w:color w:val="231F20"/>
                <w:spacing w:val="-1"/>
                <w:sz w:val="16"/>
                <w:szCs w:val="16"/>
                <w:lang w:eastAsia="zh-CN"/>
              </w:rPr>
              <w:t>核实承包商是否符合</w:t>
            </w:r>
            <w:r>
              <w:rPr>
                <w:rFonts w:ascii="Arial Narrow" w:hAnsi="Arial Narrow" w:hint="eastAsia"/>
                <w:color w:val="231F20"/>
                <w:spacing w:val="-1"/>
                <w:sz w:val="16"/>
                <w:szCs w:val="16"/>
                <w:lang w:eastAsia="zh-CN"/>
              </w:rPr>
              <w:t>环境</w:t>
            </w:r>
            <w:r>
              <w:rPr>
                <w:rFonts w:ascii="Arial Narrow" w:hAnsi="Arial Narrow"/>
                <w:color w:val="231F20"/>
                <w:spacing w:val="-1"/>
                <w:sz w:val="16"/>
                <w:szCs w:val="16"/>
                <w:lang w:eastAsia="zh-CN"/>
              </w:rPr>
              <w:t>、健康和安全（</w:t>
            </w:r>
            <w:r w:rsidR="00704C80" w:rsidRPr="00C02E1B">
              <w:rPr>
                <w:rFonts w:ascii="Arial Narrow" w:hAnsi="Arial Narrow"/>
                <w:color w:val="231F20"/>
                <w:spacing w:val="-1"/>
                <w:sz w:val="16"/>
                <w:szCs w:val="16"/>
                <w:lang w:eastAsia="zh-CN"/>
              </w:rPr>
              <w:t>EHS</w:t>
            </w:r>
            <w:r>
              <w:rPr>
                <w:rFonts w:ascii="Arial Narrow" w:hAnsi="Arial Narrow" w:hint="eastAsia"/>
                <w:color w:val="231F20"/>
                <w:spacing w:val="-1"/>
                <w:sz w:val="16"/>
                <w:szCs w:val="16"/>
                <w:lang w:eastAsia="zh-CN"/>
              </w:rPr>
              <w:t>）</w:t>
            </w:r>
            <w:r w:rsidR="00704C80" w:rsidRPr="00C02E1B">
              <w:rPr>
                <w:rFonts w:ascii="Arial Narrow" w:hAnsi="Arial Narrow"/>
                <w:color w:val="231F20"/>
                <w:spacing w:val="-1"/>
                <w:sz w:val="16"/>
                <w:szCs w:val="16"/>
                <w:lang w:eastAsia="zh-CN"/>
              </w:rPr>
              <w:t>标准要求？</w:t>
            </w:r>
            <w:r>
              <w:rPr>
                <w:rFonts w:ascii="Arial Narrow" w:hAnsi="Arial Narrow" w:hint="eastAsia"/>
                <w:color w:val="231F20"/>
                <w:spacing w:val="-1"/>
                <w:sz w:val="16"/>
                <w:szCs w:val="16"/>
                <w:lang w:eastAsia="zh-CN"/>
              </w:rPr>
              <w:t>若</w:t>
            </w:r>
            <w:r w:rsidR="00704C80" w:rsidRPr="00C02E1B">
              <w:rPr>
                <w:rFonts w:ascii="Arial Narrow" w:hAnsi="Arial Narrow"/>
                <w:color w:val="231F20"/>
                <w:spacing w:val="-1"/>
                <w:sz w:val="16"/>
                <w:szCs w:val="16"/>
                <w:lang w:eastAsia="zh-CN"/>
              </w:rPr>
              <w:t>是，请</w:t>
            </w:r>
            <w:r>
              <w:rPr>
                <w:rFonts w:ascii="Arial Narrow" w:hAnsi="Arial Narrow" w:hint="eastAsia"/>
                <w:color w:val="231F20"/>
                <w:spacing w:val="-1"/>
                <w:sz w:val="16"/>
                <w:szCs w:val="16"/>
                <w:lang w:eastAsia="zh-CN"/>
              </w:rPr>
              <w:t>解释</w:t>
            </w:r>
            <w:r>
              <w:rPr>
                <w:rFonts w:ascii="Arial Narrow" w:hAnsi="Arial Narrow"/>
                <w:color w:val="231F20"/>
                <w:spacing w:val="-1"/>
                <w:sz w:val="16"/>
                <w:szCs w:val="16"/>
                <w:lang w:eastAsia="zh-CN"/>
              </w:rPr>
              <w:t>审核过程</w:t>
            </w:r>
            <w:r w:rsidR="00704C80" w:rsidRPr="00C02E1B">
              <w:rPr>
                <w:rFonts w:ascii="Arial Narrow" w:hAnsi="Arial Narrow"/>
                <w:color w:val="231F20"/>
                <w:spacing w:val="-1"/>
                <w:sz w:val="16"/>
                <w:szCs w:val="16"/>
                <w:lang w:eastAsia="zh-CN"/>
              </w:rPr>
              <w:t>（如调查、审核或检查、</w:t>
            </w:r>
            <w:r>
              <w:rPr>
                <w:rFonts w:ascii="Arial Narrow" w:hAnsi="Arial Narrow" w:hint="eastAsia"/>
                <w:color w:val="231F20"/>
                <w:spacing w:val="-1"/>
                <w:sz w:val="16"/>
                <w:szCs w:val="16"/>
                <w:lang w:eastAsia="zh-CN"/>
              </w:rPr>
              <w:t>文件审阅</w:t>
            </w:r>
            <w:r w:rsidR="00704C80" w:rsidRPr="00C02E1B">
              <w:rPr>
                <w:rFonts w:ascii="Arial Narrow" w:hAnsi="Arial Narrow"/>
                <w:color w:val="231F20"/>
                <w:spacing w:val="-1"/>
                <w:sz w:val="16"/>
                <w:szCs w:val="16"/>
                <w:lang w:eastAsia="zh-CN"/>
              </w:rPr>
              <w:t>等）</w:t>
            </w:r>
            <w:r>
              <w:rPr>
                <w:rFonts w:ascii="Arial Narrow" w:hAnsi="Arial Narrow" w:hint="eastAsia"/>
                <w:color w:val="231F20"/>
                <w:spacing w:val="-1"/>
                <w:sz w:val="16"/>
                <w:szCs w:val="16"/>
                <w:lang w:eastAsia="zh-CN"/>
              </w:rPr>
              <w:t>。</w:t>
            </w:r>
          </w:p>
          <w:p w14:paraId="795D21B0" w14:textId="77777777" w:rsidR="00995C70" w:rsidRPr="00C02E1B" w:rsidRDefault="00995C70" w:rsidP="00704C80">
            <w:pPr>
              <w:pStyle w:val="TableParagraph"/>
              <w:spacing w:line="266" w:lineRule="exact"/>
              <w:ind w:left="102"/>
              <w:rPr>
                <w:rFonts w:ascii="Arial Narrow" w:hAnsi="Arial Narrow"/>
                <w:color w:val="231F20"/>
                <w:spacing w:val="-1"/>
                <w:sz w:val="16"/>
                <w:szCs w:val="16"/>
              </w:rPr>
            </w:pPr>
            <w:r w:rsidRPr="00C02E1B">
              <w:rPr>
                <w:rFonts w:ascii="Arial Narrow" w:hAnsi="Arial Narrow"/>
                <w:color w:val="231F20"/>
                <w:spacing w:val="-1"/>
                <w:sz w:val="16"/>
                <w:szCs w:val="16"/>
              </w:rPr>
              <w:t xml:space="preserve">Do you verify that contractors / sub-contractors </w:t>
            </w:r>
            <w:r w:rsidRPr="00770A3D">
              <w:rPr>
                <w:rFonts w:ascii="Arial Narrow" w:hAnsi="Arial Narrow"/>
                <w:spacing w:val="-1"/>
                <w:sz w:val="16"/>
                <w:szCs w:val="16"/>
              </w:rPr>
              <w:t>meet EHS requirements</w:t>
            </w:r>
            <w:r w:rsidRPr="00C02E1B">
              <w:rPr>
                <w:rFonts w:ascii="Arial Narrow" w:hAnsi="Arial Narrow"/>
                <w:color w:val="231F20"/>
                <w:spacing w:val="-1"/>
                <w:sz w:val="16"/>
                <w:szCs w:val="16"/>
              </w:rPr>
              <w:t>?  If yes, please explain how you verify the information (e.g. survey, audits/inspections, document verification, etc.)</w:t>
            </w:r>
          </w:p>
        </w:tc>
        <w:sdt>
          <w:sdtPr>
            <w:rPr>
              <w:rFonts w:ascii="Arial Narrow" w:hAnsi="Arial Narrow"/>
              <w:color w:val="231F20"/>
              <w:sz w:val="16"/>
              <w:szCs w:val="16"/>
            </w:rPr>
            <w:id w:val="1152800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tcBorders>
                  <w:top w:val="single" w:sz="6" w:space="0" w:color="231F20"/>
                  <w:left w:val="single" w:sz="6" w:space="0" w:color="231F20"/>
                  <w:bottom w:val="single" w:sz="6" w:space="0" w:color="231F20"/>
                  <w:right w:val="single" w:sz="6" w:space="0" w:color="231F20"/>
                </w:tcBorders>
                <w:shd w:val="clear" w:color="auto" w:fill="FFFFFF" w:themeFill="background1"/>
                <w:vAlign w:val="center"/>
              </w:tcPr>
              <w:p w14:paraId="04E246E4" w14:textId="1CCD6B7C" w:rsidR="007D18B0" w:rsidRPr="00AE61C3" w:rsidRDefault="00AE61C3" w:rsidP="00AE61C3">
                <w:pPr>
                  <w:pStyle w:val="TableParagraph"/>
                  <w:spacing w:line="241" w:lineRule="exact"/>
                  <w:jc w:val="center"/>
                  <w:rPr>
                    <w:rFonts w:ascii="Arial Narrow" w:hAnsi="Arial Narrow"/>
                    <w:color w:val="231F20"/>
                    <w:sz w:val="16"/>
                    <w:szCs w:val="16"/>
                  </w:rPr>
                </w:pPr>
                <w:r w:rsidRPr="00AE61C3">
                  <w:rPr>
                    <w:rFonts w:ascii="MS Gothic" w:eastAsia="MS Gothic" w:hAnsi="MS Gothic" w:hint="eastAsia"/>
                    <w:color w:val="231F2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color w:val="231F20"/>
              <w:sz w:val="16"/>
              <w:szCs w:val="16"/>
            </w:rPr>
            <w:id w:val="1952435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top w:val="single" w:sz="6" w:space="0" w:color="231F20"/>
                  <w:left w:val="single" w:sz="6" w:space="0" w:color="231F20"/>
                  <w:bottom w:val="single" w:sz="6" w:space="0" w:color="231F20"/>
                  <w:right w:val="single" w:sz="6" w:space="0" w:color="231F20"/>
                </w:tcBorders>
                <w:shd w:val="clear" w:color="auto" w:fill="FFFFFF" w:themeFill="background1"/>
                <w:vAlign w:val="center"/>
              </w:tcPr>
              <w:p w14:paraId="77C6464E" w14:textId="3B86E3C0" w:rsidR="007D18B0" w:rsidRPr="00AE61C3" w:rsidRDefault="00AE61C3" w:rsidP="00AE61C3">
                <w:pPr>
                  <w:pStyle w:val="TableParagraph"/>
                  <w:spacing w:line="241" w:lineRule="exact"/>
                  <w:jc w:val="center"/>
                  <w:rPr>
                    <w:rFonts w:ascii="Arial Narrow" w:hAnsi="Arial Narrow"/>
                    <w:color w:val="231F20"/>
                    <w:sz w:val="16"/>
                    <w:szCs w:val="16"/>
                  </w:rPr>
                </w:pPr>
                <w:r w:rsidRPr="00AE61C3">
                  <w:rPr>
                    <w:rFonts w:ascii="MS Gothic" w:eastAsia="MS Gothic" w:hAnsi="MS Gothic" w:hint="eastAsia"/>
                    <w:color w:val="231F2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Style w:val="BlackText"/>
            </w:rPr>
            <w:id w:val="-763528964"/>
            <w:placeholder>
              <w:docPart w:val="BE32AD2C3DF5482AB8D775DCA9BD64F6"/>
            </w:placeholder>
            <w:showingPlcHdr/>
          </w:sdtPr>
          <w:sdtEndPr>
            <w:rPr>
              <w:rStyle w:val="DefaultParagraphFont"/>
              <w:rFonts w:ascii="Arial Narrow" w:hAnsi="Arial Narrow"/>
              <w:b/>
              <w:color w:val="231F20"/>
              <w:sz w:val="22"/>
              <w:szCs w:val="16"/>
            </w:rPr>
          </w:sdtEndPr>
          <w:sdtContent>
            <w:permStart w:id="374079694" w:edGrp="everyone" w:displacedByCustomXml="prev"/>
            <w:tc>
              <w:tcPr>
                <w:tcW w:w="2432" w:type="dxa"/>
                <w:tcBorders>
                  <w:top w:val="single" w:sz="6" w:space="0" w:color="231F20"/>
                  <w:left w:val="single" w:sz="6" w:space="0" w:color="231F20"/>
                  <w:bottom w:val="single" w:sz="6" w:space="0" w:color="231F20"/>
                  <w:right w:val="single" w:sz="6" w:space="0" w:color="231F20"/>
                </w:tcBorders>
                <w:shd w:val="clear" w:color="auto" w:fill="FFFFFF" w:themeFill="background1"/>
                <w:vAlign w:val="center"/>
              </w:tcPr>
              <w:p w14:paraId="0C84285B" w14:textId="6CC1C1CC" w:rsidR="007D18B0" w:rsidRPr="00C02E1B" w:rsidRDefault="0036770B" w:rsidP="0036770B">
                <w:pPr>
                  <w:pStyle w:val="TableParagraph"/>
                  <w:spacing w:line="241" w:lineRule="exact"/>
                  <w:jc w:val="center"/>
                  <w:rPr>
                    <w:rFonts w:ascii="Arial Narrow" w:hAnsi="Arial Narrow"/>
                    <w:b/>
                    <w:color w:val="231F20"/>
                    <w:sz w:val="16"/>
                    <w:szCs w:val="16"/>
                  </w:rPr>
                </w:pPr>
                <w:r w:rsidRPr="00C0695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  <w:permEnd w:id="374079694" w:displacedByCustomXml="next"/>
          </w:sdtContent>
        </w:sdt>
      </w:tr>
      <w:permEnd w:id="201525151"/>
      <w:permEnd w:id="679480958"/>
      <w:tr w:rsidR="007D18B0" w:rsidRPr="009B25D7" w14:paraId="646521D5" w14:textId="77777777" w:rsidTr="00353E1F">
        <w:trPr>
          <w:trHeight w:hRule="exact" w:val="277"/>
        </w:trPr>
        <w:tc>
          <w:tcPr>
            <w:tcW w:w="35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6" w:space="0" w:color="231F20"/>
            </w:tcBorders>
            <w:shd w:val="clear" w:color="auto" w:fill="FFFF99"/>
            <w:vAlign w:val="center"/>
          </w:tcPr>
          <w:p w14:paraId="1D2058A5" w14:textId="77777777" w:rsidR="007D18B0" w:rsidRPr="009B25D7" w:rsidRDefault="007D18B0" w:rsidP="00545ED4">
            <w:pPr>
              <w:pStyle w:val="TableParagraph"/>
              <w:spacing w:line="266" w:lineRule="exact"/>
              <w:ind w:left="102"/>
              <w:jc w:val="center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665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6" w:space="0" w:color="231F20"/>
            </w:tcBorders>
            <w:shd w:val="clear" w:color="auto" w:fill="FFFF99"/>
            <w:vAlign w:val="center"/>
          </w:tcPr>
          <w:p w14:paraId="7CF582A3" w14:textId="77777777" w:rsidR="007D18B0" w:rsidRPr="009B25D7" w:rsidRDefault="00AE4283" w:rsidP="00545ED4">
            <w:pPr>
              <w:pStyle w:val="TableParagraph"/>
              <w:spacing w:line="266" w:lineRule="exact"/>
              <w:ind w:left="102"/>
              <w:rPr>
                <w:rFonts w:ascii="Arial Narrow" w:eastAsia="Verdana" w:hAnsi="Arial Narrow" w:cs="Verdana"/>
                <w:sz w:val="18"/>
                <w:szCs w:val="18"/>
                <w:lang w:eastAsia="zh-CN"/>
              </w:rPr>
            </w:pPr>
            <w:r w:rsidRPr="009B25D7">
              <w:rPr>
                <w:rFonts w:ascii="Arial Narrow" w:hAnsi="Arial Narrow"/>
                <w:b/>
                <w:color w:val="231F20"/>
                <w:sz w:val="18"/>
                <w:szCs w:val="18"/>
                <w:lang w:eastAsia="zh-CN"/>
              </w:rPr>
              <w:t>声明</w:t>
            </w:r>
            <w:r w:rsidR="00995C70" w:rsidRPr="009B25D7">
              <w:rPr>
                <w:rFonts w:ascii="Arial Narrow" w:hAnsi="Arial Narrow"/>
                <w:b/>
                <w:color w:val="231F20"/>
                <w:sz w:val="18"/>
                <w:szCs w:val="18"/>
              </w:rPr>
              <w:t>CERTIFICATION</w:t>
            </w:r>
          </w:p>
        </w:tc>
        <w:tc>
          <w:tcPr>
            <w:tcW w:w="453" w:type="dxa"/>
            <w:tcBorders>
              <w:top w:val="single" w:sz="6" w:space="0" w:color="231F20"/>
              <w:left w:val="single" w:sz="6" w:space="0" w:color="231F20"/>
              <w:bottom w:val="single" w:sz="4" w:space="0" w:color="auto"/>
              <w:right w:val="single" w:sz="6" w:space="0" w:color="231F20"/>
            </w:tcBorders>
            <w:shd w:val="clear" w:color="auto" w:fill="FFFF99"/>
            <w:vAlign w:val="center"/>
          </w:tcPr>
          <w:p w14:paraId="71A1991A" w14:textId="77777777" w:rsidR="007D18B0" w:rsidRPr="009B25D7" w:rsidRDefault="007D18B0" w:rsidP="00545ED4">
            <w:pPr>
              <w:pStyle w:val="TableParagraph"/>
              <w:spacing w:line="241" w:lineRule="exact"/>
              <w:rPr>
                <w:rFonts w:ascii="Arial Narrow" w:eastAsia="Verdana" w:hAnsi="Arial Narrow" w:cs="Verdana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6" w:space="0" w:color="231F20"/>
              <w:left w:val="single" w:sz="6" w:space="0" w:color="231F20"/>
              <w:bottom w:val="single" w:sz="4" w:space="0" w:color="auto"/>
              <w:right w:val="single" w:sz="6" w:space="0" w:color="231F20"/>
            </w:tcBorders>
            <w:shd w:val="clear" w:color="auto" w:fill="FFFF99"/>
            <w:vAlign w:val="center"/>
          </w:tcPr>
          <w:p w14:paraId="5F7B7E3E" w14:textId="77777777" w:rsidR="007D18B0" w:rsidRPr="009B25D7" w:rsidRDefault="007D18B0" w:rsidP="00545ED4">
            <w:pPr>
              <w:pStyle w:val="TableParagraph"/>
              <w:spacing w:line="241" w:lineRule="exact"/>
              <w:rPr>
                <w:rFonts w:ascii="Arial Narrow" w:eastAsia="Verdana" w:hAnsi="Arial Narrow" w:cs="Verdana"/>
                <w:sz w:val="18"/>
                <w:szCs w:val="18"/>
              </w:rPr>
            </w:pPr>
          </w:p>
        </w:tc>
        <w:tc>
          <w:tcPr>
            <w:tcW w:w="2432" w:type="dxa"/>
            <w:tcBorders>
              <w:top w:val="single" w:sz="6" w:space="0" w:color="231F20"/>
              <w:left w:val="single" w:sz="6" w:space="0" w:color="231F20"/>
              <w:bottom w:val="single" w:sz="4" w:space="0" w:color="auto"/>
              <w:right w:val="single" w:sz="6" w:space="0" w:color="231F20"/>
            </w:tcBorders>
            <w:shd w:val="clear" w:color="auto" w:fill="FFFF99"/>
            <w:vAlign w:val="center"/>
          </w:tcPr>
          <w:p w14:paraId="1FA6FDD9" w14:textId="77777777" w:rsidR="007D18B0" w:rsidRPr="009B25D7" w:rsidRDefault="007D18B0" w:rsidP="00545ED4">
            <w:pPr>
              <w:pStyle w:val="TableParagraph"/>
              <w:spacing w:line="241" w:lineRule="exact"/>
              <w:rPr>
                <w:rFonts w:ascii="Arial Narrow" w:hAnsi="Arial Narrow"/>
                <w:b/>
                <w:color w:val="231F20"/>
                <w:sz w:val="18"/>
                <w:szCs w:val="18"/>
              </w:rPr>
            </w:pPr>
          </w:p>
        </w:tc>
      </w:tr>
      <w:tr w:rsidR="007D18B0" w:rsidRPr="00C02E1B" w14:paraId="34E32A4B" w14:textId="77777777" w:rsidTr="00353E1F">
        <w:trPr>
          <w:trHeight w:hRule="exact" w:val="2415"/>
        </w:trPr>
        <w:tc>
          <w:tcPr>
            <w:tcW w:w="10350" w:type="dxa"/>
            <w:gridSpan w:val="5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6" w:space="0" w:color="231F20"/>
            </w:tcBorders>
            <w:shd w:val="clear" w:color="auto" w:fill="FFFFFF" w:themeFill="background1"/>
            <w:vAlign w:val="center"/>
          </w:tcPr>
          <w:p w14:paraId="3BB0EC23" w14:textId="6A7936DB" w:rsidR="00AE4283" w:rsidRPr="009B25D7" w:rsidRDefault="005340A2" w:rsidP="00AE4283">
            <w:pPr>
              <w:widowControl/>
              <w:autoSpaceDE w:val="0"/>
              <w:autoSpaceDN w:val="0"/>
              <w:adjustRightInd w:val="0"/>
              <w:ind w:left="2880" w:hanging="2160"/>
              <w:rPr>
                <w:rFonts w:ascii="Arial Narrow" w:hAnsi="Arial Narrow" w:cs="Times New Roman"/>
                <w:color w:val="000000"/>
                <w:sz w:val="20"/>
                <w:szCs w:val="16"/>
                <w:lang w:eastAsia="zh-CN"/>
              </w:rPr>
            </w:pPr>
            <w:r w:rsidRPr="009B25D7">
              <w:rPr>
                <w:rFonts w:ascii="Arial Narrow" w:hAnsi="Arial Narrow" w:cs="Times New Roman" w:hint="eastAsia"/>
                <w:color w:val="000000"/>
                <w:sz w:val="20"/>
                <w:szCs w:val="16"/>
                <w:lang w:eastAsia="zh-CN"/>
              </w:rPr>
              <w:t>本人</w:t>
            </w:r>
            <w:r w:rsidR="00AE4283" w:rsidRPr="009B25D7">
              <w:rPr>
                <w:rFonts w:ascii="Arial Narrow" w:hAnsi="Arial Narrow" w:cs="Times New Roman"/>
                <w:color w:val="000000"/>
                <w:sz w:val="20"/>
                <w:szCs w:val="16"/>
                <w:lang w:eastAsia="zh-CN"/>
              </w:rPr>
              <w:t>声明，上述材料信息真实准确。</w:t>
            </w:r>
          </w:p>
          <w:p w14:paraId="77AF94F6" w14:textId="77777777" w:rsidR="00995C70" w:rsidRPr="009B25D7" w:rsidRDefault="00995C70" w:rsidP="00995C70">
            <w:pPr>
              <w:widowControl/>
              <w:autoSpaceDE w:val="0"/>
              <w:autoSpaceDN w:val="0"/>
              <w:adjustRightInd w:val="0"/>
              <w:ind w:left="2880" w:hanging="2160"/>
              <w:rPr>
                <w:rFonts w:ascii="Arial Narrow" w:hAnsi="Arial Narrow" w:cs="Times New Roman"/>
                <w:color w:val="000000"/>
                <w:sz w:val="20"/>
                <w:szCs w:val="16"/>
              </w:rPr>
            </w:pPr>
            <w:r w:rsidRPr="009B25D7">
              <w:rPr>
                <w:rFonts w:ascii="Arial Narrow" w:hAnsi="Arial Narrow" w:cs="Times New Roman"/>
                <w:color w:val="000000"/>
                <w:sz w:val="20"/>
                <w:szCs w:val="16"/>
              </w:rPr>
              <w:t xml:space="preserve">I certify that, to the best of my knowledge, the above-provided information is true and accurate. </w:t>
            </w:r>
          </w:p>
          <w:p w14:paraId="64B217E0" w14:textId="77777777" w:rsidR="00995C70" w:rsidRPr="009B25D7" w:rsidRDefault="00995C70" w:rsidP="00995C70">
            <w:pPr>
              <w:widowControl/>
              <w:autoSpaceDE w:val="0"/>
              <w:autoSpaceDN w:val="0"/>
              <w:adjustRightInd w:val="0"/>
              <w:ind w:left="720"/>
              <w:rPr>
                <w:rFonts w:ascii="Arial Narrow" w:hAnsi="Arial Narrow" w:cs="Times New Roman"/>
                <w:color w:val="000000"/>
                <w:sz w:val="20"/>
                <w:szCs w:val="16"/>
              </w:rPr>
            </w:pPr>
          </w:p>
          <w:p w14:paraId="1F4AD846" w14:textId="22775A04" w:rsidR="00995C70" w:rsidRPr="009B25D7" w:rsidRDefault="009B25D7" w:rsidP="00995C70">
            <w:pPr>
              <w:widowControl/>
              <w:autoSpaceDE w:val="0"/>
              <w:autoSpaceDN w:val="0"/>
              <w:adjustRightInd w:val="0"/>
              <w:ind w:left="720"/>
              <w:rPr>
                <w:rFonts w:ascii="Arial Narrow" w:hAnsi="Arial Narrow" w:cs="Times New Roman"/>
                <w:color w:val="000000"/>
                <w:sz w:val="20"/>
                <w:szCs w:val="16"/>
              </w:rPr>
            </w:pPr>
            <w:r w:rsidRPr="009B25D7">
              <w:rPr>
                <w:rFonts w:ascii="Arial Narrow" w:hAnsi="Arial Narrow" w:cs="Times New Roman"/>
                <w:color w:val="000000"/>
                <w:sz w:val="20"/>
                <w:szCs w:val="16"/>
                <w:lang w:eastAsia="zh-CN"/>
              </w:rPr>
              <w:t>签名</w:t>
            </w:r>
            <w:r w:rsidRPr="009B25D7">
              <w:rPr>
                <w:rFonts w:ascii="Arial Narrow" w:hAnsi="Arial Narrow" w:cs="Times New Roman"/>
                <w:color w:val="000000"/>
                <w:sz w:val="20"/>
                <w:szCs w:val="16"/>
                <w:lang w:eastAsia="zh-CN"/>
              </w:rPr>
              <w:t xml:space="preserve"> / </w:t>
            </w:r>
            <w:r w:rsidR="00995C70" w:rsidRPr="009B25D7">
              <w:rPr>
                <w:rFonts w:ascii="Arial Narrow" w:hAnsi="Arial Narrow" w:cs="Times New Roman"/>
                <w:color w:val="000000"/>
                <w:sz w:val="20"/>
                <w:szCs w:val="16"/>
              </w:rPr>
              <w:t>Signature: ____________________________________________________________________________</w:t>
            </w:r>
          </w:p>
          <w:p w14:paraId="1557BE7D" w14:textId="77777777" w:rsidR="00995C70" w:rsidRPr="009B25D7" w:rsidRDefault="00995C70" w:rsidP="00995C70">
            <w:pPr>
              <w:widowControl/>
              <w:autoSpaceDE w:val="0"/>
              <w:autoSpaceDN w:val="0"/>
              <w:adjustRightInd w:val="0"/>
              <w:ind w:left="720"/>
              <w:rPr>
                <w:rFonts w:ascii="Arial Narrow" w:hAnsi="Arial Narrow" w:cs="Times New Roman"/>
                <w:color w:val="000000"/>
                <w:sz w:val="20"/>
                <w:szCs w:val="16"/>
              </w:rPr>
            </w:pPr>
          </w:p>
          <w:p w14:paraId="623378B5" w14:textId="06355AEB" w:rsidR="00995C70" w:rsidRPr="009B25D7" w:rsidRDefault="009B25D7" w:rsidP="00995C70">
            <w:pPr>
              <w:widowControl/>
              <w:autoSpaceDE w:val="0"/>
              <w:autoSpaceDN w:val="0"/>
              <w:adjustRightInd w:val="0"/>
              <w:ind w:left="720"/>
              <w:rPr>
                <w:rFonts w:ascii="Arial Narrow" w:hAnsi="Arial Narrow" w:cs="Times New Roman"/>
                <w:color w:val="000000"/>
                <w:sz w:val="20"/>
                <w:szCs w:val="16"/>
              </w:rPr>
            </w:pPr>
            <w:r w:rsidRPr="009B25D7">
              <w:rPr>
                <w:rFonts w:ascii="Arial Narrow" w:hAnsi="Arial Narrow" w:cs="Times New Roman"/>
                <w:color w:val="000000"/>
                <w:sz w:val="20"/>
                <w:szCs w:val="16"/>
                <w:lang w:eastAsia="zh-CN"/>
              </w:rPr>
              <w:t>姓名</w:t>
            </w:r>
            <w:r w:rsidRPr="009B25D7">
              <w:rPr>
                <w:rFonts w:ascii="Arial Narrow" w:hAnsi="Arial Narrow" w:cs="Times New Roman"/>
                <w:color w:val="000000"/>
                <w:sz w:val="20"/>
                <w:szCs w:val="16"/>
                <w:lang w:eastAsia="zh-CN"/>
              </w:rPr>
              <w:t xml:space="preserve"> / </w:t>
            </w:r>
            <w:r w:rsidR="00995C70" w:rsidRPr="009B25D7">
              <w:rPr>
                <w:rFonts w:ascii="Arial Narrow" w:hAnsi="Arial Narrow" w:cs="Times New Roman"/>
                <w:color w:val="000000"/>
                <w:sz w:val="20"/>
                <w:szCs w:val="16"/>
              </w:rPr>
              <w:t>Print name: ___________________________________________________________________________</w:t>
            </w:r>
          </w:p>
          <w:p w14:paraId="6BAA938A" w14:textId="77777777" w:rsidR="00995C70" w:rsidRPr="009B25D7" w:rsidRDefault="00995C70" w:rsidP="00995C70">
            <w:pPr>
              <w:widowControl/>
              <w:autoSpaceDE w:val="0"/>
              <w:autoSpaceDN w:val="0"/>
              <w:adjustRightInd w:val="0"/>
              <w:ind w:left="720"/>
              <w:rPr>
                <w:rFonts w:ascii="Arial Narrow" w:hAnsi="Arial Narrow" w:cs="Times New Roman"/>
                <w:color w:val="000000"/>
                <w:sz w:val="20"/>
                <w:szCs w:val="16"/>
              </w:rPr>
            </w:pPr>
            <w:r w:rsidRPr="009B25D7">
              <w:rPr>
                <w:rFonts w:ascii="Arial Narrow" w:hAnsi="Arial Narrow" w:cs="Times New Roman"/>
                <w:color w:val="000000"/>
                <w:sz w:val="20"/>
                <w:szCs w:val="16"/>
              </w:rPr>
              <w:t xml:space="preserve"> </w:t>
            </w:r>
          </w:p>
          <w:p w14:paraId="17CCD661" w14:textId="14D22A9F" w:rsidR="00995C70" w:rsidRPr="009B25D7" w:rsidRDefault="009B25D7" w:rsidP="009B25D7">
            <w:pPr>
              <w:widowControl/>
              <w:autoSpaceDE w:val="0"/>
              <w:autoSpaceDN w:val="0"/>
              <w:adjustRightInd w:val="0"/>
              <w:ind w:left="720"/>
              <w:rPr>
                <w:rFonts w:ascii="Arial Narrow" w:hAnsi="Arial Narrow" w:cs="Times New Roman"/>
                <w:color w:val="000000"/>
                <w:sz w:val="20"/>
                <w:szCs w:val="16"/>
              </w:rPr>
            </w:pPr>
            <w:r w:rsidRPr="009B25D7">
              <w:rPr>
                <w:rFonts w:ascii="Arial Narrow" w:hAnsi="Arial Narrow" w:cs="Times New Roman"/>
                <w:color w:val="000000"/>
                <w:sz w:val="20"/>
                <w:szCs w:val="16"/>
                <w:lang w:eastAsia="zh-CN"/>
              </w:rPr>
              <w:t>日期</w:t>
            </w:r>
            <w:r w:rsidRPr="009B25D7">
              <w:rPr>
                <w:rFonts w:ascii="Arial Narrow" w:hAnsi="Arial Narrow" w:cs="Times New Roman"/>
                <w:color w:val="000000"/>
                <w:sz w:val="20"/>
                <w:szCs w:val="16"/>
                <w:lang w:eastAsia="zh-CN"/>
              </w:rPr>
              <w:t xml:space="preserve"> / </w:t>
            </w:r>
            <w:r w:rsidR="00995C70" w:rsidRPr="009B25D7">
              <w:rPr>
                <w:rFonts w:ascii="Arial Narrow" w:hAnsi="Arial Narrow" w:cs="Times New Roman"/>
                <w:color w:val="000000"/>
                <w:sz w:val="20"/>
                <w:szCs w:val="16"/>
              </w:rPr>
              <w:t>Date: _______________________________________</w:t>
            </w:r>
          </w:p>
          <w:p w14:paraId="127F3363" w14:textId="01C244B3" w:rsidR="007D18B0" w:rsidRPr="00C02E1B" w:rsidRDefault="007D18B0" w:rsidP="009B25D7">
            <w:pPr>
              <w:jc w:val="center"/>
              <w:rPr>
                <w:rFonts w:ascii="Arial Narrow" w:hAnsi="Arial Narrow"/>
                <w:b/>
                <w:color w:val="231F20"/>
                <w:sz w:val="16"/>
                <w:szCs w:val="16"/>
              </w:rPr>
            </w:pPr>
            <w:r w:rsidRPr="009B25D7">
              <w:rPr>
                <w:rFonts w:ascii="Arial Narrow" w:hAnsi="Arial Narrow"/>
                <w:color w:val="231F20"/>
                <w:spacing w:val="-1"/>
                <w:sz w:val="28"/>
              </w:rPr>
              <w:br w:type="page"/>
            </w:r>
          </w:p>
        </w:tc>
      </w:tr>
      <w:tr w:rsidR="00631092" w:rsidRPr="00C02E1B" w14:paraId="72CB91AC" w14:textId="77777777" w:rsidTr="00353E1F">
        <w:trPr>
          <w:trHeight w:hRule="exact" w:val="2415"/>
        </w:trPr>
        <w:tc>
          <w:tcPr>
            <w:tcW w:w="10350" w:type="dxa"/>
            <w:gridSpan w:val="5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6" w:space="0" w:color="231F20"/>
            </w:tcBorders>
            <w:shd w:val="clear" w:color="auto" w:fill="FFFFFF" w:themeFill="background1"/>
            <w:vAlign w:val="center"/>
          </w:tcPr>
          <w:p w14:paraId="17A6BDC9" w14:textId="5ED305B9" w:rsidR="00631092" w:rsidRPr="009B25D7" w:rsidRDefault="00631092" w:rsidP="00AE4283">
            <w:pPr>
              <w:widowControl/>
              <w:autoSpaceDE w:val="0"/>
              <w:autoSpaceDN w:val="0"/>
              <w:adjustRightInd w:val="0"/>
              <w:ind w:left="2880" w:hanging="2160"/>
              <w:rPr>
                <w:rFonts w:ascii="Arial Narrow" w:hAnsi="Arial Narrow" w:cs="Times New Roman"/>
                <w:color w:val="000000"/>
                <w:sz w:val="20"/>
                <w:szCs w:val="16"/>
                <w:lang w:eastAsia="zh-CN"/>
              </w:rPr>
            </w:pPr>
          </w:p>
        </w:tc>
      </w:tr>
    </w:tbl>
    <w:p w14:paraId="157396E1" w14:textId="3EA56AA9" w:rsidR="007D18B0" w:rsidRPr="00C54734" w:rsidRDefault="007D18B0" w:rsidP="00546DA1">
      <w:pPr>
        <w:pStyle w:val="Heading1"/>
        <w:ind w:left="0"/>
        <w:rPr>
          <w:rFonts w:ascii="Arial Narrow" w:hAnsi="Arial Narrow"/>
          <w:b w:val="0"/>
          <w:bCs w:val="0"/>
          <w:color w:val="231F20"/>
          <w:spacing w:val="-1"/>
          <w:sz w:val="2"/>
          <w:szCs w:val="2"/>
        </w:rPr>
      </w:pPr>
    </w:p>
    <w:sectPr w:rsidR="007D18B0" w:rsidRPr="00C54734" w:rsidSect="00AE7208">
      <w:headerReference w:type="default" r:id="rId9"/>
      <w:footerReference w:type="default" r:id="rId10"/>
      <w:type w:val="continuous"/>
      <w:pgSz w:w="12240" w:h="15840"/>
      <w:pgMar w:top="1296" w:right="1354" w:bottom="274" w:left="475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B0920E" w15:done="0"/>
  <w15:commentEx w15:paraId="589D7E81" w15:done="0"/>
  <w15:commentEx w15:paraId="773A1FF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E45EE1" w14:textId="77777777" w:rsidR="00156F4C" w:rsidRDefault="00156F4C">
      <w:r>
        <w:separator/>
      </w:r>
    </w:p>
  </w:endnote>
  <w:endnote w:type="continuationSeparator" w:id="0">
    <w:p w14:paraId="0F3281DF" w14:textId="77777777" w:rsidR="00156F4C" w:rsidRDefault="00156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59128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29140" w14:textId="77777777" w:rsidR="00831688" w:rsidRDefault="008316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00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188B9A" w14:textId="77777777" w:rsidR="00151EF7" w:rsidRDefault="00151EF7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 xml:space="preserve">MMiller   </w:t>
    </w:r>
  </w:p>
  <w:p w14:paraId="251B01D8" w14:textId="34B073AE" w:rsidR="00831688" w:rsidRDefault="00831688">
    <w:pPr>
      <w:pStyle w:val="Footer"/>
      <w:rPr>
        <w:i/>
        <w:sz w:val="16"/>
        <w:szCs w:val="16"/>
      </w:rPr>
    </w:pPr>
    <w:r w:rsidRPr="009218A9">
      <w:rPr>
        <w:i/>
        <w:sz w:val="16"/>
        <w:szCs w:val="16"/>
      </w:rPr>
      <w:t xml:space="preserve">CONFIDENTIAL - </w:t>
    </w:r>
    <w:r>
      <w:rPr>
        <w:i/>
        <w:sz w:val="16"/>
        <w:szCs w:val="16"/>
      </w:rPr>
      <w:t>UPR</w:t>
    </w:r>
    <w:r w:rsidRPr="009218A9">
      <w:rPr>
        <w:i/>
        <w:sz w:val="16"/>
        <w:szCs w:val="16"/>
      </w:rPr>
      <w:t xml:space="preserve"> Factory Assessment Program</w:t>
    </w:r>
  </w:p>
  <w:p w14:paraId="25C68E74" w14:textId="2138BC5F" w:rsidR="00831688" w:rsidRPr="009218A9" w:rsidRDefault="00831688">
    <w:pPr>
      <w:pStyle w:val="Footer"/>
      <w:rPr>
        <w:i/>
        <w:sz w:val="16"/>
        <w:szCs w:val="16"/>
        <w:lang w:eastAsia="zh-CN"/>
      </w:rPr>
    </w:pPr>
    <w:r>
      <w:rPr>
        <w:rFonts w:hint="eastAsia"/>
        <w:i/>
        <w:sz w:val="16"/>
        <w:szCs w:val="16"/>
        <w:lang w:eastAsia="zh-CN"/>
      </w:rPr>
      <w:t>保密文件</w:t>
    </w:r>
    <w:r>
      <w:rPr>
        <w:rFonts w:hint="eastAsia"/>
        <w:i/>
        <w:sz w:val="16"/>
        <w:szCs w:val="16"/>
        <w:lang w:eastAsia="zh-CN"/>
      </w:rPr>
      <w:t xml:space="preserve"> </w:t>
    </w:r>
    <w:r>
      <w:rPr>
        <w:i/>
        <w:sz w:val="16"/>
        <w:szCs w:val="16"/>
        <w:lang w:eastAsia="zh-CN"/>
      </w:rPr>
      <w:t>-  UPR</w:t>
    </w:r>
    <w:r>
      <w:rPr>
        <w:i/>
        <w:sz w:val="16"/>
        <w:szCs w:val="16"/>
        <w:lang w:eastAsia="zh-CN"/>
      </w:rPr>
      <w:t>工厂审核</w:t>
    </w:r>
    <w:r>
      <w:rPr>
        <w:rFonts w:hint="eastAsia"/>
        <w:i/>
        <w:sz w:val="16"/>
        <w:szCs w:val="16"/>
        <w:lang w:eastAsia="zh-CN"/>
      </w:rPr>
      <w:t>计划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D176D" w14:textId="77777777" w:rsidR="00156F4C" w:rsidRDefault="00156F4C">
      <w:r>
        <w:separator/>
      </w:r>
    </w:p>
  </w:footnote>
  <w:footnote w:type="continuationSeparator" w:id="0">
    <w:p w14:paraId="10C7DD5C" w14:textId="77777777" w:rsidR="00156F4C" w:rsidRDefault="00156F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3E4D8" w14:textId="77777777" w:rsidR="00831688" w:rsidRDefault="0083168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9096" behindDoc="1" locked="0" layoutInCell="1" allowOverlap="1" wp14:anchorId="44C9AD9B" wp14:editId="0815F671">
              <wp:simplePos x="0" y="0"/>
              <wp:positionH relativeFrom="page">
                <wp:posOffset>1693545</wp:posOffset>
              </wp:positionH>
              <wp:positionV relativeFrom="page">
                <wp:posOffset>293701</wp:posOffset>
              </wp:positionV>
              <wp:extent cx="4245610" cy="516835"/>
              <wp:effectExtent l="0" t="0" r="2540" b="171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5610" cy="516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9667B" w14:textId="77777777" w:rsidR="00831688" w:rsidRDefault="00831688" w:rsidP="002B6284">
                          <w:pPr>
                            <w:spacing w:line="269" w:lineRule="exact"/>
                            <w:ind w:left="20"/>
                            <w:jc w:val="center"/>
                            <w:rPr>
                              <w:rFonts w:ascii="Verdana"/>
                              <w:b/>
                              <w:color w:val="231F20"/>
                              <w:spacing w:val="-1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ascii="Verdana" w:hint="eastAsia"/>
                              <w:b/>
                              <w:color w:val="231F20"/>
                              <w:spacing w:val="-1"/>
                              <w:sz w:val="24"/>
                              <w:lang w:eastAsia="zh-CN"/>
                            </w:rPr>
                            <w:t>环球主题公园度假村</w:t>
                          </w:r>
                        </w:p>
                        <w:p w14:paraId="0A4D867B" w14:textId="77777777" w:rsidR="00831688" w:rsidRDefault="00831688" w:rsidP="002B6284">
                          <w:pPr>
                            <w:spacing w:line="269" w:lineRule="exact"/>
                            <w:ind w:left="20"/>
                            <w:jc w:val="center"/>
                            <w:rPr>
                              <w:rFonts w:ascii="Verdana" w:eastAsia="Verdana" w:hAnsi="Verdana" w:cs="Verdana"/>
                              <w:sz w:val="24"/>
                              <w:szCs w:val="24"/>
                              <w:lang w:eastAsia="zh-CN"/>
                            </w:rPr>
                          </w:pPr>
                          <w:r>
                            <w:rPr>
                              <w:rFonts w:ascii="Verdana" w:hint="eastAsia"/>
                              <w:b/>
                              <w:color w:val="231F20"/>
                              <w:spacing w:val="-1"/>
                              <w:sz w:val="24"/>
                              <w:lang w:eastAsia="zh-CN"/>
                            </w:rPr>
                            <w:t>工厂评估调查（</w:t>
                          </w:r>
                          <w:r>
                            <w:rPr>
                              <w:rFonts w:ascii="Verdana" w:hint="eastAsia"/>
                              <w:b/>
                              <w:color w:val="231F20"/>
                              <w:spacing w:val="-1"/>
                              <w:sz w:val="24"/>
                              <w:lang w:eastAsia="zh-CN"/>
                            </w:rPr>
                            <w:t>FAS</w:t>
                          </w:r>
                          <w:r>
                            <w:rPr>
                              <w:rFonts w:ascii="Verdana" w:hint="eastAsia"/>
                              <w:b/>
                              <w:color w:val="231F20"/>
                              <w:spacing w:val="-1"/>
                              <w:sz w:val="24"/>
                              <w:lang w:eastAsia="zh-CN"/>
                            </w:rPr>
                            <w:t>）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3.35pt;margin-top:23.15pt;width:334.3pt;height:40.7pt;z-index:-37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" filled="f" stroked="f">
              <v:textbox inset="0,0,0,0">
                <w:txbxContent>
                  <w:p w14:paraId="7729667B" w14:textId="77777777" w:rsidR="00831688" w:rsidRDefault="00831688" w:rsidP="002B6284">
                    <w:pPr>
                      <w:spacing w:line="269" w:lineRule="exact"/>
                      <w:ind w:left="20"/>
                      <w:jc w:val="center"/>
                      <w:rPr>
                        <w:rFonts w:ascii="Verdana"/>
                        <w:b/>
                        <w:color w:val="231F20"/>
                        <w:spacing w:val="-1"/>
                        <w:sz w:val="24"/>
                        <w:lang w:eastAsia="zh-CN"/>
                      </w:rPr>
                    </w:pPr>
                    <w:r>
                      <w:rPr>
                        <w:rFonts w:ascii="Verdana" w:hint="eastAsia"/>
                        <w:b/>
                        <w:color w:val="231F20"/>
                        <w:spacing w:val="-1"/>
                        <w:sz w:val="24"/>
                        <w:lang w:eastAsia="zh-CN"/>
                      </w:rPr>
                      <w:t>环球主题公园度假村</w:t>
                    </w:r>
                  </w:p>
                  <w:p w14:paraId="0A4D867B" w14:textId="77777777" w:rsidR="00831688" w:rsidRDefault="00831688" w:rsidP="002B6284">
                    <w:pPr>
                      <w:spacing w:line="269" w:lineRule="exact"/>
                      <w:ind w:left="20"/>
                      <w:jc w:val="center"/>
                      <w:rPr>
                        <w:rFonts w:ascii="Verdana" w:eastAsia="Verdana" w:hAnsi="Verdana" w:cs="Verdana"/>
                        <w:sz w:val="24"/>
                        <w:szCs w:val="24"/>
                        <w:lang w:eastAsia="zh-CN"/>
                      </w:rPr>
                    </w:pPr>
                    <w:r>
                      <w:rPr>
                        <w:rFonts w:ascii="Verdana" w:hint="eastAsia"/>
                        <w:b/>
                        <w:color w:val="231F20"/>
                        <w:spacing w:val="-1"/>
                        <w:sz w:val="24"/>
                        <w:lang w:eastAsia="zh-CN"/>
                      </w:rPr>
                      <w:t>工厂评估调查（</w:t>
                    </w:r>
                    <w:r>
                      <w:rPr>
                        <w:rFonts w:ascii="Verdana" w:hint="eastAsia"/>
                        <w:b/>
                        <w:color w:val="231F20"/>
                        <w:spacing w:val="-1"/>
                        <w:sz w:val="24"/>
                        <w:lang w:eastAsia="zh-CN"/>
                      </w:rPr>
                      <w:t>FAS</w:t>
                    </w:r>
                    <w:r>
                      <w:rPr>
                        <w:rFonts w:ascii="Verdana" w:hint="eastAsia"/>
                        <w:b/>
                        <w:color w:val="231F20"/>
                        <w:spacing w:val="-1"/>
                        <w:sz w:val="24"/>
                        <w:lang w:eastAsia="zh-C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279072" behindDoc="1" locked="0" layoutInCell="1" allowOverlap="1" wp14:anchorId="4D9C0C71" wp14:editId="76961826">
              <wp:simplePos x="0" y="0"/>
              <wp:positionH relativeFrom="page">
                <wp:posOffset>935355</wp:posOffset>
              </wp:positionH>
              <wp:positionV relativeFrom="page">
                <wp:posOffset>688340</wp:posOffset>
              </wp:positionV>
              <wp:extent cx="5715000" cy="1270"/>
              <wp:effectExtent l="11430" t="12065" r="7620" b="571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5000" cy="1270"/>
                        <a:chOff x="1473" y="1084"/>
                        <a:chExt cx="9000" cy="2"/>
                      </a:xfrm>
                    </wpg:grpSpPr>
                    <wps:wsp>
                      <wps:cNvPr id="2" name="Freeform 3"/>
                      <wps:cNvSpPr>
                        <a:spLocks/>
                      </wps:cNvSpPr>
                      <wps:spPr bwMode="auto">
                        <a:xfrm>
                          <a:off x="1473" y="1084"/>
                          <a:ext cx="9000" cy="2"/>
                        </a:xfrm>
                        <a:custGeom>
                          <a:avLst/>
                          <a:gdLst>
                            <a:gd name="T0" fmla="+- 0 1473 1473"/>
                            <a:gd name="T1" fmla="*/ T0 w 9000"/>
                            <a:gd name="T2" fmla="+- 0 10473 1473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B5DE457" id="Group 2" o:spid="_x0000_s1026" style="position:absolute;margin-left:73.65pt;margin-top:54.2pt;width:450pt;height:.1pt;z-index:-37408;mso-position-horizontal-relative:page;mso-position-vertical-relative:page" coordorigin="1473,1084" coordsize="90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">
              <v:shape id="Freeform 3" o:spid="_x0000_s1027" style="position:absolute;left:1473;top:1084;width:9000;height:2;visibility:visible;mso-wrap-style:square;v-text-anchor:top" coordsize="90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tuScQA&#10;AADaAAAADwAAAGRycy9kb3ducmV2LnhtbESPzWrDMBCE74G8g9hAb4lclwTjRAmloWB6CDQ/lN42&#10;1tY2tVZGUmz37atCIcdhZr5hNrvRtKIn5xvLCh4XCQji0uqGKwXn0+s8A+EDssbWMin4IQ+77XSy&#10;wVzbgd+pP4ZKRAj7HBXUIXS5lL6syaBf2I44el/WGQxRukpqh0OEm1amSbKSBhuOCzV29FJT+X28&#10;GQXXt8zd9sVnt0wL/3S4jHI/fPRKPczG5zWIQGO4h//bhVaQwt+Ve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bbknEAAAA2gAAAA8AAAAAAAAAAAAAAAAAmAIAAGRycy9k&#10;b3ducmV2LnhtbFBLBQYAAAAABAAEAPUAAACJAwAAAAA=&#10;" path="m,l9000,e" filled="f" strokecolor="#231f20">
                <v:path arrowok="t" o:connecttype="custom" o:connectlocs="0,0;9000,0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7C6"/>
    <w:multiLevelType w:val="hybridMultilevel"/>
    <w:tmpl w:val="4E76556C"/>
    <w:lvl w:ilvl="0" w:tplc="03342F60">
      <w:start w:val="1"/>
      <w:numFmt w:val="upperLetter"/>
      <w:lvlText w:val="%1."/>
      <w:lvlJc w:val="left"/>
      <w:pPr>
        <w:ind w:left="492" w:hanging="360"/>
      </w:pPr>
      <w:rPr>
        <w:rFonts w:hint="default"/>
        <w:b/>
        <w:color w:val="231F20"/>
      </w:rPr>
    </w:lvl>
    <w:lvl w:ilvl="1" w:tplc="04090019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">
    <w:nsid w:val="02EB2D22"/>
    <w:multiLevelType w:val="hybridMultilevel"/>
    <w:tmpl w:val="6534E6EA"/>
    <w:lvl w:ilvl="0" w:tplc="E2C43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C6392"/>
    <w:multiLevelType w:val="hybridMultilevel"/>
    <w:tmpl w:val="3B802028"/>
    <w:lvl w:ilvl="0" w:tplc="1B46BBBA">
      <w:start w:val="1"/>
      <w:numFmt w:val="decimal"/>
      <w:lvlText w:val="%1."/>
      <w:lvlJc w:val="left"/>
      <w:pPr>
        <w:ind w:left="599" w:hanging="360"/>
      </w:pPr>
      <w:rPr>
        <w:rFonts w:ascii="Verdana" w:eastAsia="Verdana" w:hAnsi="Verdana" w:hint="default"/>
        <w:color w:val="231F20"/>
        <w:spacing w:val="-1"/>
        <w:sz w:val="20"/>
        <w:szCs w:val="20"/>
      </w:rPr>
    </w:lvl>
    <w:lvl w:ilvl="1" w:tplc="64AEE586">
      <w:start w:val="1"/>
      <w:numFmt w:val="bullet"/>
      <w:lvlText w:val="•"/>
      <w:lvlJc w:val="left"/>
      <w:pPr>
        <w:ind w:left="1398" w:hanging="360"/>
      </w:pPr>
      <w:rPr>
        <w:rFonts w:hint="default"/>
      </w:rPr>
    </w:lvl>
    <w:lvl w:ilvl="2" w:tplc="E3E0966C">
      <w:start w:val="1"/>
      <w:numFmt w:val="bullet"/>
      <w:lvlText w:val="•"/>
      <w:lvlJc w:val="left"/>
      <w:pPr>
        <w:ind w:left="2197" w:hanging="360"/>
      </w:pPr>
      <w:rPr>
        <w:rFonts w:hint="default"/>
      </w:rPr>
    </w:lvl>
    <w:lvl w:ilvl="3" w:tplc="4ABC7E88">
      <w:start w:val="1"/>
      <w:numFmt w:val="bullet"/>
      <w:lvlText w:val="•"/>
      <w:lvlJc w:val="left"/>
      <w:pPr>
        <w:ind w:left="2995" w:hanging="360"/>
      </w:pPr>
      <w:rPr>
        <w:rFonts w:hint="default"/>
      </w:rPr>
    </w:lvl>
    <w:lvl w:ilvl="4" w:tplc="BDF04490">
      <w:start w:val="1"/>
      <w:numFmt w:val="bullet"/>
      <w:lvlText w:val="•"/>
      <w:lvlJc w:val="left"/>
      <w:pPr>
        <w:ind w:left="3794" w:hanging="360"/>
      </w:pPr>
      <w:rPr>
        <w:rFonts w:hint="default"/>
      </w:rPr>
    </w:lvl>
    <w:lvl w:ilvl="5" w:tplc="9EC8FB3A">
      <w:start w:val="1"/>
      <w:numFmt w:val="bullet"/>
      <w:lvlText w:val="•"/>
      <w:lvlJc w:val="left"/>
      <w:pPr>
        <w:ind w:left="4592" w:hanging="360"/>
      </w:pPr>
      <w:rPr>
        <w:rFonts w:hint="default"/>
      </w:rPr>
    </w:lvl>
    <w:lvl w:ilvl="6" w:tplc="89F063C0">
      <w:start w:val="1"/>
      <w:numFmt w:val="bullet"/>
      <w:lvlText w:val="•"/>
      <w:lvlJc w:val="left"/>
      <w:pPr>
        <w:ind w:left="5391" w:hanging="360"/>
      </w:pPr>
      <w:rPr>
        <w:rFonts w:hint="default"/>
      </w:rPr>
    </w:lvl>
    <w:lvl w:ilvl="7" w:tplc="4080C9E4">
      <w:start w:val="1"/>
      <w:numFmt w:val="bullet"/>
      <w:lvlText w:val="•"/>
      <w:lvlJc w:val="left"/>
      <w:pPr>
        <w:ind w:left="6189" w:hanging="360"/>
      </w:pPr>
      <w:rPr>
        <w:rFonts w:hint="default"/>
      </w:rPr>
    </w:lvl>
    <w:lvl w:ilvl="8" w:tplc="B13A6D32">
      <w:start w:val="1"/>
      <w:numFmt w:val="bullet"/>
      <w:lvlText w:val="•"/>
      <w:lvlJc w:val="left"/>
      <w:pPr>
        <w:ind w:left="6988" w:hanging="360"/>
      </w:pPr>
      <w:rPr>
        <w:rFonts w:hint="default"/>
      </w:rPr>
    </w:lvl>
  </w:abstractNum>
  <w:abstractNum w:abstractNumId="3">
    <w:nsid w:val="1DD0594E"/>
    <w:multiLevelType w:val="hybridMultilevel"/>
    <w:tmpl w:val="781A1730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4">
    <w:nsid w:val="26956DE9"/>
    <w:multiLevelType w:val="hybridMultilevel"/>
    <w:tmpl w:val="4E76556C"/>
    <w:lvl w:ilvl="0" w:tplc="03342F60">
      <w:start w:val="1"/>
      <w:numFmt w:val="upperLetter"/>
      <w:lvlText w:val="%1."/>
      <w:lvlJc w:val="left"/>
      <w:pPr>
        <w:ind w:left="492" w:hanging="360"/>
      </w:pPr>
      <w:rPr>
        <w:rFonts w:hint="default"/>
        <w:b/>
        <w:color w:val="231F20"/>
      </w:rPr>
    </w:lvl>
    <w:lvl w:ilvl="1" w:tplc="04090019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5">
    <w:nsid w:val="27603A4C"/>
    <w:multiLevelType w:val="hybridMultilevel"/>
    <w:tmpl w:val="89BC82FE"/>
    <w:lvl w:ilvl="0" w:tplc="D6AC18C0">
      <w:start w:val="8"/>
      <w:numFmt w:val="decimal"/>
      <w:lvlText w:val="%1."/>
      <w:lvlJc w:val="left"/>
      <w:pPr>
        <w:ind w:left="661" w:hanging="364"/>
        <w:jc w:val="right"/>
      </w:pPr>
      <w:rPr>
        <w:rFonts w:ascii="Verdana" w:eastAsia="Verdana" w:hAnsi="Verdana" w:hint="default"/>
        <w:color w:val="231F20"/>
        <w:spacing w:val="-1"/>
        <w:sz w:val="20"/>
        <w:szCs w:val="20"/>
      </w:rPr>
    </w:lvl>
    <w:lvl w:ilvl="1" w:tplc="D28E3136">
      <w:start w:val="1"/>
      <w:numFmt w:val="bullet"/>
      <w:lvlText w:val="•"/>
      <w:lvlJc w:val="left"/>
      <w:pPr>
        <w:ind w:left="1645" w:hanging="364"/>
      </w:pPr>
      <w:rPr>
        <w:rFonts w:hint="default"/>
      </w:rPr>
    </w:lvl>
    <w:lvl w:ilvl="2" w:tplc="6D5E4D92">
      <w:start w:val="1"/>
      <w:numFmt w:val="bullet"/>
      <w:lvlText w:val="•"/>
      <w:lvlJc w:val="left"/>
      <w:pPr>
        <w:ind w:left="2629" w:hanging="364"/>
      </w:pPr>
      <w:rPr>
        <w:rFonts w:hint="default"/>
      </w:rPr>
    </w:lvl>
    <w:lvl w:ilvl="3" w:tplc="46BCFA24">
      <w:start w:val="1"/>
      <w:numFmt w:val="bullet"/>
      <w:lvlText w:val="•"/>
      <w:lvlJc w:val="left"/>
      <w:pPr>
        <w:ind w:left="3613" w:hanging="364"/>
      </w:pPr>
      <w:rPr>
        <w:rFonts w:hint="default"/>
      </w:rPr>
    </w:lvl>
    <w:lvl w:ilvl="4" w:tplc="005C20D0">
      <w:start w:val="1"/>
      <w:numFmt w:val="bullet"/>
      <w:lvlText w:val="•"/>
      <w:lvlJc w:val="left"/>
      <w:pPr>
        <w:ind w:left="4597" w:hanging="364"/>
      </w:pPr>
      <w:rPr>
        <w:rFonts w:hint="default"/>
      </w:rPr>
    </w:lvl>
    <w:lvl w:ilvl="5" w:tplc="552AB07C">
      <w:start w:val="1"/>
      <w:numFmt w:val="bullet"/>
      <w:lvlText w:val="•"/>
      <w:lvlJc w:val="left"/>
      <w:pPr>
        <w:ind w:left="5580" w:hanging="364"/>
      </w:pPr>
      <w:rPr>
        <w:rFonts w:hint="default"/>
      </w:rPr>
    </w:lvl>
    <w:lvl w:ilvl="6" w:tplc="FC3C578C">
      <w:start w:val="1"/>
      <w:numFmt w:val="bullet"/>
      <w:lvlText w:val="•"/>
      <w:lvlJc w:val="left"/>
      <w:pPr>
        <w:ind w:left="6564" w:hanging="364"/>
      </w:pPr>
      <w:rPr>
        <w:rFonts w:hint="default"/>
      </w:rPr>
    </w:lvl>
    <w:lvl w:ilvl="7" w:tplc="13A616C6">
      <w:start w:val="1"/>
      <w:numFmt w:val="bullet"/>
      <w:lvlText w:val="•"/>
      <w:lvlJc w:val="left"/>
      <w:pPr>
        <w:ind w:left="7548" w:hanging="364"/>
      </w:pPr>
      <w:rPr>
        <w:rFonts w:hint="default"/>
      </w:rPr>
    </w:lvl>
    <w:lvl w:ilvl="8" w:tplc="1E1A50EC">
      <w:start w:val="1"/>
      <w:numFmt w:val="bullet"/>
      <w:lvlText w:val="•"/>
      <w:lvlJc w:val="left"/>
      <w:pPr>
        <w:ind w:left="8532" w:hanging="364"/>
      </w:pPr>
      <w:rPr>
        <w:rFonts w:hint="default"/>
      </w:rPr>
    </w:lvl>
  </w:abstractNum>
  <w:abstractNum w:abstractNumId="6">
    <w:nsid w:val="2F254ECA"/>
    <w:multiLevelType w:val="hybridMultilevel"/>
    <w:tmpl w:val="AA286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C3423"/>
    <w:multiLevelType w:val="hybridMultilevel"/>
    <w:tmpl w:val="D0A03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86885"/>
    <w:multiLevelType w:val="hybridMultilevel"/>
    <w:tmpl w:val="639E224E"/>
    <w:lvl w:ilvl="0" w:tplc="2DE040F4">
      <w:start w:val="1"/>
      <w:numFmt w:val="decimal"/>
      <w:lvlText w:val="%1."/>
      <w:lvlJc w:val="left"/>
      <w:pPr>
        <w:ind w:left="852" w:hanging="360"/>
      </w:pPr>
      <w:rPr>
        <w:rFonts w:hint="default"/>
        <w:color w:val="231F20"/>
      </w:rPr>
    </w:lvl>
    <w:lvl w:ilvl="1" w:tplc="04090019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9">
    <w:nsid w:val="45C96E69"/>
    <w:multiLevelType w:val="hybridMultilevel"/>
    <w:tmpl w:val="140090EC"/>
    <w:lvl w:ilvl="0" w:tplc="4DDA07FE">
      <w:start w:val="13"/>
      <w:numFmt w:val="decimal"/>
      <w:lvlText w:val="%1."/>
      <w:lvlJc w:val="left"/>
      <w:pPr>
        <w:ind w:left="637" w:hanging="389"/>
      </w:pPr>
      <w:rPr>
        <w:rFonts w:ascii="Verdana" w:eastAsia="Verdana" w:hAnsi="Verdana" w:hint="default"/>
        <w:color w:val="231F20"/>
        <w:spacing w:val="-1"/>
        <w:sz w:val="20"/>
        <w:szCs w:val="20"/>
      </w:rPr>
    </w:lvl>
    <w:lvl w:ilvl="1" w:tplc="F4283748">
      <w:start w:val="1"/>
      <w:numFmt w:val="bullet"/>
      <w:lvlText w:val="•"/>
      <w:lvlJc w:val="left"/>
      <w:pPr>
        <w:ind w:left="1623" w:hanging="389"/>
      </w:pPr>
      <w:rPr>
        <w:rFonts w:hint="default"/>
      </w:rPr>
    </w:lvl>
    <w:lvl w:ilvl="2" w:tplc="33129030">
      <w:start w:val="1"/>
      <w:numFmt w:val="bullet"/>
      <w:lvlText w:val="•"/>
      <w:lvlJc w:val="left"/>
      <w:pPr>
        <w:ind w:left="2610" w:hanging="389"/>
      </w:pPr>
      <w:rPr>
        <w:rFonts w:hint="default"/>
      </w:rPr>
    </w:lvl>
    <w:lvl w:ilvl="3" w:tplc="20A6D350">
      <w:start w:val="1"/>
      <w:numFmt w:val="bullet"/>
      <w:lvlText w:val="•"/>
      <w:lvlJc w:val="left"/>
      <w:pPr>
        <w:ind w:left="3596" w:hanging="389"/>
      </w:pPr>
      <w:rPr>
        <w:rFonts w:hint="default"/>
      </w:rPr>
    </w:lvl>
    <w:lvl w:ilvl="4" w:tplc="340AD5D4">
      <w:start w:val="1"/>
      <w:numFmt w:val="bullet"/>
      <w:lvlText w:val="•"/>
      <w:lvlJc w:val="left"/>
      <w:pPr>
        <w:ind w:left="4582" w:hanging="389"/>
      </w:pPr>
      <w:rPr>
        <w:rFonts w:hint="default"/>
      </w:rPr>
    </w:lvl>
    <w:lvl w:ilvl="5" w:tplc="A1FE0184">
      <w:start w:val="1"/>
      <w:numFmt w:val="bullet"/>
      <w:lvlText w:val="•"/>
      <w:lvlJc w:val="left"/>
      <w:pPr>
        <w:ind w:left="5568" w:hanging="389"/>
      </w:pPr>
      <w:rPr>
        <w:rFonts w:hint="default"/>
      </w:rPr>
    </w:lvl>
    <w:lvl w:ilvl="6" w:tplc="6792A99C">
      <w:start w:val="1"/>
      <w:numFmt w:val="bullet"/>
      <w:lvlText w:val="•"/>
      <w:lvlJc w:val="left"/>
      <w:pPr>
        <w:ind w:left="6555" w:hanging="389"/>
      </w:pPr>
      <w:rPr>
        <w:rFonts w:hint="default"/>
      </w:rPr>
    </w:lvl>
    <w:lvl w:ilvl="7" w:tplc="4CBE79C4">
      <w:start w:val="1"/>
      <w:numFmt w:val="bullet"/>
      <w:lvlText w:val="•"/>
      <w:lvlJc w:val="left"/>
      <w:pPr>
        <w:ind w:left="7541" w:hanging="389"/>
      </w:pPr>
      <w:rPr>
        <w:rFonts w:hint="default"/>
      </w:rPr>
    </w:lvl>
    <w:lvl w:ilvl="8" w:tplc="C690008C">
      <w:start w:val="1"/>
      <w:numFmt w:val="bullet"/>
      <w:lvlText w:val="•"/>
      <w:lvlJc w:val="left"/>
      <w:pPr>
        <w:ind w:left="8527" w:hanging="389"/>
      </w:pPr>
      <w:rPr>
        <w:rFonts w:hint="default"/>
      </w:rPr>
    </w:lvl>
  </w:abstractNum>
  <w:abstractNum w:abstractNumId="10">
    <w:nsid w:val="4F5C4D09"/>
    <w:multiLevelType w:val="hybridMultilevel"/>
    <w:tmpl w:val="10E22AC4"/>
    <w:lvl w:ilvl="0" w:tplc="0409000F">
      <w:start w:val="1"/>
      <w:numFmt w:val="decimal"/>
      <w:lvlText w:val="%1."/>
      <w:lvlJc w:val="lef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52C46D0B"/>
    <w:multiLevelType w:val="hybridMultilevel"/>
    <w:tmpl w:val="96582C84"/>
    <w:lvl w:ilvl="0" w:tplc="F32C621E">
      <w:numFmt w:val="bullet"/>
      <w:lvlText w:val="•"/>
      <w:lvlJc w:val="left"/>
      <w:pPr>
        <w:ind w:left="492" w:hanging="360"/>
      </w:pPr>
      <w:rPr>
        <w:rFonts w:ascii="Arial Narrow" w:eastAsiaTheme="minorEastAsia" w:hAnsi="Arial Narrow" w:cs="MS Gothic" w:hint="default"/>
      </w:rPr>
    </w:lvl>
    <w:lvl w:ilvl="1" w:tplc="04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2">
    <w:nsid w:val="634D4961"/>
    <w:multiLevelType w:val="hybridMultilevel"/>
    <w:tmpl w:val="2646C392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>
    <w:nsid w:val="79FA4336"/>
    <w:multiLevelType w:val="hybridMultilevel"/>
    <w:tmpl w:val="51F20432"/>
    <w:lvl w:ilvl="0" w:tplc="41942D0C">
      <w:start w:val="1"/>
      <w:numFmt w:val="decimal"/>
      <w:lvlText w:val="%1."/>
      <w:lvlJc w:val="left"/>
      <w:pPr>
        <w:ind w:left="824" w:hanging="360"/>
      </w:pPr>
      <w:rPr>
        <w:rFonts w:ascii="Verdana" w:eastAsia="Verdana" w:hAnsi="Verdana" w:hint="default"/>
        <w:color w:val="231F20"/>
        <w:spacing w:val="-1"/>
        <w:sz w:val="20"/>
        <w:szCs w:val="20"/>
      </w:rPr>
    </w:lvl>
    <w:lvl w:ilvl="1" w:tplc="8CE0ED50">
      <w:start w:val="1"/>
      <w:numFmt w:val="bullet"/>
      <w:lvlText w:val="•"/>
      <w:lvlJc w:val="left"/>
      <w:pPr>
        <w:ind w:left="1791" w:hanging="360"/>
      </w:pPr>
      <w:rPr>
        <w:rFonts w:hint="default"/>
      </w:rPr>
    </w:lvl>
    <w:lvl w:ilvl="2" w:tplc="CB3C4904">
      <w:start w:val="1"/>
      <w:numFmt w:val="bullet"/>
      <w:lvlText w:val="•"/>
      <w:lvlJc w:val="left"/>
      <w:pPr>
        <w:ind w:left="2759" w:hanging="360"/>
      </w:pPr>
      <w:rPr>
        <w:rFonts w:hint="default"/>
      </w:rPr>
    </w:lvl>
    <w:lvl w:ilvl="3" w:tplc="8D127D52">
      <w:start w:val="1"/>
      <w:numFmt w:val="bullet"/>
      <w:lvlText w:val="•"/>
      <w:lvlJc w:val="left"/>
      <w:pPr>
        <w:ind w:left="3727" w:hanging="360"/>
      </w:pPr>
      <w:rPr>
        <w:rFonts w:hint="default"/>
      </w:rPr>
    </w:lvl>
    <w:lvl w:ilvl="4" w:tplc="2834CCC4">
      <w:start w:val="1"/>
      <w:numFmt w:val="bullet"/>
      <w:lvlText w:val="•"/>
      <w:lvlJc w:val="left"/>
      <w:pPr>
        <w:ind w:left="4694" w:hanging="360"/>
      </w:pPr>
      <w:rPr>
        <w:rFonts w:hint="default"/>
      </w:rPr>
    </w:lvl>
    <w:lvl w:ilvl="5" w:tplc="242896DE">
      <w:start w:val="1"/>
      <w:numFmt w:val="bullet"/>
      <w:lvlText w:val="•"/>
      <w:lvlJc w:val="left"/>
      <w:pPr>
        <w:ind w:left="5662" w:hanging="360"/>
      </w:pPr>
      <w:rPr>
        <w:rFonts w:hint="default"/>
      </w:rPr>
    </w:lvl>
    <w:lvl w:ilvl="6" w:tplc="28602E5A">
      <w:start w:val="1"/>
      <w:numFmt w:val="bullet"/>
      <w:lvlText w:val="•"/>
      <w:lvlJc w:val="left"/>
      <w:pPr>
        <w:ind w:left="6629" w:hanging="360"/>
      </w:pPr>
      <w:rPr>
        <w:rFonts w:hint="default"/>
      </w:rPr>
    </w:lvl>
    <w:lvl w:ilvl="7" w:tplc="B700204E">
      <w:start w:val="1"/>
      <w:numFmt w:val="bullet"/>
      <w:lvlText w:val="•"/>
      <w:lvlJc w:val="left"/>
      <w:pPr>
        <w:ind w:left="7597" w:hanging="360"/>
      </w:pPr>
      <w:rPr>
        <w:rFonts w:hint="default"/>
      </w:rPr>
    </w:lvl>
    <w:lvl w:ilvl="8" w:tplc="D4ECFA04">
      <w:start w:val="1"/>
      <w:numFmt w:val="bullet"/>
      <w:lvlText w:val="•"/>
      <w:lvlJc w:val="left"/>
      <w:pPr>
        <w:ind w:left="8564" w:hanging="360"/>
      </w:pPr>
      <w:rPr>
        <w:rFonts w:hint="default"/>
      </w:rPr>
    </w:lvl>
  </w:abstractNum>
  <w:abstractNum w:abstractNumId="14">
    <w:nsid w:val="7FFD66DB"/>
    <w:multiLevelType w:val="hybridMultilevel"/>
    <w:tmpl w:val="46D4CB0E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3"/>
  </w:num>
  <w:num w:numId="5">
    <w:abstractNumId w:val="0"/>
  </w:num>
  <w:num w:numId="6">
    <w:abstractNumId w:val="8"/>
  </w:num>
  <w:num w:numId="7">
    <w:abstractNumId w:val="10"/>
  </w:num>
  <w:num w:numId="8">
    <w:abstractNumId w:val="3"/>
  </w:num>
  <w:num w:numId="9">
    <w:abstractNumId w:val="12"/>
  </w:num>
  <w:num w:numId="10">
    <w:abstractNumId w:val="6"/>
  </w:num>
  <w:num w:numId="11">
    <w:abstractNumId w:val="1"/>
  </w:num>
  <w:num w:numId="12">
    <w:abstractNumId w:val="4"/>
  </w:num>
  <w:num w:numId="13">
    <w:abstractNumId w:val="14"/>
  </w:num>
  <w:num w:numId="14">
    <w:abstractNumId w:val="11"/>
  </w:num>
  <w:num w:numId="15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ke Long">
    <w15:presenceInfo w15:providerId="AD" w15:userId="S-1-5-21-1229272821-1343024091-1417001333-1463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comments" w:enforcement="1" w:cryptProviderType="rsaFull" w:cryptAlgorithmClass="hash" w:cryptAlgorithmType="typeAny" w:cryptAlgorithmSid="4" w:cryptSpinCount="100000" w:hash="ko9tLgrJma7onxJEguAnloPqeTI=" w:salt="Ap8bJ46MqCvibatqqpbnY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9C5"/>
    <w:rsid w:val="00001C9C"/>
    <w:rsid w:val="00007080"/>
    <w:rsid w:val="00010A44"/>
    <w:rsid w:val="000121FE"/>
    <w:rsid w:val="00062B06"/>
    <w:rsid w:val="00096785"/>
    <w:rsid w:val="000A4E00"/>
    <w:rsid w:val="000B10DD"/>
    <w:rsid w:val="000C5FE2"/>
    <w:rsid w:val="000C651E"/>
    <w:rsid w:val="000D19FD"/>
    <w:rsid w:val="000D1F88"/>
    <w:rsid w:val="000F5A05"/>
    <w:rsid w:val="001148F2"/>
    <w:rsid w:val="00114E19"/>
    <w:rsid w:val="00136B78"/>
    <w:rsid w:val="0014481C"/>
    <w:rsid w:val="00151EF7"/>
    <w:rsid w:val="0015393E"/>
    <w:rsid w:val="00156ED1"/>
    <w:rsid w:val="00156F4C"/>
    <w:rsid w:val="001A08DB"/>
    <w:rsid w:val="001A7CD2"/>
    <w:rsid w:val="001B26F5"/>
    <w:rsid w:val="001B5A68"/>
    <w:rsid w:val="001B6800"/>
    <w:rsid w:val="001C0096"/>
    <w:rsid w:val="001D4410"/>
    <w:rsid w:val="001D4DAA"/>
    <w:rsid w:val="001E102B"/>
    <w:rsid w:val="00203794"/>
    <w:rsid w:val="002057C7"/>
    <w:rsid w:val="00215F41"/>
    <w:rsid w:val="002373BA"/>
    <w:rsid w:val="00241DDD"/>
    <w:rsid w:val="002504B3"/>
    <w:rsid w:val="002575F4"/>
    <w:rsid w:val="00284BBF"/>
    <w:rsid w:val="002A6271"/>
    <w:rsid w:val="002B52A1"/>
    <w:rsid w:val="002B6284"/>
    <w:rsid w:val="002B6F61"/>
    <w:rsid w:val="002E1902"/>
    <w:rsid w:val="002E1B0B"/>
    <w:rsid w:val="002F2F56"/>
    <w:rsid w:val="003250FD"/>
    <w:rsid w:val="00325DD0"/>
    <w:rsid w:val="00336445"/>
    <w:rsid w:val="003426A5"/>
    <w:rsid w:val="00350447"/>
    <w:rsid w:val="0035280B"/>
    <w:rsid w:val="00353E1F"/>
    <w:rsid w:val="0035451D"/>
    <w:rsid w:val="003605E9"/>
    <w:rsid w:val="0036607A"/>
    <w:rsid w:val="0036770B"/>
    <w:rsid w:val="00381909"/>
    <w:rsid w:val="003B5306"/>
    <w:rsid w:val="003D5FE4"/>
    <w:rsid w:val="003E0D7C"/>
    <w:rsid w:val="003E3A76"/>
    <w:rsid w:val="003E3BF4"/>
    <w:rsid w:val="003E5386"/>
    <w:rsid w:val="003F173B"/>
    <w:rsid w:val="00401CBE"/>
    <w:rsid w:val="00410B1B"/>
    <w:rsid w:val="00445596"/>
    <w:rsid w:val="0045337F"/>
    <w:rsid w:val="00460561"/>
    <w:rsid w:val="00460825"/>
    <w:rsid w:val="00477312"/>
    <w:rsid w:val="0048274C"/>
    <w:rsid w:val="00483488"/>
    <w:rsid w:val="00495611"/>
    <w:rsid w:val="004A4998"/>
    <w:rsid w:val="004B213F"/>
    <w:rsid w:val="004C230A"/>
    <w:rsid w:val="004C5CDB"/>
    <w:rsid w:val="004D0F1F"/>
    <w:rsid w:val="004D307E"/>
    <w:rsid w:val="004D49A6"/>
    <w:rsid w:val="004D7971"/>
    <w:rsid w:val="004E04CD"/>
    <w:rsid w:val="004E46DA"/>
    <w:rsid w:val="00517406"/>
    <w:rsid w:val="00521767"/>
    <w:rsid w:val="00527E76"/>
    <w:rsid w:val="005340A2"/>
    <w:rsid w:val="00544EF6"/>
    <w:rsid w:val="00545ED4"/>
    <w:rsid w:val="00546DA1"/>
    <w:rsid w:val="00550BB7"/>
    <w:rsid w:val="00551922"/>
    <w:rsid w:val="00552DE0"/>
    <w:rsid w:val="00561D63"/>
    <w:rsid w:val="00572F01"/>
    <w:rsid w:val="00577EE3"/>
    <w:rsid w:val="0058438A"/>
    <w:rsid w:val="00594AE6"/>
    <w:rsid w:val="005A6B40"/>
    <w:rsid w:val="005B0BCF"/>
    <w:rsid w:val="005B6F07"/>
    <w:rsid w:val="005B76B9"/>
    <w:rsid w:val="005B793E"/>
    <w:rsid w:val="005C467A"/>
    <w:rsid w:val="005D0752"/>
    <w:rsid w:val="005E4D46"/>
    <w:rsid w:val="005E5BC0"/>
    <w:rsid w:val="00601B9E"/>
    <w:rsid w:val="006260DD"/>
    <w:rsid w:val="006309D6"/>
    <w:rsid w:val="00631092"/>
    <w:rsid w:val="00642DE3"/>
    <w:rsid w:val="00661E0B"/>
    <w:rsid w:val="00663E6E"/>
    <w:rsid w:val="00664FFD"/>
    <w:rsid w:val="00684DE3"/>
    <w:rsid w:val="006900DE"/>
    <w:rsid w:val="006962E1"/>
    <w:rsid w:val="006A52F7"/>
    <w:rsid w:val="006B1807"/>
    <w:rsid w:val="006B4A32"/>
    <w:rsid w:val="006C0080"/>
    <w:rsid w:val="006C33C3"/>
    <w:rsid w:val="006C5CC7"/>
    <w:rsid w:val="006C7028"/>
    <w:rsid w:val="006E7C67"/>
    <w:rsid w:val="006F08CF"/>
    <w:rsid w:val="006F5BAC"/>
    <w:rsid w:val="006F7BDB"/>
    <w:rsid w:val="00704C80"/>
    <w:rsid w:val="00705A0F"/>
    <w:rsid w:val="00710668"/>
    <w:rsid w:val="00723482"/>
    <w:rsid w:val="007244F3"/>
    <w:rsid w:val="00725A36"/>
    <w:rsid w:val="0073483F"/>
    <w:rsid w:val="00741D43"/>
    <w:rsid w:val="00743340"/>
    <w:rsid w:val="007532BB"/>
    <w:rsid w:val="0076034B"/>
    <w:rsid w:val="00761EC6"/>
    <w:rsid w:val="00770A3D"/>
    <w:rsid w:val="007B6204"/>
    <w:rsid w:val="007D18B0"/>
    <w:rsid w:val="007D7CBE"/>
    <w:rsid w:val="007E3F60"/>
    <w:rsid w:val="007E73F7"/>
    <w:rsid w:val="007F02E5"/>
    <w:rsid w:val="00802607"/>
    <w:rsid w:val="00804A09"/>
    <w:rsid w:val="00810C09"/>
    <w:rsid w:val="0081489A"/>
    <w:rsid w:val="00823629"/>
    <w:rsid w:val="00831688"/>
    <w:rsid w:val="00845121"/>
    <w:rsid w:val="00853764"/>
    <w:rsid w:val="00857585"/>
    <w:rsid w:val="00861B62"/>
    <w:rsid w:val="00873DA4"/>
    <w:rsid w:val="00876CD2"/>
    <w:rsid w:val="00883EFF"/>
    <w:rsid w:val="008A2869"/>
    <w:rsid w:val="008A3475"/>
    <w:rsid w:val="008D7446"/>
    <w:rsid w:val="008F285F"/>
    <w:rsid w:val="009104EB"/>
    <w:rsid w:val="00913561"/>
    <w:rsid w:val="009218A9"/>
    <w:rsid w:val="0092497A"/>
    <w:rsid w:val="00933E14"/>
    <w:rsid w:val="009369C0"/>
    <w:rsid w:val="00936A61"/>
    <w:rsid w:val="00936C7C"/>
    <w:rsid w:val="00954490"/>
    <w:rsid w:val="00955535"/>
    <w:rsid w:val="00977CAD"/>
    <w:rsid w:val="00982D58"/>
    <w:rsid w:val="009903C1"/>
    <w:rsid w:val="00990E8D"/>
    <w:rsid w:val="009919C7"/>
    <w:rsid w:val="00993A1F"/>
    <w:rsid w:val="00994396"/>
    <w:rsid w:val="00995C70"/>
    <w:rsid w:val="009B25D7"/>
    <w:rsid w:val="009D16D1"/>
    <w:rsid w:val="009F2E1D"/>
    <w:rsid w:val="00A00924"/>
    <w:rsid w:val="00A13E78"/>
    <w:rsid w:val="00A17D90"/>
    <w:rsid w:val="00A541B1"/>
    <w:rsid w:val="00A750AE"/>
    <w:rsid w:val="00A9433A"/>
    <w:rsid w:val="00AB2C63"/>
    <w:rsid w:val="00AB3CAD"/>
    <w:rsid w:val="00AB4E15"/>
    <w:rsid w:val="00AB5D09"/>
    <w:rsid w:val="00AC4C53"/>
    <w:rsid w:val="00AD4269"/>
    <w:rsid w:val="00AE1966"/>
    <w:rsid w:val="00AE35A3"/>
    <w:rsid w:val="00AE4283"/>
    <w:rsid w:val="00AE61C3"/>
    <w:rsid w:val="00AE7208"/>
    <w:rsid w:val="00AF0352"/>
    <w:rsid w:val="00AF4048"/>
    <w:rsid w:val="00AF4963"/>
    <w:rsid w:val="00AF4D8A"/>
    <w:rsid w:val="00B12747"/>
    <w:rsid w:val="00B1406F"/>
    <w:rsid w:val="00B15BE3"/>
    <w:rsid w:val="00B17CFB"/>
    <w:rsid w:val="00B44644"/>
    <w:rsid w:val="00B4656B"/>
    <w:rsid w:val="00B655B4"/>
    <w:rsid w:val="00B66DF8"/>
    <w:rsid w:val="00B72409"/>
    <w:rsid w:val="00B8214A"/>
    <w:rsid w:val="00B866E0"/>
    <w:rsid w:val="00B92ACC"/>
    <w:rsid w:val="00BB2B19"/>
    <w:rsid w:val="00BC0F27"/>
    <w:rsid w:val="00BC1AE9"/>
    <w:rsid w:val="00BC2E10"/>
    <w:rsid w:val="00BD04D0"/>
    <w:rsid w:val="00BD3940"/>
    <w:rsid w:val="00BD4772"/>
    <w:rsid w:val="00BE7EBC"/>
    <w:rsid w:val="00C009E5"/>
    <w:rsid w:val="00C01E3B"/>
    <w:rsid w:val="00C02E1B"/>
    <w:rsid w:val="00C0695C"/>
    <w:rsid w:val="00C1012B"/>
    <w:rsid w:val="00C107EA"/>
    <w:rsid w:val="00C16348"/>
    <w:rsid w:val="00C322AD"/>
    <w:rsid w:val="00C329B1"/>
    <w:rsid w:val="00C54734"/>
    <w:rsid w:val="00C93F85"/>
    <w:rsid w:val="00CA4A63"/>
    <w:rsid w:val="00CC5522"/>
    <w:rsid w:val="00CC7170"/>
    <w:rsid w:val="00CD43F3"/>
    <w:rsid w:val="00CE524C"/>
    <w:rsid w:val="00CF4CB4"/>
    <w:rsid w:val="00D02774"/>
    <w:rsid w:val="00D0650B"/>
    <w:rsid w:val="00D07476"/>
    <w:rsid w:val="00D10B59"/>
    <w:rsid w:val="00D17914"/>
    <w:rsid w:val="00D179C5"/>
    <w:rsid w:val="00D46B44"/>
    <w:rsid w:val="00D52BF1"/>
    <w:rsid w:val="00D5505F"/>
    <w:rsid w:val="00D5751F"/>
    <w:rsid w:val="00D665B5"/>
    <w:rsid w:val="00D76BE0"/>
    <w:rsid w:val="00D920B6"/>
    <w:rsid w:val="00DB6C3B"/>
    <w:rsid w:val="00DF3B83"/>
    <w:rsid w:val="00DF66AF"/>
    <w:rsid w:val="00DF7AEE"/>
    <w:rsid w:val="00E02752"/>
    <w:rsid w:val="00E104C0"/>
    <w:rsid w:val="00E33577"/>
    <w:rsid w:val="00E516F9"/>
    <w:rsid w:val="00E55D67"/>
    <w:rsid w:val="00E60B26"/>
    <w:rsid w:val="00E75B5B"/>
    <w:rsid w:val="00E872DA"/>
    <w:rsid w:val="00E87540"/>
    <w:rsid w:val="00E94475"/>
    <w:rsid w:val="00EA2C6A"/>
    <w:rsid w:val="00EB05F2"/>
    <w:rsid w:val="00EB5DDB"/>
    <w:rsid w:val="00EC7D3B"/>
    <w:rsid w:val="00ED1FDD"/>
    <w:rsid w:val="00EE6CF3"/>
    <w:rsid w:val="00EF1C1C"/>
    <w:rsid w:val="00EF3B92"/>
    <w:rsid w:val="00F137AD"/>
    <w:rsid w:val="00F16050"/>
    <w:rsid w:val="00F174DF"/>
    <w:rsid w:val="00F20CE2"/>
    <w:rsid w:val="00F2569F"/>
    <w:rsid w:val="00F54B3A"/>
    <w:rsid w:val="00F659B8"/>
    <w:rsid w:val="00F71862"/>
    <w:rsid w:val="00F73843"/>
    <w:rsid w:val="00F73BD6"/>
    <w:rsid w:val="00F814C3"/>
    <w:rsid w:val="00F87D4F"/>
    <w:rsid w:val="00FA05F5"/>
    <w:rsid w:val="00FA06BD"/>
    <w:rsid w:val="00FA1752"/>
    <w:rsid w:val="00FB32D4"/>
    <w:rsid w:val="00FD063A"/>
    <w:rsid w:val="00FD684A"/>
    <w:rsid w:val="00FF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E98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9"/>
      <w:ind w:left="132"/>
      <w:outlineLvl w:val="0"/>
    </w:pPr>
    <w:rPr>
      <w:rFonts w:ascii="Verdana" w:eastAsia="Verdana" w:hAnsi="Verdana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12"/>
      <w:outlineLvl w:val="1"/>
    </w:pPr>
    <w:rPr>
      <w:rFonts w:ascii="Verdana" w:eastAsia="Verdana" w:hAnsi="Verdana"/>
      <w:b/>
      <w:bCs/>
    </w:rPr>
  </w:style>
  <w:style w:type="paragraph" w:styleId="Heading3">
    <w:name w:val="heading 3"/>
    <w:basedOn w:val="Normal"/>
    <w:uiPriority w:val="1"/>
    <w:qFormat/>
    <w:pPr>
      <w:ind w:left="132"/>
      <w:outlineLvl w:val="2"/>
    </w:pPr>
    <w:rPr>
      <w:rFonts w:ascii="Verdana" w:eastAsia="Verdana" w:hAnsi="Verdan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80"/>
    </w:pPr>
    <w:rPr>
      <w:rFonts w:ascii="Verdana" w:eastAsia="Verdana" w:hAnsi="Verdana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customStyle="1" w:styleId="Calendar1">
    <w:name w:val="Calendar 1"/>
    <w:basedOn w:val="TableNormal"/>
    <w:uiPriority w:val="99"/>
    <w:qFormat/>
    <w:rsid w:val="006C7028"/>
    <w:pPr>
      <w:widowControl/>
    </w:pPr>
    <w:rPr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Header">
    <w:name w:val="header"/>
    <w:basedOn w:val="Normal"/>
    <w:link w:val="HeaderChar"/>
    <w:uiPriority w:val="99"/>
    <w:unhideWhenUsed/>
    <w:rsid w:val="002B62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284"/>
  </w:style>
  <w:style w:type="paragraph" w:styleId="Footer">
    <w:name w:val="footer"/>
    <w:basedOn w:val="Normal"/>
    <w:link w:val="FooterChar"/>
    <w:uiPriority w:val="99"/>
    <w:unhideWhenUsed/>
    <w:rsid w:val="002B62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284"/>
  </w:style>
  <w:style w:type="paragraph" w:customStyle="1" w:styleId="Default">
    <w:name w:val="Default"/>
    <w:rsid w:val="00E87540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76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7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A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218A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3644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52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2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2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2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2A1"/>
    <w:rPr>
      <w:b/>
      <w:bCs/>
      <w:sz w:val="20"/>
      <w:szCs w:val="20"/>
    </w:rPr>
  </w:style>
  <w:style w:type="character" w:customStyle="1" w:styleId="BlackText">
    <w:name w:val="Black Text"/>
    <w:basedOn w:val="DefaultParagraphFont"/>
    <w:uiPriority w:val="1"/>
    <w:rsid w:val="00631092"/>
    <w:rPr>
      <w:rFonts w:ascii="Calibri" w:hAnsi="Calibri"/>
      <w:color w:val="auto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9"/>
      <w:ind w:left="132"/>
      <w:outlineLvl w:val="0"/>
    </w:pPr>
    <w:rPr>
      <w:rFonts w:ascii="Verdana" w:eastAsia="Verdana" w:hAnsi="Verdana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12"/>
      <w:outlineLvl w:val="1"/>
    </w:pPr>
    <w:rPr>
      <w:rFonts w:ascii="Verdana" w:eastAsia="Verdana" w:hAnsi="Verdana"/>
      <w:b/>
      <w:bCs/>
    </w:rPr>
  </w:style>
  <w:style w:type="paragraph" w:styleId="Heading3">
    <w:name w:val="heading 3"/>
    <w:basedOn w:val="Normal"/>
    <w:uiPriority w:val="1"/>
    <w:qFormat/>
    <w:pPr>
      <w:ind w:left="132"/>
      <w:outlineLvl w:val="2"/>
    </w:pPr>
    <w:rPr>
      <w:rFonts w:ascii="Verdana" w:eastAsia="Verdana" w:hAnsi="Verdan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80"/>
    </w:pPr>
    <w:rPr>
      <w:rFonts w:ascii="Verdana" w:eastAsia="Verdana" w:hAnsi="Verdana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customStyle="1" w:styleId="Calendar1">
    <w:name w:val="Calendar 1"/>
    <w:basedOn w:val="TableNormal"/>
    <w:uiPriority w:val="99"/>
    <w:qFormat/>
    <w:rsid w:val="006C7028"/>
    <w:pPr>
      <w:widowControl/>
    </w:pPr>
    <w:rPr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Header">
    <w:name w:val="header"/>
    <w:basedOn w:val="Normal"/>
    <w:link w:val="HeaderChar"/>
    <w:uiPriority w:val="99"/>
    <w:unhideWhenUsed/>
    <w:rsid w:val="002B62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284"/>
  </w:style>
  <w:style w:type="paragraph" w:styleId="Footer">
    <w:name w:val="footer"/>
    <w:basedOn w:val="Normal"/>
    <w:link w:val="FooterChar"/>
    <w:uiPriority w:val="99"/>
    <w:unhideWhenUsed/>
    <w:rsid w:val="002B62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284"/>
  </w:style>
  <w:style w:type="paragraph" w:customStyle="1" w:styleId="Default">
    <w:name w:val="Default"/>
    <w:rsid w:val="00E87540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76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7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A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218A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3644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52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2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2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2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2A1"/>
    <w:rPr>
      <w:b/>
      <w:bCs/>
      <w:sz w:val="20"/>
      <w:szCs w:val="20"/>
    </w:rPr>
  </w:style>
  <w:style w:type="character" w:customStyle="1" w:styleId="BlackText">
    <w:name w:val="Black Text"/>
    <w:basedOn w:val="DefaultParagraphFont"/>
    <w:uiPriority w:val="1"/>
    <w:rsid w:val="00631092"/>
    <w:rPr>
      <w:rFonts w:ascii="Calibri" w:hAnsi="Calibri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A4513-1141-43FE-9C62-C06A7133AB91}"/>
      </w:docPartPr>
      <w:docPartBody>
        <w:p w:rsidR="00C86CE7" w:rsidRDefault="003A0E8A">
          <w:r w:rsidRPr="005A276C">
            <w:rPr>
              <w:rStyle w:val="PlaceholderText"/>
            </w:rPr>
            <w:t>Click here to enter text.</w:t>
          </w:r>
        </w:p>
      </w:docPartBody>
    </w:docPart>
    <w:docPart>
      <w:docPartPr>
        <w:name w:val="D250023C56B24ACE95248FD01D66C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2FF0F-5452-4952-9523-ADC0E82E47D3}"/>
      </w:docPartPr>
      <w:docPartBody>
        <w:p w:rsidR="00C86CE7" w:rsidRDefault="00E77D61" w:rsidP="00E77D61">
          <w:pPr>
            <w:pStyle w:val="D250023C56B24ACE95248FD01D66C5EF11"/>
          </w:pPr>
          <w:r w:rsidRPr="00353E1F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204EDCAF0B70433FBC5AF2E6BE63C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AAACC-A8EF-480F-A042-DE15FDA7E321}"/>
      </w:docPartPr>
      <w:docPartBody>
        <w:p w:rsidR="00C86CE7" w:rsidRDefault="00E77D61" w:rsidP="00E77D61">
          <w:pPr>
            <w:pStyle w:val="204EDCAF0B70433FBC5AF2E6BE63C6C411"/>
          </w:pPr>
          <w:r w:rsidRPr="00C0695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62F4357DBDA44F18BA8830F45A82B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78D6C-8BAD-4566-8DFB-5CF431E8F6DD}"/>
      </w:docPartPr>
      <w:docPartBody>
        <w:p w:rsidR="00C86CE7" w:rsidRDefault="00E77D61" w:rsidP="00E77D61">
          <w:pPr>
            <w:pStyle w:val="62F4357DBDA44F18BA8830F45A82BB9411"/>
          </w:pPr>
          <w:r w:rsidRPr="005B76B9">
            <w:rPr>
              <w:rStyle w:val="PlaceholderText"/>
              <w:rFonts w:asciiTheme="minorHAnsi" w:hAnsiTheme="minorHAnsi"/>
              <w:sz w:val="16"/>
              <w:szCs w:val="16"/>
            </w:rPr>
            <w:t>Click here to enter text.</w:t>
          </w:r>
        </w:p>
      </w:docPartBody>
    </w:docPart>
    <w:docPart>
      <w:docPartPr>
        <w:name w:val="69CAB717C3E34670858A087A3AE18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268ED-5168-4C6E-82B8-CADB80C9BC20}"/>
      </w:docPartPr>
      <w:docPartBody>
        <w:p w:rsidR="00C86CE7" w:rsidRDefault="00E77D61" w:rsidP="00E77D61">
          <w:pPr>
            <w:pStyle w:val="69CAB717C3E34670858A087A3AE18FDB11"/>
          </w:pPr>
          <w:r w:rsidRPr="005B76B9">
            <w:rPr>
              <w:rStyle w:val="PlaceholderText"/>
              <w:rFonts w:asciiTheme="minorHAnsi" w:hAnsiTheme="minorHAnsi"/>
              <w:sz w:val="16"/>
              <w:szCs w:val="16"/>
            </w:rPr>
            <w:t>Click here to enter text.</w:t>
          </w:r>
        </w:p>
      </w:docPartBody>
    </w:docPart>
    <w:docPart>
      <w:docPartPr>
        <w:name w:val="7A2FDFF3DF644ABBAB1D74BF6C38C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27748-B916-474A-A57F-CFDF51D5DAFF}"/>
      </w:docPartPr>
      <w:docPartBody>
        <w:p w:rsidR="00C86CE7" w:rsidRDefault="00E77D61" w:rsidP="00E77D61">
          <w:pPr>
            <w:pStyle w:val="7A2FDFF3DF644ABBAB1D74BF6C38C8CD11"/>
          </w:pPr>
          <w:r w:rsidRPr="005B76B9">
            <w:rPr>
              <w:rStyle w:val="PlaceholderText"/>
              <w:rFonts w:asciiTheme="minorHAnsi" w:hAnsiTheme="minorHAnsi"/>
              <w:sz w:val="16"/>
              <w:szCs w:val="16"/>
            </w:rPr>
            <w:t>Click here to enter text.</w:t>
          </w:r>
        </w:p>
      </w:docPartBody>
    </w:docPart>
    <w:docPart>
      <w:docPartPr>
        <w:name w:val="7FA5C89ADF4249F8A5282400485D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4EBB7-2FC8-47B2-A124-46BB1BB48134}"/>
      </w:docPartPr>
      <w:docPartBody>
        <w:p w:rsidR="00C86CE7" w:rsidRDefault="00E77D61" w:rsidP="00E77D61">
          <w:pPr>
            <w:pStyle w:val="7FA5C89ADF4249F8A5282400485DE49111"/>
          </w:pPr>
          <w:r w:rsidRPr="005B76B9">
            <w:rPr>
              <w:rStyle w:val="PlaceholderText"/>
              <w:rFonts w:asciiTheme="minorHAnsi" w:hAnsiTheme="minorHAnsi"/>
              <w:sz w:val="16"/>
              <w:szCs w:val="16"/>
            </w:rPr>
            <w:t>Click here to enter text.</w:t>
          </w:r>
        </w:p>
      </w:docPartBody>
    </w:docPart>
    <w:docPart>
      <w:docPartPr>
        <w:name w:val="594AE33AF5EF45B79E3D067F7DE2D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17F8B-9164-4DB1-BD6B-E37D27144F96}"/>
      </w:docPartPr>
      <w:docPartBody>
        <w:p w:rsidR="00C86CE7" w:rsidRDefault="00E77D61" w:rsidP="00E77D61">
          <w:pPr>
            <w:pStyle w:val="594AE33AF5EF45B79E3D067F7DE2D6EB11"/>
          </w:pPr>
          <w:r w:rsidRPr="005B76B9">
            <w:rPr>
              <w:rStyle w:val="PlaceholderText"/>
              <w:rFonts w:asciiTheme="minorHAnsi" w:hAnsiTheme="minorHAnsi"/>
              <w:sz w:val="16"/>
              <w:szCs w:val="16"/>
            </w:rPr>
            <w:t>Click here to enter text.</w:t>
          </w:r>
        </w:p>
      </w:docPartBody>
    </w:docPart>
    <w:docPart>
      <w:docPartPr>
        <w:name w:val="BDD8ACDDD74A47A8897B2C60D0786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EAB12-969A-4E0B-B26E-DE33147E9457}"/>
      </w:docPartPr>
      <w:docPartBody>
        <w:p w:rsidR="00C86CE7" w:rsidRDefault="00E77D61" w:rsidP="00E77D61">
          <w:pPr>
            <w:pStyle w:val="BDD8ACDDD74A47A8897B2C60D078646510"/>
          </w:pPr>
          <w:r w:rsidRPr="005B76B9">
            <w:rPr>
              <w:rStyle w:val="PlaceholderText"/>
              <w:rFonts w:asciiTheme="minorHAnsi" w:hAnsiTheme="minorHAnsi"/>
              <w:sz w:val="16"/>
              <w:szCs w:val="16"/>
            </w:rPr>
            <w:t>Click here to enter text.</w:t>
          </w:r>
        </w:p>
      </w:docPartBody>
    </w:docPart>
    <w:docPart>
      <w:docPartPr>
        <w:name w:val="71CF3C47FDE742428513D389580C5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7EA3A-FD6E-49DB-B9D4-AE629510130C}"/>
      </w:docPartPr>
      <w:docPartBody>
        <w:p w:rsidR="00C86CE7" w:rsidRDefault="00E77D61" w:rsidP="00E77D61">
          <w:pPr>
            <w:pStyle w:val="71CF3C47FDE742428513D389580C59A210"/>
          </w:pPr>
          <w:r w:rsidRPr="005B76B9">
            <w:rPr>
              <w:rStyle w:val="PlaceholderText"/>
              <w:rFonts w:asciiTheme="minorHAnsi" w:hAnsiTheme="minorHAnsi"/>
              <w:b w:val="0"/>
              <w:sz w:val="16"/>
              <w:szCs w:val="16"/>
            </w:rPr>
            <w:t>Click here to enter text.</w:t>
          </w:r>
        </w:p>
      </w:docPartBody>
    </w:docPart>
    <w:docPart>
      <w:docPartPr>
        <w:name w:val="CCCD39EEEFC542BB9A3AA4C3E050E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4249A-290D-40CD-8D2F-A493A3B6D20B}"/>
      </w:docPartPr>
      <w:docPartBody>
        <w:p w:rsidR="00C86CE7" w:rsidRDefault="00E77D61" w:rsidP="00E77D61">
          <w:pPr>
            <w:pStyle w:val="CCCD39EEEFC542BB9A3AA4C3E050EE4B9"/>
          </w:pPr>
          <w:r w:rsidRPr="005B76B9">
            <w:rPr>
              <w:rStyle w:val="PlaceholderText"/>
              <w:rFonts w:asciiTheme="minorHAnsi" w:hAnsiTheme="minorHAnsi"/>
              <w:sz w:val="16"/>
              <w:szCs w:val="16"/>
            </w:rPr>
            <w:t>Click here to enter text.</w:t>
          </w:r>
        </w:p>
      </w:docPartBody>
    </w:docPart>
    <w:docPart>
      <w:docPartPr>
        <w:name w:val="D395E4AD6904434190E8A41E27FEB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04399-B625-464E-81B3-611CDFCF201C}"/>
      </w:docPartPr>
      <w:docPartBody>
        <w:p w:rsidR="00C86CE7" w:rsidRDefault="00E77D61" w:rsidP="00E77D61">
          <w:pPr>
            <w:pStyle w:val="D395E4AD6904434190E8A41E27FEBE369"/>
          </w:pPr>
          <w:r w:rsidRPr="005B76B9">
            <w:rPr>
              <w:rStyle w:val="PlaceholderText"/>
              <w:rFonts w:asciiTheme="minorHAnsi" w:hAnsiTheme="minorHAnsi"/>
              <w:sz w:val="16"/>
              <w:szCs w:val="16"/>
            </w:rPr>
            <w:t>Click here to enter text.</w:t>
          </w:r>
        </w:p>
      </w:docPartBody>
    </w:docPart>
    <w:docPart>
      <w:docPartPr>
        <w:name w:val="B8E86EE5CCAE4F98B33B090642C83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AA14D-D96C-4C61-89AE-F27EA046F349}"/>
      </w:docPartPr>
      <w:docPartBody>
        <w:p w:rsidR="00C86CE7" w:rsidRDefault="00E77D61" w:rsidP="00E77D61">
          <w:pPr>
            <w:pStyle w:val="B8E86EE5CCAE4F98B33B090642C8337D9"/>
          </w:pPr>
          <w:r w:rsidRPr="005B76B9">
            <w:rPr>
              <w:rStyle w:val="PlaceholderText"/>
              <w:rFonts w:asciiTheme="minorHAnsi" w:hAnsiTheme="minorHAnsi"/>
              <w:sz w:val="16"/>
              <w:szCs w:val="16"/>
            </w:rPr>
            <w:t>Click here to enter text.</w:t>
          </w:r>
        </w:p>
      </w:docPartBody>
    </w:docPart>
    <w:docPart>
      <w:docPartPr>
        <w:name w:val="0200B2C5A9F344028ADF521A7E8BB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BE395-133C-479B-BEA1-4CA2E22A48E5}"/>
      </w:docPartPr>
      <w:docPartBody>
        <w:p w:rsidR="00C86CE7" w:rsidRDefault="00E77D61" w:rsidP="00E77D61">
          <w:pPr>
            <w:pStyle w:val="0200B2C5A9F344028ADF521A7E8BB2D79"/>
          </w:pPr>
          <w:r w:rsidRPr="005B76B9">
            <w:rPr>
              <w:rStyle w:val="PlaceholderText"/>
              <w:rFonts w:asciiTheme="minorHAnsi" w:hAnsiTheme="minorHAnsi"/>
              <w:sz w:val="16"/>
              <w:szCs w:val="16"/>
            </w:rPr>
            <w:t>Click here to enter text.</w:t>
          </w:r>
        </w:p>
      </w:docPartBody>
    </w:docPart>
    <w:docPart>
      <w:docPartPr>
        <w:name w:val="D5DD324AE40B4EADAEDA36F670366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C15B1-0DB7-430B-9665-6020BD2B45E0}"/>
      </w:docPartPr>
      <w:docPartBody>
        <w:p w:rsidR="00C86CE7" w:rsidRDefault="00E77D61" w:rsidP="00E77D61">
          <w:pPr>
            <w:pStyle w:val="D5DD324AE40B4EADAEDA36F6703665C89"/>
          </w:pPr>
          <w:r w:rsidRPr="005B76B9">
            <w:rPr>
              <w:rStyle w:val="PlaceholderText"/>
              <w:rFonts w:asciiTheme="minorHAnsi" w:hAnsiTheme="minorHAnsi"/>
              <w:sz w:val="16"/>
              <w:szCs w:val="16"/>
            </w:rPr>
            <w:t>Click here to enter text.</w:t>
          </w:r>
        </w:p>
      </w:docPartBody>
    </w:docPart>
    <w:docPart>
      <w:docPartPr>
        <w:name w:val="215FA63E2E65430189E622B18CDDF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51EA7-633E-48C6-80F3-63011A4912AD}"/>
      </w:docPartPr>
      <w:docPartBody>
        <w:p w:rsidR="00C86CE7" w:rsidRDefault="00E77D61" w:rsidP="00E77D61">
          <w:pPr>
            <w:pStyle w:val="215FA63E2E65430189E622B18CDDF0279"/>
          </w:pPr>
          <w:r w:rsidRPr="005B76B9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A38AACBDD8864AC7A10F6DEFADEC2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C648A-9EEE-45C4-9721-9F85333D1788}"/>
      </w:docPartPr>
      <w:docPartBody>
        <w:p w:rsidR="00C86CE7" w:rsidRDefault="00E77D61" w:rsidP="00E77D61">
          <w:pPr>
            <w:pStyle w:val="A38AACBDD8864AC7A10F6DEFADEC2A339"/>
          </w:pPr>
          <w:r w:rsidRPr="005B76B9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D9B0D44DE9F04687B0A3AF83E2DDC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64152-476C-4D23-9561-775D69DCB8EB}"/>
      </w:docPartPr>
      <w:docPartBody>
        <w:p w:rsidR="00C86CE7" w:rsidRDefault="00E77D61" w:rsidP="00E77D61">
          <w:pPr>
            <w:pStyle w:val="D9B0D44DE9F04687B0A3AF83E2DDCD9A9"/>
          </w:pPr>
          <w:r w:rsidRPr="005B76B9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A7F168DE53234534A68E8F5AAB1A1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569F0-445B-4E16-AC4F-0F00B9556BA2}"/>
      </w:docPartPr>
      <w:docPartBody>
        <w:p w:rsidR="00C86CE7" w:rsidRDefault="00E77D61" w:rsidP="00E77D61">
          <w:pPr>
            <w:pStyle w:val="A7F168DE53234534A68E8F5AAB1A13BB9"/>
          </w:pPr>
          <w:r w:rsidRPr="005B76B9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916766686B7D40068AAE0E8F2FE4B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BCBBB-A22B-42D0-B19C-51D9DC559CC9}"/>
      </w:docPartPr>
      <w:docPartBody>
        <w:p w:rsidR="00C86CE7" w:rsidRDefault="00E77D61" w:rsidP="00E77D61">
          <w:pPr>
            <w:pStyle w:val="916766686B7D40068AAE0E8F2FE4B4C09"/>
          </w:pPr>
          <w:r w:rsidRPr="005B76B9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302F10F5C2F340879B4D7C11C0493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2ACB5-9F2B-4433-8106-AC753720699D}"/>
      </w:docPartPr>
      <w:docPartBody>
        <w:p w:rsidR="00C86CE7" w:rsidRDefault="00E77D61" w:rsidP="00E77D61">
          <w:pPr>
            <w:pStyle w:val="302F10F5C2F340879B4D7C11C04930F59"/>
          </w:pPr>
          <w:r w:rsidRPr="005B76B9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EBEB06EF182A478485CC5F5216771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6DA80-35B5-4CB1-AF04-10C4B8318DF4}"/>
      </w:docPartPr>
      <w:docPartBody>
        <w:p w:rsidR="00C86CE7" w:rsidRDefault="00E77D61" w:rsidP="00E77D61">
          <w:pPr>
            <w:pStyle w:val="EBEB06EF182A478485CC5F521677154A9"/>
          </w:pPr>
          <w:r w:rsidRPr="005B76B9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E81341CE807A43CC8EF859AA21E35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20BEF-4F3C-4333-98DA-93A53322F8B9}"/>
      </w:docPartPr>
      <w:docPartBody>
        <w:p w:rsidR="00C86CE7" w:rsidRDefault="00E77D61" w:rsidP="00E77D61">
          <w:pPr>
            <w:pStyle w:val="E81341CE807A43CC8EF859AA21E357749"/>
          </w:pPr>
          <w:r w:rsidRPr="005B76B9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11C76059858347889FC6903B9D8AF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9590F-6D7B-48B7-94B7-DBF987C56721}"/>
      </w:docPartPr>
      <w:docPartBody>
        <w:p w:rsidR="00C86CE7" w:rsidRDefault="00E77D61" w:rsidP="00E77D61">
          <w:pPr>
            <w:pStyle w:val="11C76059858347889FC6903B9D8AF5BA9"/>
          </w:pPr>
          <w:r w:rsidRPr="005B76B9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7C88E459DDEE4237A9E472736FA49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D8C5B-56BD-44CE-93AD-1519CC156415}"/>
      </w:docPartPr>
      <w:docPartBody>
        <w:p w:rsidR="00000000" w:rsidRDefault="00E77D61" w:rsidP="00E77D61">
          <w:pPr>
            <w:pStyle w:val="7C88E459DDEE4237A9E472736FA495F85"/>
          </w:pPr>
          <w:r w:rsidRPr="00C0695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9120654BBA814036A87C99F27D68A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2DE81-C735-4393-AB98-C3B501CD2CFE}"/>
      </w:docPartPr>
      <w:docPartBody>
        <w:p w:rsidR="00000000" w:rsidRDefault="00E77D61" w:rsidP="00E77D61">
          <w:pPr>
            <w:pStyle w:val="9120654BBA814036A87C99F27D68A3C9"/>
          </w:pPr>
          <w:r w:rsidRPr="00AB4E15">
            <w:rPr>
              <w:rStyle w:val="PlaceholderText"/>
              <w:rFonts w:ascii="Calibri" w:hAnsi="Calibri"/>
              <w:sz w:val="16"/>
              <w:szCs w:val="1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E8A"/>
    <w:rsid w:val="003A0E8A"/>
    <w:rsid w:val="004C630A"/>
    <w:rsid w:val="005406F9"/>
    <w:rsid w:val="00664BC6"/>
    <w:rsid w:val="00C86CE7"/>
    <w:rsid w:val="00E77D61"/>
    <w:rsid w:val="00EA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7D61"/>
    <w:rPr>
      <w:color w:val="808080"/>
    </w:rPr>
  </w:style>
  <w:style w:type="paragraph" w:customStyle="1" w:styleId="ACAFAD92DB9C4C5B9267C31B735DFD91">
    <w:name w:val="ACAFAD92DB9C4C5B9267C31B735DFD91"/>
    <w:rsid w:val="003A0E8A"/>
    <w:pPr>
      <w:widowControl w:val="0"/>
      <w:spacing w:before="49" w:after="0" w:line="240" w:lineRule="auto"/>
      <w:ind w:left="132"/>
      <w:outlineLvl w:val="0"/>
    </w:pPr>
    <w:rPr>
      <w:rFonts w:ascii="Verdana" w:eastAsia="Verdana" w:hAnsi="Verdana"/>
      <w:b/>
      <w:bCs/>
      <w:sz w:val="28"/>
      <w:szCs w:val="28"/>
    </w:rPr>
  </w:style>
  <w:style w:type="paragraph" w:customStyle="1" w:styleId="F8583A53DDE84485A60A4B3299AAC328">
    <w:name w:val="F8583A53DDE84485A60A4B3299AAC328"/>
    <w:rsid w:val="003A0E8A"/>
    <w:pPr>
      <w:widowControl w:val="0"/>
      <w:spacing w:before="49" w:after="0" w:line="240" w:lineRule="auto"/>
      <w:ind w:left="132"/>
      <w:outlineLvl w:val="0"/>
    </w:pPr>
    <w:rPr>
      <w:rFonts w:ascii="Verdana" w:eastAsia="Verdana" w:hAnsi="Verdana"/>
      <w:b/>
      <w:bCs/>
      <w:sz w:val="28"/>
      <w:szCs w:val="28"/>
    </w:rPr>
  </w:style>
  <w:style w:type="paragraph" w:customStyle="1" w:styleId="B0170EA4075E4E608B1F4273FF5FDB0F">
    <w:name w:val="B0170EA4075E4E608B1F4273FF5FDB0F"/>
    <w:rsid w:val="003A0E8A"/>
    <w:pPr>
      <w:widowControl w:val="0"/>
      <w:spacing w:after="0" w:line="240" w:lineRule="auto"/>
      <w:ind w:left="132"/>
      <w:outlineLvl w:val="2"/>
    </w:pPr>
    <w:rPr>
      <w:rFonts w:ascii="Verdana" w:eastAsia="Verdana" w:hAnsi="Verdana"/>
      <w:b/>
      <w:bCs/>
      <w:sz w:val="20"/>
      <w:szCs w:val="20"/>
    </w:rPr>
  </w:style>
  <w:style w:type="paragraph" w:customStyle="1" w:styleId="2C4D84A33B34470D84A7A02722A3A234">
    <w:name w:val="2C4D84A33B34470D84A7A02722A3A234"/>
    <w:rsid w:val="003A0E8A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EFE304FA09CC4ADDBADDAC0AF2DB624C">
    <w:name w:val="EFE304FA09CC4ADDBADDAC0AF2DB624C"/>
    <w:rsid w:val="003A0E8A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7072A1AE5E264C94976EBE98C0012844">
    <w:name w:val="7072A1AE5E264C94976EBE98C0012844"/>
    <w:rsid w:val="003A0E8A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CB4FF63039ED450CBD4DF7AABC76009E">
    <w:name w:val="CB4FF63039ED450CBD4DF7AABC76009E"/>
    <w:rsid w:val="003A0E8A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EC48796A462947EA98BB0483638F5B1B">
    <w:name w:val="EC48796A462947EA98BB0483638F5B1B"/>
    <w:rsid w:val="003A0E8A"/>
    <w:pPr>
      <w:widowControl w:val="0"/>
      <w:spacing w:after="0" w:line="240" w:lineRule="auto"/>
      <w:ind w:left="132"/>
      <w:outlineLvl w:val="2"/>
    </w:pPr>
    <w:rPr>
      <w:rFonts w:ascii="Verdana" w:eastAsia="Verdana" w:hAnsi="Verdana"/>
      <w:b/>
      <w:bCs/>
      <w:sz w:val="20"/>
      <w:szCs w:val="20"/>
    </w:rPr>
  </w:style>
  <w:style w:type="paragraph" w:customStyle="1" w:styleId="4E4BCA5B53C84506AC5E3611D4369A43">
    <w:name w:val="4E4BCA5B53C84506AC5E3611D4369A43"/>
    <w:rsid w:val="003A0E8A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B12A0A4928C448C098EFC97E2D4AAE3E">
    <w:name w:val="B12A0A4928C448C098EFC97E2D4AAE3E"/>
    <w:rsid w:val="003A0E8A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9196D9D5FF38413289C239C4E5DA257F">
    <w:name w:val="9196D9D5FF38413289C239C4E5DA257F"/>
    <w:rsid w:val="003A0E8A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539BA71675544BAC83D1B65C975C3CC6">
    <w:name w:val="539BA71675544BAC83D1B65C975C3CC6"/>
    <w:rsid w:val="003A0E8A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3683797E694D4881BD87E469B4A4086E">
    <w:name w:val="3683797E694D4881BD87E469B4A4086E"/>
    <w:rsid w:val="003A0E8A"/>
    <w:pPr>
      <w:widowControl w:val="0"/>
      <w:spacing w:after="0" w:line="240" w:lineRule="auto"/>
    </w:pPr>
  </w:style>
  <w:style w:type="paragraph" w:customStyle="1" w:styleId="AEC235ECCFE140518F3B48B775FC1C32">
    <w:name w:val="AEC235ECCFE140518F3B48B775FC1C32"/>
    <w:rsid w:val="003A0E8A"/>
    <w:pPr>
      <w:widowControl w:val="0"/>
      <w:spacing w:after="0" w:line="240" w:lineRule="auto"/>
    </w:pPr>
  </w:style>
  <w:style w:type="paragraph" w:customStyle="1" w:styleId="A7C03FBDCBA346AC83976F15AA775D73">
    <w:name w:val="A7C03FBDCBA346AC83976F15AA775D73"/>
    <w:rsid w:val="003A0E8A"/>
    <w:pPr>
      <w:widowControl w:val="0"/>
      <w:spacing w:after="0" w:line="240" w:lineRule="auto"/>
    </w:pPr>
  </w:style>
  <w:style w:type="paragraph" w:customStyle="1" w:styleId="8222EF978CE04271BC7719D98EE361B3">
    <w:name w:val="8222EF978CE04271BC7719D98EE361B3"/>
    <w:rsid w:val="003A0E8A"/>
    <w:pPr>
      <w:widowControl w:val="0"/>
      <w:spacing w:after="0" w:line="240" w:lineRule="auto"/>
    </w:pPr>
  </w:style>
  <w:style w:type="paragraph" w:customStyle="1" w:styleId="1DCD466F1D184D59BD1A2EE1FF031837">
    <w:name w:val="1DCD466F1D184D59BD1A2EE1FF031837"/>
    <w:rsid w:val="003A0E8A"/>
    <w:pPr>
      <w:widowControl w:val="0"/>
      <w:spacing w:after="0" w:line="240" w:lineRule="auto"/>
    </w:pPr>
  </w:style>
  <w:style w:type="paragraph" w:customStyle="1" w:styleId="555433B13D0644F2A73C0A79AD71F8F4">
    <w:name w:val="555433B13D0644F2A73C0A79AD71F8F4"/>
    <w:rsid w:val="003A0E8A"/>
    <w:pPr>
      <w:widowControl w:val="0"/>
      <w:spacing w:after="0" w:line="240" w:lineRule="auto"/>
    </w:pPr>
  </w:style>
  <w:style w:type="paragraph" w:customStyle="1" w:styleId="3B5DA5E3DA8A4E5F8A4A69223B32B1D2">
    <w:name w:val="3B5DA5E3DA8A4E5F8A4A69223B32B1D2"/>
    <w:rsid w:val="003A0E8A"/>
    <w:pPr>
      <w:widowControl w:val="0"/>
      <w:spacing w:after="0" w:line="240" w:lineRule="auto"/>
    </w:pPr>
  </w:style>
  <w:style w:type="paragraph" w:customStyle="1" w:styleId="DDE1C43110264B039FF2D627A2458F23">
    <w:name w:val="DDE1C43110264B039FF2D627A2458F23"/>
    <w:rsid w:val="003A0E8A"/>
    <w:pPr>
      <w:widowControl w:val="0"/>
      <w:spacing w:after="0" w:line="240" w:lineRule="auto"/>
    </w:pPr>
  </w:style>
  <w:style w:type="paragraph" w:customStyle="1" w:styleId="4F3799EBD28D4E51BCB171FA71CE7FEF">
    <w:name w:val="4F3799EBD28D4E51BCB171FA71CE7FEF"/>
    <w:rsid w:val="003A0E8A"/>
    <w:pPr>
      <w:widowControl w:val="0"/>
      <w:spacing w:after="0" w:line="240" w:lineRule="auto"/>
    </w:pPr>
  </w:style>
  <w:style w:type="paragraph" w:customStyle="1" w:styleId="D250023C56B24ACE95248FD01D66C5EF">
    <w:name w:val="D250023C56B24ACE95248FD01D66C5EF"/>
    <w:rsid w:val="003A0E8A"/>
    <w:pPr>
      <w:widowControl w:val="0"/>
      <w:spacing w:after="0" w:line="240" w:lineRule="auto"/>
    </w:pPr>
  </w:style>
  <w:style w:type="paragraph" w:customStyle="1" w:styleId="204EDCAF0B70433FBC5AF2E6BE63C6C4">
    <w:name w:val="204EDCAF0B70433FBC5AF2E6BE63C6C4"/>
    <w:rsid w:val="003A0E8A"/>
    <w:pPr>
      <w:widowControl w:val="0"/>
      <w:spacing w:after="0" w:line="240" w:lineRule="auto"/>
    </w:pPr>
  </w:style>
  <w:style w:type="paragraph" w:customStyle="1" w:styleId="7F60533921BB4217A64B0992DF271E01">
    <w:name w:val="7F60533921BB4217A64B0992DF271E01"/>
    <w:rsid w:val="003A0E8A"/>
    <w:pPr>
      <w:widowControl w:val="0"/>
      <w:spacing w:after="0" w:line="240" w:lineRule="auto"/>
    </w:pPr>
  </w:style>
  <w:style w:type="paragraph" w:customStyle="1" w:styleId="B734E4710682445AA2E3B56816EF61AA">
    <w:name w:val="B734E4710682445AA2E3B56816EF61AA"/>
    <w:rsid w:val="003A0E8A"/>
    <w:pPr>
      <w:widowControl w:val="0"/>
      <w:spacing w:after="0" w:line="240" w:lineRule="auto"/>
    </w:pPr>
  </w:style>
  <w:style w:type="paragraph" w:customStyle="1" w:styleId="BE2BA9F36970486B9B7AD53E89175B7A">
    <w:name w:val="BE2BA9F36970486B9B7AD53E89175B7A"/>
    <w:rsid w:val="003A0E8A"/>
    <w:pPr>
      <w:widowControl w:val="0"/>
      <w:spacing w:after="0" w:line="240" w:lineRule="auto"/>
    </w:pPr>
  </w:style>
  <w:style w:type="paragraph" w:customStyle="1" w:styleId="EB390727E8844E5084343CC1247B92DC">
    <w:name w:val="EB390727E8844E5084343CC1247B92DC"/>
    <w:rsid w:val="003A0E8A"/>
    <w:pPr>
      <w:widowControl w:val="0"/>
      <w:spacing w:after="0" w:line="240" w:lineRule="auto"/>
    </w:pPr>
  </w:style>
  <w:style w:type="paragraph" w:customStyle="1" w:styleId="FEB24FE6473D4D128989D91781A75B60">
    <w:name w:val="FEB24FE6473D4D128989D91781A75B60"/>
    <w:rsid w:val="003A0E8A"/>
    <w:pPr>
      <w:widowControl w:val="0"/>
      <w:spacing w:after="0" w:line="240" w:lineRule="auto"/>
    </w:pPr>
  </w:style>
  <w:style w:type="paragraph" w:customStyle="1" w:styleId="77409C65A27047C6BC5A0F05CCF7AFEC">
    <w:name w:val="77409C65A27047C6BC5A0F05CCF7AFEC"/>
    <w:rsid w:val="003A0E8A"/>
    <w:pPr>
      <w:widowControl w:val="0"/>
      <w:spacing w:after="0" w:line="240" w:lineRule="auto"/>
    </w:pPr>
  </w:style>
  <w:style w:type="paragraph" w:customStyle="1" w:styleId="6E005A5E6CB94003B4E14D8169E6D291">
    <w:name w:val="6E005A5E6CB94003B4E14D8169E6D291"/>
    <w:rsid w:val="003A0E8A"/>
    <w:pPr>
      <w:widowControl w:val="0"/>
      <w:spacing w:after="0" w:line="240" w:lineRule="auto"/>
    </w:pPr>
  </w:style>
  <w:style w:type="paragraph" w:customStyle="1" w:styleId="18BC0B36C3F34C69BF74E4FA9C272C49">
    <w:name w:val="18BC0B36C3F34C69BF74E4FA9C272C49"/>
    <w:rsid w:val="003A0E8A"/>
    <w:pPr>
      <w:widowControl w:val="0"/>
      <w:spacing w:after="0" w:line="240" w:lineRule="auto"/>
    </w:pPr>
  </w:style>
  <w:style w:type="paragraph" w:customStyle="1" w:styleId="ACAFAD92DB9C4C5B9267C31B735DFD911">
    <w:name w:val="ACAFAD92DB9C4C5B9267C31B735DFD911"/>
    <w:rsid w:val="003A0E8A"/>
    <w:pPr>
      <w:widowControl w:val="0"/>
      <w:spacing w:before="49" w:after="0" w:line="240" w:lineRule="auto"/>
      <w:ind w:left="132"/>
      <w:outlineLvl w:val="0"/>
    </w:pPr>
    <w:rPr>
      <w:rFonts w:ascii="Verdana" w:eastAsia="Verdana" w:hAnsi="Verdana"/>
      <w:b/>
      <w:bCs/>
      <w:sz w:val="28"/>
      <w:szCs w:val="28"/>
    </w:rPr>
  </w:style>
  <w:style w:type="paragraph" w:customStyle="1" w:styleId="F8583A53DDE84485A60A4B3299AAC3281">
    <w:name w:val="F8583A53DDE84485A60A4B3299AAC3281"/>
    <w:rsid w:val="003A0E8A"/>
    <w:pPr>
      <w:widowControl w:val="0"/>
      <w:spacing w:before="49" w:after="0" w:line="240" w:lineRule="auto"/>
      <w:ind w:left="132"/>
      <w:outlineLvl w:val="0"/>
    </w:pPr>
    <w:rPr>
      <w:rFonts w:ascii="Verdana" w:eastAsia="Verdana" w:hAnsi="Verdana"/>
      <w:b/>
      <w:bCs/>
      <w:sz w:val="28"/>
      <w:szCs w:val="28"/>
    </w:rPr>
  </w:style>
  <w:style w:type="paragraph" w:customStyle="1" w:styleId="B0170EA4075E4E608B1F4273FF5FDB0F1">
    <w:name w:val="B0170EA4075E4E608B1F4273FF5FDB0F1"/>
    <w:rsid w:val="003A0E8A"/>
    <w:pPr>
      <w:widowControl w:val="0"/>
      <w:spacing w:after="0" w:line="240" w:lineRule="auto"/>
      <w:ind w:left="132"/>
      <w:outlineLvl w:val="2"/>
    </w:pPr>
    <w:rPr>
      <w:rFonts w:ascii="Verdana" w:eastAsia="Verdana" w:hAnsi="Verdana"/>
      <w:b/>
      <w:bCs/>
      <w:sz w:val="20"/>
      <w:szCs w:val="20"/>
    </w:rPr>
  </w:style>
  <w:style w:type="paragraph" w:customStyle="1" w:styleId="2C4D84A33B34470D84A7A02722A3A2341">
    <w:name w:val="2C4D84A33B34470D84A7A02722A3A2341"/>
    <w:rsid w:val="003A0E8A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EFE304FA09CC4ADDBADDAC0AF2DB624C1">
    <w:name w:val="EFE304FA09CC4ADDBADDAC0AF2DB624C1"/>
    <w:rsid w:val="003A0E8A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7072A1AE5E264C94976EBE98C00128441">
    <w:name w:val="7072A1AE5E264C94976EBE98C00128441"/>
    <w:rsid w:val="003A0E8A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CB4FF63039ED450CBD4DF7AABC76009E1">
    <w:name w:val="CB4FF63039ED450CBD4DF7AABC76009E1"/>
    <w:rsid w:val="003A0E8A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EC48796A462947EA98BB0483638F5B1B1">
    <w:name w:val="EC48796A462947EA98BB0483638F5B1B1"/>
    <w:rsid w:val="003A0E8A"/>
    <w:pPr>
      <w:widowControl w:val="0"/>
      <w:spacing w:after="0" w:line="240" w:lineRule="auto"/>
      <w:ind w:left="132"/>
      <w:outlineLvl w:val="2"/>
    </w:pPr>
    <w:rPr>
      <w:rFonts w:ascii="Verdana" w:eastAsia="Verdana" w:hAnsi="Verdana"/>
      <w:b/>
      <w:bCs/>
      <w:sz w:val="20"/>
      <w:szCs w:val="20"/>
    </w:rPr>
  </w:style>
  <w:style w:type="paragraph" w:customStyle="1" w:styleId="4E4BCA5B53C84506AC5E3611D4369A431">
    <w:name w:val="4E4BCA5B53C84506AC5E3611D4369A431"/>
    <w:rsid w:val="003A0E8A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B12A0A4928C448C098EFC97E2D4AAE3E1">
    <w:name w:val="B12A0A4928C448C098EFC97E2D4AAE3E1"/>
    <w:rsid w:val="003A0E8A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9196D9D5FF38413289C239C4E5DA257F1">
    <w:name w:val="9196D9D5FF38413289C239C4E5DA257F1"/>
    <w:rsid w:val="003A0E8A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539BA71675544BAC83D1B65C975C3CC61">
    <w:name w:val="539BA71675544BAC83D1B65C975C3CC61"/>
    <w:rsid w:val="003A0E8A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3683797E694D4881BD87E469B4A4086E1">
    <w:name w:val="3683797E694D4881BD87E469B4A4086E1"/>
    <w:rsid w:val="003A0E8A"/>
    <w:pPr>
      <w:widowControl w:val="0"/>
      <w:spacing w:after="0" w:line="240" w:lineRule="auto"/>
    </w:pPr>
  </w:style>
  <w:style w:type="paragraph" w:customStyle="1" w:styleId="AEC235ECCFE140518F3B48B775FC1C321">
    <w:name w:val="AEC235ECCFE140518F3B48B775FC1C321"/>
    <w:rsid w:val="003A0E8A"/>
    <w:pPr>
      <w:widowControl w:val="0"/>
      <w:spacing w:after="0" w:line="240" w:lineRule="auto"/>
    </w:pPr>
  </w:style>
  <w:style w:type="paragraph" w:customStyle="1" w:styleId="A7C03FBDCBA346AC83976F15AA775D731">
    <w:name w:val="A7C03FBDCBA346AC83976F15AA775D731"/>
    <w:rsid w:val="003A0E8A"/>
    <w:pPr>
      <w:widowControl w:val="0"/>
      <w:spacing w:after="0" w:line="240" w:lineRule="auto"/>
    </w:pPr>
  </w:style>
  <w:style w:type="paragraph" w:customStyle="1" w:styleId="8222EF978CE04271BC7719D98EE361B31">
    <w:name w:val="8222EF978CE04271BC7719D98EE361B31"/>
    <w:rsid w:val="003A0E8A"/>
    <w:pPr>
      <w:widowControl w:val="0"/>
      <w:spacing w:after="0" w:line="240" w:lineRule="auto"/>
    </w:pPr>
  </w:style>
  <w:style w:type="paragraph" w:customStyle="1" w:styleId="1DCD466F1D184D59BD1A2EE1FF0318371">
    <w:name w:val="1DCD466F1D184D59BD1A2EE1FF0318371"/>
    <w:rsid w:val="003A0E8A"/>
    <w:pPr>
      <w:widowControl w:val="0"/>
      <w:spacing w:after="0" w:line="240" w:lineRule="auto"/>
    </w:pPr>
  </w:style>
  <w:style w:type="paragraph" w:customStyle="1" w:styleId="555433B13D0644F2A73C0A79AD71F8F41">
    <w:name w:val="555433B13D0644F2A73C0A79AD71F8F41"/>
    <w:rsid w:val="003A0E8A"/>
    <w:pPr>
      <w:widowControl w:val="0"/>
      <w:spacing w:after="0" w:line="240" w:lineRule="auto"/>
    </w:pPr>
  </w:style>
  <w:style w:type="paragraph" w:customStyle="1" w:styleId="3B5DA5E3DA8A4E5F8A4A69223B32B1D21">
    <w:name w:val="3B5DA5E3DA8A4E5F8A4A69223B32B1D21"/>
    <w:rsid w:val="003A0E8A"/>
    <w:pPr>
      <w:widowControl w:val="0"/>
      <w:spacing w:after="0" w:line="240" w:lineRule="auto"/>
    </w:pPr>
  </w:style>
  <w:style w:type="paragraph" w:customStyle="1" w:styleId="DDE1C43110264B039FF2D627A2458F231">
    <w:name w:val="DDE1C43110264B039FF2D627A2458F231"/>
    <w:rsid w:val="003A0E8A"/>
    <w:pPr>
      <w:widowControl w:val="0"/>
      <w:spacing w:after="0" w:line="240" w:lineRule="auto"/>
    </w:pPr>
  </w:style>
  <w:style w:type="paragraph" w:customStyle="1" w:styleId="4F3799EBD28D4E51BCB171FA71CE7FEF1">
    <w:name w:val="4F3799EBD28D4E51BCB171FA71CE7FEF1"/>
    <w:rsid w:val="003A0E8A"/>
    <w:pPr>
      <w:widowControl w:val="0"/>
      <w:spacing w:after="0" w:line="240" w:lineRule="auto"/>
    </w:pPr>
  </w:style>
  <w:style w:type="paragraph" w:customStyle="1" w:styleId="D250023C56B24ACE95248FD01D66C5EF1">
    <w:name w:val="D250023C56B24ACE95248FD01D66C5EF1"/>
    <w:rsid w:val="003A0E8A"/>
    <w:pPr>
      <w:widowControl w:val="0"/>
      <w:spacing w:after="0" w:line="240" w:lineRule="auto"/>
    </w:pPr>
  </w:style>
  <w:style w:type="paragraph" w:customStyle="1" w:styleId="204EDCAF0B70433FBC5AF2E6BE63C6C41">
    <w:name w:val="204EDCAF0B70433FBC5AF2E6BE63C6C41"/>
    <w:rsid w:val="003A0E8A"/>
    <w:pPr>
      <w:widowControl w:val="0"/>
      <w:spacing w:after="0" w:line="240" w:lineRule="auto"/>
    </w:pPr>
  </w:style>
  <w:style w:type="paragraph" w:customStyle="1" w:styleId="7F60533921BB4217A64B0992DF271E011">
    <w:name w:val="7F60533921BB4217A64B0992DF271E011"/>
    <w:rsid w:val="003A0E8A"/>
    <w:pPr>
      <w:widowControl w:val="0"/>
      <w:spacing w:after="0" w:line="240" w:lineRule="auto"/>
    </w:pPr>
  </w:style>
  <w:style w:type="paragraph" w:customStyle="1" w:styleId="B734E4710682445AA2E3B56816EF61AA1">
    <w:name w:val="B734E4710682445AA2E3B56816EF61AA1"/>
    <w:rsid w:val="003A0E8A"/>
    <w:pPr>
      <w:widowControl w:val="0"/>
      <w:spacing w:after="0" w:line="240" w:lineRule="auto"/>
    </w:pPr>
  </w:style>
  <w:style w:type="paragraph" w:customStyle="1" w:styleId="BE2BA9F36970486B9B7AD53E89175B7A1">
    <w:name w:val="BE2BA9F36970486B9B7AD53E89175B7A1"/>
    <w:rsid w:val="003A0E8A"/>
    <w:pPr>
      <w:widowControl w:val="0"/>
      <w:spacing w:after="0" w:line="240" w:lineRule="auto"/>
    </w:pPr>
  </w:style>
  <w:style w:type="paragraph" w:customStyle="1" w:styleId="EB390727E8844E5084343CC1247B92DC1">
    <w:name w:val="EB390727E8844E5084343CC1247B92DC1"/>
    <w:rsid w:val="003A0E8A"/>
    <w:pPr>
      <w:widowControl w:val="0"/>
      <w:spacing w:after="0" w:line="240" w:lineRule="auto"/>
    </w:pPr>
  </w:style>
  <w:style w:type="paragraph" w:customStyle="1" w:styleId="FEB24FE6473D4D128989D91781A75B601">
    <w:name w:val="FEB24FE6473D4D128989D91781A75B601"/>
    <w:rsid w:val="003A0E8A"/>
    <w:pPr>
      <w:widowControl w:val="0"/>
      <w:spacing w:after="0" w:line="240" w:lineRule="auto"/>
    </w:pPr>
  </w:style>
  <w:style w:type="paragraph" w:customStyle="1" w:styleId="77409C65A27047C6BC5A0F05CCF7AFEC1">
    <w:name w:val="77409C65A27047C6BC5A0F05CCF7AFEC1"/>
    <w:rsid w:val="003A0E8A"/>
    <w:pPr>
      <w:widowControl w:val="0"/>
      <w:spacing w:after="0" w:line="240" w:lineRule="auto"/>
    </w:pPr>
  </w:style>
  <w:style w:type="paragraph" w:customStyle="1" w:styleId="6E005A5E6CB94003B4E14D8169E6D2911">
    <w:name w:val="6E005A5E6CB94003B4E14D8169E6D2911"/>
    <w:rsid w:val="003A0E8A"/>
    <w:pPr>
      <w:widowControl w:val="0"/>
      <w:spacing w:after="0" w:line="240" w:lineRule="auto"/>
    </w:pPr>
  </w:style>
  <w:style w:type="paragraph" w:customStyle="1" w:styleId="18BC0B36C3F34C69BF74E4FA9C272C491">
    <w:name w:val="18BC0B36C3F34C69BF74E4FA9C272C491"/>
    <w:rsid w:val="003A0E8A"/>
    <w:pPr>
      <w:widowControl w:val="0"/>
      <w:spacing w:after="0" w:line="240" w:lineRule="auto"/>
    </w:pPr>
  </w:style>
  <w:style w:type="paragraph" w:customStyle="1" w:styleId="0324BB5D058A419785CAA0C09D02B2A5">
    <w:name w:val="0324BB5D058A419785CAA0C09D02B2A5"/>
    <w:rsid w:val="003A0E8A"/>
    <w:pPr>
      <w:widowControl w:val="0"/>
      <w:spacing w:before="49" w:after="0" w:line="240" w:lineRule="auto"/>
      <w:ind w:left="132"/>
      <w:outlineLvl w:val="0"/>
    </w:pPr>
    <w:rPr>
      <w:rFonts w:ascii="Verdana" w:eastAsia="Verdana" w:hAnsi="Verdana"/>
      <w:b/>
      <w:bCs/>
      <w:sz w:val="28"/>
      <w:szCs w:val="28"/>
    </w:rPr>
  </w:style>
  <w:style w:type="paragraph" w:customStyle="1" w:styleId="6FE4FA64F922424B883D1BBA9872A3DB">
    <w:name w:val="6FE4FA64F922424B883D1BBA9872A3DB"/>
    <w:rsid w:val="003A0E8A"/>
    <w:pPr>
      <w:widowControl w:val="0"/>
      <w:spacing w:before="49" w:after="0" w:line="240" w:lineRule="auto"/>
      <w:ind w:left="132"/>
      <w:outlineLvl w:val="0"/>
    </w:pPr>
    <w:rPr>
      <w:rFonts w:ascii="Verdana" w:eastAsia="Verdana" w:hAnsi="Verdana"/>
      <w:b/>
      <w:bCs/>
      <w:sz w:val="28"/>
      <w:szCs w:val="28"/>
    </w:rPr>
  </w:style>
  <w:style w:type="paragraph" w:customStyle="1" w:styleId="62F4357DBDA44F18BA8830F45A82BB94">
    <w:name w:val="62F4357DBDA44F18BA8830F45A82BB94"/>
    <w:rsid w:val="003A0E8A"/>
    <w:pPr>
      <w:widowControl w:val="0"/>
      <w:spacing w:after="0" w:line="240" w:lineRule="auto"/>
      <w:ind w:left="132"/>
      <w:outlineLvl w:val="2"/>
    </w:pPr>
    <w:rPr>
      <w:rFonts w:ascii="Verdana" w:eastAsia="Verdana" w:hAnsi="Verdana"/>
      <w:b/>
      <w:bCs/>
      <w:sz w:val="20"/>
      <w:szCs w:val="20"/>
    </w:rPr>
  </w:style>
  <w:style w:type="paragraph" w:customStyle="1" w:styleId="69CAB717C3E34670858A087A3AE18FDB">
    <w:name w:val="69CAB717C3E34670858A087A3AE18FDB"/>
    <w:rsid w:val="003A0E8A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7A2FDFF3DF644ABBAB1D74BF6C38C8CD">
    <w:name w:val="7A2FDFF3DF644ABBAB1D74BF6C38C8CD"/>
    <w:rsid w:val="003A0E8A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7FA5C89ADF4249F8A5282400485DE491">
    <w:name w:val="7FA5C89ADF4249F8A5282400485DE491"/>
    <w:rsid w:val="003A0E8A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594AE33AF5EF45B79E3D067F7DE2D6EB">
    <w:name w:val="594AE33AF5EF45B79E3D067F7DE2D6EB"/>
    <w:rsid w:val="003A0E8A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EC48796A462947EA98BB0483638F5B1B2">
    <w:name w:val="EC48796A462947EA98BB0483638F5B1B2"/>
    <w:rsid w:val="003A0E8A"/>
    <w:pPr>
      <w:widowControl w:val="0"/>
      <w:spacing w:after="0" w:line="240" w:lineRule="auto"/>
      <w:ind w:left="132"/>
      <w:outlineLvl w:val="2"/>
    </w:pPr>
    <w:rPr>
      <w:rFonts w:ascii="Verdana" w:eastAsia="Verdana" w:hAnsi="Verdana"/>
      <w:b/>
      <w:bCs/>
      <w:sz w:val="20"/>
      <w:szCs w:val="20"/>
    </w:rPr>
  </w:style>
  <w:style w:type="paragraph" w:customStyle="1" w:styleId="4E4BCA5B53C84506AC5E3611D4369A432">
    <w:name w:val="4E4BCA5B53C84506AC5E3611D4369A432"/>
    <w:rsid w:val="003A0E8A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B12A0A4928C448C098EFC97E2D4AAE3E2">
    <w:name w:val="B12A0A4928C448C098EFC97E2D4AAE3E2"/>
    <w:rsid w:val="003A0E8A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9196D9D5FF38413289C239C4E5DA257F2">
    <w:name w:val="9196D9D5FF38413289C239C4E5DA257F2"/>
    <w:rsid w:val="003A0E8A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539BA71675544BAC83D1B65C975C3CC62">
    <w:name w:val="539BA71675544BAC83D1B65C975C3CC62"/>
    <w:rsid w:val="003A0E8A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3683797E694D4881BD87E469B4A4086E2">
    <w:name w:val="3683797E694D4881BD87E469B4A4086E2"/>
    <w:rsid w:val="003A0E8A"/>
    <w:pPr>
      <w:widowControl w:val="0"/>
      <w:spacing w:after="0" w:line="240" w:lineRule="auto"/>
    </w:pPr>
  </w:style>
  <w:style w:type="paragraph" w:customStyle="1" w:styleId="AEC235ECCFE140518F3B48B775FC1C322">
    <w:name w:val="AEC235ECCFE140518F3B48B775FC1C322"/>
    <w:rsid w:val="003A0E8A"/>
    <w:pPr>
      <w:widowControl w:val="0"/>
      <w:spacing w:after="0" w:line="240" w:lineRule="auto"/>
    </w:pPr>
  </w:style>
  <w:style w:type="paragraph" w:customStyle="1" w:styleId="A7C03FBDCBA346AC83976F15AA775D732">
    <w:name w:val="A7C03FBDCBA346AC83976F15AA775D732"/>
    <w:rsid w:val="003A0E8A"/>
    <w:pPr>
      <w:widowControl w:val="0"/>
      <w:spacing w:after="0" w:line="240" w:lineRule="auto"/>
    </w:pPr>
  </w:style>
  <w:style w:type="paragraph" w:customStyle="1" w:styleId="8222EF978CE04271BC7719D98EE361B32">
    <w:name w:val="8222EF978CE04271BC7719D98EE361B32"/>
    <w:rsid w:val="003A0E8A"/>
    <w:pPr>
      <w:widowControl w:val="0"/>
      <w:spacing w:after="0" w:line="240" w:lineRule="auto"/>
    </w:pPr>
  </w:style>
  <w:style w:type="paragraph" w:customStyle="1" w:styleId="1DCD466F1D184D59BD1A2EE1FF0318372">
    <w:name w:val="1DCD466F1D184D59BD1A2EE1FF0318372"/>
    <w:rsid w:val="003A0E8A"/>
    <w:pPr>
      <w:widowControl w:val="0"/>
      <w:spacing w:after="0" w:line="240" w:lineRule="auto"/>
    </w:pPr>
  </w:style>
  <w:style w:type="paragraph" w:customStyle="1" w:styleId="555433B13D0644F2A73C0A79AD71F8F42">
    <w:name w:val="555433B13D0644F2A73C0A79AD71F8F42"/>
    <w:rsid w:val="003A0E8A"/>
    <w:pPr>
      <w:widowControl w:val="0"/>
      <w:spacing w:after="0" w:line="240" w:lineRule="auto"/>
    </w:pPr>
  </w:style>
  <w:style w:type="paragraph" w:customStyle="1" w:styleId="3B5DA5E3DA8A4E5F8A4A69223B32B1D22">
    <w:name w:val="3B5DA5E3DA8A4E5F8A4A69223B32B1D22"/>
    <w:rsid w:val="003A0E8A"/>
    <w:pPr>
      <w:widowControl w:val="0"/>
      <w:spacing w:after="0" w:line="240" w:lineRule="auto"/>
    </w:pPr>
  </w:style>
  <w:style w:type="paragraph" w:customStyle="1" w:styleId="DDE1C43110264B039FF2D627A2458F232">
    <w:name w:val="DDE1C43110264B039FF2D627A2458F232"/>
    <w:rsid w:val="003A0E8A"/>
    <w:pPr>
      <w:widowControl w:val="0"/>
      <w:spacing w:after="0" w:line="240" w:lineRule="auto"/>
    </w:pPr>
  </w:style>
  <w:style w:type="paragraph" w:customStyle="1" w:styleId="4F3799EBD28D4E51BCB171FA71CE7FEF2">
    <w:name w:val="4F3799EBD28D4E51BCB171FA71CE7FEF2"/>
    <w:rsid w:val="003A0E8A"/>
    <w:pPr>
      <w:widowControl w:val="0"/>
      <w:spacing w:after="0" w:line="240" w:lineRule="auto"/>
    </w:pPr>
  </w:style>
  <w:style w:type="paragraph" w:customStyle="1" w:styleId="D250023C56B24ACE95248FD01D66C5EF2">
    <w:name w:val="D250023C56B24ACE95248FD01D66C5EF2"/>
    <w:rsid w:val="003A0E8A"/>
    <w:pPr>
      <w:widowControl w:val="0"/>
      <w:spacing w:after="0" w:line="240" w:lineRule="auto"/>
    </w:pPr>
  </w:style>
  <w:style w:type="paragraph" w:customStyle="1" w:styleId="204EDCAF0B70433FBC5AF2E6BE63C6C42">
    <w:name w:val="204EDCAF0B70433FBC5AF2E6BE63C6C42"/>
    <w:rsid w:val="003A0E8A"/>
    <w:pPr>
      <w:widowControl w:val="0"/>
      <w:spacing w:after="0" w:line="240" w:lineRule="auto"/>
    </w:pPr>
  </w:style>
  <w:style w:type="paragraph" w:customStyle="1" w:styleId="7F60533921BB4217A64B0992DF271E012">
    <w:name w:val="7F60533921BB4217A64B0992DF271E012"/>
    <w:rsid w:val="003A0E8A"/>
    <w:pPr>
      <w:widowControl w:val="0"/>
      <w:spacing w:after="0" w:line="240" w:lineRule="auto"/>
    </w:pPr>
  </w:style>
  <w:style w:type="paragraph" w:customStyle="1" w:styleId="B734E4710682445AA2E3B56816EF61AA2">
    <w:name w:val="B734E4710682445AA2E3B56816EF61AA2"/>
    <w:rsid w:val="003A0E8A"/>
    <w:pPr>
      <w:widowControl w:val="0"/>
      <w:spacing w:after="0" w:line="240" w:lineRule="auto"/>
    </w:pPr>
  </w:style>
  <w:style w:type="paragraph" w:customStyle="1" w:styleId="BE2BA9F36970486B9B7AD53E89175B7A2">
    <w:name w:val="BE2BA9F36970486B9B7AD53E89175B7A2"/>
    <w:rsid w:val="003A0E8A"/>
    <w:pPr>
      <w:widowControl w:val="0"/>
      <w:spacing w:after="0" w:line="240" w:lineRule="auto"/>
    </w:pPr>
  </w:style>
  <w:style w:type="paragraph" w:customStyle="1" w:styleId="EB390727E8844E5084343CC1247B92DC2">
    <w:name w:val="EB390727E8844E5084343CC1247B92DC2"/>
    <w:rsid w:val="003A0E8A"/>
    <w:pPr>
      <w:widowControl w:val="0"/>
      <w:spacing w:after="0" w:line="240" w:lineRule="auto"/>
    </w:pPr>
  </w:style>
  <w:style w:type="paragraph" w:customStyle="1" w:styleId="FEB24FE6473D4D128989D91781A75B602">
    <w:name w:val="FEB24FE6473D4D128989D91781A75B602"/>
    <w:rsid w:val="003A0E8A"/>
    <w:pPr>
      <w:widowControl w:val="0"/>
      <w:spacing w:after="0" w:line="240" w:lineRule="auto"/>
    </w:pPr>
  </w:style>
  <w:style w:type="paragraph" w:customStyle="1" w:styleId="77409C65A27047C6BC5A0F05CCF7AFEC2">
    <w:name w:val="77409C65A27047C6BC5A0F05CCF7AFEC2"/>
    <w:rsid w:val="003A0E8A"/>
    <w:pPr>
      <w:widowControl w:val="0"/>
      <w:spacing w:after="0" w:line="240" w:lineRule="auto"/>
    </w:pPr>
  </w:style>
  <w:style w:type="paragraph" w:customStyle="1" w:styleId="6E005A5E6CB94003B4E14D8169E6D2912">
    <w:name w:val="6E005A5E6CB94003B4E14D8169E6D2912"/>
    <w:rsid w:val="003A0E8A"/>
    <w:pPr>
      <w:widowControl w:val="0"/>
      <w:spacing w:after="0" w:line="240" w:lineRule="auto"/>
    </w:pPr>
  </w:style>
  <w:style w:type="paragraph" w:customStyle="1" w:styleId="18BC0B36C3F34C69BF74E4FA9C272C492">
    <w:name w:val="18BC0B36C3F34C69BF74E4FA9C272C492"/>
    <w:rsid w:val="003A0E8A"/>
    <w:pPr>
      <w:widowControl w:val="0"/>
      <w:spacing w:after="0" w:line="240" w:lineRule="auto"/>
    </w:pPr>
  </w:style>
  <w:style w:type="paragraph" w:customStyle="1" w:styleId="BDD8ACDDD74A47A8897B2C60D0786465">
    <w:name w:val="BDD8ACDDD74A47A8897B2C60D0786465"/>
    <w:rsid w:val="003A0E8A"/>
    <w:pPr>
      <w:widowControl w:val="0"/>
      <w:spacing w:before="49" w:after="0" w:line="240" w:lineRule="auto"/>
      <w:ind w:left="132"/>
      <w:outlineLvl w:val="0"/>
    </w:pPr>
    <w:rPr>
      <w:rFonts w:ascii="Verdana" w:eastAsia="Verdana" w:hAnsi="Verdana"/>
      <w:b/>
      <w:bCs/>
      <w:sz w:val="28"/>
      <w:szCs w:val="28"/>
    </w:rPr>
  </w:style>
  <w:style w:type="paragraph" w:customStyle="1" w:styleId="71CF3C47FDE742428513D389580C59A2">
    <w:name w:val="71CF3C47FDE742428513D389580C59A2"/>
    <w:rsid w:val="003A0E8A"/>
    <w:pPr>
      <w:widowControl w:val="0"/>
      <w:spacing w:before="49" w:after="0" w:line="240" w:lineRule="auto"/>
      <w:ind w:left="132"/>
      <w:outlineLvl w:val="0"/>
    </w:pPr>
    <w:rPr>
      <w:rFonts w:ascii="Verdana" w:eastAsia="Verdana" w:hAnsi="Verdana"/>
      <w:b/>
      <w:bCs/>
      <w:sz w:val="28"/>
      <w:szCs w:val="28"/>
    </w:rPr>
  </w:style>
  <w:style w:type="paragraph" w:customStyle="1" w:styleId="62F4357DBDA44F18BA8830F45A82BB941">
    <w:name w:val="62F4357DBDA44F18BA8830F45A82BB941"/>
    <w:rsid w:val="003A0E8A"/>
    <w:pPr>
      <w:widowControl w:val="0"/>
      <w:spacing w:after="0" w:line="240" w:lineRule="auto"/>
      <w:ind w:left="132"/>
      <w:outlineLvl w:val="2"/>
    </w:pPr>
    <w:rPr>
      <w:rFonts w:ascii="Verdana" w:eastAsia="Verdana" w:hAnsi="Verdana"/>
      <w:b/>
      <w:bCs/>
      <w:sz w:val="20"/>
      <w:szCs w:val="20"/>
    </w:rPr>
  </w:style>
  <w:style w:type="paragraph" w:customStyle="1" w:styleId="69CAB717C3E34670858A087A3AE18FDB1">
    <w:name w:val="69CAB717C3E34670858A087A3AE18FDB1"/>
    <w:rsid w:val="003A0E8A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7A2FDFF3DF644ABBAB1D74BF6C38C8CD1">
    <w:name w:val="7A2FDFF3DF644ABBAB1D74BF6C38C8CD1"/>
    <w:rsid w:val="003A0E8A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7FA5C89ADF4249F8A5282400485DE4911">
    <w:name w:val="7FA5C89ADF4249F8A5282400485DE4911"/>
    <w:rsid w:val="003A0E8A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594AE33AF5EF45B79E3D067F7DE2D6EB1">
    <w:name w:val="594AE33AF5EF45B79E3D067F7DE2D6EB1"/>
    <w:rsid w:val="003A0E8A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EC48796A462947EA98BB0483638F5B1B3">
    <w:name w:val="EC48796A462947EA98BB0483638F5B1B3"/>
    <w:rsid w:val="003A0E8A"/>
    <w:pPr>
      <w:widowControl w:val="0"/>
      <w:spacing w:after="0" w:line="240" w:lineRule="auto"/>
      <w:ind w:left="132"/>
      <w:outlineLvl w:val="2"/>
    </w:pPr>
    <w:rPr>
      <w:rFonts w:ascii="Verdana" w:eastAsia="Verdana" w:hAnsi="Verdana"/>
      <w:b/>
      <w:bCs/>
      <w:sz w:val="20"/>
      <w:szCs w:val="20"/>
    </w:rPr>
  </w:style>
  <w:style w:type="paragraph" w:customStyle="1" w:styleId="4E4BCA5B53C84506AC5E3611D4369A433">
    <w:name w:val="4E4BCA5B53C84506AC5E3611D4369A433"/>
    <w:rsid w:val="003A0E8A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B12A0A4928C448C098EFC97E2D4AAE3E3">
    <w:name w:val="B12A0A4928C448C098EFC97E2D4AAE3E3"/>
    <w:rsid w:val="003A0E8A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9196D9D5FF38413289C239C4E5DA257F3">
    <w:name w:val="9196D9D5FF38413289C239C4E5DA257F3"/>
    <w:rsid w:val="003A0E8A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539BA71675544BAC83D1B65C975C3CC63">
    <w:name w:val="539BA71675544BAC83D1B65C975C3CC63"/>
    <w:rsid w:val="003A0E8A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3683797E694D4881BD87E469B4A4086E3">
    <w:name w:val="3683797E694D4881BD87E469B4A4086E3"/>
    <w:rsid w:val="003A0E8A"/>
    <w:pPr>
      <w:widowControl w:val="0"/>
      <w:spacing w:after="0" w:line="240" w:lineRule="auto"/>
    </w:pPr>
  </w:style>
  <w:style w:type="paragraph" w:customStyle="1" w:styleId="AEC235ECCFE140518F3B48B775FC1C323">
    <w:name w:val="AEC235ECCFE140518F3B48B775FC1C323"/>
    <w:rsid w:val="003A0E8A"/>
    <w:pPr>
      <w:widowControl w:val="0"/>
      <w:spacing w:after="0" w:line="240" w:lineRule="auto"/>
    </w:pPr>
  </w:style>
  <w:style w:type="paragraph" w:customStyle="1" w:styleId="A7C03FBDCBA346AC83976F15AA775D733">
    <w:name w:val="A7C03FBDCBA346AC83976F15AA775D733"/>
    <w:rsid w:val="003A0E8A"/>
    <w:pPr>
      <w:widowControl w:val="0"/>
      <w:spacing w:after="0" w:line="240" w:lineRule="auto"/>
    </w:pPr>
  </w:style>
  <w:style w:type="paragraph" w:customStyle="1" w:styleId="8222EF978CE04271BC7719D98EE361B33">
    <w:name w:val="8222EF978CE04271BC7719D98EE361B33"/>
    <w:rsid w:val="003A0E8A"/>
    <w:pPr>
      <w:widowControl w:val="0"/>
      <w:spacing w:after="0" w:line="240" w:lineRule="auto"/>
    </w:pPr>
  </w:style>
  <w:style w:type="paragraph" w:customStyle="1" w:styleId="1DCD466F1D184D59BD1A2EE1FF0318373">
    <w:name w:val="1DCD466F1D184D59BD1A2EE1FF0318373"/>
    <w:rsid w:val="003A0E8A"/>
    <w:pPr>
      <w:widowControl w:val="0"/>
      <w:spacing w:after="0" w:line="240" w:lineRule="auto"/>
    </w:pPr>
  </w:style>
  <w:style w:type="paragraph" w:customStyle="1" w:styleId="555433B13D0644F2A73C0A79AD71F8F43">
    <w:name w:val="555433B13D0644F2A73C0A79AD71F8F43"/>
    <w:rsid w:val="003A0E8A"/>
    <w:pPr>
      <w:widowControl w:val="0"/>
      <w:spacing w:after="0" w:line="240" w:lineRule="auto"/>
    </w:pPr>
  </w:style>
  <w:style w:type="paragraph" w:customStyle="1" w:styleId="3B5DA5E3DA8A4E5F8A4A69223B32B1D23">
    <w:name w:val="3B5DA5E3DA8A4E5F8A4A69223B32B1D23"/>
    <w:rsid w:val="003A0E8A"/>
    <w:pPr>
      <w:widowControl w:val="0"/>
      <w:spacing w:after="0" w:line="240" w:lineRule="auto"/>
    </w:pPr>
  </w:style>
  <w:style w:type="paragraph" w:customStyle="1" w:styleId="DDE1C43110264B039FF2D627A2458F233">
    <w:name w:val="DDE1C43110264B039FF2D627A2458F233"/>
    <w:rsid w:val="003A0E8A"/>
    <w:pPr>
      <w:widowControl w:val="0"/>
      <w:spacing w:after="0" w:line="240" w:lineRule="auto"/>
    </w:pPr>
  </w:style>
  <w:style w:type="paragraph" w:customStyle="1" w:styleId="4F3799EBD28D4E51BCB171FA71CE7FEF3">
    <w:name w:val="4F3799EBD28D4E51BCB171FA71CE7FEF3"/>
    <w:rsid w:val="003A0E8A"/>
    <w:pPr>
      <w:widowControl w:val="0"/>
      <w:spacing w:after="0" w:line="240" w:lineRule="auto"/>
    </w:pPr>
  </w:style>
  <w:style w:type="paragraph" w:customStyle="1" w:styleId="D250023C56B24ACE95248FD01D66C5EF3">
    <w:name w:val="D250023C56B24ACE95248FD01D66C5EF3"/>
    <w:rsid w:val="003A0E8A"/>
    <w:pPr>
      <w:widowControl w:val="0"/>
      <w:spacing w:after="0" w:line="240" w:lineRule="auto"/>
    </w:pPr>
  </w:style>
  <w:style w:type="paragraph" w:customStyle="1" w:styleId="204EDCAF0B70433FBC5AF2E6BE63C6C43">
    <w:name w:val="204EDCAF0B70433FBC5AF2E6BE63C6C43"/>
    <w:rsid w:val="003A0E8A"/>
    <w:pPr>
      <w:widowControl w:val="0"/>
      <w:spacing w:after="0" w:line="240" w:lineRule="auto"/>
    </w:pPr>
  </w:style>
  <w:style w:type="paragraph" w:customStyle="1" w:styleId="7F60533921BB4217A64B0992DF271E013">
    <w:name w:val="7F60533921BB4217A64B0992DF271E013"/>
    <w:rsid w:val="003A0E8A"/>
    <w:pPr>
      <w:widowControl w:val="0"/>
      <w:spacing w:after="0" w:line="240" w:lineRule="auto"/>
    </w:pPr>
  </w:style>
  <w:style w:type="paragraph" w:customStyle="1" w:styleId="B734E4710682445AA2E3B56816EF61AA3">
    <w:name w:val="B734E4710682445AA2E3B56816EF61AA3"/>
    <w:rsid w:val="003A0E8A"/>
    <w:pPr>
      <w:widowControl w:val="0"/>
      <w:spacing w:after="0" w:line="240" w:lineRule="auto"/>
    </w:pPr>
  </w:style>
  <w:style w:type="paragraph" w:customStyle="1" w:styleId="BE2BA9F36970486B9B7AD53E89175B7A3">
    <w:name w:val="BE2BA9F36970486B9B7AD53E89175B7A3"/>
    <w:rsid w:val="003A0E8A"/>
    <w:pPr>
      <w:widowControl w:val="0"/>
      <w:spacing w:after="0" w:line="240" w:lineRule="auto"/>
    </w:pPr>
  </w:style>
  <w:style w:type="paragraph" w:customStyle="1" w:styleId="EB390727E8844E5084343CC1247B92DC3">
    <w:name w:val="EB390727E8844E5084343CC1247B92DC3"/>
    <w:rsid w:val="003A0E8A"/>
    <w:pPr>
      <w:widowControl w:val="0"/>
      <w:spacing w:after="0" w:line="240" w:lineRule="auto"/>
    </w:pPr>
  </w:style>
  <w:style w:type="paragraph" w:customStyle="1" w:styleId="FEB24FE6473D4D128989D91781A75B603">
    <w:name w:val="FEB24FE6473D4D128989D91781A75B603"/>
    <w:rsid w:val="003A0E8A"/>
    <w:pPr>
      <w:widowControl w:val="0"/>
      <w:spacing w:after="0" w:line="240" w:lineRule="auto"/>
    </w:pPr>
  </w:style>
  <w:style w:type="paragraph" w:customStyle="1" w:styleId="77409C65A27047C6BC5A0F05CCF7AFEC3">
    <w:name w:val="77409C65A27047C6BC5A0F05CCF7AFEC3"/>
    <w:rsid w:val="003A0E8A"/>
    <w:pPr>
      <w:widowControl w:val="0"/>
      <w:spacing w:after="0" w:line="240" w:lineRule="auto"/>
    </w:pPr>
  </w:style>
  <w:style w:type="paragraph" w:customStyle="1" w:styleId="6E005A5E6CB94003B4E14D8169E6D2913">
    <w:name w:val="6E005A5E6CB94003B4E14D8169E6D2913"/>
    <w:rsid w:val="003A0E8A"/>
    <w:pPr>
      <w:widowControl w:val="0"/>
      <w:spacing w:after="0" w:line="240" w:lineRule="auto"/>
    </w:pPr>
  </w:style>
  <w:style w:type="paragraph" w:customStyle="1" w:styleId="18BC0B36C3F34C69BF74E4FA9C272C493">
    <w:name w:val="18BC0B36C3F34C69BF74E4FA9C272C493"/>
    <w:rsid w:val="003A0E8A"/>
    <w:pPr>
      <w:widowControl w:val="0"/>
      <w:spacing w:after="0" w:line="240" w:lineRule="auto"/>
    </w:pPr>
  </w:style>
  <w:style w:type="paragraph" w:customStyle="1" w:styleId="BDD8ACDDD74A47A8897B2C60D07864651">
    <w:name w:val="BDD8ACDDD74A47A8897B2C60D07864651"/>
    <w:rsid w:val="003A0E8A"/>
    <w:pPr>
      <w:widowControl w:val="0"/>
      <w:spacing w:before="49" w:after="0" w:line="240" w:lineRule="auto"/>
      <w:ind w:left="132"/>
      <w:outlineLvl w:val="0"/>
    </w:pPr>
    <w:rPr>
      <w:rFonts w:ascii="Verdana" w:eastAsia="Verdana" w:hAnsi="Verdana"/>
      <w:b/>
      <w:bCs/>
      <w:sz w:val="28"/>
      <w:szCs w:val="28"/>
    </w:rPr>
  </w:style>
  <w:style w:type="paragraph" w:customStyle="1" w:styleId="71CF3C47FDE742428513D389580C59A21">
    <w:name w:val="71CF3C47FDE742428513D389580C59A21"/>
    <w:rsid w:val="003A0E8A"/>
    <w:pPr>
      <w:widowControl w:val="0"/>
      <w:spacing w:before="49" w:after="0" w:line="240" w:lineRule="auto"/>
      <w:ind w:left="132"/>
      <w:outlineLvl w:val="0"/>
    </w:pPr>
    <w:rPr>
      <w:rFonts w:ascii="Verdana" w:eastAsia="Verdana" w:hAnsi="Verdana"/>
      <w:b/>
      <w:bCs/>
      <w:sz w:val="28"/>
      <w:szCs w:val="28"/>
    </w:rPr>
  </w:style>
  <w:style w:type="paragraph" w:customStyle="1" w:styleId="62F4357DBDA44F18BA8830F45A82BB942">
    <w:name w:val="62F4357DBDA44F18BA8830F45A82BB942"/>
    <w:rsid w:val="003A0E8A"/>
    <w:pPr>
      <w:widowControl w:val="0"/>
      <w:spacing w:after="0" w:line="240" w:lineRule="auto"/>
      <w:ind w:left="132"/>
      <w:outlineLvl w:val="2"/>
    </w:pPr>
    <w:rPr>
      <w:rFonts w:ascii="Verdana" w:eastAsia="Verdana" w:hAnsi="Verdana"/>
      <w:b/>
      <w:bCs/>
      <w:sz w:val="20"/>
      <w:szCs w:val="20"/>
    </w:rPr>
  </w:style>
  <w:style w:type="paragraph" w:customStyle="1" w:styleId="69CAB717C3E34670858A087A3AE18FDB2">
    <w:name w:val="69CAB717C3E34670858A087A3AE18FDB2"/>
    <w:rsid w:val="003A0E8A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7A2FDFF3DF644ABBAB1D74BF6C38C8CD2">
    <w:name w:val="7A2FDFF3DF644ABBAB1D74BF6C38C8CD2"/>
    <w:rsid w:val="003A0E8A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7FA5C89ADF4249F8A5282400485DE4912">
    <w:name w:val="7FA5C89ADF4249F8A5282400485DE4912"/>
    <w:rsid w:val="003A0E8A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594AE33AF5EF45B79E3D067F7DE2D6EB2">
    <w:name w:val="594AE33AF5EF45B79E3D067F7DE2D6EB2"/>
    <w:rsid w:val="003A0E8A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CCCD39EEEFC542BB9A3AA4C3E050EE4B">
    <w:name w:val="CCCD39EEEFC542BB9A3AA4C3E050EE4B"/>
    <w:rsid w:val="003A0E8A"/>
    <w:pPr>
      <w:widowControl w:val="0"/>
      <w:spacing w:after="0" w:line="240" w:lineRule="auto"/>
      <w:ind w:left="132"/>
      <w:outlineLvl w:val="2"/>
    </w:pPr>
    <w:rPr>
      <w:rFonts w:ascii="Verdana" w:eastAsia="Verdana" w:hAnsi="Verdana"/>
      <w:b/>
      <w:bCs/>
      <w:sz w:val="20"/>
      <w:szCs w:val="20"/>
    </w:rPr>
  </w:style>
  <w:style w:type="paragraph" w:customStyle="1" w:styleId="D395E4AD6904434190E8A41E27FEBE36">
    <w:name w:val="D395E4AD6904434190E8A41E27FEBE36"/>
    <w:rsid w:val="003A0E8A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B8E86EE5CCAE4F98B33B090642C8337D">
    <w:name w:val="B8E86EE5CCAE4F98B33B090642C8337D"/>
    <w:rsid w:val="003A0E8A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0200B2C5A9F344028ADF521A7E8BB2D7">
    <w:name w:val="0200B2C5A9F344028ADF521A7E8BB2D7"/>
    <w:rsid w:val="003A0E8A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D5DD324AE40B4EADAEDA36F6703665C8">
    <w:name w:val="D5DD324AE40B4EADAEDA36F6703665C8"/>
    <w:rsid w:val="003A0E8A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215FA63E2E65430189E622B18CDDF027">
    <w:name w:val="215FA63E2E65430189E622B18CDDF027"/>
    <w:rsid w:val="003A0E8A"/>
    <w:pPr>
      <w:widowControl w:val="0"/>
      <w:spacing w:after="0" w:line="240" w:lineRule="auto"/>
    </w:pPr>
  </w:style>
  <w:style w:type="paragraph" w:customStyle="1" w:styleId="A38AACBDD8864AC7A10F6DEFADEC2A33">
    <w:name w:val="A38AACBDD8864AC7A10F6DEFADEC2A33"/>
    <w:rsid w:val="003A0E8A"/>
    <w:pPr>
      <w:widowControl w:val="0"/>
      <w:spacing w:after="0" w:line="240" w:lineRule="auto"/>
    </w:pPr>
  </w:style>
  <w:style w:type="paragraph" w:customStyle="1" w:styleId="D9B0D44DE9F04687B0A3AF83E2DDCD9A">
    <w:name w:val="D9B0D44DE9F04687B0A3AF83E2DDCD9A"/>
    <w:rsid w:val="003A0E8A"/>
    <w:pPr>
      <w:widowControl w:val="0"/>
      <w:spacing w:after="0" w:line="240" w:lineRule="auto"/>
    </w:pPr>
  </w:style>
  <w:style w:type="paragraph" w:customStyle="1" w:styleId="A7F168DE53234534A68E8F5AAB1A13BB">
    <w:name w:val="A7F168DE53234534A68E8F5AAB1A13BB"/>
    <w:rsid w:val="003A0E8A"/>
    <w:pPr>
      <w:widowControl w:val="0"/>
      <w:spacing w:after="0" w:line="240" w:lineRule="auto"/>
    </w:pPr>
  </w:style>
  <w:style w:type="paragraph" w:customStyle="1" w:styleId="916766686B7D40068AAE0E8F2FE4B4C0">
    <w:name w:val="916766686B7D40068AAE0E8F2FE4B4C0"/>
    <w:rsid w:val="003A0E8A"/>
    <w:pPr>
      <w:widowControl w:val="0"/>
      <w:spacing w:after="0" w:line="240" w:lineRule="auto"/>
    </w:pPr>
  </w:style>
  <w:style w:type="paragraph" w:customStyle="1" w:styleId="302F10F5C2F340879B4D7C11C04930F5">
    <w:name w:val="302F10F5C2F340879B4D7C11C04930F5"/>
    <w:rsid w:val="003A0E8A"/>
    <w:pPr>
      <w:widowControl w:val="0"/>
      <w:spacing w:after="0" w:line="240" w:lineRule="auto"/>
    </w:pPr>
  </w:style>
  <w:style w:type="paragraph" w:customStyle="1" w:styleId="EBEB06EF182A478485CC5F521677154A">
    <w:name w:val="EBEB06EF182A478485CC5F521677154A"/>
    <w:rsid w:val="003A0E8A"/>
    <w:pPr>
      <w:widowControl w:val="0"/>
      <w:spacing w:after="0" w:line="240" w:lineRule="auto"/>
    </w:pPr>
  </w:style>
  <w:style w:type="paragraph" w:customStyle="1" w:styleId="E81341CE807A43CC8EF859AA21E35774">
    <w:name w:val="E81341CE807A43CC8EF859AA21E35774"/>
    <w:rsid w:val="003A0E8A"/>
    <w:pPr>
      <w:widowControl w:val="0"/>
      <w:spacing w:after="0" w:line="240" w:lineRule="auto"/>
    </w:pPr>
  </w:style>
  <w:style w:type="paragraph" w:customStyle="1" w:styleId="11C76059858347889FC6903B9D8AF5BA">
    <w:name w:val="11C76059858347889FC6903B9D8AF5BA"/>
    <w:rsid w:val="003A0E8A"/>
    <w:pPr>
      <w:widowControl w:val="0"/>
      <w:spacing w:after="0" w:line="240" w:lineRule="auto"/>
    </w:pPr>
  </w:style>
  <w:style w:type="paragraph" w:customStyle="1" w:styleId="D250023C56B24ACE95248FD01D66C5EF4">
    <w:name w:val="D250023C56B24ACE95248FD01D66C5EF4"/>
    <w:rsid w:val="003A0E8A"/>
    <w:pPr>
      <w:widowControl w:val="0"/>
      <w:spacing w:after="0" w:line="240" w:lineRule="auto"/>
    </w:pPr>
  </w:style>
  <w:style w:type="paragraph" w:customStyle="1" w:styleId="204EDCAF0B70433FBC5AF2E6BE63C6C44">
    <w:name w:val="204EDCAF0B70433FBC5AF2E6BE63C6C44"/>
    <w:rsid w:val="003A0E8A"/>
    <w:pPr>
      <w:widowControl w:val="0"/>
      <w:spacing w:after="0" w:line="240" w:lineRule="auto"/>
    </w:pPr>
  </w:style>
  <w:style w:type="paragraph" w:customStyle="1" w:styleId="7F60533921BB4217A64B0992DF271E014">
    <w:name w:val="7F60533921BB4217A64B0992DF271E014"/>
    <w:rsid w:val="003A0E8A"/>
    <w:pPr>
      <w:widowControl w:val="0"/>
      <w:spacing w:after="0" w:line="240" w:lineRule="auto"/>
    </w:pPr>
  </w:style>
  <w:style w:type="paragraph" w:customStyle="1" w:styleId="B734E4710682445AA2E3B56816EF61AA4">
    <w:name w:val="B734E4710682445AA2E3B56816EF61AA4"/>
    <w:rsid w:val="003A0E8A"/>
    <w:pPr>
      <w:widowControl w:val="0"/>
      <w:spacing w:after="0" w:line="240" w:lineRule="auto"/>
    </w:pPr>
  </w:style>
  <w:style w:type="paragraph" w:customStyle="1" w:styleId="BE2BA9F36970486B9B7AD53E89175B7A4">
    <w:name w:val="BE2BA9F36970486B9B7AD53E89175B7A4"/>
    <w:rsid w:val="003A0E8A"/>
    <w:pPr>
      <w:widowControl w:val="0"/>
      <w:spacing w:after="0" w:line="240" w:lineRule="auto"/>
    </w:pPr>
  </w:style>
  <w:style w:type="paragraph" w:customStyle="1" w:styleId="EB390727E8844E5084343CC1247B92DC4">
    <w:name w:val="EB390727E8844E5084343CC1247B92DC4"/>
    <w:rsid w:val="003A0E8A"/>
    <w:pPr>
      <w:widowControl w:val="0"/>
      <w:spacing w:after="0" w:line="240" w:lineRule="auto"/>
    </w:pPr>
  </w:style>
  <w:style w:type="paragraph" w:customStyle="1" w:styleId="FEB24FE6473D4D128989D91781A75B604">
    <w:name w:val="FEB24FE6473D4D128989D91781A75B604"/>
    <w:rsid w:val="003A0E8A"/>
    <w:pPr>
      <w:widowControl w:val="0"/>
      <w:spacing w:after="0" w:line="240" w:lineRule="auto"/>
    </w:pPr>
  </w:style>
  <w:style w:type="paragraph" w:customStyle="1" w:styleId="77409C65A27047C6BC5A0F05CCF7AFEC4">
    <w:name w:val="77409C65A27047C6BC5A0F05CCF7AFEC4"/>
    <w:rsid w:val="003A0E8A"/>
    <w:pPr>
      <w:widowControl w:val="0"/>
      <w:spacing w:after="0" w:line="240" w:lineRule="auto"/>
    </w:pPr>
  </w:style>
  <w:style w:type="paragraph" w:customStyle="1" w:styleId="6E005A5E6CB94003B4E14D8169E6D2914">
    <w:name w:val="6E005A5E6CB94003B4E14D8169E6D2914"/>
    <w:rsid w:val="003A0E8A"/>
    <w:pPr>
      <w:widowControl w:val="0"/>
      <w:spacing w:after="0" w:line="240" w:lineRule="auto"/>
    </w:pPr>
  </w:style>
  <w:style w:type="paragraph" w:customStyle="1" w:styleId="18BC0B36C3F34C69BF74E4FA9C272C494">
    <w:name w:val="18BC0B36C3F34C69BF74E4FA9C272C494"/>
    <w:rsid w:val="003A0E8A"/>
    <w:pPr>
      <w:widowControl w:val="0"/>
      <w:spacing w:after="0" w:line="240" w:lineRule="auto"/>
    </w:pPr>
  </w:style>
  <w:style w:type="paragraph" w:customStyle="1" w:styleId="F4AC1A8CFBA8455E96E896EE0B2FFE1B">
    <w:name w:val="F4AC1A8CFBA8455E96E896EE0B2FFE1B"/>
    <w:rsid w:val="00C86CE7"/>
  </w:style>
  <w:style w:type="paragraph" w:customStyle="1" w:styleId="010CA65594B44AB4A0FFF87D540AC2B4">
    <w:name w:val="010CA65594B44AB4A0FFF87D540AC2B4"/>
    <w:rsid w:val="00C86CE7"/>
  </w:style>
  <w:style w:type="paragraph" w:customStyle="1" w:styleId="081FA68C59DE47CBBAF8F71E828FDF4B">
    <w:name w:val="081FA68C59DE47CBBAF8F71E828FDF4B"/>
    <w:rsid w:val="00C86CE7"/>
  </w:style>
  <w:style w:type="paragraph" w:customStyle="1" w:styleId="5CD94BD02721488FAB08F6E7A9F0E912">
    <w:name w:val="5CD94BD02721488FAB08F6E7A9F0E912"/>
    <w:rsid w:val="00C86CE7"/>
  </w:style>
  <w:style w:type="paragraph" w:customStyle="1" w:styleId="49B8EEBF61184F97857ABD65A5A8DAE7">
    <w:name w:val="49B8EEBF61184F97857ABD65A5A8DAE7"/>
    <w:rsid w:val="00C86CE7"/>
  </w:style>
  <w:style w:type="paragraph" w:customStyle="1" w:styleId="EE26710B5CA746BF9DF17EDDEEAB6848">
    <w:name w:val="EE26710B5CA746BF9DF17EDDEEAB6848"/>
    <w:rsid w:val="00C86CE7"/>
  </w:style>
  <w:style w:type="paragraph" w:customStyle="1" w:styleId="CA37783ABE5148A989972C0EA8FFE155">
    <w:name w:val="CA37783ABE5148A989972C0EA8FFE155"/>
    <w:rsid w:val="00C86CE7"/>
  </w:style>
  <w:style w:type="paragraph" w:customStyle="1" w:styleId="21B6F8AA98EE4FFEAA54815FE204CEFF">
    <w:name w:val="21B6F8AA98EE4FFEAA54815FE204CEFF"/>
    <w:rsid w:val="00C86CE7"/>
  </w:style>
  <w:style w:type="paragraph" w:customStyle="1" w:styleId="4FF1EB6241D848DF9E1FDA2B3DCC60F0">
    <w:name w:val="4FF1EB6241D848DF9E1FDA2B3DCC60F0"/>
    <w:rsid w:val="00C86CE7"/>
  </w:style>
  <w:style w:type="paragraph" w:customStyle="1" w:styleId="C4788B3598644331B5B03D7ACC401C76">
    <w:name w:val="C4788B3598644331B5B03D7ACC401C76"/>
    <w:rsid w:val="00C86CE7"/>
  </w:style>
  <w:style w:type="paragraph" w:customStyle="1" w:styleId="AD1B749668894539B5523D94C4A56077">
    <w:name w:val="AD1B749668894539B5523D94C4A56077"/>
    <w:rsid w:val="00C86CE7"/>
  </w:style>
  <w:style w:type="paragraph" w:customStyle="1" w:styleId="BDD8ACDDD74A47A8897B2C60D07864652">
    <w:name w:val="BDD8ACDDD74A47A8897B2C60D07864652"/>
    <w:rsid w:val="00C86CE7"/>
    <w:pPr>
      <w:widowControl w:val="0"/>
      <w:spacing w:before="49" w:after="0" w:line="240" w:lineRule="auto"/>
      <w:ind w:left="132"/>
      <w:outlineLvl w:val="0"/>
    </w:pPr>
    <w:rPr>
      <w:rFonts w:ascii="Verdana" w:eastAsia="Verdana" w:hAnsi="Verdana"/>
      <w:b/>
      <w:bCs/>
      <w:sz w:val="28"/>
      <w:szCs w:val="28"/>
    </w:rPr>
  </w:style>
  <w:style w:type="paragraph" w:customStyle="1" w:styleId="71CF3C47FDE742428513D389580C59A22">
    <w:name w:val="71CF3C47FDE742428513D389580C59A22"/>
    <w:rsid w:val="00C86CE7"/>
    <w:pPr>
      <w:widowControl w:val="0"/>
      <w:spacing w:before="49" w:after="0" w:line="240" w:lineRule="auto"/>
      <w:ind w:left="132"/>
      <w:outlineLvl w:val="0"/>
    </w:pPr>
    <w:rPr>
      <w:rFonts w:ascii="Verdana" w:eastAsia="Verdana" w:hAnsi="Verdana"/>
      <w:b/>
      <w:bCs/>
      <w:sz w:val="28"/>
      <w:szCs w:val="28"/>
    </w:rPr>
  </w:style>
  <w:style w:type="paragraph" w:customStyle="1" w:styleId="62F4357DBDA44F18BA8830F45A82BB943">
    <w:name w:val="62F4357DBDA44F18BA8830F45A82BB943"/>
    <w:rsid w:val="00C86CE7"/>
    <w:pPr>
      <w:widowControl w:val="0"/>
      <w:spacing w:after="0" w:line="240" w:lineRule="auto"/>
      <w:ind w:left="132"/>
      <w:outlineLvl w:val="2"/>
    </w:pPr>
    <w:rPr>
      <w:rFonts w:ascii="Verdana" w:eastAsia="Verdana" w:hAnsi="Verdana"/>
      <w:b/>
      <w:bCs/>
      <w:sz w:val="20"/>
      <w:szCs w:val="20"/>
    </w:rPr>
  </w:style>
  <w:style w:type="paragraph" w:customStyle="1" w:styleId="69CAB717C3E34670858A087A3AE18FDB3">
    <w:name w:val="69CAB717C3E34670858A087A3AE18FDB3"/>
    <w:rsid w:val="00C86CE7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7A2FDFF3DF644ABBAB1D74BF6C38C8CD3">
    <w:name w:val="7A2FDFF3DF644ABBAB1D74BF6C38C8CD3"/>
    <w:rsid w:val="00C86CE7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7FA5C89ADF4249F8A5282400485DE4913">
    <w:name w:val="7FA5C89ADF4249F8A5282400485DE4913"/>
    <w:rsid w:val="00C86CE7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594AE33AF5EF45B79E3D067F7DE2D6EB3">
    <w:name w:val="594AE33AF5EF45B79E3D067F7DE2D6EB3"/>
    <w:rsid w:val="00C86CE7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CCCD39EEEFC542BB9A3AA4C3E050EE4B1">
    <w:name w:val="CCCD39EEEFC542BB9A3AA4C3E050EE4B1"/>
    <w:rsid w:val="00C86CE7"/>
    <w:pPr>
      <w:widowControl w:val="0"/>
      <w:spacing w:after="0" w:line="240" w:lineRule="auto"/>
      <w:ind w:left="132"/>
      <w:outlineLvl w:val="2"/>
    </w:pPr>
    <w:rPr>
      <w:rFonts w:ascii="Verdana" w:eastAsia="Verdana" w:hAnsi="Verdana"/>
      <w:b/>
      <w:bCs/>
      <w:sz w:val="20"/>
      <w:szCs w:val="20"/>
    </w:rPr>
  </w:style>
  <w:style w:type="paragraph" w:customStyle="1" w:styleId="D395E4AD6904434190E8A41E27FEBE361">
    <w:name w:val="D395E4AD6904434190E8A41E27FEBE361"/>
    <w:rsid w:val="00C86CE7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B8E86EE5CCAE4F98B33B090642C8337D1">
    <w:name w:val="B8E86EE5CCAE4F98B33B090642C8337D1"/>
    <w:rsid w:val="00C86CE7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0200B2C5A9F344028ADF521A7E8BB2D71">
    <w:name w:val="0200B2C5A9F344028ADF521A7E8BB2D71"/>
    <w:rsid w:val="00C86CE7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D5DD324AE40B4EADAEDA36F6703665C81">
    <w:name w:val="D5DD324AE40B4EADAEDA36F6703665C81"/>
    <w:rsid w:val="00C86CE7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215FA63E2E65430189E622B18CDDF0271">
    <w:name w:val="215FA63E2E65430189E622B18CDDF0271"/>
    <w:rsid w:val="00C86CE7"/>
    <w:pPr>
      <w:widowControl w:val="0"/>
      <w:spacing w:after="0" w:line="240" w:lineRule="auto"/>
    </w:pPr>
  </w:style>
  <w:style w:type="paragraph" w:customStyle="1" w:styleId="A38AACBDD8864AC7A10F6DEFADEC2A331">
    <w:name w:val="A38AACBDD8864AC7A10F6DEFADEC2A331"/>
    <w:rsid w:val="00C86CE7"/>
    <w:pPr>
      <w:widowControl w:val="0"/>
      <w:spacing w:after="0" w:line="240" w:lineRule="auto"/>
    </w:pPr>
  </w:style>
  <w:style w:type="paragraph" w:customStyle="1" w:styleId="D9B0D44DE9F04687B0A3AF83E2DDCD9A1">
    <w:name w:val="D9B0D44DE9F04687B0A3AF83E2DDCD9A1"/>
    <w:rsid w:val="00C86CE7"/>
    <w:pPr>
      <w:widowControl w:val="0"/>
      <w:spacing w:after="0" w:line="240" w:lineRule="auto"/>
    </w:pPr>
  </w:style>
  <w:style w:type="paragraph" w:customStyle="1" w:styleId="A7F168DE53234534A68E8F5AAB1A13BB1">
    <w:name w:val="A7F168DE53234534A68E8F5AAB1A13BB1"/>
    <w:rsid w:val="00C86CE7"/>
    <w:pPr>
      <w:widowControl w:val="0"/>
      <w:spacing w:after="0" w:line="240" w:lineRule="auto"/>
    </w:pPr>
  </w:style>
  <w:style w:type="paragraph" w:customStyle="1" w:styleId="916766686B7D40068AAE0E8F2FE4B4C01">
    <w:name w:val="916766686B7D40068AAE0E8F2FE4B4C01"/>
    <w:rsid w:val="00C86CE7"/>
    <w:pPr>
      <w:widowControl w:val="0"/>
      <w:spacing w:after="0" w:line="240" w:lineRule="auto"/>
    </w:pPr>
  </w:style>
  <w:style w:type="paragraph" w:customStyle="1" w:styleId="302F10F5C2F340879B4D7C11C04930F51">
    <w:name w:val="302F10F5C2F340879B4D7C11C04930F51"/>
    <w:rsid w:val="00C86CE7"/>
    <w:pPr>
      <w:widowControl w:val="0"/>
      <w:spacing w:after="0" w:line="240" w:lineRule="auto"/>
    </w:pPr>
  </w:style>
  <w:style w:type="paragraph" w:customStyle="1" w:styleId="EBEB06EF182A478485CC5F521677154A1">
    <w:name w:val="EBEB06EF182A478485CC5F521677154A1"/>
    <w:rsid w:val="00C86CE7"/>
    <w:pPr>
      <w:widowControl w:val="0"/>
      <w:spacing w:after="0" w:line="240" w:lineRule="auto"/>
    </w:pPr>
  </w:style>
  <w:style w:type="paragraph" w:customStyle="1" w:styleId="E81341CE807A43CC8EF859AA21E357741">
    <w:name w:val="E81341CE807A43CC8EF859AA21E357741"/>
    <w:rsid w:val="00C86CE7"/>
    <w:pPr>
      <w:widowControl w:val="0"/>
      <w:spacing w:after="0" w:line="240" w:lineRule="auto"/>
    </w:pPr>
  </w:style>
  <w:style w:type="paragraph" w:customStyle="1" w:styleId="11C76059858347889FC6903B9D8AF5BA1">
    <w:name w:val="11C76059858347889FC6903B9D8AF5BA1"/>
    <w:rsid w:val="00C86CE7"/>
    <w:pPr>
      <w:widowControl w:val="0"/>
      <w:spacing w:after="0" w:line="240" w:lineRule="auto"/>
    </w:pPr>
  </w:style>
  <w:style w:type="paragraph" w:customStyle="1" w:styleId="B70E5D9832544DEB9EC11752DD131932">
    <w:name w:val="B70E5D9832544DEB9EC11752DD131932"/>
    <w:rsid w:val="00C86CE7"/>
    <w:pPr>
      <w:widowControl w:val="0"/>
      <w:spacing w:after="0" w:line="240" w:lineRule="auto"/>
    </w:pPr>
  </w:style>
  <w:style w:type="paragraph" w:customStyle="1" w:styleId="C4F9ED785C794AEC9B17C64454071C3B">
    <w:name w:val="C4F9ED785C794AEC9B17C64454071C3B"/>
    <w:rsid w:val="00C86CE7"/>
    <w:pPr>
      <w:widowControl w:val="0"/>
      <w:spacing w:after="0" w:line="240" w:lineRule="auto"/>
    </w:pPr>
  </w:style>
  <w:style w:type="paragraph" w:customStyle="1" w:styleId="7F60533921BB4217A64B0992DF271E015">
    <w:name w:val="7F60533921BB4217A64B0992DF271E015"/>
    <w:rsid w:val="00C86CE7"/>
    <w:pPr>
      <w:widowControl w:val="0"/>
      <w:spacing w:after="0" w:line="240" w:lineRule="auto"/>
    </w:pPr>
  </w:style>
  <w:style w:type="paragraph" w:customStyle="1" w:styleId="B734E4710682445AA2E3B56816EF61AA5">
    <w:name w:val="B734E4710682445AA2E3B56816EF61AA5"/>
    <w:rsid w:val="00C86CE7"/>
    <w:pPr>
      <w:widowControl w:val="0"/>
      <w:spacing w:after="0" w:line="240" w:lineRule="auto"/>
    </w:pPr>
  </w:style>
  <w:style w:type="paragraph" w:customStyle="1" w:styleId="BE2BA9F36970486B9B7AD53E89175B7A5">
    <w:name w:val="BE2BA9F36970486B9B7AD53E89175B7A5"/>
    <w:rsid w:val="00C86CE7"/>
    <w:pPr>
      <w:widowControl w:val="0"/>
      <w:spacing w:after="0" w:line="240" w:lineRule="auto"/>
    </w:pPr>
  </w:style>
  <w:style w:type="paragraph" w:customStyle="1" w:styleId="EB390727E8844E5084343CC1247B92DC5">
    <w:name w:val="EB390727E8844E5084343CC1247B92DC5"/>
    <w:rsid w:val="00C86CE7"/>
    <w:pPr>
      <w:widowControl w:val="0"/>
      <w:spacing w:after="0" w:line="240" w:lineRule="auto"/>
    </w:pPr>
  </w:style>
  <w:style w:type="paragraph" w:customStyle="1" w:styleId="FEB24FE6473D4D128989D91781A75B605">
    <w:name w:val="FEB24FE6473D4D128989D91781A75B605"/>
    <w:rsid w:val="00C86CE7"/>
    <w:pPr>
      <w:widowControl w:val="0"/>
      <w:spacing w:after="0" w:line="240" w:lineRule="auto"/>
    </w:pPr>
  </w:style>
  <w:style w:type="paragraph" w:customStyle="1" w:styleId="77409C65A27047C6BC5A0F05CCF7AFEC5">
    <w:name w:val="77409C65A27047C6BC5A0F05CCF7AFEC5"/>
    <w:rsid w:val="00C86CE7"/>
    <w:pPr>
      <w:widowControl w:val="0"/>
      <w:spacing w:after="0" w:line="240" w:lineRule="auto"/>
    </w:pPr>
  </w:style>
  <w:style w:type="paragraph" w:customStyle="1" w:styleId="6E005A5E6CB94003B4E14D8169E6D2915">
    <w:name w:val="6E005A5E6CB94003B4E14D8169E6D2915"/>
    <w:rsid w:val="00C86CE7"/>
    <w:pPr>
      <w:widowControl w:val="0"/>
      <w:spacing w:after="0" w:line="240" w:lineRule="auto"/>
    </w:pPr>
  </w:style>
  <w:style w:type="paragraph" w:customStyle="1" w:styleId="18BC0B36C3F34C69BF74E4FA9C272C495">
    <w:name w:val="18BC0B36C3F34C69BF74E4FA9C272C495"/>
    <w:rsid w:val="00C86CE7"/>
    <w:pPr>
      <w:widowControl w:val="0"/>
      <w:spacing w:after="0" w:line="240" w:lineRule="auto"/>
    </w:pPr>
  </w:style>
  <w:style w:type="paragraph" w:customStyle="1" w:styleId="BDD8ACDDD74A47A8897B2C60D07864653">
    <w:name w:val="BDD8ACDDD74A47A8897B2C60D07864653"/>
    <w:rsid w:val="00C86CE7"/>
    <w:pPr>
      <w:widowControl w:val="0"/>
      <w:spacing w:before="49" w:after="0" w:line="240" w:lineRule="auto"/>
      <w:ind w:left="132"/>
      <w:outlineLvl w:val="0"/>
    </w:pPr>
    <w:rPr>
      <w:rFonts w:ascii="Verdana" w:eastAsia="Verdana" w:hAnsi="Verdana"/>
      <w:b/>
      <w:bCs/>
      <w:sz w:val="28"/>
      <w:szCs w:val="28"/>
    </w:rPr>
  </w:style>
  <w:style w:type="paragraph" w:customStyle="1" w:styleId="71CF3C47FDE742428513D389580C59A23">
    <w:name w:val="71CF3C47FDE742428513D389580C59A23"/>
    <w:rsid w:val="00C86CE7"/>
    <w:pPr>
      <w:widowControl w:val="0"/>
      <w:spacing w:before="49" w:after="0" w:line="240" w:lineRule="auto"/>
      <w:ind w:left="132"/>
      <w:outlineLvl w:val="0"/>
    </w:pPr>
    <w:rPr>
      <w:rFonts w:ascii="Verdana" w:eastAsia="Verdana" w:hAnsi="Verdana"/>
      <w:b/>
      <w:bCs/>
      <w:sz w:val="28"/>
      <w:szCs w:val="28"/>
    </w:rPr>
  </w:style>
  <w:style w:type="paragraph" w:customStyle="1" w:styleId="62F4357DBDA44F18BA8830F45A82BB944">
    <w:name w:val="62F4357DBDA44F18BA8830F45A82BB944"/>
    <w:rsid w:val="00C86CE7"/>
    <w:pPr>
      <w:widowControl w:val="0"/>
      <w:spacing w:after="0" w:line="240" w:lineRule="auto"/>
      <w:ind w:left="132"/>
      <w:outlineLvl w:val="2"/>
    </w:pPr>
    <w:rPr>
      <w:rFonts w:ascii="Verdana" w:eastAsia="Verdana" w:hAnsi="Verdana"/>
      <w:b/>
      <w:bCs/>
      <w:sz w:val="20"/>
      <w:szCs w:val="20"/>
    </w:rPr>
  </w:style>
  <w:style w:type="paragraph" w:customStyle="1" w:styleId="69CAB717C3E34670858A087A3AE18FDB4">
    <w:name w:val="69CAB717C3E34670858A087A3AE18FDB4"/>
    <w:rsid w:val="00C86CE7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7A2FDFF3DF644ABBAB1D74BF6C38C8CD4">
    <w:name w:val="7A2FDFF3DF644ABBAB1D74BF6C38C8CD4"/>
    <w:rsid w:val="00C86CE7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7FA5C89ADF4249F8A5282400485DE4914">
    <w:name w:val="7FA5C89ADF4249F8A5282400485DE4914"/>
    <w:rsid w:val="00C86CE7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594AE33AF5EF45B79E3D067F7DE2D6EB4">
    <w:name w:val="594AE33AF5EF45B79E3D067F7DE2D6EB4"/>
    <w:rsid w:val="00C86CE7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CCCD39EEEFC542BB9A3AA4C3E050EE4B2">
    <w:name w:val="CCCD39EEEFC542BB9A3AA4C3E050EE4B2"/>
    <w:rsid w:val="00C86CE7"/>
    <w:pPr>
      <w:widowControl w:val="0"/>
      <w:spacing w:after="0" w:line="240" w:lineRule="auto"/>
      <w:ind w:left="132"/>
      <w:outlineLvl w:val="2"/>
    </w:pPr>
    <w:rPr>
      <w:rFonts w:ascii="Verdana" w:eastAsia="Verdana" w:hAnsi="Verdana"/>
      <w:b/>
      <w:bCs/>
      <w:sz w:val="20"/>
      <w:szCs w:val="20"/>
    </w:rPr>
  </w:style>
  <w:style w:type="paragraph" w:customStyle="1" w:styleId="D395E4AD6904434190E8A41E27FEBE362">
    <w:name w:val="D395E4AD6904434190E8A41E27FEBE362"/>
    <w:rsid w:val="00C86CE7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B8E86EE5CCAE4F98B33B090642C8337D2">
    <w:name w:val="B8E86EE5CCAE4F98B33B090642C8337D2"/>
    <w:rsid w:val="00C86CE7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0200B2C5A9F344028ADF521A7E8BB2D72">
    <w:name w:val="0200B2C5A9F344028ADF521A7E8BB2D72"/>
    <w:rsid w:val="00C86CE7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D5DD324AE40B4EADAEDA36F6703665C82">
    <w:name w:val="D5DD324AE40B4EADAEDA36F6703665C82"/>
    <w:rsid w:val="00C86CE7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215FA63E2E65430189E622B18CDDF0272">
    <w:name w:val="215FA63E2E65430189E622B18CDDF0272"/>
    <w:rsid w:val="00C86CE7"/>
    <w:pPr>
      <w:widowControl w:val="0"/>
      <w:spacing w:after="0" w:line="240" w:lineRule="auto"/>
    </w:pPr>
  </w:style>
  <w:style w:type="paragraph" w:customStyle="1" w:styleId="A38AACBDD8864AC7A10F6DEFADEC2A332">
    <w:name w:val="A38AACBDD8864AC7A10F6DEFADEC2A332"/>
    <w:rsid w:val="00C86CE7"/>
    <w:pPr>
      <w:widowControl w:val="0"/>
      <w:spacing w:after="0" w:line="240" w:lineRule="auto"/>
    </w:pPr>
  </w:style>
  <w:style w:type="paragraph" w:customStyle="1" w:styleId="D9B0D44DE9F04687B0A3AF83E2DDCD9A2">
    <w:name w:val="D9B0D44DE9F04687B0A3AF83E2DDCD9A2"/>
    <w:rsid w:val="00C86CE7"/>
    <w:pPr>
      <w:widowControl w:val="0"/>
      <w:spacing w:after="0" w:line="240" w:lineRule="auto"/>
    </w:pPr>
  </w:style>
  <w:style w:type="paragraph" w:customStyle="1" w:styleId="A7F168DE53234534A68E8F5AAB1A13BB2">
    <w:name w:val="A7F168DE53234534A68E8F5AAB1A13BB2"/>
    <w:rsid w:val="00C86CE7"/>
    <w:pPr>
      <w:widowControl w:val="0"/>
      <w:spacing w:after="0" w:line="240" w:lineRule="auto"/>
    </w:pPr>
  </w:style>
  <w:style w:type="paragraph" w:customStyle="1" w:styleId="916766686B7D40068AAE0E8F2FE4B4C02">
    <w:name w:val="916766686B7D40068AAE0E8F2FE4B4C02"/>
    <w:rsid w:val="00C86CE7"/>
    <w:pPr>
      <w:widowControl w:val="0"/>
      <w:spacing w:after="0" w:line="240" w:lineRule="auto"/>
    </w:pPr>
  </w:style>
  <w:style w:type="paragraph" w:customStyle="1" w:styleId="302F10F5C2F340879B4D7C11C04930F52">
    <w:name w:val="302F10F5C2F340879B4D7C11C04930F52"/>
    <w:rsid w:val="00C86CE7"/>
    <w:pPr>
      <w:widowControl w:val="0"/>
      <w:spacing w:after="0" w:line="240" w:lineRule="auto"/>
    </w:pPr>
  </w:style>
  <w:style w:type="paragraph" w:customStyle="1" w:styleId="EBEB06EF182A478485CC5F521677154A2">
    <w:name w:val="EBEB06EF182A478485CC5F521677154A2"/>
    <w:rsid w:val="00C86CE7"/>
    <w:pPr>
      <w:widowControl w:val="0"/>
      <w:spacing w:after="0" w:line="240" w:lineRule="auto"/>
    </w:pPr>
  </w:style>
  <w:style w:type="paragraph" w:customStyle="1" w:styleId="E81341CE807A43CC8EF859AA21E357742">
    <w:name w:val="E81341CE807A43CC8EF859AA21E357742"/>
    <w:rsid w:val="00C86CE7"/>
    <w:pPr>
      <w:widowControl w:val="0"/>
      <w:spacing w:after="0" w:line="240" w:lineRule="auto"/>
    </w:pPr>
  </w:style>
  <w:style w:type="paragraph" w:customStyle="1" w:styleId="11C76059858347889FC6903B9D8AF5BA2">
    <w:name w:val="11C76059858347889FC6903B9D8AF5BA2"/>
    <w:rsid w:val="00C86CE7"/>
    <w:pPr>
      <w:widowControl w:val="0"/>
      <w:spacing w:after="0" w:line="240" w:lineRule="auto"/>
    </w:pPr>
  </w:style>
  <w:style w:type="paragraph" w:customStyle="1" w:styleId="B70E5D9832544DEB9EC11752DD1319321">
    <w:name w:val="B70E5D9832544DEB9EC11752DD1319321"/>
    <w:rsid w:val="00C86CE7"/>
    <w:pPr>
      <w:widowControl w:val="0"/>
      <w:spacing w:after="0" w:line="240" w:lineRule="auto"/>
    </w:pPr>
  </w:style>
  <w:style w:type="paragraph" w:customStyle="1" w:styleId="C4F9ED785C794AEC9B17C64454071C3B1">
    <w:name w:val="C4F9ED785C794AEC9B17C64454071C3B1"/>
    <w:rsid w:val="00C86CE7"/>
    <w:pPr>
      <w:widowControl w:val="0"/>
      <w:spacing w:after="0" w:line="240" w:lineRule="auto"/>
    </w:pPr>
  </w:style>
  <w:style w:type="paragraph" w:customStyle="1" w:styleId="7F60533921BB4217A64B0992DF271E016">
    <w:name w:val="7F60533921BB4217A64B0992DF271E016"/>
    <w:rsid w:val="00C86CE7"/>
    <w:pPr>
      <w:widowControl w:val="0"/>
      <w:spacing w:after="0" w:line="240" w:lineRule="auto"/>
    </w:pPr>
  </w:style>
  <w:style w:type="paragraph" w:customStyle="1" w:styleId="B734E4710682445AA2E3B56816EF61AA6">
    <w:name w:val="B734E4710682445AA2E3B56816EF61AA6"/>
    <w:rsid w:val="00C86CE7"/>
    <w:pPr>
      <w:widowControl w:val="0"/>
      <w:spacing w:after="0" w:line="240" w:lineRule="auto"/>
    </w:pPr>
  </w:style>
  <w:style w:type="paragraph" w:customStyle="1" w:styleId="BE2BA9F36970486B9B7AD53E89175B7A6">
    <w:name w:val="BE2BA9F36970486B9B7AD53E89175B7A6"/>
    <w:rsid w:val="00C86CE7"/>
    <w:pPr>
      <w:widowControl w:val="0"/>
      <w:spacing w:after="0" w:line="240" w:lineRule="auto"/>
    </w:pPr>
  </w:style>
  <w:style w:type="paragraph" w:customStyle="1" w:styleId="EB390727E8844E5084343CC1247B92DC6">
    <w:name w:val="EB390727E8844E5084343CC1247B92DC6"/>
    <w:rsid w:val="00C86CE7"/>
    <w:pPr>
      <w:widowControl w:val="0"/>
      <w:spacing w:after="0" w:line="240" w:lineRule="auto"/>
    </w:pPr>
  </w:style>
  <w:style w:type="paragraph" w:customStyle="1" w:styleId="FEB24FE6473D4D128989D91781A75B606">
    <w:name w:val="FEB24FE6473D4D128989D91781A75B606"/>
    <w:rsid w:val="00C86CE7"/>
    <w:pPr>
      <w:widowControl w:val="0"/>
      <w:spacing w:after="0" w:line="240" w:lineRule="auto"/>
    </w:pPr>
  </w:style>
  <w:style w:type="paragraph" w:customStyle="1" w:styleId="77409C65A27047C6BC5A0F05CCF7AFEC6">
    <w:name w:val="77409C65A27047C6BC5A0F05CCF7AFEC6"/>
    <w:rsid w:val="00C86CE7"/>
    <w:pPr>
      <w:widowControl w:val="0"/>
      <w:spacing w:after="0" w:line="240" w:lineRule="auto"/>
    </w:pPr>
  </w:style>
  <w:style w:type="paragraph" w:customStyle="1" w:styleId="6E005A5E6CB94003B4E14D8169E6D2916">
    <w:name w:val="6E005A5E6CB94003B4E14D8169E6D2916"/>
    <w:rsid w:val="00C86CE7"/>
    <w:pPr>
      <w:widowControl w:val="0"/>
      <w:spacing w:after="0" w:line="240" w:lineRule="auto"/>
    </w:pPr>
  </w:style>
  <w:style w:type="paragraph" w:customStyle="1" w:styleId="18BC0B36C3F34C69BF74E4FA9C272C496">
    <w:name w:val="18BC0B36C3F34C69BF74E4FA9C272C496"/>
    <w:rsid w:val="00C86CE7"/>
    <w:pPr>
      <w:widowControl w:val="0"/>
      <w:spacing w:after="0" w:line="240" w:lineRule="auto"/>
    </w:pPr>
  </w:style>
  <w:style w:type="paragraph" w:customStyle="1" w:styleId="BDD8ACDDD74A47A8897B2C60D07864654">
    <w:name w:val="BDD8ACDDD74A47A8897B2C60D07864654"/>
    <w:rsid w:val="00C86CE7"/>
    <w:pPr>
      <w:widowControl w:val="0"/>
      <w:spacing w:before="49" w:after="0" w:line="240" w:lineRule="auto"/>
      <w:ind w:left="132"/>
      <w:outlineLvl w:val="0"/>
    </w:pPr>
    <w:rPr>
      <w:rFonts w:ascii="Verdana" w:eastAsia="Verdana" w:hAnsi="Verdana"/>
      <w:b/>
      <w:bCs/>
      <w:sz w:val="28"/>
      <w:szCs w:val="28"/>
    </w:rPr>
  </w:style>
  <w:style w:type="paragraph" w:customStyle="1" w:styleId="71CF3C47FDE742428513D389580C59A24">
    <w:name w:val="71CF3C47FDE742428513D389580C59A24"/>
    <w:rsid w:val="00C86CE7"/>
    <w:pPr>
      <w:widowControl w:val="0"/>
      <w:spacing w:before="49" w:after="0" w:line="240" w:lineRule="auto"/>
      <w:ind w:left="132"/>
      <w:outlineLvl w:val="0"/>
    </w:pPr>
    <w:rPr>
      <w:rFonts w:ascii="Verdana" w:eastAsia="Verdana" w:hAnsi="Verdana"/>
      <w:b/>
      <w:bCs/>
      <w:sz w:val="28"/>
      <w:szCs w:val="28"/>
    </w:rPr>
  </w:style>
  <w:style w:type="paragraph" w:customStyle="1" w:styleId="62F4357DBDA44F18BA8830F45A82BB945">
    <w:name w:val="62F4357DBDA44F18BA8830F45A82BB945"/>
    <w:rsid w:val="00C86CE7"/>
    <w:pPr>
      <w:widowControl w:val="0"/>
      <w:spacing w:after="0" w:line="240" w:lineRule="auto"/>
      <w:ind w:left="132"/>
      <w:outlineLvl w:val="2"/>
    </w:pPr>
    <w:rPr>
      <w:rFonts w:ascii="Verdana" w:eastAsia="Verdana" w:hAnsi="Verdana"/>
      <w:b/>
      <w:bCs/>
      <w:sz w:val="20"/>
      <w:szCs w:val="20"/>
    </w:rPr>
  </w:style>
  <w:style w:type="paragraph" w:customStyle="1" w:styleId="69CAB717C3E34670858A087A3AE18FDB5">
    <w:name w:val="69CAB717C3E34670858A087A3AE18FDB5"/>
    <w:rsid w:val="00C86CE7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7A2FDFF3DF644ABBAB1D74BF6C38C8CD5">
    <w:name w:val="7A2FDFF3DF644ABBAB1D74BF6C38C8CD5"/>
    <w:rsid w:val="00C86CE7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7FA5C89ADF4249F8A5282400485DE4915">
    <w:name w:val="7FA5C89ADF4249F8A5282400485DE4915"/>
    <w:rsid w:val="00C86CE7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594AE33AF5EF45B79E3D067F7DE2D6EB5">
    <w:name w:val="594AE33AF5EF45B79E3D067F7DE2D6EB5"/>
    <w:rsid w:val="00C86CE7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CCCD39EEEFC542BB9A3AA4C3E050EE4B3">
    <w:name w:val="CCCD39EEEFC542BB9A3AA4C3E050EE4B3"/>
    <w:rsid w:val="00C86CE7"/>
    <w:pPr>
      <w:widowControl w:val="0"/>
      <w:spacing w:after="0" w:line="240" w:lineRule="auto"/>
      <w:ind w:left="132"/>
      <w:outlineLvl w:val="2"/>
    </w:pPr>
    <w:rPr>
      <w:rFonts w:ascii="Verdana" w:eastAsia="Verdana" w:hAnsi="Verdana"/>
      <w:b/>
      <w:bCs/>
      <w:sz w:val="20"/>
      <w:szCs w:val="20"/>
    </w:rPr>
  </w:style>
  <w:style w:type="paragraph" w:customStyle="1" w:styleId="D395E4AD6904434190E8A41E27FEBE363">
    <w:name w:val="D395E4AD6904434190E8A41E27FEBE363"/>
    <w:rsid w:val="00C86CE7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B8E86EE5CCAE4F98B33B090642C8337D3">
    <w:name w:val="B8E86EE5CCAE4F98B33B090642C8337D3"/>
    <w:rsid w:val="00C86CE7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0200B2C5A9F344028ADF521A7E8BB2D73">
    <w:name w:val="0200B2C5A9F344028ADF521A7E8BB2D73"/>
    <w:rsid w:val="00C86CE7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D5DD324AE40B4EADAEDA36F6703665C83">
    <w:name w:val="D5DD324AE40B4EADAEDA36F6703665C83"/>
    <w:rsid w:val="00C86CE7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215FA63E2E65430189E622B18CDDF0273">
    <w:name w:val="215FA63E2E65430189E622B18CDDF0273"/>
    <w:rsid w:val="00C86CE7"/>
    <w:pPr>
      <w:widowControl w:val="0"/>
      <w:spacing w:after="0" w:line="240" w:lineRule="auto"/>
    </w:pPr>
  </w:style>
  <w:style w:type="paragraph" w:customStyle="1" w:styleId="A38AACBDD8864AC7A10F6DEFADEC2A333">
    <w:name w:val="A38AACBDD8864AC7A10F6DEFADEC2A333"/>
    <w:rsid w:val="00C86CE7"/>
    <w:pPr>
      <w:widowControl w:val="0"/>
      <w:spacing w:after="0" w:line="240" w:lineRule="auto"/>
    </w:pPr>
  </w:style>
  <w:style w:type="paragraph" w:customStyle="1" w:styleId="D9B0D44DE9F04687B0A3AF83E2DDCD9A3">
    <w:name w:val="D9B0D44DE9F04687B0A3AF83E2DDCD9A3"/>
    <w:rsid w:val="00C86CE7"/>
    <w:pPr>
      <w:widowControl w:val="0"/>
      <w:spacing w:after="0" w:line="240" w:lineRule="auto"/>
    </w:pPr>
  </w:style>
  <w:style w:type="paragraph" w:customStyle="1" w:styleId="A7F168DE53234534A68E8F5AAB1A13BB3">
    <w:name w:val="A7F168DE53234534A68E8F5AAB1A13BB3"/>
    <w:rsid w:val="00C86CE7"/>
    <w:pPr>
      <w:widowControl w:val="0"/>
      <w:spacing w:after="0" w:line="240" w:lineRule="auto"/>
    </w:pPr>
  </w:style>
  <w:style w:type="paragraph" w:customStyle="1" w:styleId="916766686B7D40068AAE0E8F2FE4B4C03">
    <w:name w:val="916766686B7D40068AAE0E8F2FE4B4C03"/>
    <w:rsid w:val="00C86CE7"/>
    <w:pPr>
      <w:widowControl w:val="0"/>
      <w:spacing w:after="0" w:line="240" w:lineRule="auto"/>
    </w:pPr>
  </w:style>
  <w:style w:type="paragraph" w:customStyle="1" w:styleId="302F10F5C2F340879B4D7C11C04930F53">
    <w:name w:val="302F10F5C2F340879B4D7C11C04930F53"/>
    <w:rsid w:val="00C86CE7"/>
    <w:pPr>
      <w:widowControl w:val="0"/>
      <w:spacing w:after="0" w:line="240" w:lineRule="auto"/>
    </w:pPr>
  </w:style>
  <w:style w:type="paragraph" w:customStyle="1" w:styleId="EBEB06EF182A478485CC5F521677154A3">
    <w:name w:val="EBEB06EF182A478485CC5F521677154A3"/>
    <w:rsid w:val="00C86CE7"/>
    <w:pPr>
      <w:widowControl w:val="0"/>
      <w:spacing w:after="0" w:line="240" w:lineRule="auto"/>
    </w:pPr>
  </w:style>
  <w:style w:type="paragraph" w:customStyle="1" w:styleId="E81341CE807A43CC8EF859AA21E357743">
    <w:name w:val="E81341CE807A43CC8EF859AA21E357743"/>
    <w:rsid w:val="00C86CE7"/>
    <w:pPr>
      <w:widowControl w:val="0"/>
      <w:spacing w:after="0" w:line="240" w:lineRule="auto"/>
    </w:pPr>
  </w:style>
  <w:style w:type="paragraph" w:customStyle="1" w:styleId="11C76059858347889FC6903B9D8AF5BA3">
    <w:name w:val="11C76059858347889FC6903B9D8AF5BA3"/>
    <w:rsid w:val="00C86CE7"/>
    <w:pPr>
      <w:widowControl w:val="0"/>
      <w:spacing w:after="0" w:line="240" w:lineRule="auto"/>
    </w:pPr>
  </w:style>
  <w:style w:type="paragraph" w:customStyle="1" w:styleId="D250023C56B24ACE95248FD01D66C5EF5">
    <w:name w:val="D250023C56B24ACE95248FD01D66C5EF5"/>
    <w:rsid w:val="00C86CE7"/>
    <w:pPr>
      <w:widowControl w:val="0"/>
      <w:spacing w:after="0" w:line="240" w:lineRule="auto"/>
    </w:pPr>
  </w:style>
  <w:style w:type="paragraph" w:customStyle="1" w:styleId="204EDCAF0B70433FBC5AF2E6BE63C6C45">
    <w:name w:val="204EDCAF0B70433FBC5AF2E6BE63C6C45"/>
    <w:rsid w:val="00C86CE7"/>
    <w:pPr>
      <w:widowControl w:val="0"/>
      <w:spacing w:after="0" w:line="240" w:lineRule="auto"/>
    </w:pPr>
  </w:style>
  <w:style w:type="paragraph" w:customStyle="1" w:styleId="7F60533921BB4217A64B0992DF271E017">
    <w:name w:val="7F60533921BB4217A64B0992DF271E017"/>
    <w:rsid w:val="00C86CE7"/>
    <w:pPr>
      <w:widowControl w:val="0"/>
      <w:spacing w:after="0" w:line="240" w:lineRule="auto"/>
    </w:pPr>
  </w:style>
  <w:style w:type="paragraph" w:customStyle="1" w:styleId="B734E4710682445AA2E3B56816EF61AA7">
    <w:name w:val="B734E4710682445AA2E3B56816EF61AA7"/>
    <w:rsid w:val="00C86CE7"/>
    <w:pPr>
      <w:widowControl w:val="0"/>
      <w:spacing w:after="0" w:line="240" w:lineRule="auto"/>
    </w:pPr>
  </w:style>
  <w:style w:type="paragraph" w:customStyle="1" w:styleId="BE2BA9F36970486B9B7AD53E89175B7A7">
    <w:name w:val="BE2BA9F36970486B9B7AD53E89175B7A7"/>
    <w:rsid w:val="00C86CE7"/>
    <w:pPr>
      <w:widowControl w:val="0"/>
      <w:spacing w:after="0" w:line="240" w:lineRule="auto"/>
    </w:pPr>
  </w:style>
  <w:style w:type="paragraph" w:customStyle="1" w:styleId="EB390727E8844E5084343CC1247B92DC7">
    <w:name w:val="EB390727E8844E5084343CC1247B92DC7"/>
    <w:rsid w:val="00C86CE7"/>
    <w:pPr>
      <w:widowControl w:val="0"/>
      <w:spacing w:after="0" w:line="240" w:lineRule="auto"/>
    </w:pPr>
  </w:style>
  <w:style w:type="paragraph" w:customStyle="1" w:styleId="FEB24FE6473D4D128989D91781A75B607">
    <w:name w:val="FEB24FE6473D4D128989D91781A75B607"/>
    <w:rsid w:val="00C86CE7"/>
    <w:pPr>
      <w:widowControl w:val="0"/>
      <w:spacing w:after="0" w:line="240" w:lineRule="auto"/>
    </w:pPr>
  </w:style>
  <w:style w:type="paragraph" w:customStyle="1" w:styleId="77409C65A27047C6BC5A0F05CCF7AFEC7">
    <w:name w:val="77409C65A27047C6BC5A0F05CCF7AFEC7"/>
    <w:rsid w:val="00C86CE7"/>
    <w:pPr>
      <w:widowControl w:val="0"/>
      <w:spacing w:after="0" w:line="240" w:lineRule="auto"/>
    </w:pPr>
  </w:style>
  <w:style w:type="paragraph" w:customStyle="1" w:styleId="6E005A5E6CB94003B4E14D8169E6D2917">
    <w:name w:val="6E005A5E6CB94003B4E14D8169E6D2917"/>
    <w:rsid w:val="00C86CE7"/>
    <w:pPr>
      <w:widowControl w:val="0"/>
      <w:spacing w:after="0" w:line="240" w:lineRule="auto"/>
    </w:pPr>
  </w:style>
  <w:style w:type="paragraph" w:customStyle="1" w:styleId="18BC0B36C3F34C69BF74E4FA9C272C497">
    <w:name w:val="18BC0B36C3F34C69BF74E4FA9C272C497"/>
    <w:rsid w:val="00C86CE7"/>
    <w:pPr>
      <w:widowControl w:val="0"/>
      <w:spacing w:after="0" w:line="240" w:lineRule="auto"/>
    </w:pPr>
  </w:style>
  <w:style w:type="paragraph" w:customStyle="1" w:styleId="BDD8ACDDD74A47A8897B2C60D07864655">
    <w:name w:val="BDD8ACDDD74A47A8897B2C60D07864655"/>
    <w:rsid w:val="00E77D61"/>
    <w:pPr>
      <w:widowControl w:val="0"/>
      <w:spacing w:before="49" w:after="0" w:line="240" w:lineRule="auto"/>
      <w:ind w:left="132"/>
      <w:outlineLvl w:val="0"/>
    </w:pPr>
    <w:rPr>
      <w:rFonts w:ascii="Verdana" w:eastAsia="Verdana" w:hAnsi="Verdana"/>
      <w:b/>
      <w:bCs/>
      <w:sz w:val="28"/>
      <w:szCs w:val="28"/>
    </w:rPr>
  </w:style>
  <w:style w:type="paragraph" w:customStyle="1" w:styleId="71CF3C47FDE742428513D389580C59A25">
    <w:name w:val="71CF3C47FDE742428513D389580C59A25"/>
    <w:rsid w:val="00E77D61"/>
    <w:pPr>
      <w:widowControl w:val="0"/>
      <w:spacing w:before="49" w:after="0" w:line="240" w:lineRule="auto"/>
      <w:ind w:left="132"/>
      <w:outlineLvl w:val="0"/>
    </w:pPr>
    <w:rPr>
      <w:rFonts w:ascii="Verdana" w:eastAsia="Verdana" w:hAnsi="Verdana"/>
      <w:b/>
      <w:bCs/>
      <w:sz w:val="28"/>
      <w:szCs w:val="28"/>
    </w:rPr>
  </w:style>
  <w:style w:type="paragraph" w:customStyle="1" w:styleId="62F4357DBDA44F18BA8830F45A82BB946">
    <w:name w:val="62F4357DBDA44F18BA8830F45A82BB946"/>
    <w:rsid w:val="00E77D61"/>
    <w:pPr>
      <w:widowControl w:val="0"/>
      <w:spacing w:after="0" w:line="240" w:lineRule="auto"/>
      <w:ind w:left="132"/>
      <w:outlineLvl w:val="2"/>
    </w:pPr>
    <w:rPr>
      <w:rFonts w:ascii="Verdana" w:eastAsia="Verdana" w:hAnsi="Verdana"/>
      <w:b/>
      <w:bCs/>
      <w:sz w:val="20"/>
      <w:szCs w:val="20"/>
    </w:rPr>
  </w:style>
  <w:style w:type="paragraph" w:customStyle="1" w:styleId="69CAB717C3E34670858A087A3AE18FDB6">
    <w:name w:val="69CAB717C3E34670858A087A3AE18FDB6"/>
    <w:rsid w:val="00E77D61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7A2FDFF3DF644ABBAB1D74BF6C38C8CD6">
    <w:name w:val="7A2FDFF3DF644ABBAB1D74BF6C38C8CD6"/>
    <w:rsid w:val="00E77D61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7FA5C89ADF4249F8A5282400485DE4916">
    <w:name w:val="7FA5C89ADF4249F8A5282400485DE4916"/>
    <w:rsid w:val="00E77D61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594AE33AF5EF45B79E3D067F7DE2D6EB6">
    <w:name w:val="594AE33AF5EF45B79E3D067F7DE2D6EB6"/>
    <w:rsid w:val="00E77D61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CCCD39EEEFC542BB9A3AA4C3E050EE4B4">
    <w:name w:val="CCCD39EEEFC542BB9A3AA4C3E050EE4B4"/>
    <w:rsid w:val="00E77D61"/>
    <w:pPr>
      <w:widowControl w:val="0"/>
      <w:spacing w:after="0" w:line="240" w:lineRule="auto"/>
      <w:ind w:left="132"/>
      <w:outlineLvl w:val="2"/>
    </w:pPr>
    <w:rPr>
      <w:rFonts w:ascii="Verdana" w:eastAsia="Verdana" w:hAnsi="Verdana"/>
      <w:b/>
      <w:bCs/>
      <w:sz w:val="20"/>
      <w:szCs w:val="20"/>
    </w:rPr>
  </w:style>
  <w:style w:type="paragraph" w:customStyle="1" w:styleId="D395E4AD6904434190E8A41E27FEBE364">
    <w:name w:val="D395E4AD6904434190E8A41E27FEBE364"/>
    <w:rsid w:val="00E77D61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B8E86EE5CCAE4F98B33B090642C8337D4">
    <w:name w:val="B8E86EE5CCAE4F98B33B090642C8337D4"/>
    <w:rsid w:val="00E77D61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0200B2C5A9F344028ADF521A7E8BB2D74">
    <w:name w:val="0200B2C5A9F344028ADF521A7E8BB2D74"/>
    <w:rsid w:val="00E77D61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D5DD324AE40B4EADAEDA36F6703665C84">
    <w:name w:val="D5DD324AE40B4EADAEDA36F6703665C84"/>
    <w:rsid w:val="00E77D61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215FA63E2E65430189E622B18CDDF0274">
    <w:name w:val="215FA63E2E65430189E622B18CDDF0274"/>
    <w:rsid w:val="00E77D61"/>
    <w:pPr>
      <w:widowControl w:val="0"/>
      <w:spacing w:after="0" w:line="240" w:lineRule="auto"/>
    </w:pPr>
  </w:style>
  <w:style w:type="paragraph" w:customStyle="1" w:styleId="A38AACBDD8864AC7A10F6DEFADEC2A334">
    <w:name w:val="A38AACBDD8864AC7A10F6DEFADEC2A334"/>
    <w:rsid w:val="00E77D61"/>
    <w:pPr>
      <w:widowControl w:val="0"/>
      <w:spacing w:after="0" w:line="240" w:lineRule="auto"/>
    </w:pPr>
  </w:style>
  <w:style w:type="paragraph" w:customStyle="1" w:styleId="D9B0D44DE9F04687B0A3AF83E2DDCD9A4">
    <w:name w:val="D9B0D44DE9F04687B0A3AF83E2DDCD9A4"/>
    <w:rsid w:val="00E77D61"/>
    <w:pPr>
      <w:widowControl w:val="0"/>
      <w:spacing w:after="0" w:line="240" w:lineRule="auto"/>
    </w:pPr>
  </w:style>
  <w:style w:type="paragraph" w:customStyle="1" w:styleId="A7F168DE53234534A68E8F5AAB1A13BB4">
    <w:name w:val="A7F168DE53234534A68E8F5AAB1A13BB4"/>
    <w:rsid w:val="00E77D61"/>
    <w:pPr>
      <w:widowControl w:val="0"/>
      <w:spacing w:after="0" w:line="240" w:lineRule="auto"/>
    </w:pPr>
  </w:style>
  <w:style w:type="paragraph" w:customStyle="1" w:styleId="916766686B7D40068AAE0E8F2FE4B4C04">
    <w:name w:val="916766686B7D40068AAE0E8F2FE4B4C04"/>
    <w:rsid w:val="00E77D61"/>
    <w:pPr>
      <w:widowControl w:val="0"/>
      <w:spacing w:after="0" w:line="240" w:lineRule="auto"/>
    </w:pPr>
  </w:style>
  <w:style w:type="paragraph" w:customStyle="1" w:styleId="302F10F5C2F340879B4D7C11C04930F54">
    <w:name w:val="302F10F5C2F340879B4D7C11C04930F54"/>
    <w:rsid w:val="00E77D61"/>
    <w:pPr>
      <w:widowControl w:val="0"/>
      <w:spacing w:after="0" w:line="240" w:lineRule="auto"/>
    </w:pPr>
  </w:style>
  <w:style w:type="paragraph" w:customStyle="1" w:styleId="EBEB06EF182A478485CC5F521677154A4">
    <w:name w:val="EBEB06EF182A478485CC5F521677154A4"/>
    <w:rsid w:val="00E77D61"/>
    <w:pPr>
      <w:widowControl w:val="0"/>
      <w:spacing w:after="0" w:line="240" w:lineRule="auto"/>
    </w:pPr>
  </w:style>
  <w:style w:type="paragraph" w:customStyle="1" w:styleId="E81341CE807A43CC8EF859AA21E357744">
    <w:name w:val="E81341CE807A43CC8EF859AA21E357744"/>
    <w:rsid w:val="00E77D61"/>
    <w:pPr>
      <w:widowControl w:val="0"/>
      <w:spacing w:after="0" w:line="240" w:lineRule="auto"/>
    </w:pPr>
  </w:style>
  <w:style w:type="paragraph" w:customStyle="1" w:styleId="11C76059858347889FC6903B9D8AF5BA4">
    <w:name w:val="11C76059858347889FC6903B9D8AF5BA4"/>
    <w:rsid w:val="00E77D61"/>
    <w:pPr>
      <w:widowControl w:val="0"/>
      <w:spacing w:after="0" w:line="240" w:lineRule="auto"/>
    </w:pPr>
  </w:style>
  <w:style w:type="paragraph" w:customStyle="1" w:styleId="D250023C56B24ACE95248FD01D66C5EF6">
    <w:name w:val="D250023C56B24ACE95248FD01D66C5EF6"/>
    <w:rsid w:val="00E77D61"/>
    <w:pPr>
      <w:widowControl w:val="0"/>
      <w:spacing w:after="0" w:line="240" w:lineRule="auto"/>
    </w:pPr>
  </w:style>
  <w:style w:type="paragraph" w:customStyle="1" w:styleId="204EDCAF0B70433FBC5AF2E6BE63C6C46">
    <w:name w:val="204EDCAF0B70433FBC5AF2E6BE63C6C46"/>
    <w:rsid w:val="00E77D61"/>
    <w:pPr>
      <w:widowControl w:val="0"/>
      <w:spacing w:after="0" w:line="240" w:lineRule="auto"/>
    </w:pPr>
  </w:style>
  <w:style w:type="paragraph" w:customStyle="1" w:styleId="2A8CFD8E766948D4AE2F41740208E1D9">
    <w:name w:val="2A8CFD8E766948D4AE2F41740208E1D9"/>
    <w:rsid w:val="00E77D61"/>
    <w:pPr>
      <w:widowControl w:val="0"/>
      <w:spacing w:after="0" w:line="240" w:lineRule="auto"/>
    </w:pPr>
  </w:style>
  <w:style w:type="paragraph" w:customStyle="1" w:styleId="7C88E459DDEE4237A9E472736FA495F8">
    <w:name w:val="7C88E459DDEE4237A9E472736FA495F8"/>
    <w:rsid w:val="00E77D61"/>
    <w:pPr>
      <w:widowControl w:val="0"/>
      <w:spacing w:after="0" w:line="240" w:lineRule="auto"/>
    </w:pPr>
  </w:style>
  <w:style w:type="paragraph" w:customStyle="1" w:styleId="35BDAEDEA366421FB94E1D0B2C801316">
    <w:name w:val="35BDAEDEA366421FB94E1D0B2C801316"/>
    <w:rsid w:val="00E77D61"/>
    <w:pPr>
      <w:widowControl w:val="0"/>
      <w:spacing w:after="0" w:line="240" w:lineRule="auto"/>
    </w:pPr>
  </w:style>
  <w:style w:type="paragraph" w:customStyle="1" w:styleId="100D020FDC63475DBC180FCC611E30B2">
    <w:name w:val="100D020FDC63475DBC180FCC611E30B2"/>
    <w:rsid w:val="00E77D61"/>
    <w:pPr>
      <w:widowControl w:val="0"/>
      <w:spacing w:after="0" w:line="240" w:lineRule="auto"/>
    </w:pPr>
  </w:style>
  <w:style w:type="paragraph" w:customStyle="1" w:styleId="13D79A6E0A5D412CB3A56F3E19413132">
    <w:name w:val="13D79A6E0A5D412CB3A56F3E19413132"/>
    <w:rsid w:val="00E77D61"/>
    <w:pPr>
      <w:widowControl w:val="0"/>
      <w:spacing w:after="0" w:line="240" w:lineRule="auto"/>
    </w:pPr>
  </w:style>
  <w:style w:type="paragraph" w:customStyle="1" w:styleId="18CB2E33A0E149E7A33342EC8F451AAC">
    <w:name w:val="18CB2E33A0E149E7A33342EC8F451AAC"/>
    <w:rsid w:val="00E77D61"/>
    <w:pPr>
      <w:widowControl w:val="0"/>
      <w:spacing w:after="0" w:line="240" w:lineRule="auto"/>
    </w:pPr>
  </w:style>
  <w:style w:type="paragraph" w:customStyle="1" w:styleId="74B45FACD13F4AD6B0AD6822B4C939BF">
    <w:name w:val="74B45FACD13F4AD6B0AD6822B4C939BF"/>
    <w:rsid w:val="00E77D61"/>
    <w:pPr>
      <w:widowControl w:val="0"/>
      <w:spacing w:after="0" w:line="240" w:lineRule="auto"/>
    </w:pPr>
  </w:style>
  <w:style w:type="paragraph" w:customStyle="1" w:styleId="BE32AD2C3DF5482AB8D775DCA9BD64F6">
    <w:name w:val="BE32AD2C3DF5482AB8D775DCA9BD64F6"/>
    <w:rsid w:val="00E77D61"/>
    <w:pPr>
      <w:widowControl w:val="0"/>
      <w:spacing w:after="0" w:line="240" w:lineRule="auto"/>
    </w:pPr>
  </w:style>
  <w:style w:type="paragraph" w:customStyle="1" w:styleId="BDD8ACDDD74A47A8897B2C60D07864656">
    <w:name w:val="BDD8ACDDD74A47A8897B2C60D07864656"/>
    <w:rsid w:val="00E77D61"/>
    <w:pPr>
      <w:widowControl w:val="0"/>
      <w:spacing w:before="49" w:after="0" w:line="240" w:lineRule="auto"/>
      <w:ind w:left="132"/>
      <w:outlineLvl w:val="0"/>
    </w:pPr>
    <w:rPr>
      <w:rFonts w:ascii="Verdana" w:eastAsia="Verdana" w:hAnsi="Verdana"/>
      <w:b/>
      <w:bCs/>
      <w:sz w:val="28"/>
      <w:szCs w:val="28"/>
    </w:rPr>
  </w:style>
  <w:style w:type="paragraph" w:customStyle="1" w:styleId="71CF3C47FDE742428513D389580C59A26">
    <w:name w:val="71CF3C47FDE742428513D389580C59A26"/>
    <w:rsid w:val="00E77D61"/>
    <w:pPr>
      <w:widowControl w:val="0"/>
      <w:spacing w:before="49" w:after="0" w:line="240" w:lineRule="auto"/>
      <w:ind w:left="132"/>
      <w:outlineLvl w:val="0"/>
    </w:pPr>
    <w:rPr>
      <w:rFonts w:ascii="Verdana" w:eastAsia="Verdana" w:hAnsi="Verdana"/>
      <w:b/>
      <w:bCs/>
      <w:sz w:val="28"/>
      <w:szCs w:val="28"/>
    </w:rPr>
  </w:style>
  <w:style w:type="paragraph" w:customStyle="1" w:styleId="62F4357DBDA44F18BA8830F45A82BB947">
    <w:name w:val="62F4357DBDA44F18BA8830F45A82BB947"/>
    <w:rsid w:val="00E77D61"/>
    <w:pPr>
      <w:widowControl w:val="0"/>
      <w:spacing w:after="0" w:line="240" w:lineRule="auto"/>
      <w:ind w:left="132"/>
      <w:outlineLvl w:val="2"/>
    </w:pPr>
    <w:rPr>
      <w:rFonts w:ascii="Verdana" w:eastAsia="Verdana" w:hAnsi="Verdana"/>
      <w:b/>
      <w:bCs/>
      <w:sz w:val="20"/>
      <w:szCs w:val="20"/>
    </w:rPr>
  </w:style>
  <w:style w:type="paragraph" w:customStyle="1" w:styleId="69CAB717C3E34670858A087A3AE18FDB7">
    <w:name w:val="69CAB717C3E34670858A087A3AE18FDB7"/>
    <w:rsid w:val="00E77D61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7A2FDFF3DF644ABBAB1D74BF6C38C8CD7">
    <w:name w:val="7A2FDFF3DF644ABBAB1D74BF6C38C8CD7"/>
    <w:rsid w:val="00E77D61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7FA5C89ADF4249F8A5282400485DE4917">
    <w:name w:val="7FA5C89ADF4249F8A5282400485DE4917"/>
    <w:rsid w:val="00E77D61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594AE33AF5EF45B79E3D067F7DE2D6EB7">
    <w:name w:val="594AE33AF5EF45B79E3D067F7DE2D6EB7"/>
    <w:rsid w:val="00E77D61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CCCD39EEEFC542BB9A3AA4C3E050EE4B5">
    <w:name w:val="CCCD39EEEFC542BB9A3AA4C3E050EE4B5"/>
    <w:rsid w:val="00E77D61"/>
    <w:pPr>
      <w:widowControl w:val="0"/>
      <w:spacing w:after="0" w:line="240" w:lineRule="auto"/>
      <w:ind w:left="132"/>
      <w:outlineLvl w:val="2"/>
    </w:pPr>
    <w:rPr>
      <w:rFonts w:ascii="Verdana" w:eastAsia="Verdana" w:hAnsi="Verdana"/>
      <w:b/>
      <w:bCs/>
      <w:sz w:val="20"/>
      <w:szCs w:val="20"/>
    </w:rPr>
  </w:style>
  <w:style w:type="paragraph" w:customStyle="1" w:styleId="D395E4AD6904434190E8A41E27FEBE365">
    <w:name w:val="D395E4AD6904434190E8A41E27FEBE365"/>
    <w:rsid w:val="00E77D61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B8E86EE5CCAE4F98B33B090642C8337D5">
    <w:name w:val="B8E86EE5CCAE4F98B33B090642C8337D5"/>
    <w:rsid w:val="00E77D61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0200B2C5A9F344028ADF521A7E8BB2D75">
    <w:name w:val="0200B2C5A9F344028ADF521A7E8BB2D75"/>
    <w:rsid w:val="00E77D61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D5DD324AE40B4EADAEDA36F6703665C85">
    <w:name w:val="D5DD324AE40B4EADAEDA36F6703665C85"/>
    <w:rsid w:val="00E77D61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215FA63E2E65430189E622B18CDDF0275">
    <w:name w:val="215FA63E2E65430189E622B18CDDF0275"/>
    <w:rsid w:val="00E77D61"/>
    <w:pPr>
      <w:widowControl w:val="0"/>
      <w:spacing w:after="0" w:line="240" w:lineRule="auto"/>
    </w:pPr>
  </w:style>
  <w:style w:type="paragraph" w:customStyle="1" w:styleId="A38AACBDD8864AC7A10F6DEFADEC2A335">
    <w:name w:val="A38AACBDD8864AC7A10F6DEFADEC2A335"/>
    <w:rsid w:val="00E77D61"/>
    <w:pPr>
      <w:widowControl w:val="0"/>
      <w:spacing w:after="0" w:line="240" w:lineRule="auto"/>
    </w:pPr>
  </w:style>
  <w:style w:type="paragraph" w:customStyle="1" w:styleId="D9B0D44DE9F04687B0A3AF83E2DDCD9A5">
    <w:name w:val="D9B0D44DE9F04687B0A3AF83E2DDCD9A5"/>
    <w:rsid w:val="00E77D61"/>
    <w:pPr>
      <w:widowControl w:val="0"/>
      <w:spacing w:after="0" w:line="240" w:lineRule="auto"/>
    </w:pPr>
  </w:style>
  <w:style w:type="paragraph" w:customStyle="1" w:styleId="A7F168DE53234534A68E8F5AAB1A13BB5">
    <w:name w:val="A7F168DE53234534A68E8F5AAB1A13BB5"/>
    <w:rsid w:val="00E77D61"/>
    <w:pPr>
      <w:widowControl w:val="0"/>
      <w:spacing w:after="0" w:line="240" w:lineRule="auto"/>
    </w:pPr>
  </w:style>
  <w:style w:type="paragraph" w:customStyle="1" w:styleId="916766686B7D40068AAE0E8F2FE4B4C05">
    <w:name w:val="916766686B7D40068AAE0E8F2FE4B4C05"/>
    <w:rsid w:val="00E77D61"/>
    <w:pPr>
      <w:widowControl w:val="0"/>
      <w:spacing w:after="0" w:line="240" w:lineRule="auto"/>
    </w:pPr>
  </w:style>
  <w:style w:type="paragraph" w:customStyle="1" w:styleId="302F10F5C2F340879B4D7C11C04930F55">
    <w:name w:val="302F10F5C2F340879B4D7C11C04930F55"/>
    <w:rsid w:val="00E77D61"/>
    <w:pPr>
      <w:widowControl w:val="0"/>
      <w:spacing w:after="0" w:line="240" w:lineRule="auto"/>
    </w:pPr>
  </w:style>
  <w:style w:type="paragraph" w:customStyle="1" w:styleId="EBEB06EF182A478485CC5F521677154A5">
    <w:name w:val="EBEB06EF182A478485CC5F521677154A5"/>
    <w:rsid w:val="00E77D61"/>
    <w:pPr>
      <w:widowControl w:val="0"/>
      <w:spacing w:after="0" w:line="240" w:lineRule="auto"/>
    </w:pPr>
  </w:style>
  <w:style w:type="paragraph" w:customStyle="1" w:styleId="E81341CE807A43CC8EF859AA21E357745">
    <w:name w:val="E81341CE807A43CC8EF859AA21E357745"/>
    <w:rsid w:val="00E77D61"/>
    <w:pPr>
      <w:widowControl w:val="0"/>
      <w:spacing w:after="0" w:line="240" w:lineRule="auto"/>
    </w:pPr>
  </w:style>
  <w:style w:type="paragraph" w:customStyle="1" w:styleId="11C76059858347889FC6903B9D8AF5BA5">
    <w:name w:val="11C76059858347889FC6903B9D8AF5BA5"/>
    <w:rsid w:val="00E77D61"/>
    <w:pPr>
      <w:widowControl w:val="0"/>
      <w:spacing w:after="0" w:line="240" w:lineRule="auto"/>
    </w:pPr>
  </w:style>
  <w:style w:type="paragraph" w:customStyle="1" w:styleId="D250023C56B24ACE95248FD01D66C5EF7">
    <w:name w:val="D250023C56B24ACE95248FD01D66C5EF7"/>
    <w:rsid w:val="00E77D61"/>
    <w:pPr>
      <w:widowControl w:val="0"/>
      <w:spacing w:after="0" w:line="240" w:lineRule="auto"/>
    </w:pPr>
  </w:style>
  <w:style w:type="paragraph" w:customStyle="1" w:styleId="204EDCAF0B70433FBC5AF2E6BE63C6C47">
    <w:name w:val="204EDCAF0B70433FBC5AF2E6BE63C6C47"/>
    <w:rsid w:val="00E77D61"/>
    <w:pPr>
      <w:widowControl w:val="0"/>
      <w:spacing w:after="0" w:line="240" w:lineRule="auto"/>
    </w:pPr>
  </w:style>
  <w:style w:type="paragraph" w:customStyle="1" w:styleId="2A8CFD8E766948D4AE2F41740208E1D91">
    <w:name w:val="2A8CFD8E766948D4AE2F41740208E1D91"/>
    <w:rsid w:val="00E77D61"/>
    <w:pPr>
      <w:widowControl w:val="0"/>
      <w:spacing w:after="0" w:line="240" w:lineRule="auto"/>
    </w:pPr>
  </w:style>
  <w:style w:type="paragraph" w:customStyle="1" w:styleId="7C88E459DDEE4237A9E472736FA495F81">
    <w:name w:val="7C88E459DDEE4237A9E472736FA495F81"/>
    <w:rsid w:val="00E77D61"/>
    <w:pPr>
      <w:widowControl w:val="0"/>
      <w:spacing w:after="0" w:line="240" w:lineRule="auto"/>
    </w:pPr>
  </w:style>
  <w:style w:type="paragraph" w:customStyle="1" w:styleId="35BDAEDEA366421FB94E1D0B2C8013161">
    <w:name w:val="35BDAEDEA366421FB94E1D0B2C8013161"/>
    <w:rsid w:val="00E77D61"/>
    <w:pPr>
      <w:widowControl w:val="0"/>
      <w:spacing w:after="0" w:line="240" w:lineRule="auto"/>
    </w:pPr>
  </w:style>
  <w:style w:type="paragraph" w:customStyle="1" w:styleId="100D020FDC63475DBC180FCC611E30B21">
    <w:name w:val="100D020FDC63475DBC180FCC611E30B21"/>
    <w:rsid w:val="00E77D61"/>
    <w:pPr>
      <w:widowControl w:val="0"/>
      <w:spacing w:after="0" w:line="240" w:lineRule="auto"/>
    </w:pPr>
  </w:style>
  <w:style w:type="paragraph" w:customStyle="1" w:styleId="13D79A6E0A5D412CB3A56F3E194131321">
    <w:name w:val="13D79A6E0A5D412CB3A56F3E194131321"/>
    <w:rsid w:val="00E77D61"/>
    <w:pPr>
      <w:widowControl w:val="0"/>
      <w:spacing w:after="0" w:line="240" w:lineRule="auto"/>
    </w:pPr>
  </w:style>
  <w:style w:type="paragraph" w:customStyle="1" w:styleId="18CB2E33A0E149E7A33342EC8F451AAC1">
    <w:name w:val="18CB2E33A0E149E7A33342EC8F451AAC1"/>
    <w:rsid w:val="00E77D61"/>
    <w:pPr>
      <w:widowControl w:val="0"/>
      <w:spacing w:after="0" w:line="240" w:lineRule="auto"/>
    </w:pPr>
  </w:style>
  <w:style w:type="paragraph" w:customStyle="1" w:styleId="74B45FACD13F4AD6B0AD6822B4C939BF1">
    <w:name w:val="74B45FACD13F4AD6B0AD6822B4C939BF1"/>
    <w:rsid w:val="00E77D61"/>
    <w:pPr>
      <w:widowControl w:val="0"/>
      <w:spacing w:after="0" w:line="240" w:lineRule="auto"/>
    </w:pPr>
  </w:style>
  <w:style w:type="paragraph" w:customStyle="1" w:styleId="BE32AD2C3DF5482AB8D775DCA9BD64F61">
    <w:name w:val="BE32AD2C3DF5482AB8D775DCA9BD64F61"/>
    <w:rsid w:val="00E77D61"/>
    <w:pPr>
      <w:widowControl w:val="0"/>
      <w:spacing w:after="0" w:line="240" w:lineRule="auto"/>
    </w:pPr>
  </w:style>
  <w:style w:type="paragraph" w:customStyle="1" w:styleId="BDD8ACDDD74A47A8897B2C60D07864657">
    <w:name w:val="BDD8ACDDD74A47A8897B2C60D07864657"/>
    <w:rsid w:val="00E77D61"/>
    <w:pPr>
      <w:widowControl w:val="0"/>
      <w:spacing w:before="49" w:after="0" w:line="240" w:lineRule="auto"/>
      <w:ind w:left="132"/>
      <w:outlineLvl w:val="0"/>
    </w:pPr>
    <w:rPr>
      <w:rFonts w:ascii="Verdana" w:eastAsia="Verdana" w:hAnsi="Verdana"/>
      <w:b/>
      <w:bCs/>
      <w:sz w:val="28"/>
      <w:szCs w:val="28"/>
    </w:rPr>
  </w:style>
  <w:style w:type="paragraph" w:customStyle="1" w:styleId="71CF3C47FDE742428513D389580C59A27">
    <w:name w:val="71CF3C47FDE742428513D389580C59A27"/>
    <w:rsid w:val="00E77D61"/>
    <w:pPr>
      <w:widowControl w:val="0"/>
      <w:spacing w:before="49" w:after="0" w:line="240" w:lineRule="auto"/>
      <w:ind w:left="132"/>
      <w:outlineLvl w:val="0"/>
    </w:pPr>
    <w:rPr>
      <w:rFonts w:ascii="Verdana" w:eastAsia="Verdana" w:hAnsi="Verdana"/>
      <w:b/>
      <w:bCs/>
      <w:sz w:val="28"/>
      <w:szCs w:val="28"/>
    </w:rPr>
  </w:style>
  <w:style w:type="paragraph" w:customStyle="1" w:styleId="62F4357DBDA44F18BA8830F45A82BB948">
    <w:name w:val="62F4357DBDA44F18BA8830F45A82BB948"/>
    <w:rsid w:val="00E77D61"/>
    <w:pPr>
      <w:widowControl w:val="0"/>
      <w:spacing w:after="0" w:line="240" w:lineRule="auto"/>
      <w:ind w:left="132"/>
      <w:outlineLvl w:val="2"/>
    </w:pPr>
    <w:rPr>
      <w:rFonts w:ascii="Verdana" w:eastAsia="Verdana" w:hAnsi="Verdana"/>
      <w:b/>
      <w:bCs/>
      <w:sz w:val="20"/>
      <w:szCs w:val="20"/>
    </w:rPr>
  </w:style>
  <w:style w:type="paragraph" w:customStyle="1" w:styleId="69CAB717C3E34670858A087A3AE18FDB8">
    <w:name w:val="69CAB717C3E34670858A087A3AE18FDB8"/>
    <w:rsid w:val="00E77D61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7A2FDFF3DF644ABBAB1D74BF6C38C8CD8">
    <w:name w:val="7A2FDFF3DF644ABBAB1D74BF6C38C8CD8"/>
    <w:rsid w:val="00E77D61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7FA5C89ADF4249F8A5282400485DE4918">
    <w:name w:val="7FA5C89ADF4249F8A5282400485DE4918"/>
    <w:rsid w:val="00E77D61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594AE33AF5EF45B79E3D067F7DE2D6EB8">
    <w:name w:val="594AE33AF5EF45B79E3D067F7DE2D6EB8"/>
    <w:rsid w:val="00E77D61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CCCD39EEEFC542BB9A3AA4C3E050EE4B6">
    <w:name w:val="CCCD39EEEFC542BB9A3AA4C3E050EE4B6"/>
    <w:rsid w:val="00E77D61"/>
    <w:pPr>
      <w:widowControl w:val="0"/>
      <w:spacing w:after="0" w:line="240" w:lineRule="auto"/>
      <w:ind w:left="132"/>
      <w:outlineLvl w:val="2"/>
    </w:pPr>
    <w:rPr>
      <w:rFonts w:ascii="Verdana" w:eastAsia="Verdana" w:hAnsi="Verdana"/>
      <w:b/>
      <w:bCs/>
      <w:sz w:val="20"/>
      <w:szCs w:val="20"/>
    </w:rPr>
  </w:style>
  <w:style w:type="paragraph" w:customStyle="1" w:styleId="D395E4AD6904434190E8A41E27FEBE366">
    <w:name w:val="D395E4AD6904434190E8A41E27FEBE366"/>
    <w:rsid w:val="00E77D61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B8E86EE5CCAE4F98B33B090642C8337D6">
    <w:name w:val="B8E86EE5CCAE4F98B33B090642C8337D6"/>
    <w:rsid w:val="00E77D61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0200B2C5A9F344028ADF521A7E8BB2D76">
    <w:name w:val="0200B2C5A9F344028ADF521A7E8BB2D76"/>
    <w:rsid w:val="00E77D61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D5DD324AE40B4EADAEDA36F6703665C86">
    <w:name w:val="D5DD324AE40B4EADAEDA36F6703665C86"/>
    <w:rsid w:val="00E77D61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215FA63E2E65430189E622B18CDDF0276">
    <w:name w:val="215FA63E2E65430189E622B18CDDF0276"/>
    <w:rsid w:val="00E77D61"/>
    <w:pPr>
      <w:widowControl w:val="0"/>
      <w:spacing w:after="0" w:line="240" w:lineRule="auto"/>
    </w:pPr>
  </w:style>
  <w:style w:type="paragraph" w:customStyle="1" w:styleId="A38AACBDD8864AC7A10F6DEFADEC2A336">
    <w:name w:val="A38AACBDD8864AC7A10F6DEFADEC2A336"/>
    <w:rsid w:val="00E77D61"/>
    <w:pPr>
      <w:widowControl w:val="0"/>
      <w:spacing w:after="0" w:line="240" w:lineRule="auto"/>
    </w:pPr>
  </w:style>
  <w:style w:type="paragraph" w:customStyle="1" w:styleId="D9B0D44DE9F04687B0A3AF83E2DDCD9A6">
    <w:name w:val="D9B0D44DE9F04687B0A3AF83E2DDCD9A6"/>
    <w:rsid w:val="00E77D61"/>
    <w:pPr>
      <w:widowControl w:val="0"/>
      <w:spacing w:after="0" w:line="240" w:lineRule="auto"/>
    </w:pPr>
  </w:style>
  <w:style w:type="paragraph" w:customStyle="1" w:styleId="A7F168DE53234534A68E8F5AAB1A13BB6">
    <w:name w:val="A7F168DE53234534A68E8F5AAB1A13BB6"/>
    <w:rsid w:val="00E77D61"/>
    <w:pPr>
      <w:widowControl w:val="0"/>
      <w:spacing w:after="0" w:line="240" w:lineRule="auto"/>
    </w:pPr>
  </w:style>
  <w:style w:type="paragraph" w:customStyle="1" w:styleId="916766686B7D40068AAE0E8F2FE4B4C06">
    <w:name w:val="916766686B7D40068AAE0E8F2FE4B4C06"/>
    <w:rsid w:val="00E77D61"/>
    <w:pPr>
      <w:widowControl w:val="0"/>
      <w:spacing w:after="0" w:line="240" w:lineRule="auto"/>
    </w:pPr>
  </w:style>
  <w:style w:type="paragraph" w:customStyle="1" w:styleId="302F10F5C2F340879B4D7C11C04930F56">
    <w:name w:val="302F10F5C2F340879B4D7C11C04930F56"/>
    <w:rsid w:val="00E77D61"/>
    <w:pPr>
      <w:widowControl w:val="0"/>
      <w:spacing w:after="0" w:line="240" w:lineRule="auto"/>
    </w:pPr>
  </w:style>
  <w:style w:type="paragraph" w:customStyle="1" w:styleId="EBEB06EF182A478485CC5F521677154A6">
    <w:name w:val="EBEB06EF182A478485CC5F521677154A6"/>
    <w:rsid w:val="00E77D61"/>
    <w:pPr>
      <w:widowControl w:val="0"/>
      <w:spacing w:after="0" w:line="240" w:lineRule="auto"/>
    </w:pPr>
  </w:style>
  <w:style w:type="paragraph" w:customStyle="1" w:styleId="E81341CE807A43CC8EF859AA21E357746">
    <w:name w:val="E81341CE807A43CC8EF859AA21E357746"/>
    <w:rsid w:val="00E77D61"/>
    <w:pPr>
      <w:widowControl w:val="0"/>
      <w:spacing w:after="0" w:line="240" w:lineRule="auto"/>
    </w:pPr>
  </w:style>
  <w:style w:type="paragraph" w:customStyle="1" w:styleId="11C76059858347889FC6903B9D8AF5BA6">
    <w:name w:val="11C76059858347889FC6903B9D8AF5BA6"/>
    <w:rsid w:val="00E77D61"/>
    <w:pPr>
      <w:widowControl w:val="0"/>
      <w:spacing w:after="0" w:line="240" w:lineRule="auto"/>
    </w:pPr>
  </w:style>
  <w:style w:type="paragraph" w:customStyle="1" w:styleId="D250023C56B24ACE95248FD01D66C5EF8">
    <w:name w:val="D250023C56B24ACE95248FD01D66C5EF8"/>
    <w:rsid w:val="00E77D61"/>
    <w:pPr>
      <w:widowControl w:val="0"/>
      <w:spacing w:after="0" w:line="240" w:lineRule="auto"/>
    </w:pPr>
  </w:style>
  <w:style w:type="paragraph" w:customStyle="1" w:styleId="204EDCAF0B70433FBC5AF2E6BE63C6C48">
    <w:name w:val="204EDCAF0B70433FBC5AF2E6BE63C6C48"/>
    <w:rsid w:val="00E77D61"/>
    <w:pPr>
      <w:widowControl w:val="0"/>
      <w:spacing w:after="0" w:line="240" w:lineRule="auto"/>
    </w:pPr>
  </w:style>
  <w:style w:type="paragraph" w:customStyle="1" w:styleId="A0F8032158DB4EBB94D72F4353E9B4EA">
    <w:name w:val="A0F8032158DB4EBB94D72F4353E9B4EA"/>
    <w:rsid w:val="00E77D61"/>
    <w:pPr>
      <w:widowControl w:val="0"/>
      <w:spacing w:after="0" w:line="240" w:lineRule="auto"/>
    </w:pPr>
  </w:style>
  <w:style w:type="paragraph" w:customStyle="1" w:styleId="7C88E459DDEE4237A9E472736FA495F82">
    <w:name w:val="7C88E459DDEE4237A9E472736FA495F82"/>
    <w:rsid w:val="00E77D61"/>
    <w:pPr>
      <w:widowControl w:val="0"/>
      <w:spacing w:after="0" w:line="240" w:lineRule="auto"/>
    </w:pPr>
  </w:style>
  <w:style w:type="paragraph" w:customStyle="1" w:styleId="35BDAEDEA366421FB94E1D0B2C8013162">
    <w:name w:val="35BDAEDEA366421FB94E1D0B2C8013162"/>
    <w:rsid w:val="00E77D61"/>
    <w:pPr>
      <w:widowControl w:val="0"/>
      <w:spacing w:after="0" w:line="240" w:lineRule="auto"/>
    </w:pPr>
  </w:style>
  <w:style w:type="paragraph" w:customStyle="1" w:styleId="100D020FDC63475DBC180FCC611E30B22">
    <w:name w:val="100D020FDC63475DBC180FCC611E30B22"/>
    <w:rsid w:val="00E77D61"/>
    <w:pPr>
      <w:widowControl w:val="0"/>
      <w:spacing w:after="0" w:line="240" w:lineRule="auto"/>
    </w:pPr>
  </w:style>
  <w:style w:type="paragraph" w:customStyle="1" w:styleId="13D79A6E0A5D412CB3A56F3E194131322">
    <w:name w:val="13D79A6E0A5D412CB3A56F3E194131322"/>
    <w:rsid w:val="00E77D61"/>
    <w:pPr>
      <w:widowControl w:val="0"/>
      <w:spacing w:after="0" w:line="240" w:lineRule="auto"/>
    </w:pPr>
  </w:style>
  <w:style w:type="paragraph" w:customStyle="1" w:styleId="18CB2E33A0E149E7A33342EC8F451AAC2">
    <w:name w:val="18CB2E33A0E149E7A33342EC8F451AAC2"/>
    <w:rsid w:val="00E77D61"/>
    <w:pPr>
      <w:widowControl w:val="0"/>
      <w:spacing w:after="0" w:line="240" w:lineRule="auto"/>
    </w:pPr>
  </w:style>
  <w:style w:type="paragraph" w:customStyle="1" w:styleId="74B45FACD13F4AD6B0AD6822B4C939BF2">
    <w:name w:val="74B45FACD13F4AD6B0AD6822B4C939BF2"/>
    <w:rsid w:val="00E77D61"/>
    <w:pPr>
      <w:widowControl w:val="0"/>
      <w:spacing w:after="0" w:line="240" w:lineRule="auto"/>
    </w:pPr>
  </w:style>
  <w:style w:type="paragraph" w:customStyle="1" w:styleId="BE32AD2C3DF5482AB8D775DCA9BD64F62">
    <w:name w:val="BE32AD2C3DF5482AB8D775DCA9BD64F62"/>
    <w:rsid w:val="00E77D61"/>
    <w:pPr>
      <w:widowControl w:val="0"/>
      <w:spacing w:after="0" w:line="240" w:lineRule="auto"/>
    </w:pPr>
  </w:style>
  <w:style w:type="paragraph" w:customStyle="1" w:styleId="BDD8ACDDD74A47A8897B2C60D07864658">
    <w:name w:val="BDD8ACDDD74A47A8897B2C60D07864658"/>
    <w:rsid w:val="00E77D61"/>
    <w:pPr>
      <w:widowControl w:val="0"/>
      <w:spacing w:before="49" w:after="0" w:line="240" w:lineRule="auto"/>
      <w:ind w:left="132"/>
      <w:outlineLvl w:val="0"/>
    </w:pPr>
    <w:rPr>
      <w:rFonts w:ascii="Verdana" w:eastAsia="Verdana" w:hAnsi="Verdana"/>
      <w:b/>
      <w:bCs/>
      <w:sz w:val="28"/>
      <w:szCs w:val="28"/>
    </w:rPr>
  </w:style>
  <w:style w:type="paragraph" w:customStyle="1" w:styleId="71CF3C47FDE742428513D389580C59A28">
    <w:name w:val="71CF3C47FDE742428513D389580C59A28"/>
    <w:rsid w:val="00E77D61"/>
    <w:pPr>
      <w:widowControl w:val="0"/>
      <w:spacing w:before="49" w:after="0" w:line="240" w:lineRule="auto"/>
      <w:ind w:left="132"/>
      <w:outlineLvl w:val="0"/>
    </w:pPr>
    <w:rPr>
      <w:rFonts w:ascii="Verdana" w:eastAsia="Verdana" w:hAnsi="Verdana"/>
      <w:b/>
      <w:bCs/>
      <w:sz w:val="28"/>
      <w:szCs w:val="28"/>
    </w:rPr>
  </w:style>
  <w:style w:type="paragraph" w:customStyle="1" w:styleId="62F4357DBDA44F18BA8830F45A82BB949">
    <w:name w:val="62F4357DBDA44F18BA8830F45A82BB949"/>
    <w:rsid w:val="00E77D61"/>
    <w:pPr>
      <w:widowControl w:val="0"/>
      <w:spacing w:after="0" w:line="240" w:lineRule="auto"/>
      <w:ind w:left="132"/>
      <w:outlineLvl w:val="2"/>
    </w:pPr>
    <w:rPr>
      <w:rFonts w:ascii="Verdana" w:eastAsia="Verdana" w:hAnsi="Verdana"/>
      <w:b/>
      <w:bCs/>
      <w:sz w:val="20"/>
      <w:szCs w:val="20"/>
    </w:rPr>
  </w:style>
  <w:style w:type="paragraph" w:customStyle="1" w:styleId="69CAB717C3E34670858A087A3AE18FDB9">
    <w:name w:val="69CAB717C3E34670858A087A3AE18FDB9"/>
    <w:rsid w:val="00E77D61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7A2FDFF3DF644ABBAB1D74BF6C38C8CD9">
    <w:name w:val="7A2FDFF3DF644ABBAB1D74BF6C38C8CD9"/>
    <w:rsid w:val="00E77D61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7FA5C89ADF4249F8A5282400485DE4919">
    <w:name w:val="7FA5C89ADF4249F8A5282400485DE4919"/>
    <w:rsid w:val="00E77D61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594AE33AF5EF45B79E3D067F7DE2D6EB9">
    <w:name w:val="594AE33AF5EF45B79E3D067F7DE2D6EB9"/>
    <w:rsid w:val="00E77D61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CCCD39EEEFC542BB9A3AA4C3E050EE4B7">
    <w:name w:val="CCCD39EEEFC542BB9A3AA4C3E050EE4B7"/>
    <w:rsid w:val="00E77D61"/>
    <w:pPr>
      <w:widowControl w:val="0"/>
      <w:spacing w:after="0" w:line="240" w:lineRule="auto"/>
      <w:ind w:left="132"/>
      <w:outlineLvl w:val="2"/>
    </w:pPr>
    <w:rPr>
      <w:rFonts w:ascii="Verdana" w:eastAsia="Verdana" w:hAnsi="Verdana"/>
      <w:b/>
      <w:bCs/>
      <w:sz w:val="20"/>
      <w:szCs w:val="20"/>
    </w:rPr>
  </w:style>
  <w:style w:type="paragraph" w:customStyle="1" w:styleId="D395E4AD6904434190E8A41E27FEBE367">
    <w:name w:val="D395E4AD6904434190E8A41E27FEBE367"/>
    <w:rsid w:val="00E77D61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B8E86EE5CCAE4F98B33B090642C8337D7">
    <w:name w:val="B8E86EE5CCAE4F98B33B090642C8337D7"/>
    <w:rsid w:val="00E77D61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0200B2C5A9F344028ADF521A7E8BB2D77">
    <w:name w:val="0200B2C5A9F344028ADF521A7E8BB2D77"/>
    <w:rsid w:val="00E77D61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D5DD324AE40B4EADAEDA36F6703665C87">
    <w:name w:val="D5DD324AE40B4EADAEDA36F6703665C87"/>
    <w:rsid w:val="00E77D61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215FA63E2E65430189E622B18CDDF0277">
    <w:name w:val="215FA63E2E65430189E622B18CDDF0277"/>
    <w:rsid w:val="00E77D61"/>
    <w:pPr>
      <w:widowControl w:val="0"/>
      <w:spacing w:after="0" w:line="240" w:lineRule="auto"/>
    </w:pPr>
  </w:style>
  <w:style w:type="paragraph" w:customStyle="1" w:styleId="A38AACBDD8864AC7A10F6DEFADEC2A337">
    <w:name w:val="A38AACBDD8864AC7A10F6DEFADEC2A337"/>
    <w:rsid w:val="00E77D61"/>
    <w:pPr>
      <w:widowControl w:val="0"/>
      <w:spacing w:after="0" w:line="240" w:lineRule="auto"/>
    </w:pPr>
  </w:style>
  <w:style w:type="paragraph" w:customStyle="1" w:styleId="D9B0D44DE9F04687B0A3AF83E2DDCD9A7">
    <w:name w:val="D9B0D44DE9F04687B0A3AF83E2DDCD9A7"/>
    <w:rsid w:val="00E77D61"/>
    <w:pPr>
      <w:widowControl w:val="0"/>
      <w:spacing w:after="0" w:line="240" w:lineRule="auto"/>
    </w:pPr>
  </w:style>
  <w:style w:type="paragraph" w:customStyle="1" w:styleId="A7F168DE53234534A68E8F5AAB1A13BB7">
    <w:name w:val="A7F168DE53234534A68E8F5AAB1A13BB7"/>
    <w:rsid w:val="00E77D61"/>
    <w:pPr>
      <w:widowControl w:val="0"/>
      <w:spacing w:after="0" w:line="240" w:lineRule="auto"/>
    </w:pPr>
  </w:style>
  <w:style w:type="paragraph" w:customStyle="1" w:styleId="916766686B7D40068AAE0E8F2FE4B4C07">
    <w:name w:val="916766686B7D40068AAE0E8F2FE4B4C07"/>
    <w:rsid w:val="00E77D61"/>
    <w:pPr>
      <w:widowControl w:val="0"/>
      <w:spacing w:after="0" w:line="240" w:lineRule="auto"/>
    </w:pPr>
  </w:style>
  <w:style w:type="paragraph" w:customStyle="1" w:styleId="302F10F5C2F340879B4D7C11C04930F57">
    <w:name w:val="302F10F5C2F340879B4D7C11C04930F57"/>
    <w:rsid w:val="00E77D61"/>
    <w:pPr>
      <w:widowControl w:val="0"/>
      <w:spacing w:after="0" w:line="240" w:lineRule="auto"/>
    </w:pPr>
  </w:style>
  <w:style w:type="paragraph" w:customStyle="1" w:styleId="EBEB06EF182A478485CC5F521677154A7">
    <w:name w:val="EBEB06EF182A478485CC5F521677154A7"/>
    <w:rsid w:val="00E77D61"/>
    <w:pPr>
      <w:widowControl w:val="0"/>
      <w:spacing w:after="0" w:line="240" w:lineRule="auto"/>
    </w:pPr>
  </w:style>
  <w:style w:type="paragraph" w:customStyle="1" w:styleId="E81341CE807A43CC8EF859AA21E357747">
    <w:name w:val="E81341CE807A43CC8EF859AA21E357747"/>
    <w:rsid w:val="00E77D61"/>
    <w:pPr>
      <w:widowControl w:val="0"/>
      <w:spacing w:after="0" w:line="240" w:lineRule="auto"/>
    </w:pPr>
  </w:style>
  <w:style w:type="paragraph" w:customStyle="1" w:styleId="11C76059858347889FC6903B9D8AF5BA7">
    <w:name w:val="11C76059858347889FC6903B9D8AF5BA7"/>
    <w:rsid w:val="00E77D61"/>
    <w:pPr>
      <w:widowControl w:val="0"/>
      <w:spacing w:after="0" w:line="240" w:lineRule="auto"/>
    </w:pPr>
  </w:style>
  <w:style w:type="paragraph" w:customStyle="1" w:styleId="D250023C56B24ACE95248FD01D66C5EF9">
    <w:name w:val="D250023C56B24ACE95248FD01D66C5EF9"/>
    <w:rsid w:val="00E77D61"/>
    <w:pPr>
      <w:widowControl w:val="0"/>
      <w:spacing w:after="0" w:line="240" w:lineRule="auto"/>
    </w:pPr>
  </w:style>
  <w:style w:type="paragraph" w:customStyle="1" w:styleId="204EDCAF0B70433FBC5AF2E6BE63C6C49">
    <w:name w:val="204EDCAF0B70433FBC5AF2E6BE63C6C49"/>
    <w:rsid w:val="00E77D61"/>
    <w:pPr>
      <w:widowControl w:val="0"/>
      <w:spacing w:after="0" w:line="240" w:lineRule="auto"/>
    </w:pPr>
  </w:style>
  <w:style w:type="paragraph" w:customStyle="1" w:styleId="2A8CFD8E766948D4AE2F41740208E1D92">
    <w:name w:val="2A8CFD8E766948D4AE2F41740208E1D92"/>
    <w:rsid w:val="00E77D61"/>
    <w:pPr>
      <w:widowControl w:val="0"/>
      <w:spacing w:after="0" w:line="240" w:lineRule="auto"/>
    </w:pPr>
  </w:style>
  <w:style w:type="paragraph" w:customStyle="1" w:styleId="7C88E459DDEE4237A9E472736FA495F83">
    <w:name w:val="7C88E459DDEE4237A9E472736FA495F83"/>
    <w:rsid w:val="00E77D61"/>
    <w:pPr>
      <w:widowControl w:val="0"/>
      <w:spacing w:after="0" w:line="240" w:lineRule="auto"/>
    </w:pPr>
  </w:style>
  <w:style w:type="paragraph" w:customStyle="1" w:styleId="35BDAEDEA366421FB94E1D0B2C8013163">
    <w:name w:val="35BDAEDEA366421FB94E1D0B2C8013163"/>
    <w:rsid w:val="00E77D61"/>
    <w:pPr>
      <w:widowControl w:val="0"/>
      <w:spacing w:after="0" w:line="240" w:lineRule="auto"/>
    </w:pPr>
  </w:style>
  <w:style w:type="paragraph" w:customStyle="1" w:styleId="100D020FDC63475DBC180FCC611E30B23">
    <w:name w:val="100D020FDC63475DBC180FCC611E30B23"/>
    <w:rsid w:val="00E77D61"/>
    <w:pPr>
      <w:widowControl w:val="0"/>
      <w:spacing w:after="0" w:line="240" w:lineRule="auto"/>
    </w:pPr>
  </w:style>
  <w:style w:type="paragraph" w:customStyle="1" w:styleId="13D79A6E0A5D412CB3A56F3E194131323">
    <w:name w:val="13D79A6E0A5D412CB3A56F3E194131323"/>
    <w:rsid w:val="00E77D61"/>
    <w:pPr>
      <w:widowControl w:val="0"/>
      <w:spacing w:after="0" w:line="240" w:lineRule="auto"/>
    </w:pPr>
  </w:style>
  <w:style w:type="paragraph" w:customStyle="1" w:styleId="18CB2E33A0E149E7A33342EC8F451AAC3">
    <w:name w:val="18CB2E33A0E149E7A33342EC8F451AAC3"/>
    <w:rsid w:val="00E77D61"/>
    <w:pPr>
      <w:widowControl w:val="0"/>
      <w:spacing w:after="0" w:line="240" w:lineRule="auto"/>
    </w:pPr>
  </w:style>
  <w:style w:type="paragraph" w:customStyle="1" w:styleId="74B45FACD13F4AD6B0AD6822B4C939BF3">
    <w:name w:val="74B45FACD13F4AD6B0AD6822B4C939BF3"/>
    <w:rsid w:val="00E77D61"/>
    <w:pPr>
      <w:widowControl w:val="0"/>
      <w:spacing w:after="0" w:line="240" w:lineRule="auto"/>
    </w:pPr>
  </w:style>
  <w:style w:type="paragraph" w:customStyle="1" w:styleId="BE32AD2C3DF5482AB8D775DCA9BD64F63">
    <w:name w:val="BE32AD2C3DF5482AB8D775DCA9BD64F63"/>
    <w:rsid w:val="00E77D61"/>
    <w:pPr>
      <w:widowControl w:val="0"/>
      <w:spacing w:after="0" w:line="240" w:lineRule="auto"/>
    </w:pPr>
  </w:style>
  <w:style w:type="paragraph" w:customStyle="1" w:styleId="BDD8ACDDD74A47A8897B2C60D07864659">
    <w:name w:val="BDD8ACDDD74A47A8897B2C60D07864659"/>
    <w:rsid w:val="00E77D61"/>
    <w:pPr>
      <w:widowControl w:val="0"/>
      <w:spacing w:before="49" w:after="0" w:line="240" w:lineRule="auto"/>
      <w:ind w:left="132"/>
      <w:outlineLvl w:val="0"/>
    </w:pPr>
    <w:rPr>
      <w:rFonts w:ascii="Verdana" w:eastAsia="Verdana" w:hAnsi="Verdana"/>
      <w:b/>
      <w:bCs/>
      <w:sz w:val="28"/>
      <w:szCs w:val="28"/>
    </w:rPr>
  </w:style>
  <w:style w:type="paragraph" w:customStyle="1" w:styleId="71CF3C47FDE742428513D389580C59A29">
    <w:name w:val="71CF3C47FDE742428513D389580C59A29"/>
    <w:rsid w:val="00E77D61"/>
    <w:pPr>
      <w:widowControl w:val="0"/>
      <w:spacing w:before="49" w:after="0" w:line="240" w:lineRule="auto"/>
      <w:ind w:left="132"/>
      <w:outlineLvl w:val="0"/>
    </w:pPr>
    <w:rPr>
      <w:rFonts w:ascii="Verdana" w:eastAsia="Verdana" w:hAnsi="Verdana"/>
      <w:b/>
      <w:bCs/>
      <w:sz w:val="28"/>
      <w:szCs w:val="28"/>
    </w:rPr>
  </w:style>
  <w:style w:type="paragraph" w:customStyle="1" w:styleId="62F4357DBDA44F18BA8830F45A82BB9410">
    <w:name w:val="62F4357DBDA44F18BA8830F45A82BB9410"/>
    <w:rsid w:val="00E77D61"/>
    <w:pPr>
      <w:widowControl w:val="0"/>
      <w:spacing w:after="0" w:line="240" w:lineRule="auto"/>
      <w:ind w:left="132"/>
      <w:outlineLvl w:val="2"/>
    </w:pPr>
    <w:rPr>
      <w:rFonts w:ascii="Verdana" w:eastAsia="Verdana" w:hAnsi="Verdana"/>
      <w:b/>
      <w:bCs/>
      <w:sz w:val="20"/>
      <w:szCs w:val="20"/>
    </w:rPr>
  </w:style>
  <w:style w:type="paragraph" w:customStyle="1" w:styleId="69CAB717C3E34670858A087A3AE18FDB10">
    <w:name w:val="69CAB717C3E34670858A087A3AE18FDB10"/>
    <w:rsid w:val="00E77D61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7A2FDFF3DF644ABBAB1D74BF6C38C8CD10">
    <w:name w:val="7A2FDFF3DF644ABBAB1D74BF6C38C8CD10"/>
    <w:rsid w:val="00E77D61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7FA5C89ADF4249F8A5282400485DE49110">
    <w:name w:val="7FA5C89ADF4249F8A5282400485DE49110"/>
    <w:rsid w:val="00E77D61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594AE33AF5EF45B79E3D067F7DE2D6EB10">
    <w:name w:val="594AE33AF5EF45B79E3D067F7DE2D6EB10"/>
    <w:rsid w:val="00E77D61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CCCD39EEEFC542BB9A3AA4C3E050EE4B8">
    <w:name w:val="CCCD39EEEFC542BB9A3AA4C3E050EE4B8"/>
    <w:rsid w:val="00E77D61"/>
    <w:pPr>
      <w:widowControl w:val="0"/>
      <w:spacing w:after="0" w:line="240" w:lineRule="auto"/>
      <w:ind w:left="132"/>
      <w:outlineLvl w:val="2"/>
    </w:pPr>
    <w:rPr>
      <w:rFonts w:ascii="Verdana" w:eastAsia="Verdana" w:hAnsi="Verdana"/>
      <w:b/>
      <w:bCs/>
      <w:sz w:val="20"/>
      <w:szCs w:val="20"/>
    </w:rPr>
  </w:style>
  <w:style w:type="paragraph" w:customStyle="1" w:styleId="D395E4AD6904434190E8A41E27FEBE368">
    <w:name w:val="D395E4AD6904434190E8A41E27FEBE368"/>
    <w:rsid w:val="00E77D61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B8E86EE5CCAE4F98B33B090642C8337D8">
    <w:name w:val="B8E86EE5CCAE4F98B33B090642C8337D8"/>
    <w:rsid w:val="00E77D61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0200B2C5A9F344028ADF521A7E8BB2D78">
    <w:name w:val="0200B2C5A9F344028ADF521A7E8BB2D78"/>
    <w:rsid w:val="00E77D61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D5DD324AE40B4EADAEDA36F6703665C88">
    <w:name w:val="D5DD324AE40B4EADAEDA36F6703665C88"/>
    <w:rsid w:val="00E77D61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215FA63E2E65430189E622B18CDDF0278">
    <w:name w:val="215FA63E2E65430189E622B18CDDF0278"/>
    <w:rsid w:val="00E77D61"/>
    <w:pPr>
      <w:widowControl w:val="0"/>
      <w:spacing w:after="0" w:line="240" w:lineRule="auto"/>
    </w:pPr>
  </w:style>
  <w:style w:type="paragraph" w:customStyle="1" w:styleId="A38AACBDD8864AC7A10F6DEFADEC2A338">
    <w:name w:val="A38AACBDD8864AC7A10F6DEFADEC2A338"/>
    <w:rsid w:val="00E77D61"/>
    <w:pPr>
      <w:widowControl w:val="0"/>
      <w:spacing w:after="0" w:line="240" w:lineRule="auto"/>
    </w:pPr>
  </w:style>
  <w:style w:type="paragraph" w:customStyle="1" w:styleId="D9B0D44DE9F04687B0A3AF83E2DDCD9A8">
    <w:name w:val="D9B0D44DE9F04687B0A3AF83E2DDCD9A8"/>
    <w:rsid w:val="00E77D61"/>
    <w:pPr>
      <w:widowControl w:val="0"/>
      <w:spacing w:after="0" w:line="240" w:lineRule="auto"/>
    </w:pPr>
  </w:style>
  <w:style w:type="paragraph" w:customStyle="1" w:styleId="A7F168DE53234534A68E8F5AAB1A13BB8">
    <w:name w:val="A7F168DE53234534A68E8F5AAB1A13BB8"/>
    <w:rsid w:val="00E77D61"/>
    <w:pPr>
      <w:widowControl w:val="0"/>
      <w:spacing w:after="0" w:line="240" w:lineRule="auto"/>
    </w:pPr>
  </w:style>
  <w:style w:type="paragraph" w:customStyle="1" w:styleId="916766686B7D40068AAE0E8F2FE4B4C08">
    <w:name w:val="916766686B7D40068AAE0E8F2FE4B4C08"/>
    <w:rsid w:val="00E77D61"/>
    <w:pPr>
      <w:widowControl w:val="0"/>
      <w:spacing w:after="0" w:line="240" w:lineRule="auto"/>
    </w:pPr>
  </w:style>
  <w:style w:type="paragraph" w:customStyle="1" w:styleId="302F10F5C2F340879B4D7C11C04930F58">
    <w:name w:val="302F10F5C2F340879B4D7C11C04930F58"/>
    <w:rsid w:val="00E77D61"/>
    <w:pPr>
      <w:widowControl w:val="0"/>
      <w:spacing w:after="0" w:line="240" w:lineRule="auto"/>
    </w:pPr>
  </w:style>
  <w:style w:type="paragraph" w:customStyle="1" w:styleId="EBEB06EF182A478485CC5F521677154A8">
    <w:name w:val="EBEB06EF182A478485CC5F521677154A8"/>
    <w:rsid w:val="00E77D61"/>
    <w:pPr>
      <w:widowControl w:val="0"/>
      <w:spacing w:after="0" w:line="240" w:lineRule="auto"/>
    </w:pPr>
  </w:style>
  <w:style w:type="paragraph" w:customStyle="1" w:styleId="E81341CE807A43CC8EF859AA21E357748">
    <w:name w:val="E81341CE807A43CC8EF859AA21E357748"/>
    <w:rsid w:val="00E77D61"/>
    <w:pPr>
      <w:widowControl w:val="0"/>
      <w:spacing w:after="0" w:line="240" w:lineRule="auto"/>
    </w:pPr>
  </w:style>
  <w:style w:type="paragraph" w:customStyle="1" w:styleId="11C76059858347889FC6903B9D8AF5BA8">
    <w:name w:val="11C76059858347889FC6903B9D8AF5BA8"/>
    <w:rsid w:val="00E77D61"/>
    <w:pPr>
      <w:widowControl w:val="0"/>
      <w:spacing w:after="0" w:line="240" w:lineRule="auto"/>
    </w:pPr>
  </w:style>
  <w:style w:type="paragraph" w:customStyle="1" w:styleId="D250023C56B24ACE95248FD01D66C5EF10">
    <w:name w:val="D250023C56B24ACE95248FD01D66C5EF10"/>
    <w:rsid w:val="00E77D61"/>
    <w:pPr>
      <w:widowControl w:val="0"/>
      <w:spacing w:after="0" w:line="240" w:lineRule="auto"/>
    </w:pPr>
  </w:style>
  <w:style w:type="paragraph" w:customStyle="1" w:styleId="204EDCAF0B70433FBC5AF2E6BE63C6C410">
    <w:name w:val="204EDCAF0B70433FBC5AF2E6BE63C6C410"/>
    <w:rsid w:val="00E77D61"/>
    <w:pPr>
      <w:widowControl w:val="0"/>
      <w:spacing w:after="0" w:line="240" w:lineRule="auto"/>
    </w:pPr>
  </w:style>
  <w:style w:type="paragraph" w:customStyle="1" w:styleId="F96939F37FF9442F9E7A54D05FA3C1EA">
    <w:name w:val="F96939F37FF9442F9E7A54D05FA3C1EA"/>
    <w:rsid w:val="00E77D61"/>
    <w:pPr>
      <w:widowControl w:val="0"/>
      <w:spacing w:after="0" w:line="240" w:lineRule="auto"/>
    </w:pPr>
  </w:style>
  <w:style w:type="paragraph" w:customStyle="1" w:styleId="7C88E459DDEE4237A9E472736FA495F84">
    <w:name w:val="7C88E459DDEE4237A9E472736FA495F84"/>
    <w:rsid w:val="00E77D61"/>
    <w:pPr>
      <w:widowControl w:val="0"/>
      <w:spacing w:after="0" w:line="240" w:lineRule="auto"/>
    </w:pPr>
  </w:style>
  <w:style w:type="paragraph" w:customStyle="1" w:styleId="35BDAEDEA366421FB94E1D0B2C8013164">
    <w:name w:val="35BDAEDEA366421FB94E1D0B2C8013164"/>
    <w:rsid w:val="00E77D61"/>
    <w:pPr>
      <w:widowControl w:val="0"/>
      <w:spacing w:after="0" w:line="240" w:lineRule="auto"/>
    </w:pPr>
  </w:style>
  <w:style w:type="paragraph" w:customStyle="1" w:styleId="100D020FDC63475DBC180FCC611E30B24">
    <w:name w:val="100D020FDC63475DBC180FCC611E30B24"/>
    <w:rsid w:val="00E77D61"/>
    <w:pPr>
      <w:widowControl w:val="0"/>
      <w:spacing w:after="0" w:line="240" w:lineRule="auto"/>
    </w:pPr>
  </w:style>
  <w:style w:type="paragraph" w:customStyle="1" w:styleId="13D79A6E0A5D412CB3A56F3E194131324">
    <w:name w:val="13D79A6E0A5D412CB3A56F3E194131324"/>
    <w:rsid w:val="00E77D61"/>
    <w:pPr>
      <w:widowControl w:val="0"/>
      <w:spacing w:after="0" w:line="240" w:lineRule="auto"/>
    </w:pPr>
  </w:style>
  <w:style w:type="paragraph" w:customStyle="1" w:styleId="18CB2E33A0E149E7A33342EC8F451AAC4">
    <w:name w:val="18CB2E33A0E149E7A33342EC8F451AAC4"/>
    <w:rsid w:val="00E77D61"/>
    <w:pPr>
      <w:widowControl w:val="0"/>
      <w:spacing w:after="0" w:line="240" w:lineRule="auto"/>
    </w:pPr>
  </w:style>
  <w:style w:type="paragraph" w:customStyle="1" w:styleId="74B45FACD13F4AD6B0AD6822B4C939BF4">
    <w:name w:val="74B45FACD13F4AD6B0AD6822B4C939BF4"/>
    <w:rsid w:val="00E77D61"/>
    <w:pPr>
      <w:widowControl w:val="0"/>
      <w:spacing w:after="0" w:line="240" w:lineRule="auto"/>
    </w:pPr>
  </w:style>
  <w:style w:type="paragraph" w:customStyle="1" w:styleId="BE32AD2C3DF5482AB8D775DCA9BD64F64">
    <w:name w:val="BE32AD2C3DF5482AB8D775DCA9BD64F64"/>
    <w:rsid w:val="00E77D61"/>
    <w:pPr>
      <w:widowControl w:val="0"/>
      <w:spacing w:after="0" w:line="240" w:lineRule="auto"/>
    </w:pPr>
  </w:style>
  <w:style w:type="paragraph" w:customStyle="1" w:styleId="BDD8ACDDD74A47A8897B2C60D078646510">
    <w:name w:val="BDD8ACDDD74A47A8897B2C60D078646510"/>
    <w:rsid w:val="00E77D61"/>
    <w:pPr>
      <w:widowControl w:val="0"/>
      <w:spacing w:before="49" w:after="0" w:line="240" w:lineRule="auto"/>
      <w:ind w:left="132"/>
      <w:outlineLvl w:val="0"/>
    </w:pPr>
    <w:rPr>
      <w:rFonts w:ascii="Verdana" w:eastAsia="Verdana" w:hAnsi="Verdana"/>
      <w:b/>
      <w:bCs/>
      <w:sz w:val="28"/>
      <w:szCs w:val="28"/>
    </w:rPr>
  </w:style>
  <w:style w:type="paragraph" w:customStyle="1" w:styleId="71CF3C47FDE742428513D389580C59A210">
    <w:name w:val="71CF3C47FDE742428513D389580C59A210"/>
    <w:rsid w:val="00E77D61"/>
    <w:pPr>
      <w:widowControl w:val="0"/>
      <w:spacing w:before="49" w:after="0" w:line="240" w:lineRule="auto"/>
      <w:ind w:left="132"/>
      <w:outlineLvl w:val="0"/>
    </w:pPr>
    <w:rPr>
      <w:rFonts w:ascii="Verdana" w:eastAsia="Verdana" w:hAnsi="Verdana"/>
      <w:b/>
      <w:bCs/>
      <w:sz w:val="28"/>
      <w:szCs w:val="28"/>
    </w:rPr>
  </w:style>
  <w:style w:type="paragraph" w:customStyle="1" w:styleId="62F4357DBDA44F18BA8830F45A82BB9411">
    <w:name w:val="62F4357DBDA44F18BA8830F45A82BB9411"/>
    <w:rsid w:val="00E77D61"/>
    <w:pPr>
      <w:widowControl w:val="0"/>
      <w:spacing w:after="0" w:line="240" w:lineRule="auto"/>
      <w:ind w:left="132"/>
      <w:outlineLvl w:val="2"/>
    </w:pPr>
    <w:rPr>
      <w:rFonts w:ascii="Verdana" w:eastAsia="Verdana" w:hAnsi="Verdana"/>
      <w:b/>
      <w:bCs/>
      <w:sz w:val="20"/>
      <w:szCs w:val="20"/>
    </w:rPr>
  </w:style>
  <w:style w:type="paragraph" w:customStyle="1" w:styleId="69CAB717C3E34670858A087A3AE18FDB11">
    <w:name w:val="69CAB717C3E34670858A087A3AE18FDB11"/>
    <w:rsid w:val="00E77D61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7A2FDFF3DF644ABBAB1D74BF6C38C8CD11">
    <w:name w:val="7A2FDFF3DF644ABBAB1D74BF6C38C8CD11"/>
    <w:rsid w:val="00E77D61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7FA5C89ADF4249F8A5282400485DE49111">
    <w:name w:val="7FA5C89ADF4249F8A5282400485DE49111"/>
    <w:rsid w:val="00E77D61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594AE33AF5EF45B79E3D067F7DE2D6EB11">
    <w:name w:val="594AE33AF5EF45B79E3D067F7DE2D6EB11"/>
    <w:rsid w:val="00E77D61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CCCD39EEEFC542BB9A3AA4C3E050EE4B9">
    <w:name w:val="CCCD39EEEFC542BB9A3AA4C3E050EE4B9"/>
    <w:rsid w:val="00E77D61"/>
    <w:pPr>
      <w:widowControl w:val="0"/>
      <w:spacing w:after="0" w:line="240" w:lineRule="auto"/>
      <w:ind w:left="132"/>
      <w:outlineLvl w:val="2"/>
    </w:pPr>
    <w:rPr>
      <w:rFonts w:ascii="Verdana" w:eastAsia="Verdana" w:hAnsi="Verdana"/>
      <w:b/>
      <w:bCs/>
      <w:sz w:val="20"/>
      <w:szCs w:val="20"/>
    </w:rPr>
  </w:style>
  <w:style w:type="paragraph" w:customStyle="1" w:styleId="D395E4AD6904434190E8A41E27FEBE369">
    <w:name w:val="D395E4AD6904434190E8A41E27FEBE369"/>
    <w:rsid w:val="00E77D61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B8E86EE5CCAE4F98B33B090642C8337D9">
    <w:name w:val="B8E86EE5CCAE4F98B33B090642C8337D9"/>
    <w:rsid w:val="00E77D61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0200B2C5A9F344028ADF521A7E8BB2D79">
    <w:name w:val="0200B2C5A9F344028ADF521A7E8BB2D79"/>
    <w:rsid w:val="00E77D61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D5DD324AE40B4EADAEDA36F6703665C89">
    <w:name w:val="D5DD324AE40B4EADAEDA36F6703665C89"/>
    <w:rsid w:val="00E77D61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215FA63E2E65430189E622B18CDDF0279">
    <w:name w:val="215FA63E2E65430189E622B18CDDF0279"/>
    <w:rsid w:val="00E77D61"/>
    <w:pPr>
      <w:widowControl w:val="0"/>
      <w:spacing w:after="0" w:line="240" w:lineRule="auto"/>
    </w:pPr>
  </w:style>
  <w:style w:type="paragraph" w:customStyle="1" w:styleId="A38AACBDD8864AC7A10F6DEFADEC2A339">
    <w:name w:val="A38AACBDD8864AC7A10F6DEFADEC2A339"/>
    <w:rsid w:val="00E77D61"/>
    <w:pPr>
      <w:widowControl w:val="0"/>
      <w:spacing w:after="0" w:line="240" w:lineRule="auto"/>
    </w:pPr>
  </w:style>
  <w:style w:type="paragraph" w:customStyle="1" w:styleId="D9B0D44DE9F04687B0A3AF83E2DDCD9A9">
    <w:name w:val="D9B0D44DE9F04687B0A3AF83E2DDCD9A9"/>
    <w:rsid w:val="00E77D61"/>
    <w:pPr>
      <w:widowControl w:val="0"/>
      <w:spacing w:after="0" w:line="240" w:lineRule="auto"/>
    </w:pPr>
  </w:style>
  <w:style w:type="paragraph" w:customStyle="1" w:styleId="A7F168DE53234534A68E8F5AAB1A13BB9">
    <w:name w:val="A7F168DE53234534A68E8F5AAB1A13BB9"/>
    <w:rsid w:val="00E77D61"/>
    <w:pPr>
      <w:widowControl w:val="0"/>
      <w:spacing w:after="0" w:line="240" w:lineRule="auto"/>
    </w:pPr>
  </w:style>
  <w:style w:type="paragraph" w:customStyle="1" w:styleId="916766686B7D40068AAE0E8F2FE4B4C09">
    <w:name w:val="916766686B7D40068AAE0E8F2FE4B4C09"/>
    <w:rsid w:val="00E77D61"/>
    <w:pPr>
      <w:widowControl w:val="0"/>
      <w:spacing w:after="0" w:line="240" w:lineRule="auto"/>
    </w:pPr>
  </w:style>
  <w:style w:type="paragraph" w:customStyle="1" w:styleId="302F10F5C2F340879B4D7C11C04930F59">
    <w:name w:val="302F10F5C2F340879B4D7C11C04930F59"/>
    <w:rsid w:val="00E77D61"/>
    <w:pPr>
      <w:widowControl w:val="0"/>
      <w:spacing w:after="0" w:line="240" w:lineRule="auto"/>
    </w:pPr>
  </w:style>
  <w:style w:type="paragraph" w:customStyle="1" w:styleId="EBEB06EF182A478485CC5F521677154A9">
    <w:name w:val="EBEB06EF182A478485CC5F521677154A9"/>
    <w:rsid w:val="00E77D61"/>
    <w:pPr>
      <w:widowControl w:val="0"/>
      <w:spacing w:after="0" w:line="240" w:lineRule="auto"/>
    </w:pPr>
  </w:style>
  <w:style w:type="paragraph" w:customStyle="1" w:styleId="E81341CE807A43CC8EF859AA21E357749">
    <w:name w:val="E81341CE807A43CC8EF859AA21E357749"/>
    <w:rsid w:val="00E77D61"/>
    <w:pPr>
      <w:widowControl w:val="0"/>
      <w:spacing w:after="0" w:line="240" w:lineRule="auto"/>
    </w:pPr>
  </w:style>
  <w:style w:type="paragraph" w:customStyle="1" w:styleId="11C76059858347889FC6903B9D8AF5BA9">
    <w:name w:val="11C76059858347889FC6903B9D8AF5BA9"/>
    <w:rsid w:val="00E77D61"/>
    <w:pPr>
      <w:widowControl w:val="0"/>
      <w:spacing w:after="0" w:line="240" w:lineRule="auto"/>
    </w:pPr>
  </w:style>
  <w:style w:type="paragraph" w:customStyle="1" w:styleId="D250023C56B24ACE95248FD01D66C5EF11">
    <w:name w:val="D250023C56B24ACE95248FD01D66C5EF11"/>
    <w:rsid w:val="00E77D61"/>
    <w:pPr>
      <w:widowControl w:val="0"/>
      <w:spacing w:after="0" w:line="240" w:lineRule="auto"/>
    </w:pPr>
  </w:style>
  <w:style w:type="paragraph" w:customStyle="1" w:styleId="204EDCAF0B70433FBC5AF2E6BE63C6C411">
    <w:name w:val="204EDCAF0B70433FBC5AF2E6BE63C6C411"/>
    <w:rsid w:val="00E77D61"/>
    <w:pPr>
      <w:widowControl w:val="0"/>
      <w:spacing w:after="0" w:line="240" w:lineRule="auto"/>
    </w:pPr>
  </w:style>
  <w:style w:type="paragraph" w:customStyle="1" w:styleId="9120654BBA814036A87C99F27D68A3C9">
    <w:name w:val="9120654BBA814036A87C99F27D68A3C9"/>
    <w:rsid w:val="00E77D61"/>
    <w:pPr>
      <w:widowControl w:val="0"/>
      <w:spacing w:after="0" w:line="240" w:lineRule="auto"/>
    </w:pPr>
  </w:style>
  <w:style w:type="paragraph" w:customStyle="1" w:styleId="7C88E459DDEE4237A9E472736FA495F85">
    <w:name w:val="7C88E459DDEE4237A9E472736FA495F85"/>
    <w:rsid w:val="00E77D61"/>
    <w:pPr>
      <w:widowControl w:val="0"/>
      <w:spacing w:after="0" w:line="240" w:lineRule="auto"/>
    </w:pPr>
  </w:style>
  <w:style w:type="paragraph" w:customStyle="1" w:styleId="35BDAEDEA366421FB94E1D0B2C8013165">
    <w:name w:val="35BDAEDEA366421FB94E1D0B2C8013165"/>
    <w:rsid w:val="00E77D61"/>
    <w:pPr>
      <w:widowControl w:val="0"/>
      <w:spacing w:after="0" w:line="240" w:lineRule="auto"/>
    </w:pPr>
  </w:style>
  <w:style w:type="paragraph" w:customStyle="1" w:styleId="100D020FDC63475DBC180FCC611E30B25">
    <w:name w:val="100D020FDC63475DBC180FCC611E30B25"/>
    <w:rsid w:val="00E77D61"/>
    <w:pPr>
      <w:widowControl w:val="0"/>
      <w:spacing w:after="0" w:line="240" w:lineRule="auto"/>
    </w:pPr>
  </w:style>
  <w:style w:type="paragraph" w:customStyle="1" w:styleId="13D79A6E0A5D412CB3A56F3E194131325">
    <w:name w:val="13D79A6E0A5D412CB3A56F3E194131325"/>
    <w:rsid w:val="00E77D61"/>
    <w:pPr>
      <w:widowControl w:val="0"/>
      <w:spacing w:after="0" w:line="240" w:lineRule="auto"/>
    </w:pPr>
  </w:style>
  <w:style w:type="paragraph" w:customStyle="1" w:styleId="18CB2E33A0E149E7A33342EC8F451AAC5">
    <w:name w:val="18CB2E33A0E149E7A33342EC8F451AAC5"/>
    <w:rsid w:val="00E77D61"/>
    <w:pPr>
      <w:widowControl w:val="0"/>
      <w:spacing w:after="0" w:line="240" w:lineRule="auto"/>
    </w:pPr>
  </w:style>
  <w:style w:type="paragraph" w:customStyle="1" w:styleId="74B45FACD13F4AD6B0AD6822B4C939BF5">
    <w:name w:val="74B45FACD13F4AD6B0AD6822B4C939BF5"/>
    <w:rsid w:val="00E77D61"/>
    <w:pPr>
      <w:widowControl w:val="0"/>
      <w:spacing w:after="0" w:line="240" w:lineRule="auto"/>
    </w:pPr>
  </w:style>
  <w:style w:type="paragraph" w:customStyle="1" w:styleId="BE32AD2C3DF5482AB8D775DCA9BD64F65">
    <w:name w:val="BE32AD2C3DF5482AB8D775DCA9BD64F65"/>
    <w:rsid w:val="00E77D61"/>
    <w:pPr>
      <w:widowControl w:val="0"/>
      <w:spacing w:after="0" w:line="240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7D61"/>
    <w:rPr>
      <w:color w:val="808080"/>
    </w:rPr>
  </w:style>
  <w:style w:type="paragraph" w:customStyle="1" w:styleId="ACAFAD92DB9C4C5B9267C31B735DFD91">
    <w:name w:val="ACAFAD92DB9C4C5B9267C31B735DFD91"/>
    <w:rsid w:val="003A0E8A"/>
    <w:pPr>
      <w:widowControl w:val="0"/>
      <w:spacing w:before="49" w:after="0" w:line="240" w:lineRule="auto"/>
      <w:ind w:left="132"/>
      <w:outlineLvl w:val="0"/>
    </w:pPr>
    <w:rPr>
      <w:rFonts w:ascii="Verdana" w:eastAsia="Verdana" w:hAnsi="Verdana"/>
      <w:b/>
      <w:bCs/>
      <w:sz w:val="28"/>
      <w:szCs w:val="28"/>
    </w:rPr>
  </w:style>
  <w:style w:type="paragraph" w:customStyle="1" w:styleId="F8583A53DDE84485A60A4B3299AAC328">
    <w:name w:val="F8583A53DDE84485A60A4B3299AAC328"/>
    <w:rsid w:val="003A0E8A"/>
    <w:pPr>
      <w:widowControl w:val="0"/>
      <w:spacing w:before="49" w:after="0" w:line="240" w:lineRule="auto"/>
      <w:ind w:left="132"/>
      <w:outlineLvl w:val="0"/>
    </w:pPr>
    <w:rPr>
      <w:rFonts w:ascii="Verdana" w:eastAsia="Verdana" w:hAnsi="Verdana"/>
      <w:b/>
      <w:bCs/>
      <w:sz w:val="28"/>
      <w:szCs w:val="28"/>
    </w:rPr>
  </w:style>
  <w:style w:type="paragraph" w:customStyle="1" w:styleId="B0170EA4075E4E608B1F4273FF5FDB0F">
    <w:name w:val="B0170EA4075E4E608B1F4273FF5FDB0F"/>
    <w:rsid w:val="003A0E8A"/>
    <w:pPr>
      <w:widowControl w:val="0"/>
      <w:spacing w:after="0" w:line="240" w:lineRule="auto"/>
      <w:ind w:left="132"/>
      <w:outlineLvl w:val="2"/>
    </w:pPr>
    <w:rPr>
      <w:rFonts w:ascii="Verdana" w:eastAsia="Verdana" w:hAnsi="Verdana"/>
      <w:b/>
      <w:bCs/>
      <w:sz w:val="20"/>
      <w:szCs w:val="20"/>
    </w:rPr>
  </w:style>
  <w:style w:type="paragraph" w:customStyle="1" w:styleId="2C4D84A33B34470D84A7A02722A3A234">
    <w:name w:val="2C4D84A33B34470D84A7A02722A3A234"/>
    <w:rsid w:val="003A0E8A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EFE304FA09CC4ADDBADDAC0AF2DB624C">
    <w:name w:val="EFE304FA09CC4ADDBADDAC0AF2DB624C"/>
    <w:rsid w:val="003A0E8A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7072A1AE5E264C94976EBE98C0012844">
    <w:name w:val="7072A1AE5E264C94976EBE98C0012844"/>
    <w:rsid w:val="003A0E8A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CB4FF63039ED450CBD4DF7AABC76009E">
    <w:name w:val="CB4FF63039ED450CBD4DF7AABC76009E"/>
    <w:rsid w:val="003A0E8A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EC48796A462947EA98BB0483638F5B1B">
    <w:name w:val="EC48796A462947EA98BB0483638F5B1B"/>
    <w:rsid w:val="003A0E8A"/>
    <w:pPr>
      <w:widowControl w:val="0"/>
      <w:spacing w:after="0" w:line="240" w:lineRule="auto"/>
      <w:ind w:left="132"/>
      <w:outlineLvl w:val="2"/>
    </w:pPr>
    <w:rPr>
      <w:rFonts w:ascii="Verdana" w:eastAsia="Verdana" w:hAnsi="Verdana"/>
      <w:b/>
      <w:bCs/>
      <w:sz w:val="20"/>
      <w:szCs w:val="20"/>
    </w:rPr>
  </w:style>
  <w:style w:type="paragraph" w:customStyle="1" w:styleId="4E4BCA5B53C84506AC5E3611D4369A43">
    <w:name w:val="4E4BCA5B53C84506AC5E3611D4369A43"/>
    <w:rsid w:val="003A0E8A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B12A0A4928C448C098EFC97E2D4AAE3E">
    <w:name w:val="B12A0A4928C448C098EFC97E2D4AAE3E"/>
    <w:rsid w:val="003A0E8A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9196D9D5FF38413289C239C4E5DA257F">
    <w:name w:val="9196D9D5FF38413289C239C4E5DA257F"/>
    <w:rsid w:val="003A0E8A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539BA71675544BAC83D1B65C975C3CC6">
    <w:name w:val="539BA71675544BAC83D1B65C975C3CC6"/>
    <w:rsid w:val="003A0E8A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3683797E694D4881BD87E469B4A4086E">
    <w:name w:val="3683797E694D4881BD87E469B4A4086E"/>
    <w:rsid w:val="003A0E8A"/>
    <w:pPr>
      <w:widowControl w:val="0"/>
      <w:spacing w:after="0" w:line="240" w:lineRule="auto"/>
    </w:pPr>
  </w:style>
  <w:style w:type="paragraph" w:customStyle="1" w:styleId="AEC235ECCFE140518F3B48B775FC1C32">
    <w:name w:val="AEC235ECCFE140518F3B48B775FC1C32"/>
    <w:rsid w:val="003A0E8A"/>
    <w:pPr>
      <w:widowControl w:val="0"/>
      <w:spacing w:after="0" w:line="240" w:lineRule="auto"/>
    </w:pPr>
  </w:style>
  <w:style w:type="paragraph" w:customStyle="1" w:styleId="A7C03FBDCBA346AC83976F15AA775D73">
    <w:name w:val="A7C03FBDCBA346AC83976F15AA775D73"/>
    <w:rsid w:val="003A0E8A"/>
    <w:pPr>
      <w:widowControl w:val="0"/>
      <w:spacing w:after="0" w:line="240" w:lineRule="auto"/>
    </w:pPr>
  </w:style>
  <w:style w:type="paragraph" w:customStyle="1" w:styleId="8222EF978CE04271BC7719D98EE361B3">
    <w:name w:val="8222EF978CE04271BC7719D98EE361B3"/>
    <w:rsid w:val="003A0E8A"/>
    <w:pPr>
      <w:widowControl w:val="0"/>
      <w:spacing w:after="0" w:line="240" w:lineRule="auto"/>
    </w:pPr>
  </w:style>
  <w:style w:type="paragraph" w:customStyle="1" w:styleId="1DCD466F1D184D59BD1A2EE1FF031837">
    <w:name w:val="1DCD466F1D184D59BD1A2EE1FF031837"/>
    <w:rsid w:val="003A0E8A"/>
    <w:pPr>
      <w:widowControl w:val="0"/>
      <w:spacing w:after="0" w:line="240" w:lineRule="auto"/>
    </w:pPr>
  </w:style>
  <w:style w:type="paragraph" w:customStyle="1" w:styleId="555433B13D0644F2A73C0A79AD71F8F4">
    <w:name w:val="555433B13D0644F2A73C0A79AD71F8F4"/>
    <w:rsid w:val="003A0E8A"/>
    <w:pPr>
      <w:widowControl w:val="0"/>
      <w:spacing w:after="0" w:line="240" w:lineRule="auto"/>
    </w:pPr>
  </w:style>
  <w:style w:type="paragraph" w:customStyle="1" w:styleId="3B5DA5E3DA8A4E5F8A4A69223B32B1D2">
    <w:name w:val="3B5DA5E3DA8A4E5F8A4A69223B32B1D2"/>
    <w:rsid w:val="003A0E8A"/>
    <w:pPr>
      <w:widowControl w:val="0"/>
      <w:spacing w:after="0" w:line="240" w:lineRule="auto"/>
    </w:pPr>
  </w:style>
  <w:style w:type="paragraph" w:customStyle="1" w:styleId="DDE1C43110264B039FF2D627A2458F23">
    <w:name w:val="DDE1C43110264B039FF2D627A2458F23"/>
    <w:rsid w:val="003A0E8A"/>
    <w:pPr>
      <w:widowControl w:val="0"/>
      <w:spacing w:after="0" w:line="240" w:lineRule="auto"/>
    </w:pPr>
  </w:style>
  <w:style w:type="paragraph" w:customStyle="1" w:styleId="4F3799EBD28D4E51BCB171FA71CE7FEF">
    <w:name w:val="4F3799EBD28D4E51BCB171FA71CE7FEF"/>
    <w:rsid w:val="003A0E8A"/>
    <w:pPr>
      <w:widowControl w:val="0"/>
      <w:spacing w:after="0" w:line="240" w:lineRule="auto"/>
    </w:pPr>
  </w:style>
  <w:style w:type="paragraph" w:customStyle="1" w:styleId="D250023C56B24ACE95248FD01D66C5EF">
    <w:name w:val="D250023C56B24ACE95248FD01D66C5EF"/>
    <w:rsid w:val="003A0E8A"/>
    <w:pPr>
      <w:widowControl w:val="0"/>
      <w:spacing w:after="0" w:line="240" w:lineRule="auto"/>
    </w:pPr>
  </w:style>
  <w:style w:type="paragraph" w:customStyle="1" w:styleId="204EDCAF0B70433FBC5AF2E6BE63C6C4">
    <w:name w:val="204EDCAF0B70433FBC5AF2E6BE63C6C4"/>
    <w:rsid w:val="003A0E8A"/>
    <w:pPr>
      <w:widowControl w:val="0"/>
      <w:spacing w:after="0" w:line="240" w:lineRule="auto"/>
    </w:pPr>
  </w:style>
  <w:style w:type="paragraph" w:customStyle="1" w:styleId="7F60533921BB4217A64B0992DF271E01">
    <w:name w:val="7F60533921BB4217A64B0992DF271E01"/>
    <w:rsid w:val="003A0E8A"/>
    <w:pPr>
      <w:widowControl w:val="0"/>
      <w:spacing w:after="0" w:line="240" w:lineRule="auto"/>
    </w:pPr>
  </w:style>
  <w:style w:type="paragraph" w:customStyle="1" w:styleId="B734E4710682445AA2E3B56816EF61AA">
    <w:name w:val="B734E4710682445AA2E3B56816EF61AA"/>
    <w:rsid w:val="003A0E8A"/>
    <w:pPr>
      <w:widowControl w:val="0"/>
      <w:spacing w:after="0" w:line="240" w:lineRule="auto"/>
    </w:pPr>
  </w:style>
  <w:style w:type="paragraph" w:customStyle="1" w:styleId="BE2BA9F36970486B9B7AD53E89175B7A">
    <w:name w:val="BE2BA9F36970486B9B7AD53E89175B7A"/>
    <w:rsid w:val="003A0E8A"/>
    <w:pPr>
      <w:widowControl w:val="0"/>
      <w:spacing w:after="0" w:line="240" w:lineRule="auto"/>
    </w:pPr>
  </w:style>
  <w:style w:type="paragraph" w:customStyle="1" w:styleId="EB390727E8844E5084343CC1247B92DC">
    <w:name w:val="EB390727E8844E5084343CC1247B92DC"/>
    <w:rsid w:val="003A0E8A"/>
    <w:pPr>
      <w:widowControl w:val="0"/>
      <w:spacing w:after="0" w:line="240" w:lineRule="auto"/>
    </w:pPr>
  </w:style>
  <w:style w:type="paragraph" w:customStyle="1" w:styleId="FEB24FE6473D4D128989D91781A75B60">
    <w:name w:val="FEB24FE6473D4D128989D91781A75B60"/>
    <w:rsid w:val="003A0E8A"/>
    <w:pPr>
      <w:widowControl w:val="0"/>
      <w:spacing w:after="0" w:line="240" w:lineRule="auto"/>
    </w:pPr>
  </w:style>
  <w:style w:type="paragraph" w:customStyle="1" w:styleId="77409C65A27047C6BC5A0F05CCF7AFEC">
    <w:name w:val="77409C65A27047C6BC5A0F05CCF7AFEC"/>
    <w:rsid w:val="003A0E8A"/>
    <w:pPr>
      <w:widowControl w:val="0"/>
      <w:spacing w:after="0" w:line="240" w:lineRule="auto"/>
    </w:pPr>
  </w:style>
  <w:style w:type="paragraph" w:customStyle="1" w:styleId="6E005A5E6CB94003B4E14D8169E6D291">
    <w:name w:val="6E005A5E6CB94003B4E14D8169E6D291"/>
    <w:rsid w:val="003A0E8A"/>
    <w:pPr>
      <w:widowControl w:val="0"/>
      <w:spacing w:after="0" w:line="240" w:lineRule="auto"/>
    </w:pPr>
  </w:style>
  <w:style w:type="paragraph" w:customStyle="1" w:styleId="18BC0B36C3F34C69BF74E4FA9C272C49">
    <w:name w:val="18BC0B36C3F34C69BF74E4FA9C272C49"/>
    <w:rsid w:val="003A0E8A"/>
    <w:pPr>
      <w:widowControl w:val="0"/>
      <w:spacing w:after="0" w:line="240" w:lineRule="auto"/>
    </w:pPr>
  </w:style>
  <w:style w:type="paragraph" w:customStyle="1" w:styleId="ACAFAD92DB9C4C5B9267C31B735DFD911">
    <w:name w:val="ACAFAD92DB9C4C5B9267C31B735DFD911"/>
    <w:rsid w:val="003A0E8A"/>
    <w:pPr>
      <w:widowControl w:val="0"/>
      <w:spacing w:before="49" w:after="0" w:line="240" w:lineRule="auto"/>
      <w:ind w:left="132"/>
      <w:outlineLvl w:val="0"/>
    </w:pPr>
    <w:rPr>
      <w:rFonts w:ascii="Verdana" w:eastAsia="Verdana" w:hAnsi="Verdana"/>
      <w:b/>
      <w:bCs/>
      <w:sz w:val="28"/>
      <w:szCs w:val="28"/>
    </w:rPr>
  </w:style>
  <w:style w:type="paragraph" w:customStyle="1" w:styleId="F8583A53DDE84485A60A4B3299AAC3281">
    <w:name w:val="F8583A53DDE84485A60A4B3299AAC3281"/>
    <w:rsid w:val="003A0E8A"/>
    <w:pPr>
      <w:widowControl w:val="0"/>
      <w:spacing w:before="49" w:after="0" w:line="240" w:lineRule="auto"/>
      <w:ind w:left="132"/>
      <w:outlineLvl w:val="0"/>
    </w:pPr>
    <w:rPr>
      <w:rFonts w:ascii="Verdana" w:eastAsia="Verdana" w:hAnsi="Verdana"/>
      <w:b/>
      <w:bCs/>
      <w:sz w:val="28"/>
      <w:szCs w:val="28"/>
    </w:rPr>
  </w:style>
  <w:style w:type="paragraph" w:customStyle="1" w:styleId="B0170EA4075E4E608B1F4273FF5FDB0F1">
    <w:name w:val="B0170EA4075E4E608B1F4273FF5FDB0F1"/>
    <w:rsid w:val="003A0E8A"/>
    <w:pPr>
      <w:widowControl w:val="0"/>
      <w:spacing w:after="0" w:line="240" w:lineRule="auto"/>
      <w:ind w:left="132"/>
      <w:outlineLvl w:val="2"/>
    </w:pPr>
    <w:rPr>
      <w:rFonts w:ascii="Verdana" w:eastAsia="Verdana" w:hAnsi="Verdana"/>
      <w:b/>
      <w:bCs/>
      <w:sz w:val="20"/>
      <w:szCs w:val="20"/>
    </w:rPr>
  </w:style>
  <w:style w:type="paragraph" w:customStyle="1" w:styleId="2C4D84A33B34470D84A7A02722A3A2341">
    <w:name w:val="2C4D84A33B34470D84A7A02722A3A2341"/>
    <w:rsid w:val="003A0E8A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EFE304FA09CC4ADDBADDAC0AF2DB624C1">
    <w:name w:val="EFE304FA09CC4ADDBADDAC0AF2DB624C1"/>
    <w:rsid w:val="003A0E8A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7072A1AE5E264C94976EBE98C00128441">
    <w:name w:val="7072A1AE5E264C94976EBE98C00128441"/>
    <w:rsid w:val="003A0E8A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CB4FF63039ED450CBD4DF7AABC76009E1">
    <w:name w:val="CB4FF63039ED450CBD4DF7AABC76009E1"/>
    <w:rsid w:val="003A0E8A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EC48796A462947EA98BB0483638F5B1B1">
    <w:name w:val="EC48796A462947EA98BB0483638F5B1B1"/>
    <w:rsid w:val="003A0E8A"/>
    <w:pPr>
      <w:widowControl w:val="0"/>
      <w:spacing w:after="0" w:line="240" w:lineRule="auto"/>
      <w:ind w:left="132"/>
      <w:outlineLvl w:val="2"/>
    </w:pPr>
    <w:rPr>
      <w:rFonts w:ascii="Verdana" w:eastAsia="Verdana" w:hAnsi="Verdana"/>
      <w:b/>
      <w:bCs/>
      <w:sz w:val="20"/>
      <w:szCs w:val="20"/>
    </w:rPr>
  </w:style>
  <w:style w:type="paragraph" w:customStyle="1" w:styleId="4E4BCA5B53C84506AC5E3611D4369A431">
    <w:name w:val="4E4BCA5B53C84506AC5E3611D4369A431"/>
    <w:rsid w:val="003A0E8A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B12A0A4928C448C098EFC97E2D4AAE3E1">
    <w:name w:val="B12A0A4928C448C098EFC97E2D4AAE3E1"/>
    <w:rsid w:val="003A0E8A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9196D9D5FF38413289C239C4E5DA257F1">
    <w:name w:val="9196D9D5FF38413289C239C4E5DA257F1"/>
    <w:rsid w:val="003A0E8A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539BA71675544BAC83D1B65C975C3CC61">
    <w:name w:val="539BA71675544BAC83D1B65C975C3CC61"/>
    <w:rsid w:val="003A0E8A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3683797E694D4881BD87E469B4A4086E1">
    <w:name w:val="3683797E694D4881BD87E469B4A4086E1"/>
    <w:rsid w:val="003A0E8A"/>
    <w:pPr>
      <w:widowControl w:val="0"/>
      <w:spacing w:after="0" w:line="240" w:lineRule="auto"/>
    </w:pPr>
  </w:style>
  <w:style w:type="paragraph" w:customStyle="1" w:styleId="AEC235ECCFE140518F3B48B775FC1C321">
    <w:name w:val="AEC235ECCFE140518F3B48B775FC1C321"/>
    <w:rsid w:val="003A0E8A"/>
    <w:pPr>
      <w:widowControl w:val="0"/>
      <w:spacing w:after="0" w:line="240" w:lineRule="auto"/>
    </w:pPr>
  </w:style>
  <w:style w:type="paragraph" w:customStyle="1" w:styleId="A7C03FBDCBA346AC83976F15AA775D731">
    <w:name w:val="A7C03FBDCBA346AC83976F15AA775D731"/>
    <w:rsid w:val="003A0E8A"/>
    <w:pPr>
      <w:widowControl w:val="0"/>
      <w:spacing w:after="0" w:line="240" w:lineRule="auto"/>
    </w:pPr>
  </w:style>
  <w:style w:type="paragraph" w:customStyle="1" w:styleId="8222EF978CE04271BC7719D98EE361B31">
    <w:name w:val="8222EF978CE04271BC7719D98EE361B31"/>
    <w:rsid w:val="003A0E8A"/>
    <w:pPr>
      <w:widowControl w:val="0"/>
      <w:spacing w:after="0" w:line="240" w:lineRule="auto"/>
    </w:pPr>
  </w:style>
  <w:style w:type="paragraph" w:customStyle="1" w:styleId="1DCD466F1D184D59BD1A2EE1FF0318371">
    <w:name w:val="1DCD466F1D184D59BD1A2EE1FF0318371"/>
    <w:rsid w:val="003A0E8A"/>
    <w:pPr>
      <w:widowControl w:val="0"/>
      <w:spacing w:after="0" w:line="240" w:lineRule="auto"/>
    </w:pPr>
  </w:style>
  <w:style w:type="paragraph" w:customStyle="1" w:styleId="555433B13D0644F2A73C0A79AD71F8F41">
    <w:name w:val="555433B13D0644F2A73C0A79AD71F8F41"/>
    <w:rsid w:val="003A0E8A"/>
    <w:pPr>
      <w:widowControl w:val="0"/>
      <w:spacing w:after="0" w:line="240" w:lineRule="auto"/>
    </w:pPr>
  </w:style>
  <w:style w:type="paragraph" w:customStyle="1" w:styleId="3B5DA5E3DA8A4E5F8A4A69223B32B1D21">
    <w:name w:val="3B5DA5E3DA8A4E5F8A4A69223B32B1D21"/>
    <w:rsid w:val="003A0E8A"/>
    <w:pPr>
      <w:widowControl w:val="0"/>
      <w:spacing w:after="0" w:line="240" w:lineRule="auto"/>
    </w:pPr>
  </w:style>
  <w:style w:type="paragraph" w:customStyle="1" w:styleId="DDE1C43110264B039FF2D627A2458F231">
    <w:name w:val="DDE1C43110264B039FF2D627A2458F231"/>
    <w:rsid w:val="003A0E8A"/>
    <w:pPr>
      <w:widowControl w:val="0"/>
      <w:spacing w:after="0" w:line="240" w:lineRule="auto"/>
    </w:pPr>
  </w:style>
  <w:style w:type="paragraph" w:customStyle="1" w:styleId="4F3799EBD28D4E51BCB171FA71CE7FEF1">
    <w:name w:val="4F3799EBD28D4E51BCB171FA71CE7FEF1"/>
    <w:rsid w:val="003A0E8A"/>
    <w:pPr>
      <w:widowControl w:val="0"/>
      <w:spacing w:after="0" w:line="240" w:lineRule="auto"/>
    </w:pPr>
  </w:style>
  <w:style w:type="paragraph" w:customStyle="1" w:styleId="D250023C56B24ACE95248FD01D66C5EF1">
    <w:name w:val="D250023C56B24ACE95248FD01D66C5EF1"/>
    <w:rsid w:val="003A0E8A"/>
    <w:pPr>
      <w:widowControl w:val="0"/>
      <w:spacing w:after="0" w:line="240" w:lineRule="auto"/>
    </w:pPr>
  </w:style>
  <w:style w:type="paragraph" w:customStyle="1" w:styleId="204EDCAF0B70433FBC5AF2E6BE63C6C41">
    <w:name w:val="204EDCAF0B70433FBC5AF2E6BE63C6C41"/>
    <w:rsid w:val="003A0E8A"/>
    <w:pPr>
      <w:widowControl w:val="0"/>
      <w:spacing w:after="0" w:line="240" w:lineRule="auto"/>
    </w:pPr>
  </w:style>
  <w:style w:type="paragraph" w:customStyle="1" w:styleId="7F60533921BB4217A64B0992DF271E011">
    <w:name w:val="7F60533921BB4217A64B0992DF271E011"/>
    <w:rsid w:val="003A0E8A"/>
    <w:pPr>
      <w:widowControl w:val="0"/>
      <w:spacing w:after="0" w:line="240" w:lineRule="auto"/>
    </w:pPr>
  </w:style>
  <w:style w:type="paragraph" w:customStyle="1" w:styleId="B734E4710682445AA2E3B56816EF61AA1">
    <w:name w:val="B734E4710682445AA2E3B56816EF61AA1"/>
    <w:rsid w:val="003A0E8A"/>
    <w:pPr>
      <w:widowControl w:val="0"/>
      <w:spacing w:after="0" w:line="240" w:lineRule="auto"/>
    </w:pPr>
  </w:style>
  <w:style w:type="paragraph" w:customStyle="1" w:styleId="BE2BA9F36970486B9B7AD53E89175B7A1">
    <w:name w:val="BE2BA9F36970486B9B7AD53E89175B7A1"/>
    <w:rsid w:val="003A0E8A"/>
    <w:pPr>
      <w:widowControl w:val="0"/>
      <w:spacing w:after="0" w:line="240" w:lineRule="auto"/>
    </w:pPr>
  </w:style>
  <w:style w:type="paragraph" w:customStyle="1" w:styleId="EB390727E8844E5084343CC1247B92DC1">
    <w:name w:val="EB390727E8844E5084343CC1247B92DC1"/>
    <w:rsid w:val="003A0E8A"/>
    <w:pPr>
      <w:widowControl w:val="0"/>
      <w:spacing w:after="0" w:line="240" w:lineRule="auto"/>
    </w:pPr>
  </w:style>
  <w:style w:type="paragraph" w:customStyle="1" w:styleId="FEB24FE6473D4D128989D91781A75B601">
    <w:name w:val="FEB24FE6473D4D128989D91781A75B601"/>
    <w:rsid w:val="003A0E8A"/>
    <w:pPr>
      <w:widowControl w:val="0"/>
      <w:spacing w:after="0" w:line="240" w:lineRule="auto"/>
    </w:pPr>
  </w:style>
  <w:style w:type="paragraph" w:customStyle="1" w:styleId="77409C65A27047C6BC5A0F05CCF7AFEC1">
    <w:name w:val="77409C65A27047C6BC5A0F05CCF7AFEC1"/>
    <w:rsid w:val="003A0E8A"/>
    <w:pPr>
      <w:widowControl w:val="0"/>
      <w:spacing w:after="0" w:line="240" w:lineRule="auto"/>
    </w:pPr>
  </w:style>
  <w:style w:type="paragraph" w:customStyle="1" w:styleId="6E005A5E6CB94003B4E14D8169E6D2911">
    <w:name w:val="6E005A5E6CB94003B4E14D8169E6D2911"/>
    <w:rsid w:val="003A0E8A"/>
    <w:pPr>
      <w:widowControl w:val="0"/>
      <w:spacing w:after="0" w:line="240" w:lineRule="auto"/>
    </w:pPr>
  </w:style>
  <w:style w:type="paragraph" w:customStyle="1" w:styleId="18BC0B36C3F34C69BF74E4FA9C272C491">
    <w:name w:val="18BC0B36C3F34C69BF74E4FA9C272C491"/>
    <w:rsid w:val="003A0E8A"/>
    <w:pPr>
      <w:widowControl w:val="0"/>
      <w:spacing w:after="0" w:line="240" w:lineRule="auto"/>
    </w:pPr>
  </w:style>
  <w:style w:type="paragraph" w:customStyle="1" w:styleId="0324BB5D058A419785CAA0C09D02B2A5">
    <w:name w:val="0324BB5D058A419785CAA0C09D02B2A5"/>
    <w:rsid w:val="003A0E8A"/>
    <w:pPr>
      <w:widowControl w:val="0"/>
      <w:spacing w:before="49" w:after="0" w:line="240" w:lineRule="auto"/>
      <w:ind w:left="132"/>
      <w:outlineLvl w:val="0"/>
    </w:pPr>
    <w:rPr>
      <w:rFonts w:ascii="Verdana" w:eastAsia="Verdana" w:hAnsi="Verdana"/>
      <w:b/>
      <w:bCs/>
      <w:sz w:val="28"/>
      <w:szCs w:val="28"/>
    </w:rPr>
  </w:style>
  <w:style w:type="paragraph" w:customStyle="1" w:styleId="6FE4FA64F922424B883D1BBA9872A3DB">
    <w:name w:val="6FE4FA64F922424B883D1BBA9872A3DB"/>
    <w:rsid w:val="003A0E8A"/>
    <w:pPr>
      <w:widowControl w:val="0"/>
      <w:spacing w:before="49" w:after="0" w:line="240" w:lineRule="auto"/>
      <w:ind w:left="132"/>
      <w:outlineLvl w:val="0"/>
    </w:pPr>
    <w:rPr>
      <w:rFonts w:ascii="Verdana" w:eastAsia="Verdana" w:hAnsi="Verdana"/>
      <w:b/>
      <w:bCs/>
      <w:sz w:val="28"/>
      <w:szCs w:val="28"/>
    </w:rPr>
  </w:style>
  <w:style w:type="paragraph" w:customStyle="1" w:styleId="62F4357DBDA44F18BA8830F45A82BB94">
    <w:name w:val="62F4357DBDA44F18BA8830F45A82BB94"/>
    <w:rsid w:val="003A0E8A"/>
    <w:pPr>
      <w:widowControl w:val="0"/>
      <w:spacing w:after="0" w:line="240" w:lineRule="auto"/>
      <w:ind w:left="132"/>
      <w:outlineLvl w:val="2"/>
    </w:pPr>
    <w:rPr>
      <w:rFonts w:ascii="Verdana" w:eastAsia="Verdana" w:hAnsi="Verdana"/>
      <w:b/>
      <w:bCs/>
      <w:sz w:val="20"/>
      <w:szCs w:val="20"/>
    </w:rPr>
  </w:style>
  <w:style w:type="paragraph" w:customStyle="1" w:styleId="69CAB717C3E34670858A087A3AE18FDB">
    <w:name w:val="69CAB717C3E34670858A087A3AE18FDB"/>
    <w:rsid w:val="003A0E8A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7A2FDFF3DF644ABBAB1D74BF6C38C8CD">
    <w:name w:val="7A2FDFF3DF644ABBAB1D74BF6C38C8CD"/>
    <w:rsid w:val="003A0E8A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7FA5C89ADF4249F8A5282400485DE491">
    <w:name w:val="7FA5C89ADF4249F8A5282400485DE491"/>
    <w:rsid w:val="003A0E8A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594AE33AF5EF45B79E3D067F7DE2D6EB">
    <w:name w:val="594AE33AF5EF45B79E3D067F7DE2D6EB"/>
    <w:rsid w:val="003A0E8A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EC48796A462947EA98BB0483638F5B1B2">
    <w:name w:val="EC48796A462947EA98BB0483638F5B1B2"/>
    <w:rsid w:val="003A0E8A"/>
    <w:pPr>
      <w:widowControl w:val="0"/>
      <w:spacing w:after="0" w:line="240" w:lineRule="auto"/>
      <w:ind w:left="132"/>
      <w:outlineLvl w:val="2"/>
    </w:pPr>
    <w:rPr>
      <w:rFonts w:ascii="Verdana" w:eastAsia="Verdana" w:hAnsi="Verdana"/>
      <w:b/>
      <w:bCs/>
      <w:sz w:val="20"/>
      <w:szCs w:val="20"/>
    </w:rPr>
  </w:style>
  <w:style w:type="paragraph" w:customStyle="1" w:styleId="4E4BCA5B53C84506AC5E3611D4369A432">
    <w:name w:val="4E4BCA5B53C84506AC5E3611D4369A432"/>
    <w:rsid w:val="003A0E8A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B12A0A4928C448C098EFC97E2D4AAE3E2">
    <w:name w:val="B12A0A4928C448C098EFC97E2D4AAE3E2"/>
    <w:rsid w:val="003A0E8A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9196D9D5FF38413289C239C4E5DA257F2">
    <w:name w:val="9196D9D5FF38413289C239C4E5DA257F2"/>
    <w:rsid w:val="003A0E8A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539BA71675544BAC83D1B65C975C3CC62">
    <w:name w:val="539BA71675544BAC83D1B65C975C3CC62"/>
    <w:rsid w:val="003A0E8A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3683797E694D4881BD87E469B4A4086E2">
    <w:name w:val="3683797E694D4881BD87E469B4A4086E2"/>
    <w:rsid w:val="003A0E8A"/>
    <w:pPr>
      <w:widowControl w:val="0"/>
      <w:spacing w:after="0" w:line="240" w:lineRule="auto"/>
    </w:pPr>
  </w:style>
  <w:style w:type="paragraph" w:customStyle="1" w:styleId="AEC235ECCFE140518F3B48B775FC1C322">
    <w:name w:val="AEC235ECCFE140518F3B48B775FC1C322"/>
    <w:rsid w:val="003A0E8A"/>
    <w:pPr>
      <w:widowControl w:val="0"/>
      <w:spacing w:after="0" w:line="240" w:lineRule="auto"/>
    </w:pPr>
  </w:style>
  <w:style w:type="paragraph" w:customStyle="1" w:styleId="A7C03FBDCBA346AC83976F15AA775D732">
    <w:name w:val="A7C03FBDCBA346AC83976F15AA775D732"/>
    <w:rsid w:val="003A0E8A"/>
    <w:pPr>
      <w:widowControl w:val="0"/>
      <w:spacing w:after="0" w:line="240" w:lineRule="auto"/>
    </w:pPr>
  </w:style>
  <w:style w:type="paragraph" w:customStyle="1" w:styleId="8222EF978CE04271BC7719D98EE361B32">
    <w:name w:val="8222EF978CE04271BC7719D98EE361B32"/>
    <w:rsid w:val="003A0E8A"/>
    <w:pPr>
      <w:widowControl w:val="0"/>
      <w:spacing w:after="0" w:line="240" w:lineRule="auto"/>
    </w:pPr>
  </w:style>
  <w:style w:type="paragraph" w:customStyle="1" w:styleId="1DCD466F1D184D59BD1A2EE1FF0318372">
    <w:name w:val="1DCD466F1D184D59BD1A2EE1FF0318372"/>
    <w:rsid w:val="003A0E8A"/>
    <w:pPr>
      <w:widowControl w:val="0"/>
      <w:spacing w:after="0" w:line="240" w:lineRule="auto"/>
    </w:pPr>
  </w:style>
  <w:style w:type="paragraph" w:customStyle="1" w:styleId="555433B13D0644F2A73C0A79AD71F8F42">
    <w:name w:val="555433B13D0644F2A73C0A79AD71F8F42"/>
    <w:rsid w:val="003A0E8A"/>
    <w:pPr>
      <w:widowControl w:val="0"/>
      <w:spacing w:after="0" w:line="240" w:lineRule="auto"/>
    </w:pPr>
  </w:style>
  <w:style w:type="paragraph" w:customStyle="1" w:styleId="3B5DA5E3DA8A4E5F8A4A69223B32B1D22">
    <w:name w:val="3B5DA5E3DA8A4E5F8A4A69223B32B1D22"/>
    <w:rsid w:val="003A0E8A"/>
    <w:pPr>
      <w:widowControl w:val="0"/>
      <w:spacing w:after="0" w:line="240" w:lineRule="auto"/>
    </w:pPr>
  </w:style>
  <w:style w:type="paragraph" w:customStyle="1" w:styleId="DDE1C43110264B039FF2D627A2458F232">
    <w:name w:val="DDE1C43110264B039FF2D627A2458F232"/>
    <w:rsid w:val="003A0E8A"/>
    <w:pPr>
      <w:widowControl w:val="0"/>
      <w:spacing w:after="0" w:line="240" w:lineRule="auto"/>
    </w:pPr>
  </w:style>
  <w:style w:type="paragraph" w:customStyle="1" w:styleId="4F3799EBD28D4E51BCB171FA71CE7FEF2">
    <w:name w:val="4F3799EBD28D4E51BCB171FA71CE7FEF2"/>
    <w:rsid w:val="003A0E8A"/>
    <w:pPr>
      <w:widowControl w:val="0"/>
      <w:spacing w:after="0" w:line="240" w:lineRule="auto"/>
    </w:pPr>
  </w:style>
  <w:style w:type="paragraph" w:customStyle="1" w:styleId="D250023C56B24ACE95248FD01D66C5EF2">
    <w:name w:val="D250023C56B24ACE95248FD01D66C5EF2"/>
    <w:rsid w:val="003A0E8A"/>
    <w:pPr>
      <w:widowControl w:val="0"/>
      <w:spacing w:after="0" w:line="240" w:lineRule="auto"/>
    </w:pPr>
  </w:style>
  <w:style w:type="paragraph" w:customStyle="1" w:styleId="204EDCAF0B70433FBC5AF2E6BE63C6C42">
    <w:name w:val="204EDCAF0B70433FBC5AF2E6BE63C6C42"/>
    <w:rsid w:val="003A0E8A"/>
    <w:pPr>
      <w:widowControl w:val="0"/>
      <w:spacing w:after="0" w:line="240" w:lineRule="auto"/>
    </w:pPr>
  </w:style>
  <w:style w:type="paragraph" w:customStyle="1" w:styleId="7F60533921BB4217A64B0992DF271E012">
    <w:name w:val="7F60533921BB4217A64B0992DF271E012"/>
    <w:rsid w:val="003A0E8A"/>
    <w:pPr>
      <w:widowControl w:val="0"/>
      <w:spacing w:after="0" w:line="240" w:lineRule="auto"/>
    </w:pPr>
  </w:style>
  <w:style w:type="paragraph" w:customStyle="1" w:styleId="B734E4710682445AA2E3B56816EF61AA2">
    <w:name w:val="B734E4710682445AA2E3B56816EF61AA2"/>
    <w:rsid w:val="003A0E8A"/>
    <w:pPr>
      <w:widowControl w:val="0"/>
      <w:spacing w:after="0" w:line="240" w:lineRule="auto"/>
    </w:pPr>
  </w:style>
  <w:style w:type="paragraph" w:customStyle="1" w:styleId="BE2BA9F36970486B9B7AD53E89175B7A2">
    <w:name w:val="BE2BA9F36970486B9B7AD53E89175B7A2"/>
    <w:rsid w:val="003A0E8A"/>
    <w:pPr>
      <w:widowControl w:val="0"/>
      <w:spacing w:after="0" w:line="240" w:lineRule="auto"/>
    </w:pPr>
  </w:style>
  <w:style w:type="paragraph" w:customStyle="1" w:styleId="EB390727E8844E5084343CC1247B92DC2">
    <w:name w:val="EB390727E8844E5084343CC1247B92DC2"/>
    <w:rsid w:val="003A0E8A"/>
    <w:pPr>
      <w:widowControl w:val="0"/>
      <w:spacing w:after="0" w:line="240" w:lineRule="auto"/>
    </w:pPr>
  </w:style>
  <w:style w:type="paragraph" w:customStyle="1" w:styleId="FEB24FE6473D4D128989D91781A75B602">
    <w:name w:val="FEB24FE6473D4D128989D91781A75B602"/>
    <w:rsid w:val="003A0E8A"/>
    <w:pPr>
      <w:widowControl w:val="0"/>
      <w:spacing w:after="0" w:line="240" w:lineRule="auto"/>
    </w:pPr>
  </w:style>
  <w:style w:type="paragraph" w:customStyle="1" w:styleId="77409C65A27047C6BC5A0F05CCF7AFEC2">
    <w:name w:val="77409C65A27047C6BC5A0F05CCF7AFEC2"/>
    <w:rsid w:val="003A0E8A"/>
    <w:pPr>
      <w:widowControl w:val="0"/>
      <w:spacing w:after="0" w:line="240" w:lineRule="auto"/>
    </w:pPr>
  </w:style>
  <w:style w:type="paragraph" w:customStyle="1" w:styleId="6E005A5E6CB94003B4E14D8169E6D2912">
    <w:name w:val="6E005A5E6CB94003B4E14D8169E6D2912"/>
    <w:rsid w:val="003A0E8A"/>
    <w:pPr>
      <w:widowControl w:val="0"/>
      <w:spacing w:after="0" w:line="240" w:lineRule="auto"/>
    </w:pPr>
  </w:style>
  <w:style w:type="paragraph" w:customStyle="1" w:styleId="18BC0B36C3F34C69BF74E4FA9C272C492">
    <w:name w:val="18BC0B36C3F34C69BF74E4FA9C272C492"/>
    <w:rsid w:val="003A0E8A"/>
    <w:pPr>
      <w:widowControl w:val="0"/>
      <w:spacing w:after="0" w:line="240" w:lineRule="auto"/>
    </w:pPr>
  </w:style>
  <w:style w:type="paragraph" w:customStyle="1" w:styleId="BDD8ACDDD74A47A8897B2C60D0786465">
    <w:name w:val="BDD8ACDDD74A47A8897B2C60D0786465"/>
    <w:rsid w:val="003A0E8A"/>
    <w:pPr>
      <w:widowControl w:val="0"/>
      <w:spacing w:before="49" w:after="0" w:line="240" w:lineRule="auto"/>
      <w:ind w:left="132"/>
      <w:outlineLvl w:val="0"/>
    </w:pPr>
    <w:rPr>
      <w:rFonts w:ascii="Verdana" w:eastAsia="Verdana" w:hAnsi="Verdana"/>
      <w:b/>
      <w:bCs/>
      <w:sz w:val="28"/>
      <w:szCs w:val="28"/>
    </w:rPr>
  </w:style>
  <w:style w:type="paragraph" w:customStyle="1" w:styleId="71CF3C47FDE742428513D389580C59A2">
    <w:name w:val="71CF3C47FDE742428513D389580C59A2"/>
    <w:rsid w:val="003A0E8A"/>
    <w:pPr>
      <w:widowControl w:val="0"/>
      <w:spacing w:before="49" w:after="0" w:line="240" w:lineRule="auto"/>
      <w:ind w:left="132"/>
      <w:outlineLvl w:val="0"/>
    </w:pPr>
    <w:rPr>
      <w:rFonts w:ascii="Verdana" w:eastAsia="Verdana" w:hAnsi="Verdana"/>
      <w:b/>
      <w:bCs/>
      <w:sz w:val="28"/>
      <w:szCs w:val="28"/>
    </w:rPr>
  </w:style>
  <w:style w:type="paragraph" w:customStyle="1" w:styleId="62F4357DBDA44F18BA8830F45A82BB941">
    <w:name w:val="62F4357DBDA44F18BA8830F45A82BB941"/>
    <w:rsid w:val="003A0E8A"/>
    <w:pPr>
      <w:widowControl w:val="0"/>
      <w:spacing w:after="0" w:line="240" w:lineRule="auto"/>
      <w:ind w:left="132"/>
      <w:outlineLvl w:val="2"/>
    </w:pPr>
    <w:rPr>
      <w:rFonts w:ascii="Verdana" w:eastAsia="Verdana" w:hAnsi="Verdana"/>
      <w:b/>
      <w:bCs/>
      <w:sz w:val="20"/>
      <w:szCs w:val="20"/>
    </w:rPr>
  </w:style>
  <w:style w:type="paragraph" w:customStyle="1" w:styleId="69CAB717C3E34670858A087A3AE18FDB1">
    <w:name w:val="69CAB717C3E34670858A087A3AE18FDB1"/>
    <w:rsid w:val="003A0E8A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7A2FDFF3DF644ABBAB1D74BF6C38C8CD1">
    <w:name w:val="7A2FDFF3DF644ABBAB1D74BF6C38C8CD1"/>
    <w:rsid w:val="003A0E8A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7FA5C89ADF4249F8A5282400485DE4911">
    <w:name w:val="7FA5C89ADF4249F8A5282400485DE4911"/>
    <w:rsid w:val="003A0E8A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594AE33AF5EF45B79E3D067F7DE2D6EB1">
    <w:name w:val="594AE33AF5EF45B79E3D067F7DE2D6EB1"/>
    <w:rsid w:val="003A0E8A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EC48796A462947EA98BB0483638F5B1B3">
    <w:name w:val="EC48796A462947EA98BB0483638F5B1B3"/>
    <w:rsid w:val="003A0E8A"/>
    <w:pPr>
      <w:widowControl w:val="0"/>
      <w:spacing w:after="0" w:line="240" w:lineRule="auto"/>
      <w:ind w:left="132"/>
      <w:outlineLvl w:val="2"/>
    </w:pPr>
    <w:rPr>
      <w:rFonts w:ascii="Verdana" w:eastAsia="Verdana" w:hAnsi="Verdana"/>
      <w:b/>
      <w:bCs/>
      <w:sz w:val="20"/>
      <w:szCs w:val="20"/>
    </w:rPr>
  </w:style>
  <w:style w:type="paragraph" w:customStyle="1" w:styleId="4E4BCA5B53C84506AC5E3611D4369A433">
    <w:name w:val="4E4BCA5B53C84506AC5E3611D4369A433"/>
    <w:rsid w:val="003A0E8A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B12A0A4928C448C098EFC97E2D4AAE3E3">
    <w:name w:val="B12A0A4928C448C098EFC97E2D4AAE3E3"/>
    <w:rsid w:val="003A0E8A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9196D9D5FF38413289C239C4E5DA257F3">
    <w:name w:val="9196D9D5FF38413289C239C4E5DA257F3"/>
    <w:rsid w:val="003A0E8A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539BA71675544BAC83D1B65C975C3CC63">
    <w:name w:val="539BA71675544BAC83D1B65C975C3CC63"/>
    <w:rsid w:val="003A0E8A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3683797E694D4881BD87E469B4A4086E3">
    <w:name w:val="3683797E694D4881BD87E469B4A4086E3"/>
    <w:rsid w:val="003A0E8A"/>
    <w:pPr>
      <w:widowControl w:val="0"/>
      <w:spacing w:after="0" w:line="240" w:lineRule="auto"/>
    </w:pPr>
  </w:style>
  <w:style w:type="paragraph" w:customStyle="1" w:styleId="AEC235ECCFE140518F3B48B775FC1C323">
    <w:name w:val="AEC235ECCFE140518F3B48B775FC1C323"/>
    <w:rsid w:val="003A0E8A"/>
    <w:pPr>
      <w:widowControl w:val="0"/>
      <w:spacing w:after="0" w:line="240" w:lineRule="auto"/>
    </w:pPr>
  </w:style>
  <w:style w:type="paragraph" w:customStyle="1" w:styleId="A7C03FBDCBA346AC83976F15AA775D733">
    <w:name w:val="A7C03FBDCBA346AC83976F15AA775D733"/>
    <w:rsid w:val="003A0E8A"/>
    <w:pPr>
      <w:widowControl w:val="0"/>
      <w:spacing w:after="0" w:line="240" w:lineRule="auto"/>
    </w:pPr>
  </w:style>
  <w:style w:type="paragraph" w:customStyle="1" w:styleId="8222EF978CE04271BC7719D98EE361B33">
    <w:name w:val="8222EF978CE04271BC7719D98EE361B33"/>
    <w:rsid w:val="003A0E8A"/>
    <w:pPr>
      <w:widowControl w:val="0"/>
      <w:spacing w:after="0" w:line="240" w:lineRule="auto"/>
    </w:pPr>
  </w:style>
  <w:style w:type="paragraph" w:customStyle="1" w:styleId="1DCD466F1D184D59BD1A2EE1FF0318373">
    <w:name w:val="1DCD466F1D184D59BD1A2EE1FF0318373"/>
    <w:rsid w:val="003A0E8A"/>
    <w:pPr>
      <w:widowControl w:val="0"/>
      <w:spacing w:after="0" w:line="240" w:lineRule="auto"/>
    </w:pPr>
  </w:style>
  <w:style w:type="paragraph" w:customStyle="1" w:styleId="555433B13D0644F2A73C0A79AD71F8F43">
    <w:name w:val="555433B13D0644F2A73C0A79AD71F8F43"/>
    <w:rsid w:val="003A0E8A"/>
    <w:pPr>
      <w:widowControl w:val="0"/>
      <w:spacing w:after="0" w:line="240" w:lineRule="auto"/>
    </w:pPr>
  </w:style>
  <w:style w:type="paragraph" w:customStyle="1" w:styleId="3B5DA5E3DA8A4E5F8A4A69223B32B1D23">
    <w:name w:val="3B5DA5E3DA8A4E5F8A4A69223B32B1D23"/>
    <w:rsid w:val="003A0E8A"/>
    <w:pPr>
      <w:widowControl w:val="0"/>
      <w:spacing w:after="0" w:line="240" w:lineRule="auto"/>
    </w:pPr>
  </w:style>
  <w:style w:type="paragraph" w:customStyle="1" w:styleId="DDE1C43110264B039FF2D627A2458F233">
    <w:name w:val="DDE1C43110264B039FF2D627A2458F233"/>
    <w:rsid w:val="003A0E8A"/>
    <w:pPr>
      <w:widowControl w:val="0"/>
      <w:spacing w:after="0" w:line="240" w:lineRule="auto"/>
    </w:pPr>
  </w:style>
  <w:style w:type="paragraph" w:customStyle="1" w:styleId="4F3799EBD28D4E51BCB171FA71CE7FEF3">
    <w:name w:val="4F3799EBD28D4E51BCB171FA71CE7FEF3"/>
    <w:rsid w:val="003A0E8A"/>
    <w:pPr>
      <w:widowControl w:val="0"/>
      <w:spacing w:after="0" w:line="240" w:lineRule="auto"/>
    </w:pPr>
  </w:style>
  <w:style w:type="paragraph" w:customStyle="1" w:styleId="D250023C56B24ACE95248FD01D66C5EF3">
    <w:name w:val="D250023C56B24ACE95248FD01D66C5EF3"/>
    <w:rsid w:val="003A0E8A"/>
    <w:pPr>
      <w:widowControl w:val="0"/>
      <w:spacing w:after="0" w:line="240" w:lineRule="auto"/>
    </w:pPr>
  </w:style>
  <w:style w:type="paragraph" w:customStyle="1" w:styleId="204EDCAF0B70433FBC5AF2E6BE63C6C43">
    <w:name w:val="204EDCAF0B70433FBC5AF2E6BE63C6C43"/>
    <w:rsid w:val="003A0E8A"/>
    <w:pPr>
      <w:widowControl w:val="0"/>
      <w:spacing w:after="0" w:line="240" w:lineRule="auto"/>
    </w:pPr>
  </w:style>
  <w:style w:type="paragraph" w:customStyle="1" w:styleId="7F60533921BB4217A64B0992DF271E013">
    <w:name w:val="7F60533921BB4217A64B0992DF271E013"/>
    <w:rsid w:val="003A0E8A"/>
    <w:pPr>
      <w:widowControl w:val="0"/>
      <w:spacing w:after="0" w:line="240" w:lineRule="auto"/>
    </w:pPr>
  </w:style>
  <w:style w:type="paragraph" w:customStyle="1" w:styleId="B734E4710682445AA2E3B56816EF61AA3">
    <w:name w:val="B734E4710682445AA2E3B56816EF61AA3"/>
    <w:rsid w:val="003A0E8A"/>
    <w:pPr>
      <w:widowControl w:val="0"/>
      <w:spacing w:after="0" w:line="240" w:lineRule="auto"/>
    </w:pPr>
  </w:style>
  <w:style w:type="paragraph" w:customStyle="1" w:styleId="BE2BA9F36970486B9B7AD53E89175B7A3">
    <w:name w:val="BE2BA9F36970486B9B7AD53E89175B7A3"/>
    <w:rsid w:val="003A0E8A"/>
    <w:pPr>
      <w:widowControl w:val="0"/>
      <w:spacing w:after="0" w:line="240" w:lineRule="auto"/>
    </w:pPr>
  </w:style>
  <w:style w:type="paragraph" w:customStyle="1" w:styleId="EB390727E8844E5084343CC1247B92DC3">
    <w:name w:val="EB390727E8844E5084343CC1247B92DC3"/>
    <w:rsid w:val="003A0E8A"/>
    <w:pPr>
      <w:widowControl w:val="0"/>
      <w:spacing w:after="0" w:line="240" w:lineRule="auto"/>
    </w:pPr>
  </w:style>
  <w:style w:type="paragraph" w:customStyle="1" w:styleId="FEB24FE6473D4D128989D91781A75B603">
    <w:name w:val="FEB24FE6473D4D128989D91781A75B603"/>
    <w:rsid w:val="003A0E8A"/>
    <w:pPr>
      <w:widowControl w:val="0"/>
      <w:spacing w:after="0" w:line="240" w:lineRule="auto"/>
    </w:pPr>
  </w:style>
  <w:style w:type="paragraph" w:customStyle="1" w:styleId="77409C65A27047C6BC5A0F05CCF7AFEC3">
    <w:name w:val="77409C65A27047C6BC5A0F05CCF7AFEC3"/>
    <w:rsid w:val="003A0E8A"/>
    <w:pPr>
      <w:widowControl w:val="0"/>
      <w:spacing w:after="0" w:line="240" w:lineRule="auto"/>
    </w:pPr>
  </w:style>
  <w:style w:type="paragraph" w:customStyle="1" w:styleId="6E005A5E6CB94003B4E14D8169E6D2913">
    <w:name w:val="6E005A5E6CB94003B4E14D8169E6D2913"/>
    <w:rsid w:val="003A0E8A"/>
    <w:pPr>
      <w:widowControl w:val="0"/>
      <w:spacing w:after="0" w:line="240" w:lineRule="auto"/>
    </w:pPr>
  </w:style>
  <w:style w:type="paragraph" w:customStyle="1" w:styleId="18BC0B36C3F34C69BF74E4FA9C272C493">
    <w:name w:val="18BC0B36C3F34C69BF74E4FA9C272C493"/>
    <w:rsid w:val="003A0E8A"/>
    <w:pPr>
      <w:widowControl w:val="0"/>
      <w:spacing w:after="0" w:line="240" w:lineRule="auto"/>
    </w:pPr>
  </w:style>
  <w:style w:type="paragraph" w:customStyle="1" w:styleId="BDD8ACDDD74A47A8897B2C60D07864651">
    <w:name w:val="BDD8ACDDD74A47A8897B2C60D07864651"/>
    <w:rsid w:val="003A0E8A"/>
    <w:pPr>
      <w:widowControl w:val="0"/>
      <w:spacing w:before="49" w:after="0" w:line="240" w:lineRule="auto"/>
      <w:ind w:left="132"/>
      <w:outlineLvl w:val="0"/>
    </w:pPr>
    <w:rPr>
      <w:rFonts w:ascii="Verdana" w:eastAsia="Verdana" w:hAnsi="Verdana"/>
      <w:b/>
      <w:bCs/>
      <w:sz w:val="28"/>
      <w:szCs w:val="28"/>
    </w:rPr>
  </w:style>
  <w:style w:type="paragraph" w:customStyle="1" w:styleId="71CF3C47FDE742428513D389580C59A21">
    <w:name w:val="71CF3C47FDE742428513D389580C59A21"/>
    <w:rsid w:val="003A0E8A"/>
    <w:pPr>
      <w:widowControl w:val="0"/>
      <w:spacing w:before="49" w:after="0" w:line="240" w:lineRule="auto"/>
      <w:ind w:left="132"/>
      <w:outlineLvl w:val="0"/>
    </w:pPr>
    <w:rPr>
      <w:rFonts w:ascii="Verdana" w:eastAsia="Verdana" w:hAnsi="Verdana"/>
      <w:b/>
      <w:bCs/>
      <w:sz w:val="28"/>
      <w:szCs w:val="28"/>
    </w:rPr>
  </w:style>
  <w:style w:type="paragraph" w:customStyle="1" w:styleId="62F4357DBDA44F18BA8830F45A82BB942">
    <w:name w:val="62F4357DBDA44F18BA8830F45A82BB942"/>
    <w:rsid w:val="003A0E8A"/>
    <w:pPr>
      <w:widowControl w:val="0"/>
      <w:spacing w:after="0" w:line="240" w:lineRule="auto"/>
      <w:ind w:left="132"/>
      <w:outlineLvl w:val="2"/>
    </w:pPr>
    <w:rPr>
      <w:rFonts w:ascii="Verdana" w:eastAsia="Verdana" w:hAnsi="Verdana"/>
      <w:b/>
      <w:bCs/>
      <w:sz w:val="20"/>
      <w:szCs w:val="20"/>
    </w:rPr>
  </w:style>
  <w:style w:type="paragraph" w:customStyle="1" w:styleId="69CAB717C3E34670858A087A3AE18FDB2">
    <w:name w:val="69CAB717C3E34670858A087A3AE18FDB2"/>
    <w:rsid w:val="003A0E8A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7A2FDFF3DF644ABBAB1D74BF6C38C8CD2">
    <w:name w:val="7A2FDFF3DF644ABBAB1D74BF6C38C8CD2"/>
    <w:rsid w:val="003A0E8A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7FA5C89ADF4249F8A5282400485DE4912">
    <w:name w:val="7FA5C89ADF4249F8A5282400485DE4912"/>
    <w:rsid w:val="003A0E8A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594AE33AF5EF45B79E3D067F7DE2D6EB2">
    <w:name w:val="594AE33AF5EF45B79E3D067F7DE2D6EB2"/>
    <w:rsid w:val="003A0E8A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CCCD39EEEFC542BB9A3AA4C3E050EE4B">
    <w:name w:val="CCCD39EEEFC542BB9A3AA4C3E050EE4B"/>
    <w:rsid w:val="003A0E8A"/>
    <w:pPr>
      <w:widowControl w:val="0"/>
      <w:spacing w:after="0" w:line="240" w:lineRule="auto"/>
      <w:ind w:left="132"/>
      <w:outlineLvl w:val="2"/>
    </w:pPr>
    <w:rPr>
      <w:rFonts w:ascii="Verdana" w:eastAsia="Verdana" w:hAnsi="Verdana"/>
      <w:b/>
      <w:bCs/>
      <w:sz w:val="20"/>
      <w:szCs w:val="20"/>
    </w:rPr>
  </w:style>
  <w:style w:type="paragraph" w:customStyle="1" w:styleId="D395E4AD6904434190E8A41E27FEBE36">
    <w:name w:val="D395E4AD6904434190E8A41E27FEBE36"/>
    <w:rsid w:val="003A0E8A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B8E86EE5CCAE4F98B33B090642C8337D">
    <w:name w:val="B8E86EE5CCAE4F98B33B090642C8337D"/>
    <w:rsid w:val="003A0E8A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0200B2C5A9F344028ADF521A7E8BB2D7">
    <w:name w:val="0200B2C5A9F344028ADF521A7E8BB2D7"/>
    <w:rsid w:val="003A0E8A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D5DD324AE40B4EADAEDA36F6703665C8">
    <w:name w:val="D5DD324AE40B4EADAEDA36F6703665C8"/>
    <w:rsid w:val="003A0E8A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215FA63E2E65430189E622B18CDDF027">
    <w:name w:val="215FA63E2E65430189E622B18CDDF027"/>
    <w:rsid w:val="003A0E8A"/>
    <w:pPr>
      <w:widowControl w:val="0"/>
      <w:spacing w:after="0" w:line="240" w:lineRule="auto"/>
    </w:pPr>
  </w:style>
  <w:style w:type="paragraph" w:customStyle="1" w:styleId="A38AACBDD8864AC7A10F6DEFADEC2A33">
    <w:name w:val="A38AACBDD8864AC7A10F6DEFADEC2A33"/>
    <w:rsid w:val="003A0E8A"/>
    <w:pPr>
      <w:widowControl w:val="0"/>
      <w:spacing w:after="0" w:line="240" w:lineRule="auto"/>
    </w:pPr>
  </w:style>
  <w:style w:type="paragraph" w:customStyle="1" w:styleId="D9B0D44DE9F04687B0A3AF83E2DDCD9A">
    <w:name w:val="D9B0D44DE9F04687B0A3AF83E2DDCD9A"/>
    <w:rsid w:val="003A0E8A"/>
    <w:pPr>
      <w:widowControl w:val="0"/>
      <w:spacing w:after="0" w:line="240" w:lineRule="auto"/>
    </w:pPr>
  </w:style>
  <w:style w:type="paragraph" w:customStyle="1" w:styleId="A7F168DE53234534A68E8F5AAB1A13BB">
    <w:name w:val="A7F168DE53234534A68E8F5AAB1A13BB"/>
    <w:rsid w:val="003A0E8A"/>
    <w:pPr>
      <w:widowControl w:val="0"/>
      <w:spacing w:after="0" w:line="240" w:lineRule="auto"/>
    </w:pPr>
  </w:style>
  <w:style w:type="paragraph" w:customStyle="1" w:styleId="916766686B7D40068AAE0E8F2FE4B4C0">
    <w:name w:val="916766686B7D40068AAE0E8F2FE4B4C0"/>
    <w:rsid w:val="003A0E8A"/>
    <w:pPr>
      <w:widowControl w:val="0"/>
      <w:spacing w:after="0" w:line="240" w:lineRule="auto"/>
    </w:pPr>
  </w:style>
  <w:style w:type="paragraph" w:customStyle="1" w:styleId="302F10F5C2F340879B4D7C11C04930F5">
    <w:name w:val="302F10F5C2F340879B4D7C11C04930F5"/>
    <w:rsid w:val="003A0E8A"/>
    <w:pPr>
      <w:widowControl w:val="0"/>
      <w:spacing w:after="0" w:line="240" w:lineRule="auto"/>
    </w:pPr>
  </w:style>
  <w:style w:type="paragraph" w:customStyle="1" w:styleId="EBEB06EF182A478485CC5F521677154A">
    <w:name w:val="EBEB06EF182A478485CC5F521677154A"/>
    <w:rsid w:val="003A0E8A"/>
    <w:pPr>
      <w:widowControl w:val="0"/>
      <w:spacing w:after="0" w:line="240" w:lineRule="auto"/>
    </w:pPr>
  </w:style>
  <w:style w:type="paragraph" w:customStyle="1" w:styleId="E81341CE807A43CC8EF859AA21E35774">
    <w:name w:val="E81341CE807A43CC8EF859AA21E35774"/>
    <w:rsid w:val="003A0E8A"/>
    <w:pPr>
      <w:widowControl w:val="0"/>
      <w:spacing w:after="0" w:line="240" w:lineRule="auto"/>
    </w:pPr>
  </w:style>
  <w:style w:type="paragraph" w:customStyle="1" w:styleId="11C76059858347889FC6903B9D8AF5BA">
    <w:name w:val="11C76059858347889FC6903B9D8AF5BA"/>
    <w:rsid w:val="003A0E8A"/>
    <w:pPr>
      <w:widowControl w:val="0"/>
      <w:spacing w:after="0" w:line="240" w:lineRule="auto"/>
    </w:pPr>
  </w:style>
  <w:style w:type="paragraph" w:customStyle="1" w:styleId="D250023C56B24ACE95248FD01D66C5EF4">
    <w:name w:val="D250023C56B24ACE95248FD01D66C5EF4"/>
    <w:rsid w:val="003A0E8A"/>
    <w:pPr>
      <w:widowControl w:val="0"/>
      <w:spacing w:after="0" w:line="240" w:lineRule="auto"/>
    </w:pPr>
  </w:style>
  <w:style w:type="paragraph" w:customStyle="1" w:styleId="204EDCAF0B70433FBC5AF2E6BE63C6C44">
    <w:name w:val="204EDCAF0B70433FBC5AF2E6BE63C6C44"/>
    <w:rsid w:val="003A0E8A"/>
    <w:pPr>
      <w:widowControl w:val="0"/>
      <w:spacing w:after="0" w:line="240" w:lineRule="auto"/>
    </w:pPr>
  </w:style>
  <w:style w:type="paragraph" w:customStyle="1" w:styleId="7F60533921BB4217A64B0992DF271E014">
    <w:name w:val="7F60533921BB4217A64B0992DF271E014"/>
    <w:rsid w:val="003A0E8A"/>
    <w:pPr>
      <w:widowControl w:val="0"/>
      <w:spacing w:after="0" w:line="240" w:lineRule="auto"/>
    </w:pPr>
  </w:style>
  <w:style w:type="paragraph" w:customStyle="1" w:styleId="B734E4710682445AA2E3B56816EF61AA4">
    <w:name w:val="B734E4710682445AA2E3B56816EF61AA4"/>
    <w:rsid w:val="003A0E8A"/>
    <w:pPr>
      <w:widowControl w:val="0"/>
      <w:spacing w:after="0" w:line="240" w:lineRule="auto"/>
    </w:pPr>
  </w:style>
  <w:style w:type="paragraph" w:customStyle="1" w:styleId="BE2BA9F36970486B9B7AD53E89175B7A4">
    <w:name w:val="BE2BA9F36970486B9B7AD53E89175B7A4"/>
    <w:rsid w:val="003A0E8A"/>
    <w:pPr>
      <w:widowControl w:val="0"/>
      <w:spacing w:after="0" w:line="240" w:lineRule="auto"/>
    </w:pPr>
  </w:style>
  <w:style w:type="paragraph" w:customStyle="1" w:styleId="EB390727E8844E5084343CC1247B92DC4">
    <w:name w:val="EB390727E8844E5084343CC1247B92DC4"/>
    <w:rsid w:val="003A0E8A"/>
    <w:pPr>
      <w:widowControl w:val="0"/>
      <w:spacing w:after="0" w:line="240" w:lineRule="auto"/>
    </w:pPr>
  </w:style>
  <w:style w:type="paragraph" w:customStyle="1" w:styleId="FEB24FE6473D4D128989D91781A75B604">
    <w:name w:val="FEB24FE6473D4D128989D91781A75B604"/>
    <w:rsid w:val="003A0E8A"/>
    <w:pPr>
      <w:widowControl w:val="0"/>
      <w:spacing w:after="0" w:line="240" w:lineRule="auto"/>
    </w:pPr>
  </w:style>
  <w:style w:type="paragraph" w:customStyle="1" w:styleId="77409C65A27047C6BC5A0F05CCF7AFEC4">
    <w:name w:val="77409C65A27047C6BC5A0F05CCF7AFEC4"/>
    <w:rsid w:val="003A0E8A"/>
    <w:pPr>
      <w:widowControl w:val="0"/>
      <w:spacing w:after="0" w:line="240" w:lineRule="auto"/>
    </w:pPr>
  </w:style>
  <w:style w:type="paragraph" w:customStyle="1" w:styleId="6E005A5E6CB94003B4E14D8169E6D2914">
    <w:name w:val="6E005A5E6CB94003B4E14D8169E6D2914"/>
    <w:rsid w:val="003A0E8A"/>
    <w:pPr>
      <w:widowControl w:val="0"/>
      <w:spacing w:after="0" w:line="240" w:lineRule="auto"/>
    </w:pPr>
  </w:style>
  <w:style w:type="paragraph" w:customStyle="1" w:styleId="18BC0B36C3F34C69BF74E4FA9C272C494">
    <w:name w:val="18BC0B36C3F34C69BF74E4FA9C272C494"/>
    <w:rsid w:val="003A0E8A"/>
    <w:pPr>
      <w:widowControl w:val="0"/>
      <w:spacing w:after="0" w:line="240" w:lineRule="auto"/>
    </w:pPr>
  </w:style>
  <w:style w:type="paragraph" w:customStyle="1" w:styleId="F4AC1A8CFBA8455E96E896EE0B2FFE1B">
    <w:name w:val="F4AC1A8CFBA8455E96E896EE0B2FFE1B"/>
    <w:rsid w:val="00C86CE7"/>
  </w:style>
  <w:style w:type="paragraph" w:customStyle="1" w:styleId="010CA65594B44AB4A0FFF87D540AC2B4">
    <w:name w:val="010CA65594B44AB4A0FFF87D540AC2B4"/>
    <w:rsid w:val="00C86CE7"/>
  </w:style>
  <w:style w:type="paragraph" w:customStyle="1" w:styleId="081FA68C59DE47CBBAF8F71E828FDF4B">
    <w:name w:val="081FA68C59DE47CBBAF8F71E828FDF4B"/>
    <w:rsid w:val="00C86CE7"/>
  </w:style>
  <w:style w:type="paragraph" w:customStyle="1" w:styleId="5CD94BD02721488FAB08F6E7A9F0E912">
    <w:name w:val="5CD94BD02721488FAB08F6E7A9F0E912"/>
    <w:rsid w:val="00C86CE7"/>
  </w:style>
  <w:style w:type="paragraph" w:customStyle="1" w:styleId="49B8EEBF61184F97857ABD65A5A8DAE7">
    <w:name w:val="49B8EEBF61184F97857ABD65A5A8DAE7"/>
    <w:rsid w:val="00C86CE7"/>
  </w:style>
  <w:style w:type="paragraph" w:customStyle="1" w:styleId="EE26710B5CA746BF9DF17EDDEEAB6848">
    <w:name w:val="EE26710B5CA746BF9DF17EDDEEAB6848"/>
    <w:rsid w:val="00C86CE7"/>
  </w:style>
  <w:style w:type="paragraph" w:customStyle="1" w:styleId="CA37783ABE5148A989972C0EA8FFE155">
    <w:name w:val="CA37783ABE5148A989972C0EA8FFE155"/>
    <w:rsid w:val="00C86CE7"/>
  </w:style>
  <w:style w:type="paragraph" w:customStyle="1" w:styleId="21B6F8AA98EE4FFEAA54815FE204CEFF">
    <w:name w:val="21B6F8AA98EE4FFEAA54815FE204CEFF"/>
    <w:rsid w:val="00C86CE7"/>
  </w:style>
  <w:style w:type="paragraph" w:customStyle="1" w:styleId="4FF1EB6241D848DF9E1FDA2B3DCC60F0">
    <w:name w:val="4FF1EB6241D848DF9E1FDA2B3DCC60F0"/>
    <w:rsid w:val="00C86CE7"/>
  </w:style>
  <w:style w:type="paragraph" w:customStyle="1" w:styleId="C4788B3598644331B5B03D7ACC401C76">
    <w:name w:val="C4788B3598644331B5B03D7ACC401C76"/>
    <w:rsid w:val="00C86CE7"/>
  </w:style>
  <w:style w:type="paragraph" w:customStyle="1" w:styleId="AD1B749668894539B5523D94C4A56077">
    <w:name w:val="AD1B749668894539B5523D94C4A56077"/>
    <w:rsid w:val="00C86CE7"/>
  </w:style>
  <w:style w:type="paragraph" w:customStyle="1" w:styleId="BDD8ACDDD74A47A8897B2C60D07864652">
    <w:name w:val="BDD8ACDDD74A47A8897B2C60D07864652"/>
    <w:rsid w:val="00C86CE7"/>
    <w:pPr>
      <w:widowControl w:val="0"/>
      <w:spacing w:before="49" w:after="0" w:line="240" w:lineRule="auto"/>
      <w:ind w:left="132"/>
      <w:outlineLvl w:val="0"/>
    </w:pPr>
    <w:rPr>
      <w:rFonts w:ascii="Verdana" w:eastAsia="Verdana" w:hAnsi="Verdana"/>
      <w:b/>
      <w:bCs/>
      <w:sz w:val="28"/>
      <w:szCs w:val="28"/>
    </w:rPr>
  </w:style>
  <w:style w:type="paragraph" w:customStyle="1" w:styleId="71CF3C47FDE742428513D389580C59A22">
    <w:name w:val="71CF3C47FDE742428513D389580C59A22"/>
    <w:rsid w:val="00C86CE7"/>
    <w:pPr>
      <w:widowControl w:val="0"/>
      <w:spacing w:before="49" w:after="0" w:line="240" w:lineRule="auto"/>
      <w:ind w:left="132"/>
      <w:outlineLvl w:val="0"/>
    </w:pPr>
    <w:rPr>
      <w:rFonts w:ascii="Verdana" w:eastAsia="Verdana" w:hAnsi="Verdana"/>
      <w:b/>
      <w:bCs/>
      <w:sz w:val="28"/>
      <w:szCs w:val="28"/>
    </w:rPr>
  </w:style>
  <w:style w:type="paragraph" w:customStyle="1" w:styleId="62F4357DBDA44F18BA8830F45A82BB943">
    <w:name w:val="62F4357DBDA44F18BA8830F45A82BB943"/>
    <w:rsid w:val="00C86CE7"/>
    <w:pPr>
      <w:widowControl w:val="0"/>
      <w:spacing w:after="0" w:line="240" w:lineRule="auto"/>
      <w:ind w:left="132"/>
      <w:outlineLvl w:val="2"/>
    </w:pPr>
    <w:rPr>
      <w:rFonts w:ascii="Verdana" w:eastAsia="Verdana" w:hAnsi="Verdana"/>
      <w:b/>
      <w:bCs/>
      <w:sz w:val="20"/>
      <w:szCs w:val="20"/>
    </w:rPr>
  </w:style>
  <w:style w:type="paragraph" w:customStyle="1" w:styleId="69CAB717C3E34670858A087A3AE18FDB3">
    <w:name w:val="69CAB717C3E34670858A087A3AE18FDB3"/>
    <w:rsid w:val="00C86CE7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7A2FDFF3DF644ABBAB1D74BF6C38C8CD3">
    <w:name w:val="7A2FDFF3DF644ABBAB1D74BF6C38C8CD3"/>
    <w:rsid w:val="00C86CE7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7FA5C89ADF4249F8A5282400485DE4913">
    <w:name w:val="7FA5C89ADF4249F8A5282400485DE4913"/>
    <w:rsid w:val="00C86CE7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594AE33AF5EF45B79E3D067F7DE2D6EB3">
    <w:name w:val="594AE33AF5EF45B79E3D067F7DE2D6EB3"/>
    <w:rsid w:val="00C86CE7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CCCD39EEEFC542BB9A3AA4C3E050EE4B1">
    <w:name w:val="CCCD39EEEFC542BB9A3AA4C3E050EE4B1"/>
    <w:rsid w:val="00C86CE7"/>
    <w:pPr>
      <w:widowControl w:val="0"/>
      <w:spacing w:after="0" w:line="240" w:lineRule="auto"/>
      <w:ind w:left="132"/>
      <w:outlineLvl w:val="2"/>
    </w:pPr>
    <w:rPr>
      <w:rFonts w:ascii="Verdana" w:eastAsia="Verdana" w:hAnsi="Verdana"/>
      <w:b/>
      <w:bCs/>
      <w:sz w:val="20"/>
      <w:szCs w:val="20"/>
    </w:rPr>
  </w:style>
  <w:style w:type="paragraph" w:customStyle="1" w:styleId="D395E4AD6904434190E8A41E27FEBE361">
    <w:name w:val="D395E4AD6904434190E8A41E27FEBE361"/>
    <w:rsid w:val="00C86CE7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B8E86EE5CCAE4F98B33B090642C8337D1">
    <w:name w:val="B8E86EE5CCAE4F98B33B090642C8337D1"/>
    <w:rsid w:val="00C86CE7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0200B2C5A9F344028ADF521A7E8BB2D71">
    <w:name w:val="0200B2C5A9F344028ADF521A7E8BB2D71"/>
    <w:rsid w:val="00C86CE7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D5DD324AE40B4EADAEDA36F6703665C81">
    <w:name w:val="D5DD324AE40B4EADAEDA36F6703665C81"/>
    <w:rsid w:val="00C86CE7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215FA63E2E65430189E622B18CDDF0271">
    <w:name w:val="215FA63E2E65430189E622B18CDDF0271"/>
    <w:rsid w:val="00C86CE7"/>
    <w:pPr>
      <w:widowControl w:val="0"/>
      <w:spacing w:after="0" w:line="240" w:lineRule="auto"/>
    </w:pPr>
  </w:style>
  <w:style w:type="paragraph" w:customStyle="1" w:styleId="A38AACBDD8864AC7A10F6DEFADEC2A331">
    <w:name w:val="A38AACBDD8864AC7A10F6DEFADEC2A331"/>
    <w:rsid w:val="00C86CE7"/>
    <w:pPr>
      <w:widowControl w:val="0"/>
      <w:spacing w:after="0" w:line="240" w:lineRule="auto"/>
    </w:pPr>
  </w:style>
  <w:style w:type="paragraph" w:customStyle="1" w:styleId="D9B0D44DE9F04687B0A3AF83E2DDCD9A1">
    <w:name w:val="D9B0D44DE9F04687B0A3AF83E2DDCD9A1"/>
    <w:rsid w:val="00C86CE7"/>
    <w:pPr>
      <w:widowControl w:val="0"/>
      <w:spacing w:after="0" w:line="240" w:lineRule="auto"/>
    </w:pPr>
  </w:style>
  <w:style w:type="paragraph" w:customStyle="1" w:styleId="A7F168DE53234534A68E8F5AAB1A13BB1">
    <w:name w:val="A7F168DE53234534A68E8F5AAB1A13BB1"/>
    <w:rsid w:val="00C86CE7"/>
    <w:pPr>
      <w:widowControl w:val="0"/>
      <w:spacing w:after="0" w:line="240" w:lineRule="auto"/>
    </w:pPr>
  </w:style>
  <w:style w:type="paragraph" w:customStyle="1" w:styleId="916766686B7D40068AAE0E8F2FE4B4C01">
    <w:name w:val="916766686B7D40068AAE0E8F2FE4B4C01"/>
    <w:rsid w:val="00C86CE7"/>
    <w:pPr>
      <w:widowControl w:val="0"/>
      <w:spacing w:after="0" w:line="240" w:lineRule="auto"/>
    </w:pPr>
  </w:style>
  <w:style w:type="paragraph" w:customStyle="1" w:styleId="302F10F5C2F340879B4D7C11C04930F51">
    <w:name w:val="302F10F5C2F340879B4D7C11C04930F51"/>
    <w:rsid w:val="00C86CE7"/>
    <w:pPr>
      <w:widowControl w:val="0"/>
      <w:spacing w:after="0" w:line="240" w:lineRule="auto"/>
    </w:pPr>
  </w:style>
  <w:style w:type="paragraph" w:customStyle="1" w:styleId="EBEB06EF182A478485CC5F521677154A1">
    <w:name w:val="EBEB06EF182A478485CC5F521677154A1"/>
    <w:rsid w:val="00C86CE7"/>
    <w:pPr>
      <w:widowControl w:val="0"/>
      <w:spacing w:after="0" w:line="240" w:lineRule="auto"/>
    </w:pPr>
  </w:style>
  <w:style w:type="paragraph" w:customStyle="1" w:styleId="E81341CE807A43CC8EF859AA21E357741">
    <w:name w:val="E81341CE807A43CC8EF859AA21E357741"/>
    <w:rsid w:val="00C86CE7"/>
    <w:pPr>
      <w:widowControl w:val="0"/>
      <w:spacing w:after="0" w:line="240" w:lineRule="auto"/>
    </w:pPr>
  </w:style>
  <w:style w:type="paragraph" w:customStyle="1" w:styleId="11C76059858347889FC6903B9D8AF5BA1">
    <w:name w:val="11C76059858347889FC6903B9D8AF5BA1"/>
    <w:rsid w:val="00C86CE7"/>
    <w:pPr>
      <w:widowControl w:val="0"/>
      <w:spacing w:after="0" w:line="240" w:lineRule="auto"/>
    </w:pPr>
  </w:style>
  <w:style w:type="paragraph" w:customStyle="1" w:styleId="B70E5D9832544DEB9EC11752DD131932">
    <w:name w:val="B70E5D9832544DEB9EC11752DD131932"/>
    <w:rsid w:val="00C86CE7"/>
    <w:pPr>
      <w:widowControl w:val="0"/>
      <w:spacing w:after="0" w:line="240" w:lineRule="auto"/>
    </w:pPr>
  </w:style>
  <w:style w:type="paragraph" w:customStyle="1" w:styleId="C4F9ED785C794AEC9B17C64454071C3B">
    <w:name w:val="C4F9ED785C794AEC9B17C64454071C3B"/>
    <w:rsid w:val="00C86CE7"/>
    <w:pPr>
      <w:widowControl w:val="0"/>
      <w:spacing w:after="0" w:line="240" w:lineRule="auto"/>
    </w:pPr>
  </w:style>
  <w:style w:type="paragraph" w:customStyle="1" w:styleId="7F60533921BB4217A64B0992DF271E015">
    <w:name w:val="7F60533921BB4217A64B0992DF271E015"/>
    <w:rsid w:val="00C86CE7"/>
    <w:pPr>
      <w:widowControl w:val="0"/>
      <w:spacing w:after="0" w:line="240" w:lineRule="auto"/>
    </w:pPr>
  </w:style>
  <w:style w:type="paragraph" w:customStyle="1" w:styleId="B734E4710682445AA2E3B56816EF61AA5">
    <w:name w:val="B734E4710682445AA2E3B56816EF61AA5"/>
    <w:rsid w:val="00C86CE7"/>
    <w:pPr>
      <w:widowControl w:val="0"/>
      <w:spacing w:after="0" w:line="240" w:lineRule="auto"/>
    </w:pPr>
  </w:style>
  <w:style w:type="paragraph" w:customStyle="1" w:styleId="BE2BA9F36970486B9B7AD53E89175B7A5">
    <w:name w:val="BE2BA9F36970486B9B7AD53E89175B7A5"/>
    <w:rsid w:val="00C86CE7"/>
    <w:pPr>
      <w:widowControl w:val="0"/>
      <w:spacing w:after="0" w:line="240" w:lineRule="auto"/>
    </w:pPr>
  </w:style>
  <w:style w:type="paragraph" w:customStyle="1" w:styleId="EB390727E8844E5084343CC1247B92DC5">
    <w:name w:val="EB390727E8844E5084343CC1247B92DC5"/>
    <w:rsid w:val="00C86CE7"/>
    <w:pPr>
      <w:widowControl w:val="0"/>
      <w:spacing w:after="0" w:line="240" w:lineRule="auto"/>
    </w:pPr>
  </w:style>
  <w:style w:type="paragraph" w:customStyle="1" w:styleId="FEB24FE6473D4D128989D91781A75B605">
    <w:name w:val="FEB24FE6473D4D128989D91781A75B605"/>
    <w:rsid w:val="00C86CE7"/>
    <w:pPr>
      <w:widowControl w:val="0"/>
      <w:spacing w:after="0" w:line="240" w:lineRule="auto"/>
    </w:pPr>
  </w:style>
  <w:style w:type="paragraph" w:customStyle="1" w:styleId="77409C65A27047C6BC5A0F05CCF7AFEC5">
    <w:name w:val="77409C65A27047C6BC5A0F05CCF7AFEC5"/>
    <w:rsid w:val="00C86CE7"/>
    <w:pPr>
      <w:widowControl w:val="0"/>
      <w:spacing w:after="0" w:line="240" w:lineRule="auto"/>
    </w:pPr>
  </w:style>
  <w:style w:type="paragraph" w:customStyle="1" w:styleId="6E005A5E6CB94003B4E14D8169E6D2915">
    <w:name w:val="6E005A5E6CB94003B4E14D8169E6D2915"/>
    <w:rsid w:val="00C86CE7"/>
    <w:pPr>
      <w:widowControl w:val="0"/>
      <w:spacing w:after="0" w:line="240" w:lineRule="auto"/>
    </w:pPr>
  </w:style>
  <w:style w:type="paragraph" w:customStyle="1" w:styleId="18BC0B36C3F34C69BF74E4FA9C272C495">
    <w:name w:val="18BC0B36C3F34C69BF74E4FA9C272C495"/>
    <w:rsid w:val="00C86CE7"/>
    <w:pPr>
      <w:widowControl w:val="0"/>
      <w:spacing w:after="0" w:line="240" w:lineRule="auto"/>
    </w:pPr>
  </w:style>
  <w:style w:type="paragraph" w:customStyle="1" w:styleId="BDD8ACDDD74A47A8897B2C60D07864653">
    <w:name w:val="BDD8ACDDD74A47A8897B2C60D07864653"/>
    <w:rsid w:val="00C86CE7"/>
    <w:pPr>
      <w:widowControl w:val="0"/>
      <w:spacing w:before="49" w:after="0" w:line="240" w:lineRule="auto"/>
      <w:ind w:left="132"/>
      <w:outlineLvl w:val="0"/>
    </w:pPr>
    <w:rPr>
      <w:rFonts w:ascii="Verdana" w:eastAsia="Verdana" w:hAnsi="Verdana"/>
      <w:b/>
      <w:bCs/>
      <w:sz w:val="28"/>
      <w:szCs w:val="28"/>
    </w:rPr>
  </w:style>
  <w:style w:type="paragraph" w:customStyle="1" w:styleId="71CF3C47FDE742428513D389580C59A23">
    <w:name w:val="71CF3C47FDE742428513D389580C59A23"/>
    <w:rsid w:val="00C86CE7"/>
    <w:pPr>
      <w:widowControl w:val="0"/>
      <w:spacing w:before="49" w:after="0" w:line="240" w:lineRule="auto"/>
      <w:ind w:left="132"/>
      <w:outlineLvl w:val="0"/>
    </w:pPr>
    <w:rPr>
      <w:rFonts w:ascii="Verdana" w:eastAsia="Verdana" w:hAnsi="Verdana"/>
      <w:b/>
      <w:bCs/>
      <w:sz w:val="28"/>
      <w:szCs w:val="28"/>
    </w:rPr>
  </w:style>
  <w:style w:type="paragraph" w:customStyle="1" w:styleId="62F4357DBDA44F18BA8830F45A82BB944">
    <w:name w:val="62F4357DBDA44F18BA8830F45A82BB944"/>
    <w:rsid w:val="00C86CE7"/>
    <w:pPr>
      <w:widowControl w:val="0"/>
      <w:spacing w:after="0" w:line="240" w:lineRule="auto"/>
      <w:ind w:left="132"/>
      <w:outlineLvl w:val="2"/>
    </w:pPr>
    <w:rPr>
      <w:rFonts w:ascii="Verdana" w:eastAsia="Verdana" w:hAnsi="Verdana"/>
      <w:b/>
      <w:bCs/>
      <w:sz w:val="20"/>
      <w:szCs w:val="20"/>
    </w:rPr>
  </w:style>
  <w:style w:type="paragraph" w:customStyle="1" w:styleId="69CAB717C3E34670858A087A3AE18FDB4">
    <w:name w:val="69CAB717C3E34670858A087A3AE18FDB4"/>
    <w:rsid w:val="00C86CE7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7A2FDFF3DF644ABBAB1D74BF6C38C8CD4">
    <w:name w:val="7A2FDFF3DF644ABBAB1D74BF6C38C8CD4"/>
    <w:rsid w:val="00C86CE7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7FA5C89ADF4249F8A5282400485DE4914">
    <w:name w:val="7FA5C89ADF4249F8A5282400485DE4914"/>
    <w:rsid w:val="00C86CE7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594AE33AF5EF45B79E3D067F7DE2D6EB4">
    <w:name w:val="594AE33AF5EF45B79E3D067F7DE2D6EB4"/>
    <w:rsid w:val="00C86CE7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CCCD39EEEFC542BB9A3AA4C3E050EE4B2">
    <w:name w:val="CCCD39EEEFC542BB9A3AA4C3E050EE4B2"/>
    <w:rsid w:val="00C86CE7"/>
    <w:pPr>
      <w:widowControl w:val="0"/>
      <w:spacing w:after="0" w:line="240" w:lineRule="auto"/>
      <w:ind w:left="132"/>
      <w:outlineLvl w:val="2"/>
    </w:pPr>
    <w:rPr>
      <w:rFonts w:ascii="Verdana" w:eastAsia="Verdana" w:hAnsi="Verdana"/>
      <w:b/>
      <w:bCs/>
      <w:sz w:val="20"/>
      <w:szCs w:val="20"/>
    </w:rPr>
  </w:style>
  <w:style w:type="paragraph" w:customStyle="1" w:styleId="D395E4AD6904434190E8A41E27FEBE362">
    <w:name w:val="D395E4AD6904434190E8A41E27FEBE362"/>
    <w:rsid w:val="00C86CE7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B8E86EE5CCAE4F98B33B090642C8337D2">
    <w:name w:val="B8E86EE5CCAE4F98B33B090642C8337D2"/>
    <w:rsid w:val="00C86CE7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0200B2C5A9F344028ADF521A7E8BB2D72">
    <w:name w:val="0200B2C5A9F344028ADF521A7E8BB2D72"/>
    <w:rsid w:val="00C86CE7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D5DD324AE40B4EADAEDA36F6703665C82">
    <w:name w:val="D5DD324AE40B4EADAEDA36F6703665C82"/>
    <w:rsid w:val="00C86CE7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215FA63E2E65430189E622B18CDDF0272">
    <w:name w:val="215FA63E2E65430189E622B18CDDF0272"/>
    <w:rsid w:val="00C86CE7"/>
    <w:pPr>
      <w:widowControl w:val="0"/>
      <w:spacing w:after="0" w:line="240" w:lineRule="auto"/>
    </w:pPr>
  </w:style>
  <w:style w:type="paragraph" w:customStyle="1" w:styleId="A38AACBDD8864AC7A10F6DEFADEC2A332">
    <w:name w:val="A38AACBDD8864AC7A10F6DEFADEC2A332"/>
    <w:rsid w:val="00C86CE7"/>
    <w:pPr>
      <w:widowControl w:val="0"/>
      <w:spacing w:after="0" w:line="240" w:lineRule="auto"/>
    </w:pPr>
  </w:style>
  <w:style w:type="paragraph" w:customStyle="1" w:styleId="D9B0D44DE9F04687B0A3AF83E2DDCD9A2">
    <w:name w:val="D9B0D44DE9F04687B0A3AF83E2DDCD9A2"/>
    <w:rsid w:val="00C86CE7"/>
    <w:pPr>
      <w:widowControl w:val="0"/>
      <w:spacing w:after="0" w:line="240" w:lineRule="auto"/>
    </w:pPr>
  </w:style>
  <w:style w:type="paragraph" w:customStyle="1" w:styleId="A7F168DE53234534A68E8F5AAB1A13BB2">
    <w:name w:val="A7F168DE53234534A68E8F5AAB1A13BB2"/>
    <w:rsid w:val="00C86CE7"/>
    <w:pPr>
      <w:widowControl w:val="0"/>
      <w:spacing w:after="0" w:line="240" w:lineRule="auto"/>
    </w:pPr>
  </w:style>
  <w:style w:type="paragraph" w:customStyle="1" w:styleId="916766686B7D40068AAE0E8F2FE4B4C02">
    <w:name w:val="916766686B7D40068AAE0E8F2FE4B4C02"/>
    <w:rsid w:val="00C86CE7"/>
    <w:pPr>
      <w:widowControl w:val="0"/>
      <w:spacing w:after="0" w:line="240" w:lineRule="auto"/>
    </w:pPr>
  </w:style>
  <w:style w:type="paragraph" w:customStyle="1" w:styleId="302F10F5C2F340879B4D7C11C04930F52">
    <w:name w:val="302F10F5C2F340879B4D7C11C04930F52"/>
    <w:rsid w:val="00C86CE7"/>
    <w:pPr>
      <w:widowControl w:val="0"/>
      <w:spacing w:after="0" w:line="240" w:lineRule="auto"/>
    </w:pPr>
  </w:style>
  <w:style w:type="paragraph" w:customStyle="1" w:styleId="EBEB06EF182A478485CC5F521677154A2">
    <w:name w:val="EBEB06EF182A478485CC5F521677154A2"/>
    <w:rsid w:val="00C86CE7"/>
    <w:pPr>
      <w:widowControl w:val="0"/>
      <w:spacing w:after="0" w:line="240" w:lineRule="auto"/>
    </w:pPr>
  </w:style>
  <w:style w:type="paragraph" w:customStyle="1" w:styleId="E81341CE807A43CC8EF859AA21E357742">
    <w:name w:val="E81341CE807A43CC8EF859AA21E357742"/>
    <w:rsid w:val="00C86CE7"/>
    <w:pPr>
      <w:widowControl w:val="0"/>
      <w:spacing w:after="0" w:line="240" w:lineRule="auto"/>
    </w:pPr>
  </w:style>
  <w:style w:type="paragraph" w:customStyle="1" w:styleId="11C76059858347889FC6903B9D8AF5BA2">
    <w:name w:val="11C76059858347889FC6903B9D8AF5BA2"/>
    <w:rsid w:val="00C86CE7"/>
    <w:pPr>
      <w:widowControl w:val="0"/>
      <w:spacing w:after="0" w:line="240" w:lineRule="auto"/>
    </w:pPr>
  </w:style>
  <w:style w:type="paragraph" w:customStyle="1" w:styleId="B70E5D9832544DEB9EC11752DD1319321">
    <w:name w:val="B70E5D9832544DEB9EC11752DD1319321"/>
    <w:rsid w:val="00C86CE7"/>
    <w:pPr>
      <w:widowControl w:val="0"/>
      <w:spacing w:after="0" w:line="240" w:lineRule="auto"/>
    </w:pPr>
  </w:style>
  <w:style w:type="paragraph" w:customStyle="1" w:styleId="C4F9ED785C794AEC9B17C64454071C3B1">
    <w:name w:val="C4F9ED785C794AEC9B17C64454071C3B1"/>
    <w:rsid w:val="00C86CE7"/>
    <w:pPr>
      <w:widowControl w:val="0"/>
      <w:spacing w:after="0" w:line="240" w:lineRule="auto"/>
    </w:pPr>
  </w:style>
  <w:style w:type="paragraph" w:customStyle="1" w:styleId="7F60533921BB4217A64B0992DF271E016">
    <w:name w:val="7F60533921BB4217A64B0992DF271E016"/>
    <w:rsid w:val="00C86CE7"/>
    <w:pPr>
      <w:widowControl w:val="0"/>
      <w:spacing w:after="0" w:line="240" w:lineRule="auto"/>
    </w:pPr>
  </w:style>
  <w:style w:type="paragraph" w:customStyle="1" w:styleId="B734E4710682445AA2E3B56816EF61AA6">
    <w:name w:val="B734E4710682445AA2E3B56816EF61AA6"/>
    <w:rsid w:val="00C86CE7"/>
    <w:pPr>
      <w:widowControl w:val="0"/>
      <w:spacing w:after="0" w:line="240" w:lineRule="auto"/>
    </w:pPr>
  </w:style>
  <w:style w:type="paragraph" w:customStyle="1" w:styleId="BE2BA9F36970486B9B7AD53E89175B7A6">
    <w:name w:val="BE2BA9F36970486B9B7AD53E89175B7A6"/>
    <w:rsid w:val="00C86CE7"/>
    <w:pPr>
      <w:widowControl w:val="0"/>
      <w:spacing w:after="0" w:line="240" w:lineRule="auto"/>
    </w:pPr>
  </w:style>
  <w:style w:type="paragraph" w:customStyle="1" w:styleId="EB390727E8844E5084343CC1247B92DC6">
    <w:name w:val="EB390727E8844E5084343CC1247B92DC6"/>
    <w:rsid w:val="00C86CE7"/>
    <w:pPr>
      <w:widowControl w:val="0"/>
      <w:spacing w:after="0" w:line="240" w:lineRule="auto"/>
    </w:pPr>
  </w:style>
  <w:style w:type="paragraph" w:customStyle="1" w:styleId="FEB24FE6473D4D128989D91781A75B606">
    <w:name w:val="FEB24FE6473D4D128989D91781A75B606"/>
    <w:rsid w:val="00C86CE7"/>
    <w:pPr>
      <w:widowControl w:val="0"/>
      <w:spacing w:after="0" w:line="240" w:lineRule="auto"/>
    </w:pPr>
  </w:style>
  <w:style w:type="paragraph" w:customStyle="1" w:styleId="77409C65A27047C6BC5A0F05CCF7AFEC6">
    <w:name w:val="77409C65A27047C6BC5A0F05CCF7AFEC6"/>
    <w:rsid w:val="00C86CE7"/>
    <w:pPr>
      <w:widowControl w:val="0"/>
      <w:spacing w:after="0" w:line="240" w:lineRule="auto"/>
    </w:pPr>
  </w:style>
  <w:style w:type="paragraph" w:customStyle="1" w:styleId="6E005A5E6CB94003B4E14D8169E6D2916">
    <w:name w:val="6E005A5E6CB94003B4E14D8169E6D2916"/>
    <w:rsid w:val="00C86CE7"/>
    <w:pPr>
      <w:widowControl w:val="0"/>
      <w:spacing w:after="0" w:line="240" w:lineRule="auto"/>
    </w:pPr>
  </w:style>
  <w:style w:type="paragraph" w:customStyle="1" w:styleId="18BC0B36C3F34C69BF74E4FA9C272C496">
    <w:name w:val="18BC0B36C3F34C69BF74E4FA9C272C496"/>
    <w:rsid w:val="00C86CE7"/>
    <w:pPr>
      <w:widowControl w:val="0"/>
      <w:spacing w:after="0" w:line="240" w:lineRule="auto"/>
    </w:pPr>
  </w:style>
  <w:style w:type="paragraph" w:customStyle="1" w:styleId="BDD8ACDDD74A47A8897B2C60D07864654">
    <w:name w:val="BDD8ACDDD74A47A8897B2C60D07864654"/>
    <w:rsid w:val="00C86CE7"/>
    <w:pPr>
      <w:widowControl w:val="0"/>
      <w:spacing w:before="49" w:after="0" w:line="240" w:lineRule="auto"/>
      <w:ind w:left="132"/>
      <w:outlineLvl w:val="0"/>
    </w:pPr>
    <w:rPr>
      <w:rFonts w:ascii="Verdana" w:eastAsia="Verdana" w:hAnsi="Verdana"/>
      <w:b/>
      <w:bCs/>
      <w:sz w:val="28"/>
      <w:szCs w:val="28"/>
    </w:rPr>
  </w:style>
  <w:style w:type="paragraph" w:customStyle="1" w:styleId="71CF3C47FDE742428513D389580C59A24">
    <w:name w:val="71CF3C47FDE742428513D389580C59A24"/>
    <w:rsid w:val="00C86CE7"/>
    <w:pPr>
      <w:widowControl w:val="0"/>
      <w:spacing w:before="49" w:after="0" w:line="240" w:lineRule="auto"/>
      <w:ind w:left="132"/>
      <w:outlineLvl w:val="0"/>
    </w:pPr>
    <w:rPr>
      <w:rFonts w:ascii="Verdana" w:eastAsia="Verdana" w:hAnsi="Verdana"/>
      <w:b/>
      <w:bCs/>
      <w:sz w:val="28"/>
      <w:szCs w:val="28"/>
    </w:rPr>
  </w:style>
  <w:style w:type="paragraph" w:customStyle="1" w:styleId="62F4357DBDA44F18BA8830F45A82BB945">
    <w:name w:val="62F4357DBDA44F18BA8830F45A82BB945"/>
    <w:rsid w:val="00C86CE7"/>
    <w:pPr>
      <w:widowControl w:val="0"/>
      <w:spacing w:after="0" w:line="240" w:lineRule="auto"/>
      <w:ind w:left="132"/>
      <w:outlineLvl w:val="2"/>
    </w:pPr>
    <w:rPr>
      <w:rFonts w:ascii="Verdana" w:eastAsia="Verdana" w:hAnsi="Verdana"/>
      <w:b/>
      <w:bCs/>
      <w:sz w:val="20"/>
      <w:szCs w:val="20"/>
    </w:rPr>
  </w:style>
  <w:style w:type="paragraph" w:customStyle="1" w:styleId="69CAB717C3E34670858A087A3AE18FDB5">
    <w:name w:val="69CAB717C3E34670858A087A3AE18FDB5"/>
    <w:rsid w:val="00C86CE7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7A2FDFF3DF644ABBAB1D74BF6C38C8CD5">
    <w:name w:val="7A2FDFF3DF644ABBAB1D74BF6C38C8CD5"/>
    <w:rsid w:val="00C86CE7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7FA5C89ADF4249F8A5282400485DE4915">
    <w:name w:val="7FA5C89ADF4249F8A5282400485DE4915"/>
    <w:rsid w:val="00C86CE7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594AE33AF5EF45B79E3D067F7DE2D6EB5">
    <w:name w:val="594AE33AF5EF45B79E3D067F7DE2D6EB5"/>
    <w:rsid w:val="00C86CE7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CCCD39EEEFC542BB9A3AA4C3E050EE4B3">
    <w:name w:val="CCCD39EEEFC542BB9A3AA4C3E050EE4B3"/>
    <w:rsid w:val="00C86CE7"/>
    <w:pPr>
      <w:widowControl w:val="0"/>
      <w:spacing w:after="0" w:line="240" w:lineRule="auto"/>
      <w:ind w:left="132"/>
      <w:outlineLvl w:val="2"/>
    </w:pPr>
    <w:rPr>
      <w:rFonts w:ascii="Verdana" w:eastAsia="Verdana" w:hAnsi="Verdana"/>
      <w:b/>
      <w:bCs/>
      <w:sz w:val="20"/>
      <w:szCs w:val="20"/>
    </w:rPr>
  </w:style>
  <w:style w:type="paragraph" w:customStyle="1" w:styleId="D395E4AD6904434190E8A41E27FEBE363">
    <w:name w:val="D395E4AD6904434190E8A41E27FEBE363"/>
    <w:rsid w:val="00C86CE7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B8E86EE5CCAE4F98B33B090642C8337D3">
    <w:name w:val="B8E86EE5CCAE4F98B33B090642C8337D3"/>
    <w:rsid w:val="00C86CE7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0200B2C5A9F344028ADF521A7E8BB2D73">
    <w:name w:val="0200B2C5A9F344028ADF521A7E8BB2D73"/>
    <w:rsid w:val="00C86CE7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D5DD324AE40B4EADAEDA36F6703665C83">
    <w:name w:val="D5DD324AE40B4EADAEDA36F6703665C83"/>
    <w:rsid w:val="00C86CE7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215FA63E2E65430189E622B18CDDF0273">
    <w:name w:val="215FA63E2E65430189E622B18CDDF0273"/>
    <w:rsid w:val="00C86CE7"/>
    <w:pPr>
      <w:widowControl w:val="0"/>
      <w:spacing w:after="0" w:line="240" w:lineRule="auto"/>
    </w:pPr>
  </w:style>
  <w:style w:type="paragraph" w:customStyle="1" w:styleId="A38AACBDD8864AC7A10F6DEFADEC2A333">
    <w:name w:val="A38AACBDD8864AC7A10F6DEFADEC2A333"/>
    <w:rsid w:val="00C86CE7"/>
    <w:pPr>
      <w:widowControl w:val="0"/>
      <w:spacing w:after="0" w:line="240" w:lineRule="auto"/>
    </w:pPr>
  </w:style>
  <w:style w:type="paragraph" w:customStyle="1" w:styleId="D9B0D44DE9F04687B0A3AF83E2DDCD9A3">
    <w:name w:val="D9B0D44DE9F04687B0A3AF83E2DDCD9A3"/>
    <w:rsid w:val="00C86CE7"/>
    <w:pPr>
      <w:widowControl w:val="0"/>
      <w:spacing w:after="0" w:line="240" w:lineRule="auto"/>
    </w:pPr>
  </w:style>
  <w:style w:type="paragraph" w:customStyle="1" w:styleId="A7F168DE53234534A68E8F5AAB1A13BB3">
    <w:name w:val="A7F168DE53234534A68E8F5AAB1A13BB3"/>
    <w:rsid w:val="00C86CE7"/>
    <w:pPr>
      <w:widowControl w:val="0"/>
      <w:spacing w:after="0" w:line="240" w:lineRule="auto"/>
    </w:pPr>
  </w:style>
  <w:style w:type="paragraph" w:customStyle="1" w:styleId="916766686B7D40068AAE0E8F2FE4B4C03">
    <w:name w:val="916766686B7D40068AAE0E8F2FE4B4C03"/>
    <w:rsid w:val="00C86CE7"/>
    <w:pPr>
      <w:widowControl w:val="0"/>
      <w:spacing w:after="0" w:line="240" w:lineRule="auto"/>
    </w:pPr>
  </w:style>
  <w:style w:type="paragraph" w:customStyle="1" w:styleId="302F10F5C2F340879B4D7C11C04930F53">
    <w:name w:val="302F10F5C2F340879B4D7C11C04930F53"/>
    <w:rsid w:val="00C86CE7"/>
    <w:pPr>
      <w:widowControl w:val="0"/>
      <w:spacing w:after="0" w:line="240" w:lineRule="auto"/>
    </w:pPr>
  </w:style>
  <w:style w:type="paragraph" w:customStyle="1" w:styleId="EBEB06EF182A478485CC5F521677154A3">
    <w:name w:val="EBEB06EF182A478485CC5F521677154A3"/>
    <w:rsid w:val="00C86CE7"/>
    <w:pPr>
      <w:widowControl w:val="0"/>
      <w:spacing w:after="0" w:line="240" w:lineRule="auto"/>
    </w:pPr>
  </w:style>
  <w:style w:type="paragraph" w:customStyle="1" w:styleId="E81341CE807A43CC8EF859AA21E357743">
    <w:name w:val="E81341CE807A43CC8EF859AA21E357743"/>
    <w:rsid w:val="00C86CE7"/>
    <w:pPr>
      <w:widowControl w:val="0"/>
      <w:spacing w:after="0" w:line="240" w:lineRule="auto"/>
    </w:pPr>
  </w:style>
  <w:style w:type="paragraph" w:customStyle="1" w:styleId="11C76059858347889FC6903B9D8AF5BA3">
    <w:name w:val="11C76059858347889FC6903B9D8AF5BA3"/>
    <w:rsid w:val="00C86CE7"/>
    <w:pPr>
      <w:widowControl w:val="0"/>
      <w:spacing w:after="0" w:line="240" w:lineRule="auto"/>
    </w:pPr>
  </w:style>
  <w:style w:type="paragraph" w:customStyle="1" w:styleId="D250023C56B24ACE95248FD01D66C5EF5">
    <w:name w:val="D250023C56B24ACE95248FD01D66C5EF5"/>
    <w:rsid w:val="00C86CE7"/>
    <w:pPr>
      <w:widowControl w:val="0"/>
      <w:spacing w:after="0" w:line="240" w:lineRule="auto"/>
    </w:pPr>
  </w:style>
  <w:style w:type="paragraph" w:customStyle="1" w:styleId="204EDCAF0B70433FBC5AF2E6BE63C6C45">
    <w:name w:val="204EDCAF0B70433FBC5AF2E6BE63C6C45"/>
    <w:rsid w:val="00C86CE7"/>
    <w:pPr>
      <w:widowControl w:val="0"/>
      <w:spacing w:after="0" w:line="240" w:lineRule="auto"/>
    </w:pPr>
  </w:style>
  <w:style w:type="paragraph" w:customStyle="1" w:styleId="7F60533921BB4217A64B0992DF271E017">
    <w:name w:val="7F60533921BB4217A64B0992DF271E017"/>
    <w:rsid w:val="00C86CE7"/>
    <w:pPr>
      <w:widowControl w:val="0"/>
      <w:spacing w:after="0" w:line="240" w:lineRule="auto"/>
    </w:pPr>
  </w:style>
  <w:style w:type="paragraph" w:customStyle="1" w:styleId="B734E4710682445AA2E3B56816EF61AA7">
    <w:name w:val="B734E4710682445AA2E3B56816EF61AA7"/>
    <w:rsid w:val="00C86CE7"/>
    <w:pPr>
      <w:widowControl w:val="0"/>
      <w:spacing w:after="0" w:line="240" w:lineRule="auto"/>
    </w:pPr>
  </w:style>
  <w:style w:type="paragraph" w:customStyle="1" w:styleId="BE2BA9F36970486B9B7AD53E89175B7A7">
    <w:name w:val="BE2BA9F36970486B9B7AD53E89175B7A7"/>
    <w:rsid w:val="00C86CE7"/>
    <w:pPr>
      <w:widowControl w:val="0"/>
      <w:spacing w:after="0" w:line="240" w:lineRule="auto"/>
    </w:pPr>
  </w:style>
  <w:style w:type="paragraph" w:customStyle="1" w:styleId="EB390727E8844E5084343CC1247B92DC7">
    <w:name w:val="EB390727E8844E5084343CC1247B92DC7"/>
    <w:rsid w:val="00C86CE7"/>
    <w:pPr>
      <w:widowControl w:val="0"/>
      <w:spacing w:after="0" w:line="240" w:lineRule="auto"/>
    </w:pPr>
  </w:style>
  <w:style w:type="paragraph" w:customStyle="1" w:styleId="FEB24FE6473D4D128989D91781A75B607">
    <w:name w:val="FEB24FE6473D4D128989D91781A75B607"/>
    <w:rsid w:val="00C86CE7"/>
    <w:pPr>
      <w:widowControl w:val="0"/>
      <w:spacing w:after="0" w:line="240" w:lineRule="auto"/>
    </w:pPr>
  </w:style>
  <w:style w:type="paragraph" w:customStyle="1" w:styleId="77409C65A27047C6BC5A0F05CCF7AFEC7">
    <w:name w:val="77409C65A27047C6BC5A0F05CCF7AFEC7"/>
    <w:rsid w:val="00C86CE7"/>
    <w:pPr>
      <w:widowControl w:val="0"/>
      <w:spacing w:after="0" w:line="240" w:lineRule="auto"/>
    </w:pPr>
  </w:style>
  <w:style w:type="paragraph" w:customStyle="1" w:styleId="6E005A5E6CB94003B4E14D8169E6D2917">
    <w:name w:val="6E005A5E6CB94003B4E14D8169E6D2917"/>
    <w:rsid w:val="00C86CE7"/>
    <w:pPr>
      <w:widowControl w:val="0"/>
      <w:spacing w:after="0" w:line="240" w:lineRule="auto"/>
    </w:pPr>
  </w:style>
  <w:style w:type="paragraph" w:customStyle="1" w:styleId="18BC0B36C3F34C69BF74E4FA9C272C497">
    <w:name w:val="18BC0B36C3F34C69BF74E4FA9C272C497"/>
    <w:rsid w:val="00C86CE7"/>
    <w:pPr>
      <w:widowControl w:val="0"/>
      <w:spacing w:after="0" w:line="240" w:lineRule="auto"/>
    </w:pPr>
  </w:style>
  <w:style w:type="paragraph" w:customStyle="1" w:styleId="BDD8ACDDD74A47A8897B2C60D07864655">
    <w:name w:val="BDD8ACDDD74A47A8897B2C60D07864655"/>
    <w:rsid w:val="00E77D61"/>
    <w:pPr>
      <w:widowControl w:val="0"/>
      <w:spacing w:before="49" w:after="0" w:line="240" w:lineRule="auto"/>
      <w:ind w:left="132"/>
      <w:outlineLvl w:val="0"/>
    </w:pPr>
    <w:rPr>
      <w:rFonts w:ascii="Verdana" w:eastAsia="Verdana" w:hAnsi="Verdana"/>
      <w:b/>
      <w:bCs/>
      <w:sz w:val="28"/>
      <w:szCs w:val="28"/>
    </w:rPr>
  </w:style>
  <w:style w:type="paragraph" w:customStyle="1" w:styleId="71CF3C47FDE742428513D389580C59A25">
    <w:name w:val="71CF3C47FDE742428513D389580C59A25"/>
    <w:rsid w:val="00E77D61"/>
    <w:pPr>
      <w:widowControl w:val="0"/>
      <w:spacing w:before="49" w:after="0" w:line="240" w:lineRule="auto"/>
      <w:ind w:left="132"/>
      <w:outlineLvl w:val="0"/>
    </w:pPr>
    <w:rPr>
      <w:rFonts w:ascii="Verdana" w:eastAsia="Verdana" w:hAnsi="Verdana"/>
      <w:b/>
      <w:bCs/>
      <w:sz w:val="28"/>
      <w:szCs w:val="28"/>
    </w:rPr>
  </w:style>
  <w:style w:type="paragraph" w:customStyle="1" w:styleId="62F4357DBDA44F18BA8830F45A82BB946">
    <w:name w:val="62F4357DBDA44F18BA8830F45A82BB946"/>
    <w:rsid w:val="00E77D61"/>
    <w:pPr>
      <w:widowControl w:val="0"/>
      <w:spacing w:after="0" w:line="240" w:lineRule="auto"/>
      <w:ind w:left="132"/>
      <w:outlineLvl w:val="2"/>
    </w:pPr>
    <w:rPr>
      <w:rFonts w:ascii="Verdana" w:eastAsia="Verdana" w:hAnsi="Verdana"/>
      <w:b/>
      <w:bCs/>
      <w:sz w:val="20"/>
      <w:szCs w:val="20"/>
    </w:rPr>
  </w:style>
  <w:style w:type="paragraph" w:customStyle="1" w:styleId="69CAB717C3E34670858A087A3AE18FDB6">
    <w:name w:val="69CAB717C3E34670858A087A3AE18FDB6"/>
    <w:rsid w:val="00E77D61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7A2FDFF3DF644ABBAB1D74BF6C38C8CD6">
    <w:name w:val="7A2FDFF3DF644ABBAB1D74BF6C38C8CD6"/>
    <w:rsid w:val="00E77D61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7FA5C89ADF4249F8A5282400485DE4916">
    <w:name w:val="7FA5C89ADF4249F8A5282400485DE4916"/>
    <w:rsid w:val="00E77D61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594AE33AF5EF45B79E3D067F7DE2D6EB6">
    <w:name w:val="594AE33AF5EF45B79E3D067F7DE2D6EB6"/>
    <w:rsid w:val="00E77D61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CCCD39EEEFC542BB9A3AA4C3E050EE4B4">
    <w:name w:val="CCCD39EEEFC542BB9A3AA4C3E050EE4B4"/>
    <w:rsid w:val="00E77D61"/>
    <w:pPr>
      <w:widowControl w:val="0"/>
      <w:spacing w:after="0" w:line="240" w:lineRule="auto"/>
      <w:ind w:left="132"/>
      <w:outlineLvl w:val="2"/>
    </w:pPr>
    <w:rPr>
      <w:rFonts w:ascii="Verdana" w:eastAsia="Verdana" w:hAnsi="Verdana"/>
      <w:b/>
      <w:bCs/>
      <w:sz w:val="20"/>
      <w:szCs w:val="20"/>
    </w:rPr>
  </w:style>
  <w:style w:type="paragraph" w:customStyle="1" w:styleId="D395E4AD6904434190E8A41E27FEBE364">
    <w:name w:val="D395E4AD6904434190E8A41E27FEBE364"/>
    <w:rsid w:val="00E77D61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B8E86EE5CCAE4F98B33B090642C8337D4">
    <w:name w:val="B8E86EE5CCAE4F98B33B090642C8337D4"/>
    <w:rsid w:val="00E77D61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0200B2C5A9F344028ADF521A7E8BB2D74">
    <w:name w:val="0200B2C5A9F344028ADF521A7E8BB2D74"/>
    <w:rsid w:val="00E77D61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D5DD324AE40B4EADAEDA36F6703665C84">
    <w:name w:val="D5DD324AE40B4EADAEDA36F6703665C84"/>
    <w:rsid w:val="00E77D61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215FA63E2E65430189E622B18CDDF0274">
    <w:name w:val="215FA63E2E65430189E622B18CDDF0274"/>
    <w:rsid w:val="00E77D61"/>
    <w:pPr>
      <w:widowControl w:val="0"/>
      <w:spacing w:after="0" w:line="240" w:lineRule="auto"/>
    </w:pPr>
  </w:style>
  <w:style w:type="paragraph" w:customStyle="1" w:styleId="A38AACBDD8864AC7A10F6DEFADEC2A334">
    <w:name w:val="A38AACBDD8864AC7A10F6DEFADEC2A334"/>
    <w:rsid w:val="00E77D61"/>
    <w:pPr>
      <w:widowControl w:val="0"/>
      <w:spacing w:after="0" w:line="240" w:lineRule="auto"/>
    </w:pPr>
  </w:style>
  <w:style w:type="paragraph" w:customStyle="1" w:styleId="D9B0D44DE9F04687B0A3AF83E2DDCD9A4">
    <w:name w:val="D9B0D44DE9F04687B0A3AF83E2DDCD9A4"/>
    <w:rsid w:val="00E77D61"/>
    <w:pPr>
      <w:widowControl w:val="0"/>
      <w:spacing w:after="0" w:line="240" w:lineRule="auto"/>
    </w:pPr>
  </w:style>
  <w:style w:type="paragraph" w:customStyle="1" w:styleId="A7F168DE53234534A68E8F5AAB1A13BB4">
    <w:name w:val="A7F168DE53234534A68E8F5AAB1A13BB4"/>
    <w:rsid w:val="00E77D61"/>
    <w:pPr>
      <w:widowControl w:val="0"/>
      <w:spacing w:after="0" w:line="240" w:lineRule="auto"/>
    </w:pPr>
  </w:style>
  <w:style w:type="paragraph" w:customStyle="1" w:styleId="916766686B7D40068AAE0E8F2FE4B4C04">
    <w:name w:val="916766686B7D40068AAE0E8F2FE4B4C04"/>
    <w:rsid w:val="00E77D61"/>
    <w:pPr>
      <w:widowControl w:val="0"/>
      <w:spacing w:after="0" w:line="240" w:lineRule="auto"/>
    </w:pPr>
  </w:style>
  <w:style w:type="paragraph" w:customStyle="1" w:styleId="302F10F5C2F340879B4D7C11C04930F54">
    <w:name w:val="302F10F5C2F340879B4D7C11C04930F54"/>
    <w:rsid w:val="00E77D61"/>
    <w:pPr>
      <w:widowControl w:val="0"/>
      <w:spacing w:after="0" w:line="240" w:lineRule="auto"/>
    </w:pPr>
  </w:style>
  <w:style w:type="paragraph" w:customStyle="1" w:styleId="EBEB06EF182A478485CC5F521677154A4">
    <w:name w:val="EBEB06EF182A478485CC5F521677154A4"/>
    <w:rsid w:val="00E77D61"/>
    <w:pPr>
      <w:widowControl w:val="0"/>
      <w:spacing w:after="0" w:line="240" w:lineRule="auto"/>
    </w:pPr>
  </w:style>
  <w:style w:type="paragraph" w:customStyle="1" w:styleId="E81341CE807A43CC8EF859AA21E357744">
    <w:name w:val="E81341CE807A43CC8EF859AA21E357744"/>
    <w:rsid w:val="00E77D61"/>
    <w:pPr>
      <w:widowControl w:val="0"/>
      <w:spacing w:after="0" w:line="240" w:lineRule="auto"/>
    </w:pPr>
  </w:style>
  <w:style w:type="paragraph" w:customStyle="1" w:styleId="11C76059858347889FC6903B9D8AF5BA4">
    <w:name w:val="11C76059858347889FC6903B9D8AF5BA4"/>
    <w:rsid w:val="00E77D61"/>
    <w:pPr>
      <w:widowControl w:val="0"/>
      <w:spacing w:after="0" w:line="240" w:lineRule="auto"/>
    </w:pPr>
  </w:style>
  <w:style w:type="paragraph" w:customStyle="1" w:styleId="D250023C56B24ACE95248FD01D66C5EF6">
    <w:name w:val="D250023C56B24ACE95248FD01D66C5EF6"/>
    <w:rsid w:val="00E77D61"/>
    <w:pPr>
      <w:widowControl w:val="0"/>
      <w:spacing w:after="0" w:line="240" w:lineRule="auto"/>
    </w:pPr>
  </w:style>
  <w:style w:type="paragraph" w:customStyle="1" w:styleId="204EDCAF0B70433FBC5AF2E6BE63C6C46">
    <w:name w:val="204EDCAF0B70433FBC5AF2E6BE63C6C46"/>
    <w:rsid w:val="00E77D61"/>
    <w:pPr>
      <w:widowControl w:val="0"/>
      <w:spacing w:after="0" w:line="240" w:lineRule="auto"/>
    </w:pPr>
  </w:style>
  <w:style w:type="paragraph" w:customStyle="1" w:styleId="2A8CFD8E766948D4AE2F41740208E1D9">
    <w:name w:val="2A8CFD8E766948D4AE2F41740208E1D9"/>
    <w:rsid w:val="00E77D61"/>
    <w:pPr>
      <w:widowControl w:val="0"/>
      <w:spacing w:after="0" w:line="240" w:lineRule="auto"/>
    </w:pPr>
  </w:style>
  <w:style w:type="paragraph" w:customStyle="1" w:styleId="7C88E459DDEE4237A9E472736FA495F8">
    <w:name w:val="7C88E459DDEE4237A9E472736FA495F8"/>
    <w:rsid w:val="00E77D61"/>
    <w:pPr>
      <w:widowControl w:val="0"/>
      <w:spacing w:after="0" w:line="240" w:lineRule="auto"/>
    </w:pPr>
  </w:style>
  <w:style w:type="paragraph" w:customStyle="1" w:styleId="35BDAEDEA366421FB94E1D0B2C801316">
    <w:name w:val="35BDAEDEA366421FB94E1D0B2C801316"/>
    <w:rsid w:val="00E77D61"/>
    <w:pPr>
      <w:widowControl w:val="0"/>
      <w:spacing w:after="0" w:line="240" w:lineRule="auto"/>
    </w:pPr>
  </w:style>
  <w:style w:type="paragraph" w:customStyle="1" w:styleId="100D020FDC63475DBC180FCC611E30B2">
    <w:name w:val="100D020FDC63475DBC180FCC611E30B2"/>
    <w:rsid w:val="00E77D61"/>
    <w:pPr>
      <w:widowControl w:val="0"/>
      <w:spacing w:after="0" w:line="240" w:lineRule="auto"/>
    </w:pPr>
  </w:style>
  <w:style w:type="paragraph" w:customStyle="1" w:styleId="13D79A6E0A5D412CB3A56F3E19413132">
    <w:name w:val="13D79A6E0A5D412CB3A56F3E19413132"/>
    <w:rsid w:val="00E77D61"/>
    <w:pPr>
      <w:widowControl w:val="0"/>
      <w:spacing w:after="0" w:line="240" w:lineRule="auto"/>
    </w:pPr>
  </w:style>
  <w:style w:type="paragraph" w:customStyle="1" w:styleId="18CB2E33A0E149E7A33342EC8F451AAC">
    <w:name w:val="18CB2E33A0E149E7A33342EC8F451AAC"/>
    <w:rsid w:val="00E77D61"/>
    <w:pPr>
      <w:widowControl w:val="0"/>
      <w:spacing w:after="0" w:line="240" w:lineRule="auto"/>
    </w:pPr>
  </w:style>
  <w:style w:type="paragraph" w:customStyle="1" w:styleId="74B45FACD13F4AD6B0AD6822B4C939BF">
    <w:name w:val="74B45FACD13F4AD6B0AD6822B4C939BF"/>
    <w:rsid w:val="00E77D61"/>
    <w:pPr>
      <w:widowControl w:val="0"/>
      <w:spacing w:after="0" w:line="240" w:lineRule="auto"/>
    </w:pPr>
  </w:style>
  <w:style w:type="paragraph" w:customStyle="1" w:styleId="BE32AD2C3DF5482AB8D775DCA9BD64F6">
    <w:name w:val="BE32AD2C3DF5482AB8D775DCA9BD64F6"/>
    <w:rsid w:val="00E77D61"/>
    <w:pPr>
      <w:widowControl w:val="0"/>
      <w:spacing w:after="0" w:line="240" w:lineRule="auto"/>
    </w:pPr>
  </w:style>
  <w:style w:type="paragraph" w:customStyle="1" w:styleId="BDD8ACDDD74A47A8897B2C60D07864656">
    <w:name w:val="BDD8ACDDD74A47A8897B2C60D07864656"/>
    <w:rsid w:val="00E77D61"/>
    <w:pPr>
      <w:widowControl w:val="0"/>
      <w:spacing w:before="49" w:after="0" w:line="240" w:lineRule="auto"/>
      <w:ind w:left="132"/>
      <w:outlineLvl w:val="0"/>
    </w:pPr>
    <w:rPr>
      <w:rFonts w:ascii="Verdana" w:eastAsia="Verdana" w:hAnsi="Verdana"/>
      <w:b/>
      <w:bCs/>
      <w:sz w:val="28"/>
      <w:szCs w:val="28"/>
    </w:rPr>
  </w:style>
  <w:style w:type="paragraph" w:customStyle="1" w:styleId="71CF3C47FDE742428513D389580C59A26">
    <w:name w:val="71CF3C47FDE742428513D389580C59A26"/>
    <w:rsid w:val="00E77D61"/>
    <w:pPr>
      <w:widowControl w:val="0"/>
      <w:spacing w:before="49" w:after="0" w:line="240" w:lineRule="auto"/>
      <w:ind w:left="132"/>
      <w:outlineLvl w:val="0"/>
    </w:pPr>
    <w:rPr>
      <w:rFonts w:ascii="Verdana" w:eastAsia="Verdana" w:hAnsi="Verdana"/>
      <w:b/>
      <w:bCs/>
      <w:sz w:val="28"/>
      <w:szCs w:val="28"/>
    </w:rPr>
  </w:style>
  <w:style w:type="paragraph" w:customStyle="1" w:styleId="62F4357DBDA44F18BA8830F45A82BB947">
    <w:name w:val="62F4357DBDA44F18BA8830F45A82BB947"/>
    <w:rsid w:val="00E77D61"/>
    <w:pPr>
      <w:widowControl w:val="0"/>
      <w:spacing w:after="0" w:line="240" w:lineRule="auto"/>
      <w:ind w:left="132"/>
      <w:outlineLvl w:val="2"/>
    </w:pPr>
    <w:rPr>
      <w:rFonts w:ascii="Verdana" w:eastAsia="Verdana" w:hAnsi="Verdana"/>
      <w:b/>
      <w:bCs/>
      <w:sz w:val="20"/>
      <w:szCs w:val="20"/>
    </w:rPr>
  </w:style>
  <w:style w:type="paragraph" w:customStyle="1" w:styleId="69CAB717C3E34670858A087A3AE18FDB7">
    <w:name w:val="69CAB717C3E34670858A087A3AE18FDB7"/>
    <w:rsid w:val="00E77D61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7A2FDFF3DF644ABBAB1D74BF6C38C8CD7">
    <w:name w:val="7A2FDFF3DF644ABBAB1D74BF6C38C8CD7"/>
    <w:rsid w:val="00E77D61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7FA5C89ADF4249F8A5282400485DE4917">
    <w:name w:val="7FA5C89ADF4249F8A5282400485DE4917"/>
    <w:rsid w:val="00E77D61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594AE33AF5EF45B79E3D067F7DE2D6EB7">
    <w:name w:val="594AE33AF5EF45B79E3D067F7DE2D6EB7"/>
    <w:rsid w:val="00E77D61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CCCD39EEEFC542BB9A3AA4C3E050EE4B5">
    <w:name w:val="CCCD39EEEFC542BB9A3AA4C3E050EE4B5"/>
    <w:rsid w:val="00E77D61"/>
    <w:pPr>
      <w:widowControl w:val="0"/>
      <w:spacing w:after="0" w:line="240" w:lineRule="auto"/>
      <w:ind w:left="132"/>
      <w:outlineLvl w:val="2"/>
    </w:pPr>
    <w:rPr>
      <w:rFonts w:ascii="Verdana" w:eastAsia="Verdana" w:hAnsi="Verdana"/>
      <w:b/>
      <w:bCs/>
      <w:sz w:val="20"/>
      <w:szCs w:val="20"/>
    </w:rPr>
  </w:style>
  <w:style w:type="paragraph" w:customStyle="1" w:styleId="D395E4AD6904434190E8A41E27FEBE365">
    <w:name w:val="D395E4AD6904434190E8A41E27FEBE365"/>
    <w:rsid w:val="00E77D61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B8E86EE5CCAE4F98B33B090642C8337D5">
    <w:name w:val="B8E86EE5CCAE4F98B33B090642C8337D5"/>
    <w:rsid w:val="00E77D61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0200B2C5A9F344028ADF521A7E8BB2D75">
    <w:name w:val="0200B2C5A9F344028ADF521A7E8BB2D75"/>
    <w:rsid w:val="00E77D61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D5DD324AE40B4EADAEDA36F6703665C85">
    <w:name w:val="D5DD324AE40B4EADAEDA36F6703665C85"/>
    <w:rsid w:val="00E77D61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215FA63E2E65430189E622B18CDDF0275">
    <w:name w:val="215FA63E2E65430189E622B18CDDF0275"/>
    <w:rsid w:val="00E77D61"/>
    <w:pPr>
      <w:widowControl w:val="0"/>
      <w:spacing w:after="0" w:line="240" w:lineRule="auto"/>
    </w:pPr>
  </w:style>
  <w:style w:type="paragraph" w:customStyle="1" w:styleId="A38AACBDD8864AC7A10F6DEFADEC2A335">
    <w:name w:val="A38AACBDD8864AC7A10F6DEFADEC2A335"/>
    <w:rsid w:val="00E77D61"/>
    <w:pPr>
      <w:widowControl w:val="0"/>
      <w:spacing w:after="0" w:line="240" w:lineRule="auto"/>
    </w:pPr>
  </w:style>
  <w:style w:type="paragraph" w:customStyle="1" w:styleId="D9B0D44DE9F04687B0A3AF83E2DDCD9A5">
    <w:name w:val="D9B0D44DE9F04687B0A3AF83E2DDCD9A5"/>
    <w:rsid w:val="00E77D61"/>
    <w:pPr>
      <w:widowControl w:val="0"/>
      <w:spacing w:after="0" w:line="240" w:lineRule="auto"/>
    </w:pPr>
  </w:style>
  <w:style w:type="paragraph" w:customStyle="1" w:styleId="A7F168DE53234534A68E8F5AAB1A13BB5">
    <w:name w:val="A7F168DE53234534A68E8F5AAB1A13BB5"/>
    <w:rsid w:val="00E77D61"/>
    <w:pPr>
      <w:widowControl w:val="0"/>
      <w:spacing w:after="0" w:line="240" w:lineRule="auto"/>
    </w:pPr>
  </w:style>
  <w:style w:type="paragraph" w:customStyle="1" w:styleId="916766686B7D40068AAE0E8F2FE4B4C05">
    <w:name w:val="916766686B7D40068AAE0E8F2FE4B4C05"/>
    <w:rsid w:val="00E77D61"/>
    <w:pPr>
      <w:widowControl w:val="0"/>
      <w:spacing w:after="0" w:line="240" w:lineRule="auto"/>
    </w:pPr>
  </w:style>
  <w:style w:type="paragraph" w:customStyle="1" w:styleId="302F10F5C2F340879B4D7C11C04930F55">
    <w:name w:val="302F10F5C2F340879B4D7C11C04930F55"/>
    <w:rsid w:val="00E77D61"/>
    <w:pPr>
      <w:widowControl w:val="0"/>
      <w:spacing w:after="0" w:line="240" w:lineRule="auto"/>
    </w:pPr>
  </w:style>
  <w:style w:type="paragraph" w:customStyle="1" w:styleId="EBEB06EF182A478485CC5F521677154A5">
    <w:name w:val="EBEB06EF182A478485CC5F521677154A5"/>
    <w:rsid w:val="00E77D61"/>
    <w:pPr>
      <w:widowControl w:val="0"/>
      <w:spacing w:after="0" w:line="240" w:lineRule="auto"/>
    </w:pPr>
  </w:style>
  <w:style w:type="paragraph" w:customStyle="1" w:styleId="E81341CE807A43CC8EF859AA21E357745">
    <w:name w:val="E81341CE807A43CC8EF859AA21E357745"/>
    <w:rsid w:val="00E77D61"/>
    <w:pPr>
      <w:widowControl w:val="0"/>
      <w:spacing w:after="0" w:line="240" w:lineRule="auto"/>
    </w:pPr>
  </w:style>
  <w:style w:type="paragraph" w:customStyle="1" w:styleId="11C76059858347889FC6903B9D8AF5BA5">
    <w:name w:val="11C76059858347889FC6903B9D8AF5BA5"/>
    <w:rsid w:val="00E77D61"/>
    <w:pPr>
      <w:widowControl w:val="0"/>
      <w:spacing w:after="0" w:line="240" w:lineRule="auto"/>
    </w:pPr>
  </w:style>
  <w:style w:type="paragraph" w:customStyle="1" w:styleId="D250023C56B24ACE95248FD01D66C5EF7">
    <w:name w:val="D250023C56B24ACE95248FD01D66C5EF7"/>
    <w:rsid w:val="00E77D61"/>
    <w:pPr>
      <w:widowControl w:val="0"/>
      <w:spacing w:after="0" w:line="240" w:lineRule="auto"/>
    </w:pPr>
  </w:style>
  <w:style w:type="paragraph" w:customStyle="1" w:styleId="204EDCAF0B70433FBC5AF2E6BE63C6C47">
    <w:name w:val="204EDCAF0B70433FBC5AF2E6BE63C6C47"/>
    <w:rsid w:val="00E77D61"/>
    <w:pPr>
      <w:widowControl w:val="0"/>
      <w:spacing w:after="0" w:line="240" w:lineRule="auto"/>
    </w:pPr>
  </w:style>
  <w:style w:type="paragraph" w:customStyle="1" w:styleId="2A8CFD8E766948D4AE2F41740208E1D91">
    <w:name w:val="2A8CFD8E766948D4AE2F41740208E1D91"/>
    <w:rsid w:val="00E77D61"/>
    <w:pPr>
      <w:widowControl w:val="0"/>
      <w:spacing w:after="0" w:line="240" w:lineRule="auto"/>
    </w:pPr>
  </w:style>
  <w:style w:type="paragraph" w:customStyle="1" w:styleId="7C88E459DDEE4237A9E472736FA495F81">
    <w:name w:val="7C88E459DDEE4237A9E472736FA495F81"/>
    <w:rsid w:val="00E77D61"/>
    <w:pPr>
      <w:widowControl w:val="0"/>
      <w:spacing w:after="0" w:line="240" w:lineRule="auto"/>
    </w:pPr>
  </w:style>
  <w:style w:type="paragraph" w:customStyle="1" w:styleId="35BDAEDEA366421FB94E1D0B2C8013161">
    <w:name w:val="35BDAEDEA366421FB94E1D0B2C8013161"/>
    <w:rsid w:val="00E77D61"/>
    <w:pPr>
      <w:widowControl w:val="0"/>
      <w:spacing w:after="0" w:line="240" w:lineRule="auto"/>
    </w:pPr>
  </w:style>
  <w:style w:type="paragraph" w:customStyle="1" w:styleId="100D020FDC63475DBC180FCC611E30B21">
    <w:name w:val="100D020FDC63475DBC180FCC611E30B21"/>
    <w:rsid w:val="00E77D61"/>
    <w:pPr>
      <w:widowControl w:val="0"/>
      <w:spacing w:after="0" w:line="240" w:lineRule="auto"/>
    </w:pPr>
  </w:style>
  <w:style w:type="paragraph" w:customStyle="1" w:styleId="13D79A6E0A5D412CB3A56F3E194131321">
    <w:name w:val="13D79A6E0A5D412CB3A56F3E194131321"/>
    <w:rsid w:val="00E77D61"/>
    <w:pPr>
      <w:widowControl w:val="0"/>
      <w:spacing w:after="0" w:line="240" w:lineRule="auto"/>
    </w:pPr>
  </w:style>
  <w:style w:type="paragraph" w:customStyle="1" w:styleId="18CB2E33A0E149E7A33342EC8F451AAC1">
    <w:name w:val="18CB2E33A0E149E7A33342EC8F451AAC1"/>
    <w:rsid w:val="00E77D61"/>
    <w:pPr>
      <w:widowControl w:val="0"/>
      <w:spacing w:after="0" w:line="240" w:lineRule="auto"/>
    </w:pPr>
  </w:style>
  <w:style w:type="paragraph" w:customStyle="1" w:styleId="74B45FACD13F4AD6B0AD6822B4C939BF1">
    <w:name w:val="74B45FACD13F4AD6B0AD6822B4C939BF1"/>
    <w:rsid w:val="00E77D61"/>
    <w:pPr>
      <w:widowControl w:val="0"/>
      <w:spacing w:after="0" w:line="240" w:lineRule="auto"/>
    </w:pPr>
  </w:style>
  <w:style w:type="paragraph" w:customStyle="1" w:styleId="BE32AD2C3DF5482AB8D775DCA9BD64F61">
    <w:name w:val="BE32AD2C3DF5482AB8D775DCA9BD64F61"/>
    <w:rsid w:val="00E77D61"/>
    <w:pPr>
      <w:widowControl w:val="0"/>
      <w:spacing w:after="0" w:line="240" w:lineRule="auto"/>
    </w:pPr>
  </w:style>
  <w:style w:type="paragraph" w:customStyle="1" w:styleId="BDD8ACDDD74A47A8897B2C60D07864657">
    <w:name w:val="BDD8ACDDD74A47A8897B2C60D07864657"/>
    <w:rsid w:val="00E77D61"/>
    <w:pPr>
      <w:widowControl w:val="0"/>
      <w:spacing w:before="49" w:after="0" w:line="240" w:lineRule="auto"/>
      <w:ind w:left="132"/>
      <w:outlineLvl w:val="0"/>
    </w:pPr>
    <w:rPr>
      <w:rFonts w:ascii="Verdana" w:eastAsia="Verdana" w:hAnsi="Verdana"/>
      <w:b/>
      <w:bCs/>
      <w:sz w:val="28"/>
      <w:szCs w:val="28"/>
    </w:rPr>
  </w:style>
  <w:style w:type="paragraph" w:customStyle="1" w:styleId="71CF3C47FDE742428513D389580C59A27">
    <w:name w:val="71CF3C47FDE742428513D389580C59A27"/>
    <w:rsid w:val="00E77D61"/>
    <w:pPr>
      <w:widowControl w:val="0"/>
      <w:spacing w:before="49" w:after="0" w:line="240" w:lineRule="auto"/>
      <w:ind w:left="132"/>
      <w:outlineLvl w:val="0"/>
    </w:pPr>
    <w:rPr>
      <w:rFonts w:ascii="Verdana" w:eastAsia="Verdana" w:hAnsi="Verdana"/>
      <w:b/>
      <w:bCs/>
      <w:sz w:val="28"/>
      <w:szCs w:val="28"/>
    </w:rPr>
  </w:style>
  <w:style w:type="paragraph" w:customStyle="1" w:styleId="62F4357DBDA44F18BA8830F45A82BB948">
    <w:name w:val="62F4357DBDA44F18BA8830F45A82BB948"/>
    <w:rsid w:val="00E77D61"/>
    <w:pPr>
      <w:widowControl w:val="0"/>
      <w:spacing w:after="0" w:line="240" w:lineRule="auto"/>
      <w:ind w:left="132"/>
      <w:outlineLvl w:val="2"/>
    </w:pPr>
    <w:rPr>
      <w:rFonts w:ascii="Verdana" w:eastAsia="Verdana" w:hAnsi="Verdana"/>
      <w:b/>
      <w:bCs/>
      <w:sz w:val="20"/>
      <w:szCs w:val="20"/>
    </w:rPr>
  </w:style>
  <w:style w:type="paragraph" w:customStyle="1" w:styleId="69CAB717C3E34670858A087A3AE18FDB8">
    <w:name w:val="69CAB717C3E34670858A087A3AE18FDB8"/>
    <w:rsid w:val="00E77D61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7A2FDFF3DF644ABBAB1D74BF6C38C8CD8">
    <w:name w:val="7A2FDFF3DF644ABBAB1D74BF6C38C8CD8"/>
    <w:rsid w:val="00E77D61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7FA5C89ADF4249F8A5282400485DE4918">
    <w:name w:val="7FA5C89ADF4249F8A5282400485DE4918"/>
    <w:rsid w:val="00E77D61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594AE33AF5EF45B79E3D067F7DE2D6EB8">
    <w:name w:val="594AE33AF5EF45B79E3D067F7DE2D6EB8"/>
    <w:rsid w:val="00E77D61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CCCD39EEEFC542BB9A3AA4C3E050EE4B6">
    <w:name w:val="CCCD39EEEFC542BB9A3AA4C3E050EE4B6"/>
    <w:rsid w:val="00E77D61"/>
    <w:pPr>
      <w:widowControl w:val="0"/>
      <w:spacing w:after="0" w:line="240" w:lineRule="auto"/>
      <w:ind w:left="132"/>
      <w:outlineLvl w:val="2"/>
    </w:pPr>
    <w:rPr>
      <w:rFonts w:ascii="Verdana" w:eastAsia="Verdana" w:hAnsi="Verdana"/>
      <w:b/>
      <w:bCs/>
      <w:sz w:val="20"/>
      <w:szCs w:val="20"/>
    </w:rPr>
  </w:style>
  <w:style w:type="paragraph" w:customStyle="1" w:styleId="D395E4AD6904434190E8A41E27FEBE366">
    <w:name w:val="D395E4AD6904434190E8A41E27FEBE366"/>
    <w:rsid w:val="00E77D61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B8E86EE5CCAE4F98B33B090642C8337D6">
    <w:name w:val="B8E86EE5CCAE4F98B33B090642C8337D6"/>
    <w:rsid w:val="00E77D61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0200B2C5A9F344028ADF521A7E8BB2D76">
    <w:name w:val="0200B2C5A9F344028ADF521A7E8BB2D76"/>
    <w:rsid w:val="00E77D61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D5DD324AE40B4EADAEDA36F6703665C86">
    <w:name w:val="D5DD324AE40B4EADAEDA36F6703665C86"/>
    <w:rsid w:val="00E77D61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215FA63E2E65430189E622B18CDDF0276">
    <w:name w:val="215FA63E2E65430189E622B18CDDF0276"/>
    <w:rsid w:val="00E77D61"/>
    <w:pPr>
      <w:widowControl w:val="0"/>
      <w:spacing w:after="0" w:line="240" w:lineRule="auto"/>
    </w:pPr>
  </w:style>
  <w:style w:type="paragraph" w:customStyle="1" w:styleId="A38AACBDD8864AC7A10F6DEFADEC2A336">
    <w:name w:val="A38AACBDD8864AC7A10F6DEFADEC2A336"/>
    <w:rsid w:val="00E77D61"/>
    <w:pPr>
      <w:widowControl w:val="0"/>
      <w:spacing w:after="0" w:line="240" w:lineRule="auto"/>
    </w:pPr>
  </w:style>
  <w:style w:type="paragraph" w:customStyle="1" w:styleId="D9B0D44DE9F04687B0A3AF83E2DDCD9A6">
    <w:name w:val="D9B0D44DE9F04687B0A3AF83E2DDCD9A6"/>
    <w:rsid w:val="00E77D61"/>
    <w:pPr>
      <w:widowControl w:val="0"/>
      <w:spacing w:after="0" w:line="240" w:lineRule="auto"/>
    </w:pPr>
  </w:style>
  <w:style w:type="paragraph" w:customStyle="1" w:styleId="A7F168DE53234534A68E8F5AAB1A13BB6">
    <w:name w:val="A7F168DE53234534A68E8F5AAB1A13BB6"/>
    <w:rsid w:val="00E77D61"/>
    <w:pPr>
      <w:widowControl w:val="0"/>
      <w:spacing w:after="0" w:line="240" w:lineRule="auto"/>
    </w:pPr>
  </w:style>
  <w:style w:type="paragraph" w:customStyle="1" w:styleId="916766686B7D40068AAE0E8F2FE4B4C06">
    <w:name w:val="916766686B7D40068AAE0E8F2FE4B4C06"/>
    <w:rsid w:val="00E77D61"/>
    <w:pPr>
      <w:widowControl w:val="0"/>
      <w:spacing w:after="0" w:line="240" w:lineRule="auto"/>
    </w:pPr>
  </w:style>
  <w:style w:type="paragraph" w:customStyle="1" w:styleId="302F10F5C2F340879B4D7C11C04930F56">
    <w:name w:val="302F10F5C2F340879B4D7C11C04930F56"/>
    <w:rsid w:val="00E77D61"/>
    <w:pPr>
      <w:widowControl w:val="0"/>
      <w:spacing w:after="0" w:line="240" w:lineRule="auto"/>
    </w:pPr>
  </w:style>
  <w:style w:type="paragraph" w:customStyle="1" w:styleId="EBEB06EF182A478485CC5F521677154A6">
    <w:name w:val="EBEB06EF182A478485CC5F521677154A6"/>
    <w:rsid w:val="00E77D61"/>
    <w:pPr>
      <w:widowControl w:val="0"/>
      <w:spacing w:after="0" w:line="240" w:lineRule="auto"/>
    </w:pPr>
  </w:style>
  <w:style w:type="paragraph" w:customStyle="1" w:styleId="E81341CE807A43CC8EF859AA21E357746">
    <w:name w:val="E81341CE807A43CC8EF859AA21E357746"/>
    <w:rsid w:val="00E77D61"/>
    <w:pPr>
      <w:widowControl w:val="0"/>
      <w:spacing w:after="0" w:line="240" w:lineRule="auto"/>
    </w:pPr>
  </w:style>
  <w:style w:type="paragraph" w:customStyle="1" w:styleId="11C76059858347889FC6903B9D8AF5BA6">
    <w:name w:val="11C76059858347889FC6903B9D8AF5BA6"/>
    <w:rsid w:val="00E77D61"/>
    <w:pPr>
      <w:widowControl w:val="0"/>
      <w:spacing w:after="0" w:line="240" w:lineRule="auto"/>
    </w:pPr>
  </w:style>
  <w:style w:type="paragraph" w:customStyle="1" w:styleId="D250023C56B24ACE95248FD01D66C5EF8">
    <w:name w:val="D250023C56B24ACE95248FD01D66C5EF8"/>
    <w:rsid w:val="00E77D61"/>
    <w:pPr>
      <w:widowControl w:val="0"/>
      <w:spacing w:after="0" w:line="240" w:lineRule="auto"/>
    </w:pPr>
  </w:style>
  <w:style w:type="paragraph" w:customStyle="1" w:styleId="204EDCAF0B70433FBC5AF2E6BE63C6C48">
    <w:name w:val="204EDCAF0B70433FBC5AF2E6BE63C6C48"/>
    <w:rsid w:val="00E77D61"/>
    <w:pPr>
      <w:widowControl w:val="0"/>
      <w:spacing w:after="0" w:line="240" w:lineRule="auto"/>
    </w:pPr>
  </w:style>
  <w:style w:type="paragraph" w:customStyle="1" w:styleId="A0F8032158DB4EBB94D72F4353E9B4EA">
    <w:name w:val="A0F8032158DB4EBB94D72F4353E9B4EA"/>
    <w:rsid w:val="00E77D61"/>
    <w:pPr>
      <w:widowControl w:val="0"/>
      <w:spacing w:after="0" w:line="240" w:lineRule="auto"/>
    </w:pPr>
  </w:style>
  <w:style w:type="paragraph" w:customStyle="1" w:styleId="7C88E459DDEE4237A9E472736FA495F82">
    <w:name w:val="7C88E459DDEE4237A9E472736FA495F82"/>
    <w:rsid w:val="00E77D61"/>
    <w:pPr>
      <w:widowControl w:val="0"/>
      <w:spacing w:after="0" w:line="240" w:lineRule="auto"/>
    </w:pPr>
  </w:style>
  <w:style w:type="paragraph" w:customStyle="1" w:styleId="35BDAEDEA366421FB94E1D0B2C8013162">
    <w:name w:val="35BDAEDEA366421FB94E1D0B2C8013162"/>
    <w:rsid w:val="00E77D61"/>
    <w:pPr>
      <w:widowControl w:val="0"/>
      <w:spacing w:after="0" w:line="240" w:lineRule="auto"/>
    </w:pPr>
  </w:style>
  <w:style w:type="paragraph" w:customStyle="1" w:styleId="100D020FDC63475DBC180FCC611E30B22">
    <w:name w:val="100D020FDC63475DBC180FCC611E30B22"/>
    <w:rsid w:val="00E77D61"/>
    <w:pPr>
      <w:widowControl w:val="0"/>
      <w:spacing w:after="0" w:line="240" w:lineRule="auto"/>
    </w:pPr>
  </w:style>
  <w:style w:type="paragraph" w:customStyle="1" w:styleId="13D79A6E0A5D412CB3A56F3E194131322">
    <w:name w:val="13D79A6E0A5D412CB3A56F3E194131322"/>
    <w:rsid w:val="00E77D61"/>
    <w:pPr>
      <w:widowControl w:val="0"/>
      <w:spacing w:after="0" w:line="240" w:lineRule="auto"/>
    </w:pPr>
  </w:style>
  <w:style w:type="paragraph" w:customStyle="1" w:styleId="18CB2E33A0E149E7A33342EC8F451AAC2">
    <w:name w:val="18CB2E33A0E149E7A33342EC8F451AAC2"/>
    <w:rsid w:val="00E77D61"/>
    <w:pPr>
      <w:widowControl w:val="0"/>
      <w:spacing w:after="0" w:line="240" w:lineRule="auto"/>
    </w:pPr>
  </w:style>
  <w:style w:type="paragraph" w:customStyle="1" w:styleId="74B45FACD13F4AD6B0AD6822B4C939BF2">
    <w:name w:val="74B45FACD13F4AD6B0AD6822B4C939BF2"/>
    <w:rsid w:val="00E77D61"/>
    <w:pPr>
      <w:widowControl w:val="0"/>
      <w:spacing w:after="0" w:line="240" w:lineRule="auto"/>
    </w:pPr>
  </w:style>
  <w:style w:type="paragraph" w:customStyle="1" w:styleId="BE32AD2C3DF5482AB8D775DCA9BD64F62">
    <w:name w:val="BE32AD2C3DF5482AB8D775DCA9BD64F62"/>
    <w:rsid w:val="00E77D61"/>
    <w:pPr>
      <w:widowControl w:val="0"/>
      <w:spacing w:after="0" w:line="240" w:lineRule="auto"/>
    </w:pPr>
  </w:style>
  <w:style w:type="paragraph" w:customStyle="1" w:styleId="BDD8ACDDD74A47A8897B2C60D07864658">
    <w:name w:val="BDD8ACDDD74A47A8897B2C60D07864658"/>
    <w:rsid w:val="00E77D61"/>
    <w:pPr>
      <w:widowControl w:val="0"/>
      <w:spacing w:before="49" w:after="0" w:line="240" w:lineRule="auto"/>
      <w:ind w:left="132"/>
      <w:outlineLvl w:val="0"/>
    </w:pPr>
    <w:rPr>
      <w:rFonts w:ascii="Verdana" w:eastAsia="Verdana" w:hAnsi="Verdana"/>
      <w:b/>
      <w:bCs/>
      <w:sz w:val="28"/>
      <w:szCs w:val="28"/>
    </w:rPr>
  </w:style>
  <w:style w:type="paragraph" w:customStyle="1" w:styleId="71CF3C47FDE742428513D389580C59A28">
    <w:name w:val="71CF3C47FDE742428513D389580C59A28"/>
    <w:rsid w:val="00E77D61"/>
    <w:pPr>
      <w:widowControl w:val="0"/>
      <w:spacing w:before="49" w:after="0" w:line="240" w:lineRule="auto"/>
      <w:ind w:left="132"/>
      <w:outlineLvl w:val="0"/>
    </w:pPr>
    <w:rPr>
      <w:rFonts w:ascii="Verdana" w:eastAsia="Verdana" w:hAnsi="Verdana"/>
      <w:b/>
      <w:bCs/>
      <w:sz w:val="28"/>
      <w:szCs w:val="28"/>
    </w:rPr>
  </w:style>
  <w:style w:type="paragraph" w:customStyle="1" w:styleId="62F4357DBDA44F18BA8830F45A82BB949">
    <w:name w:val="62F4357DBDA44F18BA8830F45A82BB949"/>
    <w:rsid w:val="00E77D61"/>
    <w:pPr>
      <w:widowControl w:val="0"/>
      <w:spacing w:after="0" w:line="240" w:lineRule="auto"/>
      <w:ind w:left="132"/>
      <w:outlineLvl w:val="2"/>
    </w:pPr>
    <w:rPr>
      <w:rFonts w:ascii="Verdana" w:eastAsia="Verdana" w:hAnsi="Verdana"/>
      <w:b/>
      <w:bCs/>
      <w:sz w:val="20"/>
      <w:szCs w:val="20"/>
    </w:rPr>
  </w:style>
  <w:style w:type="paragraph" w:customStyle="1" w:styleId="69CAB717C3E34670858A087A3AE18FDB9">
    <w:name w:val="69CAB717C3E34670858A087A3AE18FDB9"/>
    <w:rsid w:val="00E77D61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7A2FDFF3DF644ABBAB1D74BF6C38C8CD9">
    <w:name w:val="7A2FDFF3DF644ABBAB1D74BF6C38C8CD9"/>
    <w:rsid w:val="00E77D61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7FA5C89ADF4249F8A5282400485DE4919">
    <w:name w:val="7FA5C89ADF4249F8A5282400485DE4919"/>
    <w:rsid w:val="00E77D61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594AE33AF5EF45B79E3D067F7DE2D6EB9">
    <w:name w:val="594AE33AF5EF45B79E3D067F7DE2D6EB9"/>
    <w:rsid w:val="00E77D61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CCCD39EEEFC542BB9A3AA4C3E050EE4B7">
    <w:name w:val="CCCD39EEEFC542BB9A3AA4C3E050EE4B7"/>
    <w:rsid w:val="00E77D61"/>
    <w:pPr>
      <w:widowControl w:val="0"/>
      <w:spacing w:after="0" w:line="240" w:lineRule="auto"/>
      <w:ind w:left="132"/>
      <w:outlineLvl w:val="2"/>
    </w:pPr>
    <w:rPr>
      <w:rFonts w:ascii="Verdana" w:eastAsia="Verdana" w:hAnsi="Verdana"/>
      <w:b/>
      <w:bCs/>
      <w:sz w:val="20"/>
      <w:szCs w:val="20"/>
    </w:rPr>
  </w:style>
  <w:style w:type="paragraph" w:customStyle="1" w:styleId="D395E4AD6904434190E8A41E27FEBE367">
    <w:name w:val="D395E4AD6904434190E8A41E27FEBE367"/>
    <w:rsid w:val="00E77D61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B8E86EE5CCAE4F98B33B090642C8337D7">
    <w:name w:val="B8E86EE5CCAE4F98B33B090642C8337D7"/>
    <w:rsid w:val="00E77D61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0200B2C5A9F344028ADF521A7E8BB2D77">
    <w:name w:val="0200B2C5A9F344028ADF521A7E8BB2D77"/>
    <w:rsid w:val="00E77D61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D5DD324AE40B4EADAEDA36F6703665C87">
    <w:name w:val="D5DD324AE40B4EADAEDA36F6703665C87"/>
    <w:rsid w:val="00E77D61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215FA63E2E65430189E622B18CDDF0277">
    <w:name w:val="215FA63E2E65430189E622B18CDDF0277"/>
    <w:rsid w:val="00E77D61"/>
    <w:pPr>
      <w:widowControl w:val="0"/>
      <w:spacing w:after="0" w:line="240" w:lineRule="auto"/>
    </w:pPr>
  </w:style>
  <w:style w:type="paragraph" w:customStyle="1" w:styleId="A38AACBDD8864AC7A10F6DEFADEC2A337">
    <w:name w:val="A38AACBDD8864AC7A10F6DEFADEC2A337"/>
    <w:rsid w:val="00E77D61"/>
    <w:pPr>
      <w:widowControl w:val="0"/>
      <w:spacing w:after="0" w:line="240" w:lineRule="auto"/>
    </w:pPr>
  </w:style>
  <w:style w:type="paragraph" w:customStyle="1" w:styleId="D9B0D44DE9F04687B0A3AF83E2DDCD9A7">
    <w:name w:val="D9B0D44DE9F04687B0A3AF83E2DDCD9A7"/>
    <w:rsid w:val="00E77D61"/>
    <w:pPr>
      <w:widowControl w:val="0"/>
      <w:spacing w:after="0" w:line="240" w:lineRule="auto"/>
    </w:pPr>
  </w:style>
  <w:style w:type="paragraph" w:customStyle="1" w:styleId="A7F168DE53234534A68E8F5AAB1A13BB7">
    <w:name w:val="A7F168DE53234534A68E8F5AAB1A13BB7"/>
    <w:rsid w:val="00E77D61"/>
    <w:pPr>
      <w:widowControl w:val="0"/>
      <w:spacing w:after="0" w:line="240" w:lineRule="auto"/>
    </w:pPr>
  </w:style>
  <w:style w:type="paragraph" w:customStyle="1" w:styleId="916766686B7D40068AAE0E8F2FE4B4C07">
    <w:name w:val="916766686B7D40068AAE0E8F2FE4B4C07"/>
    <w:rsid w:val="00E77D61"/>
    <w:pPr>
      <w:widowControl w:val="0"/>
      <w:spacing w:after="0" w:line="240" w:lineRule="auto"/>
    </w:pPr>
  </w:style>
  <w:style w:type="paragraph" w:customStyle="1" w:styleId="302F10F5C2F340879B4D7C11C04930F57">
    <w:name w:val="302F10F5C2F340879B4D7C11C04930F57"/>
    <w:rsid w:val="00E77D61"/>
    <w:pPr>
      <w:widowControl w:val="0"/>
      <w:spacing w:after="0" w:line="240" w:lineRule="auto"/>
    </w:pPr>
  </w:style>
  <w:style w:type="paragraph" w:customStyle="1" w:styleId="EBEB06EF182A478485CC5F521677154A7">
    <w:name w:val="EBEB06EF182A478485CC5F521677154A7"/>
    <w:rsid w:val="00E77D61"/>
    <w:pPr>
      <w:widowControl w:val="0"/>
      <w:spacing w:after="0" w:line="240" w:lineRule="auto"/>
    </w:pPr>
  </w:style>
  <w:style w:type="paragraph" w:customStyle="1" w:styleId="E81341CE807A43CC8EF859AA21E357747">
    <w:name w:val="E81341CE807A43CC8EF859AA21E357747"/>
    <w:rsid w:val="00E77D61"/>
    <w:pPr>
      <w:widowControl w:val="0"/>
      <w:spacing w:after="0" w:line="240" w:lineRule="auto"/>
    </w:pPr>
  </w:style>
  <w:style w:type="paragraph" w:customStyle="1" w:styleId="11C76059858347889FC6903B9D8AF5BA7">
    <w:name w:val="11C76059858347889FC6903B9D8AF5BA7"/>
    <w:rsid w:val="00E77D61"/>
    <w:pPr>
      <w:widowControl w:val="0"/>
      <w:spacing w:after="0" w:line="240" w:lineRule="auto"/>
    </w:pPr>
  </w:style>
  <w:style w:type="paragraph" w:customStyle="1" w:styleId="D250023C56B24ACE95248FD01D66C5EF9">
    <w:name w:val="D250023C56B24ACE95248FD01D66C5EF9"/>
    <w:rsid w:val="00E77D61"/>
    <w:pPr>
      <w:widowControl w:val="0"/>
      <w:spacing w:after="0" w:line="240" w:lineRule="auto"/>
    </w:pPr>
  </w:style>
  <w:style w:type="paragraph" w:customStyle="1" w:styleId="204EDCAF0B70433FBC5AF2E6BE63C6C49">
    <w:name w:val="204EDCAF0B70433FBC5AF2E6BE63C6C49"/>
    <w:rsid w:val="00E77D61"/>
    <w:pPr>
      <w:widowControl w:val="0"/>
      <w:spacing w:after="0" w:line="240" w:lineRule="auto"/>
    </w:pPr>
  </w:style>
  <w:style w:type="paragraph" w:customStyle="1" w:styleId="2A8CFD8E766948D4AE2F41740208E1D92">
    <w:name w:val="2A8CFD8E766948D4AE2F41740208E1D92"/>
    <w:rsid w:val="00E77D61"/>
    <w:pPr>
      <w:widowControl w:val="0"/>
      <w:spacing w:after="0" w:line="240" w:lineRule="auto"/>
    </w:pPr>
  </w:style>
  <w:style w:type="paragraph" w:customStyle="1" w:styleId="7C88E459DDEE4237A9E472736FA495F83">
    <w:name w:val="7C88E459DDEE4237A9E472736FA495F83"/>
    <w:rsid w:val="00E77D61"/>
    <w:pPr>
      <w:widowControl w:val="0"/>
      <w:spacing w:after="0" w:line="240" w:lineRule="auto"/>
    </w:pPr>
  </w:style>
  <w:style w:type="paragraph" w:customStyle="1" w:styleId="35BDAEDEA366421FB94E1D0B2C8013163">
    <w:name w:val="35BDAEDEA366421FB94E1D0B2C8013163"/>
    <w:rsid w:val="00E77D61"/>
    <w:pPr>
      <w:widowControl w:val="0"/>
      <w:spacing w:after="0" w:line="240" w:lineRule="auto"/>
    </w:pPr>
  </w:style>
  <w:style w:type="paragraph" w:customStyle="1" w:styleId="100D020FDC63475DBC180FCC611E30B23">
    <w:name w:val="100D020FDC63475DBC180FCC611E30B23"/>
    <w:rsid w:val="00E77D61"/>
    <w:pPr>
      <w:widowControl w:val="0"/>
      <w:spacing w:after="0" w:line="240" w:lineRule="auto"/>
    </w:pPr>
  </w:style>
  <w:style w:type="paragraph" w:customStyle="1" w:styleId="13D79A6E0A5D412CB3A56F3E194131323">
    <w:name w:val="13D79A6E0A5D412CB3A56F3E194131323"/>
    <w:rsid w:val="00E77D61"/>
    <w:pPr>
      <w:widowControl w:val="0"/>
      <w:spacing w:after="0" w:line="240" w:lineRule="auto"/>
    </w:pPr>
  </w:style>
  <w:style w:type="paragraph" w:customStyle="1" w:styleId="18CB2E33A0E149E7A33342EC8F451AAC3">
    <w:name w:val="18CB2E33A0E149E7A33342EC8F451AAC3"/>
    <w:rsid w:val="00E77D61"/>
    <w:pPr>
      <w:widowControl w:val="0"/>
      <w:spacing w:after="0" w:line="240" w:lineRule="auto"/>
    </w:pPr>
  </w:style>
  <w:style w:type="paragraph" w:customStyle="1" w:styleId="74B45FACD13F4AD6B0AD6822B4C939BF3">
    <w:name w:val="74B45FACD13F4AD6B0AD6822B4C939BF3"/>
    <w:rsid w:val="00E77D61"/>
    <w:pPr>
      <w:widowControl w:val="0"/>
      <w:spacing w:after="0" w:line="240" w:lineRule="auto"/>
    </w:pPr>
  </w:style>
  <w:style w:type="paragraph" w:customStyle="1" w:styleId="BE32AD2C3DF5482AB8D775DCA9BD64F63">
    <w:name w:val="BE32AD2C3DF5482AB8D775DCA9BD64F63"/>
    <w:rsid w:val="00E77D61"/>
    <w:pPr>
      <w:widowControl w:val="0"/>
      <w:spacing w:after="0" w:line="240" w:lineRule="auto"/>
    </w:pPr>
  </w:style>
  <w:style w:type="paragraph" w:customStyle="1" w:styleId="BDD8ACDDD74A47A8897B2C60D07864659">
    <w:name w:val="BDD8ACDDD74A47A8897B2C60D07864659"/>
    <w:rsid w:val="00E77D61"/>
    <w:pPr>
      <w:widowControl w:val="0"/>
      <w:spacing w:before="49" w:after="0" w:line="240" w:lineRule="auto"/>
      <w:ind w:left="132"/>
      <w:outlineLvl w:val="0"/>
    </w:pPr>
    <w:rPr>
      <w:rFonts w:ascii="Verdana" w:eastAsia="Verdana" w:hAnsi="Verdana"/>
      <w:b/>
      <w:bCs/>
      <w:sz w:val="28"/>
      <w:szCs w:val="28"/>
    </w:rPr>
  </w:style>
  <w:style w:type="paragraph" w:customStyle="1" w:styleId="71CF3C47FDE742428513D389580C59A29">
    <w:name w:val="71CF3C47FDE742428513D389580C59A29"/>
    <w:rsid w:val="00E77D61"/>
    <w:pPr>
      <w:widowControl w:val="0"/>
      <w:spacing w:before="49" w:after="0" w:line="240" w:lineRule="auto"/>
      <w:ind w:left="132"/>
      <w:outlineLvl w:val="0"/>
    </w:pPr>
    <w:rPr>
      <w:rFonts w:ascii="Verdana" w:eastAsia="Verdana" w:hAnsi="Verdana"/>
      <w:b/>
      <w:bCs/>
      <w:sz w:val="28"/>
      <w:szCs w:val="28"/>
    </w:rPr>
  </w:style>
  <w:style w:type="paragraph" w:customStyle="1" w:styleId="62F4357DBDA44F18BA8830F45A82BB9410">
    <w:name w:val="62F4357DBDA44F18BA8830F45A82BB9410"/>
    <w:rsid w:val="00E77D61"/>
    <w:pPr>
      <w:widowControl w:val="0"/>
      <w:spacing w:after="0" w:line="240" w:lineRule="auto"/>
      <w:ind w:left="132"/>
      <w:outlineLvl w:val="2"/>
    </w:pPr>
    <w:rPr>
      <w:rFonts w:ascii="Verdana" w:eastAsia="Verdana" w:hAnsi="Verdana"/>
      <w:b/>
      <w:bCs/>
      <w:sz w:val="20"/>
      <w:szCs w:val="20"/>
    </w:rPr>
  </w:style>
  <w:style w:type="paragraph" w:customStyle="1" w:styleId="69CAB717C3E34670858A087A3AE18FDB10">
    <w:name w:val="69CAB717C3E34670858A087A3AE18FDB10"/>
    <w:rsid w:val="00E77D61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7A2FDFF3DF644ABBAB1D74BF6C38C8CD10">
    <w:name w:val="7A2FDFF3DF644ABBAB1D74BF6C38C8CD10"/>
    <w:rsid w:val="00E77D61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7FA5C89ADF4249F8A5282400485DE49110">
    <w:name w:val="7FA5C89ADF4249F8A5282400485DE49110"/>
    <w:rsid w:val="00E77D61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594AE33AF5EF45B79E3D067F7DE2D6EB10">
    <w:name w:val="594AE33AF5EF45B79E3D067F7DE2D6EB10"/>
    <w:rsid w:val="00E77D61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CCCD39EEEFC542BB9A3AA4C3E050EE4B8">
    <w:name w:val="CCCD39EEEFC542BB9A3AA4C3E050EE4B8"/>
    <w:rsid w:val="00E77D61"/>
    <w:pPr>
      <w:widowControl w:val="0"/>
      <w:spacing w:after="0" w:line="240" w:lineRule="auto"/>
      <w:ind w:left="132"/>
      <w:outlineLvl w:val="2"/>
    </w:pPr>
    <w:rPr>
      <w:rFonts w:ascii="Verdana" w:eastAsia="Verdana" w:hAnsi="Verdana"/>
      <w:b/>
      <w:bCs/>
      <w:sz w:val="20"/>
      <w:szCs w:val="20"/>
    </w:rPr>
  </w:style>
  <w:style w:type="paragraph" w:customStyle="1" w:styleId="D395E4AD6904434190E8A41E27FEBE368">
    <w:name w:val="D395E4AD6904434190E8A41E27FEBE368"/>
    <w:rsid w:val="00E77D61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B8E86EE5CCAE4F98B33B090642C8337D8">
    <w:name w:val="B8E86EE5CCAE4F98B33B090642C8337D8"/>
    <w:rsid w:val="00E77D61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0200B2C5A9F344028ADF521A7E8BB2D78">
    <w:name w:val="0200B2C5A9F344028ADF521A7E8BB2D78"/>
    <w:rsid w:val="00E77D61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D5DD324AE40B4EADAEDA36F6703665C88">
    <w:name w:val="D5DD324AE40B4EADAEDA36F6703665C88"/>
    <w:rsid w:val="00E77D61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215FA63E2E65430189E622B18CDDF0278">
    <w:name w:val="215FA63E2E65430189E622B18CDDF0278"/>
    <w:rsid w:val="00E77D61"/>
    <w:pPr>
      <w:widowControl w:val="0"/>
      <w:spacing w:after="0" w:line="240" w:lineRule="auto"/>
    </w:pPr>
  </w:style>
  <w:style w:type="paragraph" w:customStyle="1" w:styleId="A38AACBDD8864AC7A10F6DEFADEC2A338">
    <w:name w:val="A38AACBDD8864AC7A10F6DEFADEC2A338"/>
    <w:rsid w:val="00E77D61"/>
    <w:pPr>
      <w:widowControl w:val="0"/>
      <w:spacing w:after="0" w:line="240" w:lineRule="auto"/>
    </w:pPr>
  </w:style>
  <w:style w:type="paragraph" w:customStyle="1" w:styleId="D9B0D44DE9F04687B0A3AF83E2DDCD9A8">
    <w:name w:val="D9B0D44DE9F04687B0A3AF83E2DDCD9A8"/>
    <w:rsid w:val="00E77D61"/>
    <w:pPr>
      <w:widowControl w:val="0"/>
      <w:spacing w:after="0" w:line="240" w:lineRule="auto"/>
    </w:pPr>
  </w:style>
  <w:style w:type="paragraph" w:customStyle="1" w:styleId="A7F168DE53234534A68E8F5AAB1A13BB8">
    <w:name w:val="A7F168DE53234534A68E8F5AAB1A13BB8"/>
    <w:rsid w:val="00E77D61"/>
    <w:pPr>
      <w:widowControl w:val="0"/>
      <w:spacing w:after="0" w:line="240" w:lineRule="auto"/>
    </w:pPr>
  </w:style>
  <w:style w:type="paragraph" w:customStyle="1" w:styleId="916766686B7D40068AAE0E8F2FE4B4C08">
    <w:name w:val="916766686B7D40068AAE0E8F2FE4B4C08"/>
    <w:rsid w:val="00E77D61"/>
    <w:pPr>
      <w:widowControl w:val="0"/>
      <w:spacing w:after="0" w:line="240" w:lineRule="auto"/>
    </w:pPr>
  </w:style>
  <w:style w:type="paragraph" w:customStyle="1" w:styleId="302F10F5C2F340879B4D7C11C04930F58">
    <w:name w:val="302F10F5C2F340879B4D7C11C04930F58"/>
    <w:rsid w:val="00E77D61"/>
    <w:pPr>
      <w:widowControl w:val="0"/>
      <w:spacing w:after="0" w:line="240" w:lineRule="auto"/>
    </w:pPr>
  </w:style>
  <w:style w:type="paragraph" w:customStyle="1" w:styleId="EBEB06EF182A478485CC5F521677154A8">
    <w:name w:val="EBEB06EF182A478485CC5F521677154A8"/>
    <w:rsid w:val="00E77D61"/>
    <w:pPr>
      <w:widowControl w:val="0"/>
      <w:spacing w:after="0" w:line="240" w:lineRule="auto"/>
    </w:pPr>
  </w:style>
  <w:style w:type="paragraph" w:customStyle="1" w:styleId="E81341CE807A43CC8EF859AA21E357748">
    <w:name w:val="E81341CE807A43CC8EF859AA21E357748"/>
    <w:rsid w:val="00E77D61"/>
    <w:pPr>
      <w:widowControl w:val="0"/>
      <w:spacing w:after="0" w:line="240" w:lineRule="auto"/>
    </w:pPr>
  </w:style>
  <w:style w:type="paragraph" w:customStyle="1" w:styleId="11C76059858347889FC6903B9D8AF5BA8">
    <w:name w:val="11C76059858347889FC6903B9D8AF5BA8"/>
    <w:rsid w:val="00E77D61"/>
    <w:pPr>
      <w:widowControl w:val="0"/>
      <w:spacing w:after="0" w:line="240" w:lineRule="auto"/>
    </w:pPr>
  </w:style>
  <w:style w:type="paragraph" w:customStyle="1" w:styleId="D250023C56B24ACE95248FD01D66C5EF10">
    <w:name w:val="D250023C56B24ACE95248FD01D66C5EF10"/>
    <w:rsid w:val="00E77D61"/>
    <w:pPr>
      <w:widowControl w:val="0"/>
      <w:spacing w:after="0" w:line="240" w:lineRule="auto"/>
    </w:pPr>
  </w:style>
  <w:style w:type="paragraph" w:customStyle="1" w:styleId="204EDCAF0B70433FBC5AF2E6BE63C6C410">
    <w:name w:val="204EDCAF0B70433FBC5AF2E6BE63C6C410"/>
    <w:rsid w:val="00E77D61"/>
    <w:pPr>
      <w:widowControl w:val="0"/>
      <w:spacing w:after="0" w:line="240" w:lineRule="auto"/>
    </w:pPr>
  </w:style>
  <w:style w:type="paragraph" w:customStyle="1" w:styleId="F96939F37FF9442F9E7A54D05FA3C1EA">
    <w:name w:val="F96939F37FF9442F9E7A54D05FA3C1EA"/>
    <w:rsid w:val="00E77D61"/>
    <w:pPr>
      <w:widowControl w:val="0"/>
      <w:spacing w:after="0" w:line="240" w:lineRule="auto"/>
    </w:pPr>
  </w:style>
  <w:style w:type="paragraph" w:customStyle="1" w:styleId="7C88E459DDEE4237A9E472736FA495F84">
    <w:name w:val="7C88E459DDEE4237A9E472736FA495F84"/>
    <w:rsid w:val="00E77D61"/>
    <w:pPr>
      <w:widowControl w:val="0"/>
      <w:spacing w:after="0" w:line="240" w:lineRule="auto"/>
    </w:pPr>
  </w:style>
  <w:style w:type="paragraph" w:customStyle="1" w:styleId="35BDAEDEA366421FB94E1D0B2C8013164">
    <w:name w:val="35BDAEDEA366421FB94E1D0B2C8013164"/>
    <w:rsid w:val="00E77D61"/>
    <w:pPr>
      <w:widowControl w:val="0"/>
      <w:spacing w:after="0" w:line="240" w:lineRule="auto"/>
    </w:pPr>
  </w:style>
  <w:style w:type="paragraph" w:customStyle="1" w:styleId="100D020FDC63475DBC180FCC611E30B24">
    <w:name w:val="100D020FDC63475DBC180FCC611E30B24"/>
    <w:rsid w:val="00E77D61"/>
    <w:pPr>
      <w:widowControl w:val="0"/>
      <w:spacing w:after="0" w:line="240" w:lineRule="auto"/>
    </w:pPr>
  </w:style>
  <w:style w:type="paragraph" w:customStyle="1" w:styleId="13D79A6E0A5D412CB3A56F3E194131324">
    <w:name w:val="13D79A6E0A5D412CB3A56F3E194131324"/>
    <w:rsid w:val="00E77D61"/>
    <w:pPr>
      <w:widowControl w:val="0"/>
      <w:spacing w:after="0" w:line="240" w:lineRule="auto"/>
    </w:pPr>
  </w:style>
  <w:style w:type="paragraph" w:customStyle="1" w:styleId="18CB2E33A0E149E7A33342EC8F451AAC4">
    <w:name w:val="18CB2E33A0E149E7A33342EC8F451AAC4"/>
    <w:rsid w:val="00E77D61"/>
    <w:pPr>
      <w:widowControl w:val="0"/>
      <w:spacing w:after="0" w:line="240" w:lineRule="auto"/>
    </w:pPr>
  </w:style>
  <w:style w:type="paragraph" w:customStyle="1" w:styleId="74B45FACD13F4AD6B0AD6822B4C939BF4">
    <w:name w:val="74B45FACD13F4AD6B0AD6822B4C939BF4"/>
    <w:rsid w:val="00E77D61"/>
    <w:pPr>
      <w:widowControl w:val="0"/>
      <w:spacing w:after="0" w:line="240" w:lineRule="auto"/>
    </w:pPr>
  </w:style>
  <w:style w:type="paragraph" w:customStyle="1" w:styleId="BE32AD2C3DF5482AB8D775DCA9BD64F64">
    <w:name w:val="BE32AD2C3DF5482AB8D775DCA9BD64F64"/>
    <w:rsid w:val="00E77D61"/>
    <w:pPr>
      <w:widowControl w:val="0"/>
      <w:spacing w:after="0" w:line="240" w:lineRule="auto"/>
    </w:pPr>
  </w:style>
  <w:style w:type="paragraph" w:customStyle="1" w:styleId="BDD8ACDDD74A47A8897B2C60D078646510">
    <w:name w:val="BDD8ACDDD74A47A8897B2C60D078646510"/>
    <w:rsid w:val="00E77D61"/>
    <w:pPr>
      <w:widowControl w:val="0"/>
      <w:spacing w:before="49" w:after="0" w:line="240" w:lineRule="auto"/>
      <w:ind w:left="132"/>
      <w:outlineLvl w:val="0"/>
    </w:pPr>
    <w:rPr>
      <w:rFonts w:ascii="Verdana" w:eastAsia="Verdana" w:hAnsi="Verdana"/>
      <w:b/>
      <w:bCs/>
      <w:sz w:val="28"/>
      <w:szCs w:val="28"/>
    </w:rPr>
  </w:style>
  <w:style w:type="paragraph" w:customStyle="1" w:styleId="71CF3C47FDE742428513D389580C59A210">
    <w:name w:val="71CF3C47FDE742428513D389580C59A210"/>
    <w:rsid w:val="00E77D61"/>
    <w:pPr>
      <w:widowControl w:val="0"/>
      <w:spacing w:before="49" w:after="0" w:line="240" w:lineRule="auto"/>
      <w:ind w:left="132"/>
      <w:outlineLvl w:val="0"/>
    </w:pPr>
    <w:rPr>
      <w:rFonts w:ascii="Verdana" w:eastAsia="Verdana" w:hAnsi="Verdana"/>
      <w:b/>
      <w:bCs/>
      <w:sz w:val="28"/>
      <w:szCs w:val="28"/>
    </w:rPr>
  </w:style>
  <w:style w:type="paragraph" w:customStyle="1" w:styleId="62F4357DBDA44F18BA8830F45A82BB9411">
    <w:name w:val="62F4357DBDA44F18BA8830F45A82BB9411"/>
    <w:rsid w:val="00E77D61"/>
    <w:pPr>
      <w:widowControl w:val="0"/>
      <w:spacing w:after="0" w:line="240" w:lineRule="auto"/>
      <w:ind w:left="132"/>
      <w:outlineLvl w:val="2"/>
    </w:pPr>
    <w:rPr>
      <w:rFonts w:ascii="Verdana" w:eastAsia="Verdana" w:hAnsi="Verdana"/>
      <w:b/>
      <w:bCs/>
      <w:sz w:val="20"/>
      <w:szCs w:val="20"/>
    </w:rPr>
  </w:style>
  <w:style w:type="paragraph" w:customStyle="1" w:styleId="69CAB717C3E34670858A087A3AE18FDB11">
    <w:name w:val="69CAB717C3E34670858A087A3AE18FDB11"/>
    <w:rsid w:val="00E77D61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7A2FDFF3DF644ABBAB1D74BF6C38C8CD11">
    <w:name w:val="7A2FDFF3DF644ABBAB1D74BF6C38C8CD11"/>
    <w:rsid w:val="00E77D61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7FA5C89ADF4249F8A5282400485DE49111">
    <w:name w:val="7FA5C89ADF4249F8A5282400485DE49111"/>
    <w:rsid w:val="00E77D61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594AE33AF5EF45B79E3D067F7DE2D6EB11">
    <w:name w:val="594AE33AF5EF45B79E3D067F7DE2D6EB11"/>
    <w:rsid w:val="00E77D61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CCCD39EEEFC542BB9A3AA4C3E050EE4B9">
    <w:name w:val="CCCD39EEEFC542BB9A3AA4C3E050EE4B9"/>
    <w:rsid w:val="00E77D61"/>
    <w:pPr>
      <w:widowControl w:val="0"/>
      <w:spacing w:after="0" w:line="240" w:lineRule="auto"/>
      <w:ind w:left="132"/>
      <w:outlineLvl w:val="2"/>
    </w:pPr>
    <w:rPr>
      <w:rFonts w:ascii="Verdana" w:eastAsia="Verdana" w:hAnsi="Verdana"/>
      <w:b/>
      <w:bCs/>
      <w:sz w:val="20"/>
      <w:szCs w:val="20"/>
    </w:rPr>
  </w:style>
  <w:style w:type="paragraph" w:customStyle="1" w:styleId="D395E4AD6904434190E8A41E27FEBE369">
    <w:name w:val="D395E4AD6904434190E8A41E27FEBE369"/>
    <w:rsid w:val="00E77D61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B8E86EE5CCAE4F98B33B090642C8337D9">
    <w:name w:val="B8E86EE5CCAE4F98B33B090642C8337D9"/>
    <w:rsid w:val="00E77D61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0200B2C5A9F344028ADF521A7E8BB2D79">
    <w:name w:val="0200B2C5A9F344028ADF521A7E8BB2D79"/>
    <w:rsid w:val="00E77D61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D5DD324AE40B4EADAEDA36F6703665C89">
    <w:name w:val="D5DD324AE40B4EADAEDA36F6703665C89"/>
    <w:rsid w:val="00E77D61"/>
    <w:pPr>
      <w:widowControl w:val="0"/>
      <w:spacing w:after="0" w:line="240" w:lineRule="auto"/>
      <w:ind w:left="580"/>
    </w:pPr>
    <w:rPr>
      <w:rFonts w:ascii="Verdana" w:eastAsia="Verdana" w:hAnsi="Verdana"/>
      <w:sz w:val="20"/>
      <w:szCs w:val="20"/>
    </w:rPr>
  </w:style>
  <w:style w:type="paragraph" w:customStyle="1" w:styleId="215FA63E2E65430189E622B18CDDF0279">
    <w:name w:val="215FA63E2E65430189E622B18CDDF0279"/>
    <w:rsid w:val="00E77D61"/>
    <w:pPr>
      <w:widowControl w:val="0"/>
      <w:spacing w:after="0" w:line="240" w:lineRule="auto"/>
    </w:pPr>
  </w:style>
  <w:style w:type="paragraph" w:customStyle="1" w:styleId="A38AACBDD8864AC7A10F6DEFADEC2A339">
    <w:name w:val="A38AACBDD8864AC7A10F6DEFADEC2A339"/>
    <w:rsid w:val="00E77D61"/>
    <w:pPr>
      <w:widowControl w:val="0"/>
      <w:spacing w:after="0" w:line="240" w:lineRule="auto"/>
    </w:pPr>
  </w:style>
  <w:style w:type="paragraph" w:customStyle="1" w:styleId="D9B0D44DE9F04687B0A3AF83E2DDCD9A9">
    <w:name w:val="D9B0D44DE9F04687B0A3AF83E2DDCD9A9"/>
    <w:rsid w:val="00E77D61"/>
    <w:pPr>
      <w:widowControl w:val="0"/>
      <w:spacing w:after="0" w:line="240" w:lineRule="auto"/>
    </w:pPr>
  </w:style>
  <w:style w:type="paragraph" w:customStyle="1" w:styleId="A7F168DE53234534A68E8F5AAB1A13BB9">
    <w:name w:val="A7F168DE53234534A68E8F5AAB1A13BB9"/>
    <w:rsid w:val="00E77D61"/>
    <w:pPr>
      <w:widowControl w:val="0"/>
      <w:spacing w:after="0" w:line="240" w:lineRule="auto"/>
    </w:pPr>
  </w:style>
  <w:style w:type="paragraph" w:customStyle="1" w:styleId="916766686B7D40068AAE0E8F2FE4B4C09">
    <w:name w:val="916766686B7D40068AAE0E8F2FE4B4C09"/>
    <w:rsid w:val="00E77D61"/>
    <w:pPr>
      <w:widowControl w:val="0"/>
      <w:spacing w:after="0" w:line="240" w:lineRule="auto"/>
    </w:pPr>
  </w:style>
  <w:style w:type="paragraph" w:customStyle="1" w:styleId="302F10F5C2F340879B4D7C11C04930F59">
    <w:name w:val="302F10F5C2F340879B4D7C11C04930F59"/>
    <w:rsid w:val="00E77D61"/>
    <w:pPr>
      <w:widowControl w:val="0"/>
      <w:spacing w:after="0" w:line="240" w:lineRule="auto"/>
    </w:pPr>
  </w:style>
  <w:style w:type="paragraph" w:customStyle="1" w:styleId="EBEB06EF182A478485CC5F521677154A9">
    <w:name w:val="EBEB06EF182A478485CC5F521677154A9"/>
    <w:rsid w:val="00E77D61"/>
    <w:pPr>
      <w:widowControl w:val="0"/>
      <w:spacing w:after="0" w:line="240" w:lineRule="auto"/>
    </w:pPr>
  </w:style>
  <w:style w:type="paragraph" w:customStyle="1" w:styleId="E81341CE807A43CC8EF859AA21E357749">
    <w:name w:val="E81341CE807A43CC8EF859AA21E357749"/>
    <w:rsid w:val="00E77D61"/>
    <w:pPr>
      <w:widowControl w:val="0"/>
      <w:spacing w:after="0" w:line="240" w:lineRule="auto"/>
    </w:pPr>
  </w:style>
  <w:style w:type="paragraph" w:customStyle="1" w:styleId="11C76059858347889FC6903B9D8AF5BA9">
    <w:name w:val="11C76059858347889FC6903B9D8AF5BA9"/>
    <w:rsid w:val="00E77D61"/>
    <w:pPr>
      <w:widowControl w:val="0"/>
      <w:spacing w:after="0" w:line="240" w:lineRule="auto"/>
    </w:pPr>
  </w:style>
  <w:style w:type="paragraph" w:customStyle="1" w:styleId="D250023C56B24ACE95248FD01D66C5EF11">
    <w:name w:val="D250023C56B24ACE95248FD01D66C5EF11"/>
    <w:rsid w:val="00E77D61"/>
    <w:pPr>
      <w:widowControl w:val="0"/>
      <w:spacing w:after="0" w:line="240" w:lineRule="auto"/>
    </w:pPr>
  </w:style>
  <w:style w:type="paragraph" w:customStyle="1" w:styleId="204EDCAF0B70433FBC5AF2E6BE63C6C411">
    <w:name w:val="204EDCAF0B70433FBC5AF2E6BE63C6C411"/>
    <w:rsid w:val="00E77D61"/>
    <w:pPr>
      <w:widowControl w:val="0"/>
      <w:spacing w:after="0" w:line="240" w:lineRule="auto"/>
    </w:pPr>
  </w:style>
  <w:style w:type="paragraph" w:customStyle="1" w:styleId="9120654BBA814036A87C99F27D68A3C9">
    <w:name w:val="9120654BBA814036A87C99F27D68A3C9"/>
    <w:rsid w:val="00E77D61"/>
    <w:pPr>
      <w:widowControl w:val="0"/>
      <w:spacing w:after="0" w:line="240" w:lineRule="auto"/>
    </w:pPr>
  </w:style>
  <w:style w:type="paragraph" w:customStyle="1" w:styleId="7C88E459DDEE4237A9E472736FA495F85">
    <w:name w:val="7C88E459DDEE4237A9E472736FA495F85"/>
    <w:rsid w:val="00E77D61"/>
    <w:pPr>
      <w:widowControl w:val="0"/>
      <w:spacing w:after="0" w:line="240" w:lineRule="auto"/>
    </w:pPr>
  </w:style>
  <w:style w:type="paragraph" w:customStyle="1" w:styleId="35BDAEDEA366421FB94E1D0B2C8013165">
    <w:name w:val="35BDAEDEA366421FB94E1D0B2C8013165"/>
    <w:rsid w:val="00E77D61"/>
    <w:pPr>
      <w:widowControl w:val="0"/>
      <w:spacing w:after="0" w:line="240" w:lineRule="auto"/>
    </w:pPr>
  </w:style>
  <w:style w:type="paragraph" w:customStyle="1" w:styleId="100D020FDC63475DBC180FCC611E30B25">
    <w:name w:val="100D020FDC63475DBC180FCC611E30B25"/>
    <w:rsid w:val="00E77D61"/>
    <w:pPr>
      <w:widowControl w:val="0"/>
      <w:spacing w:after="0" w:line="240" w:lineRule="auto"/>
    </w:pPr>
  </w:style>
  <w:style w:type="paragraph" w:customStyle="1" w:styleId="13D79A6E0A5D412CB3A56F3E194131325">
    <w:name w:val="13D79A6E0A5D412CB3A56F3E194131325"/>
    <w:rsid w:val="00E77D61"/>
    <w:pPr>
      <w:widowControl w:val="0"/>
      <w:spacing w:after="0" w:line="240" w:lineRule="auto"/>
    </w:pPr>
  </w:style>
  <w:style w:type="paragraph" w:customStyle="1" w:styleId="18CB2E33A0E149E7A33342EC8F451AAC5">
    <w:name w:val="18CB2E33A0E149E7A33342EC8F451AAC5"/>
    <w:rsid w:val="00E77D61"/>
    <w:pPr>
      <w:widowControl w:val="0"/>
      <w:spacing w:after="0" w:line="240" w:lineRule="auto"/>
    </w:pPr>
  </w:style>
  <w:style w:type="paragraph" w:customStyle="1" w:styleId="74B45FACD13F4AD6B0AD6822B4C939BF5">
    <w:name w:val="74B45FACD13F4AD6B0AD6822B4C939BF5"/>
    <w:rsid w:val="00E77D61"/>
    <w:pPr>
      <w:widowControl w:val="0"/>
      <w:spacing w:after="0" w:line="240" w:lineRule="auto"/>
    </w:pPr>
  </w:style>
  <w:style w:type="paragraph" w:customStyle="1" w:styleId="BE32AD2C3DF5482AB8D775DCA9BD64F65">
    <w:name w:val="BE32AD2C3DF5482AB8D775DCA9BD64F65"/>
    <w:rsid w:val="00E77D61"/>
    <w:pPr>
      <w:widowControl w:val="0"/>
      <w:spacing w:after="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113EF-DFD5-45BD-B3DA-B6AD6C15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606</Words>
  <Characters>3456</Characters>
  <Application>Microsoft Office Word</Application>
  <DocSecurity>8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al Orlando Resort</Company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Kuklenski, Derek</cp:lastModifiedBy>
  <cp:revision>20</cp:revision>
  <cp:lastPrinted>2016-09-26T00:48:00Z</cp:lastPrinted>
  <dcterms:created xsi:type="dcterms:W3CDTF">2016-10-03T18:15:00Z</dcterms:created>
  <dcterms:modified xsi:type="dcterms:W3CDTF">2016-10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4T00:00:00Z</vt:filetime>
  </property>
  <property fmtid="{D5CDD505-2E9C-101B-9397-08002B2CF9AE}" pid="3" name="LastSaved">
    <vt:filetime>2016-05-05T00:00:00Z</vt:filetime>
  </property>
</Properties>
</file>